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A" w:rsidRPr="004561C3" w:rsidRDefault="009F391A" w:rsidP="009F391A">
      <w:pPr>
        <w:pStyle w:val="2"/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r w:rsidRPr="004561C3">
        <w:rPr>
          <w:sz w:val="36"/>
          <w:szCs w:val="36"/>
        </w:rPr>
        <w:t>ПРОГРАММА</w:t>
      </w:r>
    </w:p>
    <w:p w:rsidR="009F391A" w:rsidRDefault="009F391A" w:rsidP="009F391A">
      <w:pPr>
        <w:pStyle w:val="2"/>
        <w:widowControl w:val="0"/>
        <w:jc w:val="center"/>
        <w:rPr>
          <w:sz w:val="36"/>
          <w:szCs w:val="36"/>
        </w:rPr>
      </w:pPr>
      <w:r w:rsidRPr="004561C3">
        <w:rPr>
          <w:sz w:val="36"/>
          <w:szCs w:val="36"/>
        </w:rPr>
        <w:t xml:space="preserve">ПО </w:t>
      </w:r>
      <w:r>
        <w:rPr>
          <w:sz w:val="36"/>
          <w:szCs w:val="36"/>
        </w:rPr>
        <w:t>УЧЕБНОМУ ПРЕДМЕТУ</w:t>
      </w:r>
    </w:p>
    <w:p w:rsidR="009F391A" w:rsidRPr="004561C3" w:rsidRDefault="009F391A" w:rsidP="009F391A">
      <w:pPr>
        <w:pStyle w:val="2"/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«РУССКИЙ  ЯЗЫК»</w:t>
      </w:r>
    </w:p>
    <w:p w:rsidR="009F391A" w:rsidRDefault="009F391A" w:rsidP="009F391A">
      <w:pPr>
        <w:pStyle w:val="2"/>
        <w:widowControl w:val="0"/>
        <w:jc w:val="center"/>
      </w:pPr>
      <w:r>
        <w:rPr>
          <w:sz w:val="36"/>
          <w:szCs w:val="36"/>
        </w:rPr>
        <w:t>2</w:t>
      </w:r>
      <w:bookmarkStart w:id="0" w:name="_GoBack"/>
      <w:bookmarkEnd w:id="0"/>
      <w:r>
        <w:rPr>
          <w:sz w:val="36"/>
          <w:szCs w:val="36"/>
        </w:rPr>
        <w:t xml:space="preserve"> КЛАСС</w:t>
      </w:r>
    </w:p>
    <w:p w:rsidR="008836D4" w:rsidRDefault="008836D4" w:rsidP="008836D4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he-IL" w:bidi="he-IL"/>
        </w:rPr>
      </w:pPr>
    </w:p>
    <w:p w:rsidR="008836D4" w:rsidRPr="0036035B" w:rsidRDefault="008836D4" w:rsidP="008836D4">
      <w:pPr>
        <w:jc w:val="center"/>
        <w:rPr>
          <w:rFonts w:ascii="Times New Roman" w:hAnsi="Times New Roman" w:cs="Times New Roman"/>
          <w:color w:val="7D212E"/>
          <w:sz w:val="24"/>
          <w:szCs w:val="24"/>
          <w:lang w:eastAsia="he-IL" w:bidi="he-IL"/>
        </w:rPr>
      </w:pPr>
      <w:r w:rsidRPr="0036035B">
        <w:rPr>
          <w:rFonts w:ascii="Times New Roman" w:hAnsi="Times New Roman" w:cs="Times New Roman"/>
          <w:b/>
          <w:color w:val="7D212E"/>
          <w:sz w:val="24"/>
          <w:szCs w:val="24"/>
          <w:lang w:eastAsia="he-IL" w:bidi="he-IL"/>
        </w:rPr>
        <w:t>СОДЕРЖА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5"/>
        <w:gridCol w:w="7453"/>
        <w:gridCol w:w="1787"/>
      </w:tblGrid>
      <w:tr w:rsidR="008836D4" w:rsidRPr="00A00814" w:rsidTr="008836D4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1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Пояснительная записка……………………………….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с.3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Общая характеристика учебного предмета………….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с.</w:t>
            </w:r>
            <w:r w:rsidR="00541DD2">
              <w:rPr>
                <w:rFonts w:ascii="Times New Roman" w:hAnsi="Times New Roman"/>
                <w:sz w:val="28"/>
                <w:szCs w:val="28"/>
                <w:lang w:eastAsia="he-IL" w:bidi="he-IL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Место учебного предмета в учебном плане…………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 с.</w:t>
            </w:r>
            <w:r w:rsidR="00C51765">
              <w:rPr>
                <w:rFonts w:ascii="Times New Roman" w:hAnsi="Times New Roman"/>
                <w:sz w:val="28"/>
                <w:szCs w:val="28"/>
                <w:lang w:eastAsia="he-IL" w:bidi="he-IL"/>
              </w:rPr>
              <w:t>7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Результаты изучения учебного предмета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с.</w:t>
            </w:r>
            <w:r w:rsidR="00541DD2">
              <w:rPr>
                <w:rFonts w:ascii="Times New Roman" w:hAnsi="Times New Roman"/>
                <w:sz w:val="28"/>
                <w:szCs w:val="28"/>
                <w:lang w:eastAsia="he-IL" w:bidi="he-IL"/>
              </w:rPr>
              <w:t>7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одержание учебного предмета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 с.</w:t>
            </w:r>
            <w:r w:rsidR="00E47EF9">
              <w:rPr>
                <w:rFonts w:ascii="Times New Roman" w:hAnsi="Times New Roman"/>
                <w:sz w:val="28"/>
                <w:szCs w:val="28"/>
                <w:lang w:eastAsia="he-IL" w:bidi="he-IL"/>
              </w:rPr>
              <w:t>9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Тематическое планирование………………………….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 с.</w:t>
            </w:r>
            <w:r w:rsidR="00CD7E18">
              <w:rPr>
                <w:rFonts w:ascii="Times New Roman" w:hAnsi="Times New Roman"/>
                <w:sz w:val="28"/>
                <w:szCs w:val="28"/>
                <w:lang w:eastAsia="he-IL" w:bidi="he-IL"/>
              </w:rPr>
              <w:t>1</w:t>
            </w:r>
            <w:r w:rsidR="00E47EF9">
              <w:rPr>
                <w:rFonts w:ascii="Times New Roman" w:hAnsi="Times New Roman"/>
                <w:sz w:val="28"/>
                <w:szCs w:val="28"/>
                <w:lang w:eastAsia="he-IL" w:bidi="he-IL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1157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Описание учебно-методического и материально-технического обеспечения образовательного процесса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  с.</w:t>
            </w:r>
            <w:r w:rsidR="00E47EF9">
              <w:rPr>
                <w:rFonts w:ascii="Times New Roman" w:hAnsi="Times New Roman"/>
                <w:sz w:val="28"/>
                <w:szCs w:val="28"/>
                <w:lang w:eastAsia="he-IL" w:bidi="he-IL"/>
              </w:rPr>
              <w:t>106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8836D4" w:rsidRPr="00A00814" w:rsidTr="008836D4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7453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Планируемые результаты изучения учебного предмета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    с.</w:t>
            </w:r>
            <w:r w:rsidR="00E47EF9">
              <w:rPr>
                <w:rFonts w:ascii="Times New Roman" w:hAnsi="Times New Roman"/>
                <w:sz w:val="28"/>
                <w:szCs w:val="28"/>
                <w:lang w:eastAsia="he-IL" w:bidi="he-IL"/>
              </w:rPr>
              <w:t>110</w:t>
            </w:r>
          </w:p>
        </w:tc>
        <w:tc>
          <w:tcPr>
            <w:tcW w:w="1787" w:type="dxa"/>
            <w:shd w:val="clear" w:color="auto" w:fill="auto"/>
          </w:tcPr>
          <w:p w:rsidR="008836D4" w:rsidRPr="00A00814" w:rsidRDefault="008836D4" w:rsidP="008836D4">
            <w:pPr>
              <w:pStyle w:val="a9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</w:tbl>
    <w:p w:rsidR="008836D4" w:rsidRDefault="008836D4" w:rsidP="008836D4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E31107" w:rsidRDefault="00E31107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E31107" w:rsidRDefault="00E31107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8836D4" w:rsidRPr="0036035B" w:rsidRDefault="008836D4" w:rsidP="008836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7D212E"/>
          <w:sz w:val="28"/>
          <w:szCs w:val="28"/>
          <w:u w:val="single"/>
        </w:rPr>
      </w:pPr>
      <w:r w:rsidRPr="0036035B">
        <w:rPr>
          <w:rFonts w:ascii="Times New Roman" w:hAnsi="Times New Roman" w:cs="Times New Roman"/>
          <w:b/>
          <w:bCs/>
          <w:color w:val="7D212E"/>
          <w:sz w:val="28"/>
          <w:szCs w:val="28"/>
          <w:u w:val="single"/>
        </w:rPr>
        <w:t>1.Пояснительная записка</w:t>
      </w:r>
    </w:p>
    <w:p w:rsidR="008836D4" w:rsidRPr="000E0B97" w:rsidRDefault="00074253" w:rsidP="008836D4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о русскому 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языку </w:t>
      </w:r>
      <w:r w:rsidR="00F77389" w:rsidRPr="000E0B97">
        <w:rPr>
          <w:rFonts w:ascii="Times New Roman" w:hAnsi="Times New Roman" w:cs="Times New Roman"/>
          <w:color w:val="auto"/>
          <w:sz w:val="24"/>
          <w:szCs w:val="24"/>
        </w:rPr>
        <w:t>для 2</w:t>
      </w:r>
      <w:r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д класса 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а  </w:t>
      </w:r>
      <w:r w:rsidR="00EB7507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е с Федеральным Государственным образовательным стандартом начального общего образования </w:t>
      </w:r>
      <w:r w:rsidR="00EB7507" w:rsidRPr="000E0B97">
        <w:rPr>
          <w:rFonts w:ascii="Times New Roman" w:hAnsi="Times New Roman" w:cs="Times New Roman"/>
          <w:sz w:val="24"/>
          <w:szCs w:val="24"/>
        </w:rPr>
        <w:t>(2009 г.)</w:t>
      </w:r>
      <w:r w:rsidR="00EB7507" w:rsidRPr="000E0B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русскому языку и   авторской про</w:t>
      </w:r>
      <w:r w:rsidR="00EB7507" w:rsidRPr="000E0B97">
        <w:rPr>
          <w:rFonts w:ascii="Times New Roman" w:hAnsi="Times New Roman" w:cs="Times New Roman"/>
          <w:color w:val="auto"/>
          <w:sz w:val="24"/>
          <w:szCs w:val="24"/>
        </w:rPr>
        <w:t>граммы« Русский язык 1-4 классы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EB7507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С.В. Иванов ( Сборник программ к комплекту учебников « Начальная школа 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  <w:lang w:val="en-US"/>
        </w:rPr>
        <w:t>XXI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 века». – 3 – е изд., дораб. и</w:t>
      </w:r>
      <w:r w:rsidR="00F77389"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 доп. – М.: Вентана – Граф, 2010</w:t>
      </w:r>
      <w:r w:rsidR="008836D4" w:rsidRPr="000E0B97">
        <w:rPr>
          <w:rFonts w:ascii="Times New Roman" w:hAnsi="Times New Roman" w:cs="Times New Roman"/>
          <w:color w:val="auto"/>
          <w:sz w:val="24"/>
          <w:szCs w:val="24"/>
        </w:rPr>
        <w:t>)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8836D4" w:rsidRPr="000E0B97" w:rsidRDefault="008836D4" w:rsidP="008836D4">
      <w:pPr>
        <w:spacing w:after="0"/>
        <w:ind w:left="36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E0B97">
        <w:rPr>
          <w:rFonts w:ascii="Times New Roman" w:eastAsia="Calibri" w:hAnsi="Times New Roman" w:cs="Times New Roman"/>
          <w:color w:val="auto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8836D4" w:rsidRPr="000E0B97" w:rsidRDefault="008836D4" w:rsidP="008836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>Приказ Минобрнауки РФ от 06.10.2009 №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836D4" w:rsidRPr="000E0B97" w:rsidRDefault="008836D4" w:rsidP="008836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-2015учебный год: Приказ Министерства образования и науки Российской Федерации № 2885 от 27.12.2011»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.</w:t>
      </w:r>
    </w:p>
    <w:p w:rsidR="008836D4" w:rsidRPr="000E0B97" w:rsidRDefault="008836D4" w:rsidP="008836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Примерные программы начального общего образования: Примерная основная образовательная программа образовательного учреждения. Начальная школа /сост. Е.С.Савинов/М., «Просвещение», </w:t>
      </w:r>
      <w:smartTag w:uri="urn:schemas-microsoft-com:office:smarttags" w:element="metricconverter">
        <w:smartTagPr>
          <w:attr w:name="ProductID" w:val="2010 г"/>
        </w:smartTagPr>
        <w:r w:rsidRPr="000E0B97">
          <w:rPr>
            <w:rFonts w:ascii="Times New Roman" w:hAnsi="Times New Roman" w:cs="Times New Roman"/>
            <w:color w:val="auto"/>
            <w:sz w:val="24"/>
            <w:szCs w:val="24"/>
          </w:rPr>
          <w:t>2010 г</w:t>
        </w:r>
      </w:smartTag>
      <w:r w:rsidRPr="000E0B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836D4" w:rsidRPr="000E0B97" w:rsidRDefault="008836D4" w:rsidP="008836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>Уче</w:t>
      </w:r>
      <w:r w:rsidR="00F77389" w:rsidRPr="000E0B97">
        <w:rPr>
          <w:rFonts w:ascii="Times New Roman" w:hAnsi="Times New Roman" w:cs="Times New Roman"/>
          <w:color w:val="auto"/>
          <w:sz w:val="24"/>
          <w:szCs w:val="24"/>
        </w:rPr>
        <w:t>бный план МБОУ «СОШ №40» на 2013-2014</w:t>
      </w:r>
      <w:r w:rsidRPr="000E0B9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;</w:t>
      </w:r>
    </w:p>
    <w:p w:rsidR="008836D4" w:rsidRPr="000E0B97" w:rsidRDefault="008836D4" w:rsidP="008836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>Локальный акт МБОУ «СОШ №40» «Об утверждении структуры рабочей программы»</w:t>
      </w:r>
    </w:p>
    <w:p w:rsidR="002F01B6" w:rsidRPr="000E0B97" w:rsidRDefault="002F01B6" w:rsidP="002F01B6">
      <w:pPr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01B6" w:rsidRPr="000E0B97" w:rsidRDefault="002F01B6" w:rsidP="00713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sz w:val="24"/>
          <w:szCs w:val="24"/>
        </w:rPr>
        <w:t>Программа обеспечена следующим учебно- методическим комплектом</w:t>
      </w:r>
      <w:r w:rsidRPr="000E0B97">
        <w:rPr>
          <w:rFonts w:ascii="Times New Roman" w:hAnsi="Times New Roman" w:cs="Times New Roman"/>
          <w:b/>
          <w:sz w:val="24"/>
          <w:szCs w:val="24"/>
        </w:rPr>
        <w:t>:</w:t>
      </w:r>
    </w:p>
    <w:p w:rsidR="002F01B6" w:rsidRPr="000E0B97" w:rsidRDefault="002F01B6" w:rsidP="002F01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 xml:space="preserve">- Иванов, С. В., Евдокимова, А. О., Кузнецова, М. И., Петленко, Л. В., Романова В. Ю. Русский язык: 3 класс: Учебник для учащихся общеобразовательных учреждений: в 2 ч. Ч. 1, 2  – М.: </w:t>
      </w:r>
      <w:r w:rsidR="00F77389" w:rsidRPr="000E0B97">
        <w:rPr>
          <w:rFonts w:ascii="Times New Roman" w:hAnsi="Times New Roman" w:cs="Times New Roman"/>
          <w:sz w:val="24"/>
          <w:szCs w:val="24"/>
        </w:rPr>
        <w:t>Вентана-Граф, 2012</w:t>
      </w:r>
    </w:p>
    <w:p w:rsidR="002F01B6" w:rsidRPr="000E0B97" w:rsidRDefault="002F01B6" w:rsidP="002F01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- Кузнецова, М. И. Пишем грамотно: 3 класс: Рабочие тетради № 1, 2 для учащихся общеобразовательных уч</w:t>
      </w:r>
      <w:r w:rsidR="00F77389" w:rsidRPr="000E0B97">
        <w:rPr>
          <w:rFonts w:ascii="Times New Roman" w:hAnsi="Times New Roman" w:cs="Times New Roman"/>
          <w:sz w:val="24"/>
          <w:szCs w:val="24"/>
        </w:rPr>
        <w:t>реждений.– М.: Вентана-Граф 2013</w:t>
      </w:r>
    </w:p>
    <w:p w:rsidR="002F01B6" w:rsidRPr="000E0B97" w:rsidRDefault="002F01B6" w:rsidP="002F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- «Контрольные работы, тесты, диктанты, изложения».( В.Ю.Романова, Л.В.Петленко).     М.: «Вентана – Г</w:t>
      </w:r>
      <w:r w:rsidR="00F77389" w:rsidRPr="000E0B97">
        <w:rPr>
          <w:rFonts w:ascii="Times New Roman" w:hAnsi="Times New Roman" w:cs="Times New Roman"/>
          <w:sz w:val="24"/>
          <w:szCs w:val="24"/>
        </w:rPr>
        <w:t>раф» 2013</w:t>
      </w:r>
      <w:r w:rsidRPr="000E0B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F01B6" w:rsidRPr="000E0B97" w:rsidRDefault="002F01B6" w:rsidP="002F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- Русск</w:t>
      </w:r>
      <w:r w:rsidR="005E139F" w:rsidRPr="000E0B97">
        <w:rPr>
          <w:rFonts w:ascii="Times New Roman" w:hAnsi="Times New Roman" w:cs="Times New Roman"/>
          <w:sz w:val="24"/>
          <w:szCs w:val="24"/>
        </w:rPr>
        <w:t xml:space="preserve">ий язык. Методическое пособие. </w:t>
      </w:r>
      <w:r w:rsidRPr="000E0B97">
        <w:rPr>
          <w:rFonts w:ascii="Times New Roman" w:hAnsi="Times New Roman" w:cs="Times New Roman"/>
          <w:sz w:val="24"/>
          <w:szCs w:val="24"/>
        </w:rPr>
        <w:t>Под ред. Л.Е.Журовой – М.: Вентана-Граф, 2013</w:t>
      </w:r>
    </w:p>
    <w:p w:rsidR="00EB7507" w:rsidRPr="000E0B97" w:rsidRDefault="00EB7507" w:rsidP="002F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39F" w:rsidRPr="000E0B97" w:rsidRDefault="00EB7507" w:rsidP="005E139F">
      <w:pPr>
        <w:pStyle w:val="a9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Изме</w:t>
      </w:r>
      <w:r w:rsidR="005E139F" w:rsidRPr="000E0B97">
        <w:rPr>
          <w:rFonts w:ascii="Times New Roman" w:hAnsi="Times New Roman"/>
          <w:sz w:val="24"/>
          <w:szCs w:val="24"/>
        </w:rPr>
        <w:t xml:space="preserve">нений в авторскую программу не внесено, </w:t>
      </w:r>
      <w:r w:rsidR="005E139F" w:rsidRPr="000E0B97">
        <w:rPr>
          <w:rFonts w:ascii="Times New Roman" w:eastAsia="Calibri" w:hAnsi="Times New Roman"/>
          <w:sz w:val="24"/>
          <w:szCs w:val="24"/>
        </w:rPr>
        <w:t>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.</w:t>
      </w:r>
    </w:p>
    <w:p w:rsidR="00EB7507" w:rsidRPr="000E0B97" w:rsidRDefault="00EB7507" w:rsidP="002F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B6" w:rsidRPr="000E0B97" w:rsidRDefault="002F01B6" w:rsidP="002F01B6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836D4" w:rsidRPr="000E0B97" w:rsidRDefault="008836D4" w:rsidP="008836D4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color w:val="auto"/>
          <w:sz w:val="24"/>
          <w:szCs w:val="24"/>
        </w:rPr>
        <w:t>Состав участников программы</w:t>
      </w:r>
    </w:p>
    <w:p w:rsidR="008836D4" w:rsidRPr="000E0B97" w:rsidRDefault="008836D4" w:rsidP="0050313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0B97">
        <w:rPr>
          <w:rFonts w:ascii="Times New Roman" w:hAnsi="Times New Roman" w:cs="Times New Roman"/>
          <w:bCs/>
          <w:iCs/>
          <w:color w:val="auto"/>
          <w:sz w:val="24"/>
          <w:szCs w:val="24"/>
        </w:rPr>
        <w:lastRenderedPageBreak/>
        <w:t xml:space="preserve">      Рабочая программа по курсу «Русский язык» разработана с учетом обучающихся в  3 «Д» классе в количестве 24 человек  с высокой и средней степенью мотивации к процессу обучения. Учащиеся по итогам 2 класса имеют: 12,5%(3</w:t>
      </w:r>
      <w:r w:rsidR="000E0B97" w:rsidRPr="000E0B9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чел)-высокий уровень, 48 %(12</w:t>
      </w:r>
      <w:r w:rsidRPr="000E0B9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чел)-уровень выше ср</w:t>
      </w:r>
      <w:r w:rsidR="000E0B97" w:rsidRPr="000E0B97">
        <w:rPr>
          <w:rFonts w:ascii="Times New Roman" w:hAnsi="Times New Roman" w:cs="Times New Roman"/>
          <w:bCs/>
          <w:iCs/>
          <w:color w:val="auto"/>
          <w:sz w:val="24"/>
          <w:szCs w:val="24"/>
        </w:rPr>
        <w:t>еднего , 39,5% (9</w:t>
      </w:r>
      <w:r w:rsidRPr="000E0B9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чел)- средний уровень  овладения лингвистическими, орфографическими (пунктуационными) и речевыми навыками. Осознание сути языковых явлений происходило не только на теоретическом, но и на практическом уровне – выполнение заданий, раскрывающих различные аспекты той или иной проблемы.  </w:t>
      </w:r>
    </w:p>
    <w:p w:rsidR="00EB7507" w:rsidRPr="000E0B97" w:rsidRDefault="00EB7507" w:rsidP="008836D4">
      <w:pPr>
        <w:pStyle w:val="1"/>
        <w:shd w:val="clear" w:color="auto" w:fill="auto"/>
        <w:spacing w:before="0" w:after="0" w:line="240" w:lineRule="auto"/>
        <w:ind w:left="20" w:right="2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sz w:val="24"/>
          <w:szCs w:val="24"/>
        </w:rPr>
        <w:t>Цели и задачи обучения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Style w:val="a7"/>
          <w:rFonts w:ascii="Times New Roman" w:hAnsi="Times New Roman" w:cs="Times New Roman"/>
          <w:sz w:val="24"/>
          <w:szCs w:val="24"/>
        </w:rPr>
        <w:t>Целями</w:t>
      </w:r>
      <w:r w:rsidRPr="000E0B97">
        <w:rPr>
          <w:rFonts w:ascii="Times New Roman" w:hAnsi="Times New Roman" w:cs="Times New Roman"/>
          <w:sz w:val="24"/>
          <w:szCs w:val="24"/>
        </w:rPr>
        <w:t xml:space="preserve"> обучения русскому языку являются:</w:t>
      </w:r>
    </w:p>
    <w:p w:rsidR="008836D4" w:rsidRPr="000E0B97" w:rsidRDefault="008836D4" w:rsidP="008836D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8836D4" w:rsidRPr="000E0B97" w:rsidRDefault="008836D4" w:rsidP="008836D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формирование умений и навыков грамотного, безошибочного письма;</w:t>
      </w:r>
    </w:p>
    <w:p w:rsidR="008836D4" w:rsidRPr="000E0B97" w:rsidRDefault="008836D4" w:rsidP="008836D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развитие устной и письменной речи учащихся;</w:t>
      </w:r>
    </w:p>
    <w:p w:rsidR="008836D4" w:rsidRPr="000E0B97" w:rsidRDefault="008836D4" w:rsidP="008836D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развитие языковой эрудиции школьника, его интереса к языку и речевому творчеству.</w:t>
      </w:r>
    </w:p>
    <w:p w:rsidR="008836D4" w:rsidRPr="000E0B97" w:rsidRDefault="008836D4" w:rsidP="00F57D52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E0B97">
        <w:rPr>
          <w:rStyle w:val="a8"/>
          <w:rFonts w:ascii="Times New Roman" w:hAnsi="Times New Roman" w:cs="Times New Roman"/>
          <w:sz w:val="24"/>
          <w:szCs w:val="24"/>
        </w:rPr>
        <w:t>Социокультурная</w:t>
      </w:r>
      <w:r w:rsidRPr="000E0B97">
        <w:rPr>
          <w:rFonts w:ascii="Times New Roman" w:hAnsi="Times New Roman" w:cs="Times New Roman"/>
          <w:sz w:val="24"/>
          <w:szCs w:val="24"/>
        </w:rPr>
        <w:t xml:space="preserve"> цель изучения русского языка достигается решением! задач развития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устной и письменной речи учащихся и формирования у них основ грамотного, безошибочно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го письма.</w:t>
      </w:r>
      <w:r w:rsidRPr="000E0B97">
        <w:rPr>
          <w:rStyle w:val="a8"/>
          <w:rFonts w:ascii="Times New Roman" w:hAnsi="Times New Roman" w:cs="Times New Roman"/>
          <w:sz w:val="24"/>
          <w:szCs w:val="24"/>
        </w:rPr>
        <w:t xml:space="preserve"> Научно-исследовательская</w:t>
      </w:r>
      <w:r w:rsidRPr="000E0B97">
        <w:rPr>
          <w:rFonts w:ascii="Times New Roman" w:hAnsi="Times New Roman" w:cs="Times New Roman"/>
          <w:sz w:val="24"/>
          <w:szCs w:val="24"/>
        </w:rPr>
        <w:t xml:space="preserve"> цель реализуется в процессе ознакомления учащих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ся с основными положениями науки о языке.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Программа курса «Русский язык» реализует</w:t>
      </w:r>
      <w:r w:rsidRPr="000E0B97">
        <w:rPr>
          <w:rStyle w:val="a7"/>
          <w:rFonts w:ascii="Times New Roman" w:hAnsi="Times New Roman" w:cs="Times New Roman"/>
          <w:sz w:val="24"/>
          <w:szCs w:val="24"/>
        </w:rPr>
        <w:t xml:space="preserve"> задачи</w:t>
      </w:r>
      <w:r w:rsidRPr="000E0B97">
        <w:rPr>
          <w:rFonts w:ascii="Times New Roman" w:hAnsi="Times New Roman" w:cs="Times New Roman"/>
          <w:sz w:val="24"/>
          <w:szCs w:val="24"/>
        </w:rPr>
        <w:t xml:space="preserve"> ознакомления учащихся с основ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ными положениями науки о языке, формирования умений и навыков грамотного безошибоч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ного письма, развития речи школьника, его интереса к языку и речевому творчеству.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</w:t>
      </w:r>
      <w:r w:rsidRPr="000E0B97">
        <w:rPr>
          <w:rFonts w:ascii="Times New Roman" w:hAnsi="Times New Roman" w:cs="Times New Roman"/>
          <w:sz w:val="24"/>
          <w:szCs w:val="24"/>
        </w:rPr>
        <w:softHyphen/>
        <w:t xml:space="preserve">ность понятий, правил, сведений, взаимодействующих между собой,, и имеет познавательно-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В программе курса «Русский  язык» </w:t>
      </w:r>
      <w:r w:rsidRPr="000E0B97">
        <w:rPr>
          <w:rFonts w:ascii="Times New Roman" w:hAnsi="Times New Roman" w:cs="Times New Roman"/>
          <w:sz w:val="24"/>
          <w:szCs w:val="24"/>
          <w:u w:val="single"/>
        </w:rPr>
        <w:t>выделяются три блока, каждый из которых соответствует целям обучения русскому языку:</w:t>
      </w:r>
      <w:r w:rsidRPr="000E0B97">
        <w:rPr>
          <w:rFonts w:ascii="Times New Roman" w:hAnsi="Times New Roman" w:cs="Times New Roman"/>
          <w:sz w:val="24"/>
          <w:szCs w:val="24"/>
        </w:rPr>
        <w:t xml:space="preserve"> «Как устроен наш язык», «Правописание» и «Развитие речи». Такое струк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турирование курса позволяет успешно реализовать цели развития логического и абстракт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ного мышления; решить практические задачи по формированию навыков грамотного, без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ков от психологической утомляемости, возникающей из-за немотивированного смешения различных видов работ.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Важной отличительной стороной данной программы является, ориентация ученика не на заучивание определений и правил, а на ознакомление с устройством и функционирова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 третьеклассников, познакомить с интересными фактами и явлениями из жизни род</w:t>
      </w:r>
      <w:r w:rsidRPr="000E0B97">
        <w:rPr>
          <w:rFonts w:ascii="Times New Roman" w:hAnsi="Times New Roman" w:cs="Times New Roman"/>
          <w:sz w:val="24"/>
          <w:szCs w:val="24"/>
        </w:rPr>
        <w:softHyphen/>
        <w:t>ного языка, что позволяет реализовать дифференцированный и индивидуальный подход к обучению.</w:t>
      </w:r>
    </w:p>
    <w:p w:rsidR="00F77389" w:rsidRPr="000E0B97" w:rsidRDefault="00F77389" w:rsidP="00F773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         Начиная со 2 класса, осуществляется целенаправленное изучение предложения. Предложение познаётся учащимися как минимальная единица сообщения (коммуникации), слово - как единица речи, номинативная (называет предметы, признаки предметов, действия предметов, признаки действий предметов и.т.д.) Предложения, объединённые по смыслу и грамматически, рассматриваются как текст. Текст познаётся учащимися как единица сообщения, только более крупная, чем предложение. Большое место в учебнике занимают сравнения сведений и правил, материал для наблюдений и обобщений. Особую роль приобретают рисунки, иллюстрирующие правила. </w:t>
      </w:r>
    </w:p>
    <w:p w:rsidR="00F77389" w:rsidRPr="000E0B97" w:rsidRDefault="00F77389" w:rsidP="00F773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ab/>
        <w:t xml:space="preserve">В программе реализуются коммуникативно-деятельностная направленность обучения младших школьников по русскому языку, развитие ученика как личности, владеющей речью в устной и письменной форме. </w:t>
      </w:r>
    </w:p>
    <w:p w:rsidR="00F77389" w:rsidRPr="000E0B97" w:rsidRDefault="00F77389" w:rsidP="00F77389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У учащихся 2 класса развиваются умения слышать и правильно произносить звуки в словах, соотносить звуки и буквы в произнесённом и написанном слове, правильно называть буквы </w:t>
      </w:r>
      <w:r w:rsidRPr="000E0B97">
        <w:rPr>
          <w:rFonts w:ascii="Times New Roman" w:hAnsi="Times New Roman"/>
          <w:sz w:val="24"/>
          <w:szCs w:val="24"/>
        </w:rPr>
        <w:lastRenderedPageBreak/>
        <w:t>алфавита, устанавливать последовательность звуков в слове, записывать слова без пропусков, перестановки букв, делить слова на слоги и для переноса, различать гласные и согласные звуки, мягкие и твёрдые согласные, обозначать мягкость согласного звука буквами е,ё,и,ю,я и мягким знаком (ь), а также формируются навыки написания слов с сочетаниями ЖИ, ШИ,ЧА,ЩА,ЧУ,ЩУ,ЧК,ЧН и разделительным Ь знаком, слов с двойными согласными типа: аллея, касса, класс.</w:t>
      </w:r>
    </w:p>
    <w:p w:rsidR="00F77389" w:rsidRPr="000E0B97" w:rsidRDefault="00F77389" w:rsidP="00F7738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Вместе с тем, второй год обучения создаёт основу знаний по синтаксису. Изучение главных членов предложения, направлено на формирование умений анализировать предложения (находить подлежащее и сказуемое, устанавливать связь одного члена предложения с другим) и создавать свои предложения.</w:t>
      </w:r>
    </w:p>
    <w:p w:rsidR="00F77389" w:rsidRPr="000E0B97" w:rsidRDefault="00F77389" w:rsidP="00F773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ab/>
        <w:t xml:space="preserve">В целом, для программы характерно практическое, перспективное ознакомление с элементами теории языка на речевой основе. </w:t>
      </w:r>
    </w:p>
    <w:p w:rsidR="00F77389" w:rsidRPr="000E0B97" w:rsidRDefault="00F77389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</w:p>
    <w:p w:rsidR="0060707E" w:rsidRPr="000E0B97" w:rsidRDefault="0060707E" w:rsidP="0060707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707E" w:rsidRPr="000E0B97" w:rsidRDefault="0060707E" w:rsidP="0060707E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0E0B97">
        <w:rPr>
          <w:rFonts w:ascii="Times New Roman" w:hAnsi="Times New Roman"/>
          <w:b/>
          <w:i/>
          <w:sz w:val="24"/>
          <w:szCs w:val="24"/>
        </w:rPr>
        <w:t>Особенности организации учебного процесса</w:t>
      </w:r>
    </w:p>
    <w:p w:rsidR="0060707E" w:rsidRPr="000E0B97" w:rsidRDefault="0060707E" w:rsidP="0060707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именяются </w:t>
      </w:r>
      <w:r w:rsidRPr="000E0B97">
        <w:rPr>
          <w:rFonts w:ascii="Times New Roman" w:hAnsi="Times New Roman"/>
          <w:bCs/>
          <w:sz w:val="24"/>
          <w:szCs w:val="24"/>
          <w:u w:val="single"/>
        </w:rPr>
        <w:t>технологии</w:t>
      </w:r>
      <w:r w:rsidRPr="000E0B9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E0B97">
        <w:rPr>
          <w:rFonts w:ascii="Times New Roman" w:hAnsi="Times New Roman"/>
          <w:sz w:val="24"/>
          <w:szCs w:val="24"/>
        </w:rPr>
        <w:t>индивидуального, индивидуально – группового, группового и коллективного способа обучения,  технологии уровневой дифференциации, развивающего обучения и воспитания.</w:t>
      </w:r>
    </w:p>
    <w:p w:rsidR="0060707E" w:rsidRPr="000E0B97" w:rsidRDefault="0060707E" w:rsidP="0060707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Усвоение учебного материала реализуется с применением основных групп </w:t>
      </w:r>
      <w:r w:rsidRPr="000E0B97">
        <w:rPr>
          <w:rFonts w:ascii="Times New Roman" w:hAnsi="Times New Roman"/>
          <w:bCs/>
          <w:sz w:val="24"/>
          <w:szCs w:val="24"/>
          <w:u w:val="single"/>
        </w:rPr>
        <w:t>методов обучения </w:t>
      </w:r>
      <w:r w:rsidRPr="000E0B97">
        <w:rPr>
          <w:rFonts w:ascii="Times New Roman" w:hAnsi="Times New Roman"/>
          <w:sz w:val="24"/>
          <w:szCs w:val="24"/>
        </w:rPr>
        <w:t>и их сочетания:</w:t>
      </w:r>
    </w:p>
    <w:p w:rsidR="0060707E" w:rsidRPr="000E0B97" w:rsidRDefault="0060707E" w:rsidP="00F57D5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методами организации и осуществления учебно–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:rsidR="0060707E" w:rsidRPr="000E0B97" w:rsidRDefault="0060707E" w:rsidP="00F57D5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методами стимулирования и мотивации учебной деятельности: познавательных игр.</w:t>
      </w:r>
    </w:p>
    <w:p w:rsidR="0060707E" w:rsidRPr="000E0B97" w:rsidRDefault="0060707E" w:rsidP="00F57D5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60707E" w:rsidRPr="000E0B97" w:rsidRDefault="0060707E" w:rsidP="00F57D5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тепень активности и самостоятельности учащихся нарастает с применением объяснительно – иллюстративного, частично – поискового                       (эвристического), проблемного изложения, исследовательского методов обучения</w:t>
      </w: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</w:p>
    <w:p w:rsidR="008836D4" w:rsidRPr="000E0B97" w:rsidRDefault="008836D4" w:rsidP="008836D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836D4" w:rsidRPr="000E0B97" w:rsidRDefault="008836D4" w:rsidP="008836D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7D212E"/>
          <w:sz w:val="24"/>
          <w:szCs w:val="24"/>
          <w:u w:val="single"/>
        </w:rPr>
      </w:pPr>
      <w:r w:rsidRPr="000E0B97">
        <w:rPr>
          <w:rFonts w:ascii="Times New Roman" w:hAnsi="Times New Roman" w:cs="Times New Roman"/>
          <w:b/>
          <w:bCs/>
          <w:color w:val="7D212E"/>
          <w:sz w:val="24"/>
          <w:szCs w:val="24"/>
          <w:u w:val="single"/>
        </w:rPr>
        <w:t>2.Общая характеристика учебного предмета</w:t>
      </w:r>
    </w:p>
    <w:p w:rsidR="008836D4" w:rsidRPr="000E0B97" w:rsidRDefault="008836D4" w:rsidP="008836D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36D4" w:rsidRPr="000E0B97" w:rsidRDefault="008836D4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Программа начального курса « Русский язык »  реализует  основные положения концепции  лингвистического образования младших школьников. </w:t>
      </w:r>
    </w:p>
    <w:p w:rsidR="008836D4" w:rsidRPr="000E0B97" w:rsidRDefault="008836D4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В рабочей программе по русскому языку представлены  </w:t>
      </w:r>
      <w:r w:rsidRPr="000E0B97">
        <w:rPr>
          <w:rFonts w:ascii="Times New Roman" w:hAnsi="Times New Roman"/>
          <w:sz w:val="24"/>
          <w:szCs w:val="24"/>
          <w:u w:val="single"/>
        </w:rPr>
        <w:t>три содержательные линии</w:t>
      </w:r>
      <w:r w:rsidRPr="000E0B97">
        <w:rPr>
          <w:rFonts w:ascii="Times New Roman" w:hAnsi="Times New Roman"/>
          <w:sz w:val="24"/>
          <w:szCs w:val="24"/>
        </w:rPr>
        <w:t xml:space="preserve">: « Как устроен наш язык », «Правописание»,     «Развитие речи». Они конкретизируются с учетом специфики русского языка как учебного предмета. </w:t>
      </w:r>
      <w:r w:rsidRPr="000E0B97">
        <w:rPr>
          <w:rFonts w:ascii="Times New Roman" w:hAnsi="Times New Roman"/>
          <w:sz w:val="24"/>
          <w:szCs w:val="24"/>
          <w:u w:val="single"/>
        </w:rPr>
        <w:t>В  разделах выделены темы</w:t>
      </w:r>
      <w:r w:rsidRPr="000E0B97">
        <w:rPr>
          <w:rFonts w:ascii="Times New Roman" w:hAnsi="Times New Roman"/>
          <w:sz w:val="24"/>
          <w:szCs w:val="24"/>
        </w:rPr>
        <w:t>:                  « Фонетика», « Слово и предложение », «Состав слова », « Лексика», «Правописание», «Развитие речи».</w:t>
      </w:r>
    </w:p>
    <w:p w:rsidR="008836D4" w:rsidRPr="000E0B97" w:rsidRDefault="008836D4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 Начальный курс русского языка - курс структурный: в нем  объединены  основы лингвистических знаний,  основы  грамотного письма. При этом основу  начального курса составляет « Правописание», « Лингвистика».    Наряду с этим важное место в курсе занимает  «Развитие речи». </w:t>
      </w:r>
    </w:p>
    <w:p w:rsidR="00C51765" w:rsidRPr="000E0B97" w:rsidRDefault="00C51765" w:rsidP="00C51765">
      <w:pPr>
        <w:pStyle w:val="a9"/>
        <w:rPr>
          <w:rFonts w:ascii="Times New Roman" w:hAnsi="Times New Roman"/>
          <w:sz w:val="24"/>
          <w:szCs w:val="24"/>
        </w:rPr>
      </w:pPr>
    </w:p>
    <w:p w:rsidR="00C51765" w:rsidRPr="000E0B97" w:rsidRDefault="00C51765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Данная программа предусматривает изучение каждого из выделенных объектов в рамках одного урока, без традиционного смешения: например, при изучении языковых единиц перед учениками не ставятся орфографические или речевые задачи и т. п. </w:t>
      </w:r>
    </w:p>
    <w:p w:rsidR="00C51765" w:rsidRPr="000E0B97" w:rsidRDefault="00C51765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Методический принцип </w:t>
      </w:r>
      <w:r w:rsidRPr="000E0B97">
        <w:rPr>
          <w:rFonts w:ascii="Times New Roman" w:hAnsi="Times New Roman"/>
          <w:b/>
          <w:bCs/>
          <w:sz w:val="24"/>
          <w:szCs w:val="24"/>
        </w:rPr>
        <w:t xml:space="preserve">«один урок — один объект — одна цель» </w:t>
      </w:r>
      <w:r w:rsidRPr="000E0B97">
        <w:rPr>
          <w:rFonts w:ascii="Times New Roman" w:hAnsi="Times New Roman"/>
          <w:sz w:val="24"/>
          <w:szCs w:val="24"/>
        </w:rPr>
        <w:t xml:space="preserve">позволил выделить в структуре программы и средств обучения, созданных на её основе, три блока: «Как устроен наш язык», «Правописание» и «Развитие речи». </w:t>
      </w:r>
      <w:r w:rsidRPr="000E0B97">
        <w:rPr>
          <w:rFonts w:ascii="Times New Roman" w:hAnsi="Times New Roman"/>
          <w:b/>
          <w:bCs/>
          <w:sz w:val="24"/>
          <w:szCs w:val="24"/>
        </w:rPr>
        <w:t xml:space="preserve">Под блоком понимается объединение уроков, реализующих одну цель </w:t>
      </w:r>
      <w:r w:rsidRPr="000E0B97">
        <w:rPr>
          <w:rFonts w:ascii="Times New Roman" w:hAnsi="Times New Roman"/>
          <w:sz w:val="24"/>
          <w:szCs w:val="24"/>
        </w:rPr>
        <w:t xml:space="preserve">обучения и изучающих один из объектов той или иной содержательной линии. </w:t>
      </w:r>
    </w:p>
    <w:p w:rsidR="00C51765" w:rsidRPr="000E0B97" w:rsidRDefault="00C51765" w:rsidP="00C51765">
      <w:pPr>
        <w:pStyle w:val="a9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• Уроки блока «Как устроен наш язык» </w:t>
      </w:r>
      <w:r w:rsidRPr="000E0B97">
        <w:rPr>
          <w:rFonts w:ascii="Times New Roman" w:hAnsi="Times New Roman"/>
          <w:sz w:val="24"/>
          <w:szCs w:val="24"/>
        </w:rPr>
        <w:t xml:space="preserve">реализуют научно-исследовательскую (познавательную) цель — познакомить учащихся начальной школы с основами лингвистических знаний; уроки данного блока соответствуют </w:t>
      </w:r>
      <w:r w:rsidRPr="000E0B97">
        <w:rPr>
          <w:rFonts w:ascii="Times New Roman" w:hAnsi="Times New Roman"/>
          <w:i/>
          <w:iCs/>
          <w:sz w:val="24"/>
          <w:szCs w:val="24"/>
        </w:rPr>
        <w:t xml:space="preserve">содержательной линии «Система языка» </w:t>
      </w:r>
      <w:r w:rsidRPr="000E0B97">
        <w:rPr>
          <w:rFonts w:ascii="Times New Roman" w:hAnsi="Times New Roman"/>
          <w:sz w:val="24"/>
          <w:szCs w:val="24"/>
        </w:rPr>
        <w:t xml:space="preserve">и изучают языковые единицы следующих уровней: фонетика, графика и орфоэпия, состав слова (морфемика), грамматика (морфология и синтаксис). </w:t>
      </w:r>
    </w:p>
    <w:p w:rsidR="00C51765" w:rsidRPr="000E0B97" w:rsidRDefault="00C51765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Уроки блока «Правописание» </w:t>
      </w:r>
      <w:r w:rsidRPr="000E0B97">
        <w:rPr>
          <w:rFonts w:ascii="Times New Roman" w:hAnsi="Times New Roman"/>
          <w:sz w:val="24"/>
          <w:szCs w:val="24"/>
        </w:rPr>
        <w:t xml:space="preserve">направлены на достижение социокультурной цели — сформировать у учащихся начальной школы навыки грамотного, безошибочного письма как показателя общей культуры человека; уроки данного блока соответствуют </w:t>
      </w:r>
      <w:r w:rsidRPr="000E0B97">
        <w:rPr>
          <w:rFonts w:ascii="Times New Roman" w:hAnsi="Times New Roman"/>
          <w:i/>
          <w:iCs/>
          <w:sz w:val="24"/>
          <w:szCs w:val="24"/>
        </w:rPr>
        <w:t xml:space="preserve">содержательной линии «Орфография и пунктуация» </w:t>
      </w:r>
      <w:r w:rsidRPr="000E0B97">
        <w:rPr>
          <w:rFonts w:ascii="Times New Roman" w:hAnsi="Times New Roman"/>
          <w:sz w:val="24"/>
          <w:szCs w:val="24"/>
        </w:rPr>
        <w:t xml:space="preserve">и изучают орфограммы и пунктограммы. </w:t>
      </w:r>
    </w:p>
    <w:p w:rsidR="00C51765" w:rsidRPr="000E0B97" w:rsidRDefault="00C51765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Уроки блока «Развитие речи» </w:t>
      </w:r>
      <w:r w:rsidRPr="000E0B97">
        <w:rPr>
          <w:rFonts w:ascii="Times New Roman" w:hAnsi="Times New Roman"/>
          <w:sz w:val="24"/>
          <w:szCs w:val="24"/>
        </w:rPr>
        <w:t xml:space="preserve">также реализуют социокультурную цель в аспекте совершенствования коммуникативных умений учащихся в условиях устного и письменного общения; уроки данного блока соответствуют </w:t>
      </w:r>
      <w:r w:rsidRPr="000E0B97">
        <w:rPr>
          <w:rFonts w:ascii="Times New Roman" w:hAnsi="Times New Roman"/>
          <w:i/>
          <w:iCs/>
          <w:sz w:val="24"/>
          <w:szCs w:val="24"/>
        </w:rPr>
        <w:t>содержатель</w:t>
      </w:r>
      <w:r w:rsidRPr="000E0B9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й </w:t>
      </w:r>
      <w:r w:rsidRPr="000E0B97">
        <w:rPr>
          <w:rFonts w:ascii="Times New Roman" w:hAnsi="Times New Roman"/>
          <w:i/>
          <w:iCs/>
          <w:sz w:val="24"/>
          <w:szCs w:val="24"/>
        </w:rPr>
        <w:t xml:space="preserve">линии «Развитие речи» </w:t>
      </w:r>
      <w:r w:rsidRPr="000E0B97">
        <w:rPr>
          <w:rFonts w:ascii="Times New Roman" w:hAnsi="Times New Roman"/>
          <w:sz w:val="24"/>
          <w:szCs w:val="24"/>
        </w:rPr>
        <w:t xml:space="preserve">и изучают текст как законченное устное или письменное высказывание на определённую тему. </w:t>
      </w:r>
    </w:p>
    <w:p w:rsidR="00C51765" w:rsidRPr="000E0B97" w:rsidRDefault="00C51765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836D4" w:rsidRPr="000E0B97" w:rsidRDefault="00C51765" w:rsidP="00503132">
      <w:pPr>
        <w:pStyle w:val="a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sz w:val="24"/>
          <w:szCs w:val="24"/>
        </w:rPr>
        <w:t>Такое структурирование курса позволяет успешно не только реализовать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предоставить возможность ученику стать субъектом обучения, избавить учеников от психологической утомляемости, возникающей из-за немотивированного смешения различных объектов изучения.</w:t>
      </w:r>
    </w:p>
    <w:p w:rsidR="008836D4" w:rsidRPr="000E0B97" w:rsidRDefault="008836D4" w:rsidP="00C51765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836D4" w:rsidRPr="000E0B97" w:rsidRDefault="008836D4" w:rsidP="008836D4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color w:val="auto"/>
          <w:sz w:val="24"/>
          <w:szCs w:val="24"/>
        </w:rPr>
        <w:t>Стандарт начального общего образования по русскому языку</w:t>
      </w:r>
    </w:p>
    <w:p w:rsidR="008836D4" w:rsidRPr="000E0B97" w:rsidRDefault="008836D4" w:rsidP="008836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 – 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У выпускников будет сформировано отношение к правильной устной и письменной речи как показателям общей культуры человека; они получат начальные представления о нормах литературного языка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</w:t>
      </w: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У них будет сформированы коммуникативные учебные действия, необходимые для успешного участия в диалоге: ориентация на позицию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Учащиеся научатся осознавать безошибочное письмо как одно из проявлений собственного уровня культуры, они смогут применять орфографические правила и правила постановки знаков препинания (в объеме изученного) при записи собственных и предложенных текстов, овладеют умением проверять написанное.</w:t>
      </w:r>
    </w:p>
    <w:p w:rsidR="008836D4" w:rsidRPr="000E0B97" w:rsidRDefault="008836D4" w:rsidP="008836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>Учащиеся получат первоначальные представления о системе и структуре русского языка: познакомить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2F01B6" w:rsidRPr="000E0B97" w:rsidRDefault="008836D4" w:rsidP="00F57D5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9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 результате изучения курса русского языка будет сформирован интерес к новому учебному материалу по русскому языку и способам решения новой языковой задачи, что заложит основы </w:t>
      </w:r>
      <w:r w:rsidRPr="000E0B97">
        <w:rPr>
          <w:rFonts w:ascii="Times New Roman" w:hAnsi="Times New Roman" w:cs="Times New Roman"/>
          <w:color w:val="auto"/>
          <w:sz w:val="24"/>
          <w:szCs w:val="24"/>
        </w:rPr>
        <w:lastRenderedPageBreak/>
        <w:t>успешной учебной деятельности при продолжении изучения курса русского языка на следующей ступени образования.</w:t>
      </w:r>
    </w:p>
    <w:p w:rsidR="00F57D52" w:rsidRDefault="00F57D52" w:rsidP="00F57D5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3132" w:rsidRPr="000E0B97" w:rsidRDefault="00503132" w:rsidP="00F57D5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7D52" w:rsidRPr="000E0B97" w:rsidRDefault="00F57D52" w:rsidP="00F57D5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01B6" w:rsidRPr="000E0B97" w:rsidRDefault="002F01B6" w:rsidP="002F01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  <w:r w:rsidRPr="000E0B9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E0B97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</w:p>
    <w:p w:rsidR="002F01B6" w:rsidRPr="000E0B97" w:rsidRDefault="002F01B6" w:rsidP="002F01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01B6" w:rsidRPr="000E0B97" w:rsidRDefault="002F01B6" w:rsidP="002F01B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8464A" w:rsidRPr="000E0B97" w:rsidRDefault="0088464A" w:rsidP="0088464A">
      <w:pPr>
        <w:spacing w:after="0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sz w:val="24"/>
          <w:szCs w:val="24"/>
        </w:rPr>
        <w:t>Формируемые компетенции</w:t>
      </w:r>
    </w:p>
    <w:p w:rsidR="002F01B6" w:rsidRPr="000E0B97" w:rsidRDefault="002F01B6" w:rsidP="002F01B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E31107" w:rsidRPr="000E0B97" w:rsidRDefault="002F01B6" w:rsidP="00E3110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</w:t>
      </w:r>
      <w:r w:rsidR="00E31107" w:rsidRPr="000E0B97">
        <w:rPr>
          <w:rFonts w:ascii="Times New Roman" w:hAnsi="Times New Roman" w:cs="Times New Roman"/>
          <w:sz w:val="24"/>
          <w:szCs w:val="24"/>
        </w:rPr>
        <w:t>я по другим школьным предметам.</w:t>
      </w:r>
    </w:p>
    <w:p w:rsidR="00541DD2" w:rsidRPr="000E0B97" w:rsidRDefault="00541DD2" w:rsidP="00E311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836D4" w:rsidRPr="000E0B97" w:rsidRDefault="008836D4" w:rsidP="008836D4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7D212E"/>
          <w:sz w:val="24"/>
          <w:szCs w:val="24"/>
          <w:u w:val="single"/>
        </w:rPr>
      </w:pPr>
      <w:r w:rsidRPr="000E0B97">
        <w:rPr>
          <w:rFonts w:ascii="Times New Roman" w:hAnsi="Times New Roman" w:cs="Times New Roman"/>
          <w:b/>
          <w:bCs/>
          <w:iCs/>
          <w:color w:val="7D212E"/>
          <w:sz w:val="24"/>
          <w:szCs w:val="24"/>
          <w:u w:val="single"/>
        </w:rPr>
        <w:t>3.Место предмета в базисном учебном плане</w:t>
      </w:r>
    </w:p>
    <w:p w:rsidR="0036035B" w:rsidRPr="000E0B97" w:rsidRDefault="0036035B" w:rsidP="008836D4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7D212E"/>
          <w:sz w:val="24"/>
          <w:szCs w:val="24"/>
          <w:u w:val="single"/>
        </w:rPr>
      </w:pPr>
    </w:p>
    <w:p w:rsidR="0088464A" w:rsidRPr="000E0B97" w:rsidRDefault="0088464A" w:rsidP="00884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Учебный предмет "Русский язык"  входит в образовательную область "Филология".</w:t>
      </w:r>
    </w:p>
    <w:p w:rsidR="00F77389" w:rsidRPr="000E0B97" w:rsidRDefault="0088464A" w:rsidP="00F77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C55B4" w:rsidRPr="000E0B97">
        <w:rPr>
          <w:rFonts w:ascii="Times New Roman" w:hAnsi="Times New Roman" w:cs="Times New Roman"/>
          <w:sz w:val="24"/>
          <w:szCs w:val="24"/>
        </w:rPr>
        <w:t xml:space="preserve">Федеральному </w:t>
      </w:r>
      <w:r w:rsidRPr="000E0B97">
        <w:rPr>
          <w:rFonts w:ascii="Times New Roman" w:hAnsi="Times New Roman" w:cs="Times New Roman"/>
          <w:sz w:val="24"/>
          <w:szCs w:val="24"/>
        </w:rPr>
        <w:t xml:space="preserve">базисному (образовательному) плану образовательных учреждений РФ всего на изучение русского языка  в 3 классе выделяется 170 часов в год,   </w:t>
      </w:r>
      <w:r w:rsidR="00F77389" w:rsidRPr="000E0B97">
        <w:rPr>
          <w:rFonts w:ascii="Times New Roman" w:hAnsi="Times New Roman" w:cs="Times New Roman"/>
          <w:b/>
          <w:sz w:val="24"/>
          <w:szCs w:val="24"/>
          <w:u w:val="single"/>
        </w:rPr>
        <w:t>из  них  80  часов – на  первое  полугодие</w:t>
      </w:r>
      <w:r w:rsidR="00F77389" w:rsidRPr="000E0B97">
        <w:rPr>
          <w:rFonts w:ascii="Times New Roman" w:hAnsi="Times New Roman" w:cs="Times New Roman"/>
          <w:sz w:val="24"/>
          <w:szCs w:val="24"/>
        </w:rPr>
        <w:t xml:space="preserve">  ( 16  учебных  недель,  по  5  часов  в  неделю ),  </w:t>
      </w:r>
    </w:p>
    <w:p w:rsidR="00F77389" w:rsidRPr="000E0B97" w:rsidRDefault="00F77389" w:rsidP="00F77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b/>
          <w:sz w:val="24"/>
          <w:szCs w:val="24"/>
          <w:u w:val="single"/>
        </w:rPr>
        <w:t>90  часов  на  второе  полугодие</w:t>
      </w:r>
      <w:r w:rsidRPr="000E0B97">
        <w:rPr>
          <w:rFonts w:ascii="Times New Roman" w:hAnsi="Times New Roman" w:cs="Times New Roman"/>
          <w:sz w:val="24"/>
          <w:szCs w:val="24"/>
        </w:rPr>
        <w:t xml:space="preserve">  ( 18  учебных  недель  по  5  часов  в  неделю  )</w:t>
      </w:r>
    </w:p>
    <w:p w:rsidR="0088464A" w:rsidRPr="000E0B97" w:rsidRDefault="0088464A" w:rsidP="0088464A">
      <w:pPr>
        <w:pStyle w:val="Default"/>
        <w:rPr>
          <w:color w:val="auto"/>
        </w:rPr>
      </w:pPr>
      <w:r w:rsidRPr="000E0B97">
        <w:t>Всего на изу</w:t>
      </w:r>
      <w:r w:rsidR="00454D58" w:rsidRPr="000E0B97">
        <w:t>чение курса "Рус</w:t>
      </w:r>
      <w:r w:rsidR="007131F0" w:rsidRPr="000E0B97">
        <w:t>с</w:t>
      </w:r>
      <w:r w:rsidR="00454D58" w:rsidRPr="000E0B97">
        <w:t>кий язык" с 1 по 4 класс отводится 680</w:t>
      </w:r>
      <w:r w:rsidRPr="000E0B97">
        <w:t xml:space="preserve"> часов. </w:t>
      </w:r>
    </w:p>
    <w:p w:rsidR="008836D4" w:rsidRPr="000E0B97" w:rsidRDefault="008836D4" w:rsidP="008836D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541DD2" w:rsidRPr="000E0B97" w:rsidRDefault="00541DD2" w:rsidP="008836D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836D4" w:rsidRPr="000E0B97" w:rsidRDefault="008836D4" w:rsidP="008836D4">
      <w:pPr>
        <w:spacing w:after="0"/>
        <w:jc w:val="center"/>
        <w:rPr>
          <w:rFonts w:ascii="Times New Roman" w:hAnsi="Times New Roman" w:cs="Times New Roman"/>
          <w:b/>
          <w:color w:val="7D212E"/>
          <w:sz w:val="24"/>
          <w:szCs w:val="24"/>
          <w:u w:val="single"/>
        </w:rPr>
      </w:pPr>
      <w:r w:rsidRPr="000E0B97">
        <w:rPr>
          <w:rFonts w:ascii="Times New Roman" w:hAnsi="Times New Roman" w:cs="Times New Roman"/>
          <w:b/>
          <w:color w:val="7D212E"/>
          <w:sz w:val="24"/>
          <w:szCs w:val="24"/>
          <w:u w:val="single"/>
        </w:rPr>
        <w:t>4. Результаты изучения учебного предмета</w:t>
      </w:r>
    </w:p>
    <w:p w:rsidR="0036035B" w:rsidRPr="000E0B97" w:rsidRDefault="0036035B" w:rsidP="008836D4">
      <w:pPr>
        <w:spacing w:after="0"/>
        <w:jc w:val="center"/>
        <w:rPr>
          <w:rFonts w:ascii="Times New Roman" w:hAnsi="Times New Roman" w:cs="Times New Roman"/>
          <w:b/>
          <w:color w:val="7D212E"/>
          <w:sz w:val="24"/>
          <w:szCs w:val="24"/>
          <w:u w:val="single"/>
        </w:rPr>
      </w:pPr>
    </w:p>
    <w:p w:rsidR="008836D4" w:rsidRPr="000E0B97" w:rsidRDefault="008836D4" w:rsidP="008836D4">
      <w:pPr>
        <w:pStyle w:val="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F77389" w:rsidRPr="000E0B97" w:rsidRDefault="00F77389" w:rsidP="00F77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E0B97">
        <w:rPr>
          <w:rFonts w:ascii="Times New Roman" w:hAnsi="Times New Roman" w:cs="Times New Roman"/>
          <w:sz w:val="24"/>
          <w:szCs w:val="24"/>
        </w:rPr>
        <w:t>результаты освоения курса «Русский язык»:</w:t>
      </w:r>
    </w:p>
    <w:p w:rsidR="00F77389" w:rsidRPr="000E0B97" w:rsidRDefault="00F77389" w:rsidP="00F77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У второклассников продолжат формироваться:</w:t>
      </w:r>
    </w:p>
    <w:p w:rsidR="00F77389" w:rsidRPr="000E0B97" w:rsidRDefault="00F77389" w:rsidP="00F7738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.</w:t>
      </w:r>
    </w:p>
    <w:p w:rsidR="00F77389" w:rsidRPr="000E0B97" w:rsidRDefault="00F77389" w:rsidP="00F7738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Восприятие русского языка как явления национальной культуры.</w:t>
      </w:r>
    </w:p>
    <w:p w:rsidR="00F77389" w:rsidRPr="000E0B97" w:rsidRDefault="00F77389" w:rsidP="00F7738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F77389" w:rsidRPr="000E0B97" w:rsidRDefault="00F77389" w:rsidP="00F7738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F77389" w:rsidRPr="000E0B97" w:rsidRDefault="00F77389" w:rsidP="00F7738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7389" w:rsidRPr="000E0B97" w:rsidRDefault="00F77389" w:rsidP="00F77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b/>
          <w:sz w:val="24"/>
          <w:szCs w:val="24"/>
        </w:rPr>
        <w:t xml:space="preserve">Метапредметные  </w:t>
      </w:r>
      <w:r w:rsidRPr="000E0B97">
        <w:rPr>
          <w:rFonts w:ascii="Times New Roman" w:hAnsi="Times New Roman" w:cs="Times New Roman"/>
          <w:sz w:val="24"/>
          <w:szCs w:val="24"/>
        </w:rPr>
        <w:t>результатами освоения курса «Русский язык»</w:t>
      </w:r>
    </w:p>
    <w:p w:rsidR="00F77389" w:rsidRPr="000E0B97" w:rsidRDefault="00F77389" w:rsidP="00F77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У второклассника продолжат формироваться:</w:t>
      </w:r>
    </w:p>
    <w:p w:rsidR="00F77389" w:rsidRPr="000E0B97" w:rsidRDefault="00F77389" w:rsidP="00F7738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.</w:t>
      </w:r>
    </w:p>
    <w:p w:rsidR="00F77389" w:rsidRPr="000E0B97" w:rsidRDefault="00F77389" w:rsidP="00F7738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Способность ориентироваться в целях, задачах, средствах и условиях общения.</w:t>
      </w:r>
    </w:p>
    <w:p w:rsidR="00F77389" w:rsidRPr="000E0B97" w:rsidRDefault="00F77389" w:rsidP="00F7738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lastRenderedPageBreak/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</w:r>
    </w:p>
    <w:p w:rsidR="00F77389" w:rsidRPr="000E0B97" w:rsidRDefault="00F77389" w:rsidP="00F7738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</w:r>
    </w:p>
    <w:p w:rsidR="00F77389" w:rsidRPr="000E0B97" w:rsidRDefault="00F77389" w:rsidP="0050313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F77389" w:rsidRPr="000E0B97" w:rsidRDefault="00F77389" w:rsidP="00503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31A" w:rsidRPr="000E0B97" w:rsidRDefault="0015731A" w:rsidP="00503132">
      <w:pPr>
        <w:pStyle w:val="1"/>
        <w:shd w:val="clear" w:color="auto" w:fill="auto"/>
        <w:tabs>
          <w:tab w:val="left" w:pos="922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b/>
          <w:i/>
          <w:iCs/>
          <w:sz w:val="24"/>
          <w:szCs w:val="24"/>
        </w:rPr>
        <w:t>В области познавательных УУД сформируются: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находить необходимую информацию, как в учебнике, так и в  словарях;</w:t>
      </w:r>
    </w:p>
    <w:p w:rsidR="007131F0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бобщать результаты наблюдений, делать самостоятельные   простые выводы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  -извлекать информацию, представленную в разных формах (текст, таблица, схемах,)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анализировать, сравнивать, группировать различные объекты, явления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факты ориентироваться в целях, средствах, условиях общения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группировать слова по заданному основанию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0E0B97">
        <w:rPr>
          <w:rFonts w:ascii="Times New Roman" w:hAnsi="Times New Roman"/>
          <w:b/>
          <w:i/>
          <w:iCs/>
          <w:sz w:val="24"/>
          <w:szCs w:val="24"/>
        </w:rPr>
        <w:t>В области регулятивных УУД</w:t>
      </w:r>
      <w:r w:rsidRPr="000E0B97">
        <w:rPr>
          <w:rFonts w:ascii="Times New Roman" w:hAnsi="Times New Roman"/>
          <w:iCs/>
          <w:sz w:val="24"/>
          <w:szCs w:val="24"/>
        </w:rPr>
        <w:t>: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пределять цель учебной деятельности с помощью учителя и самостоятельно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- сравнивать работу с эталоном, находить различия, анализировать ошибки и исправлять их;  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составлять план и последовательность действий в соответствии с поставленными задачами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- осуществлять контроль по образцу, алгоритму, результату выполнения задания. 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0E0B97">
        <w:rPr>
          <w:rFonts w:ascii="Times New Roman" w:hAnsi="Times New Roman"/>
          <w:b/>
          <w:i/>
          <w:iCs/>
          <w:sz w:val="24"/>
          <w:szCs w:val="24"/>
        </w:rPr>
        <w:t>В области коммуникативных УУД: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выбирать адекватные языковые средства для успешного решения коммуникативных задач с учётом особенностей разных видов речи и ситуаций общения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формлять свои мысли в устной и письменной речи с учетом своих учебных и жизненных речевых ситуаций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отстаивать свою точку зрения, соблюдая правила речевого этикета;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-понимать точку зрения другого, участвовать в работе группы, распределять роли, договариваться друг с другом; </w:t>
      </w:r>
    </w:p>
    <w:p w:rsidR="0015731A" w:rsidRPr="000E0B97" w:rsidRDefault="0015731A" w:rsidP="005031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задавать  вопросы, обращаться за помощью; осуществлять взаимный контроль, оказывать взаимную помощь.</w:t>
      </w:r>
    </w:p>
    <w:p w:rsidR="008836D4" w:rsidRPr="000E0B97" w:rsidRDefault="008836D4" w:rsidP="00503132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E0B97">
        <w:rPr>
          <w:rStyle w:val="0pt"/>
          <w:rFonts w:ascii="Times New Roman" w:hAnsi="Times New Roman" w:cs="Times New Roman"/>
          <w:sz w:val="24"/>
          <w:szCs w:val="24"/>
        </w:rPr>
        <w:t>Предметные результаты</w:t>
      </w:r>
      <w:r w:rsidRPr="000E0B97">
        <w:rPr>
          <w:rFonts w:ascii="Times New Roman" w:hAnsi="Times New Roman" w:cs="Times New Roman"/>
          <w:sz w:val="24"/>
          <w:szCs w:val="24"/>
        </w:rPr>
        <w:t xml:space="preserve"> освоения курса «Русский язык».</w:t>
      </w:r>
    </w:p>
    <w:p w:rsidR="00292CA9" w:rsidRPr="000E0B97" w:rsidRDefault="00292CA9" w:rsidP="00503132">
      <w:pPr>
        <w:pStyle w:val="af9"/>
        <w:jc w:val="both"/>
      </w:pPr>
      <w:r w:rsidRPr="000E0B97">
        <w:t>1)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292CA9" w:rsidRPr="000E0B97" w:rsidRDefault="00292CA9" w:rsidP="00503132">
      <w:pPr>
        <w:pStyle w:val="af9"/>
        <w:jc w:val="both"/>
      </w:pPr>
      <w:r w:rsidRPr="000E0B97"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292CA9" w:rsidRPr="000E0B97" w:rsidRDefault="00292CA9" w:rsidP="00503132">
      <w:pPr>
        <w:pStyle w:val="af9"/>
        <w:jc w:val="both"/>
      </w:pPr>
      <w:r w:rsidRPr="000E0B97">
        <w:t>3) использование коммуникативно-эстетических возможностей русского и родного языков;</w:t>
      </w:r>
    </w:p>
    <w:p w:rsidR="00292CA9" w:rsidRPr="000E0B97" w:rsidRDefault="00292CA9" w:rsidP="00503132">
      <w:pPr>
        <w:pStyle w:val="af9"/>
        <w:jc w:val="both"/>
      </w:pPr>
      <w:r w:rsidRPr="000E0B97"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292CA9" w:rsidRPr="000E0B97" w:rsidRDefault="00292CA9" w:rsidP="00503132">
      <w:pPr>
        <w:pStyle w:val="af9"/>
        <w:jc w:val="both"/>
      </w:pPr>
      <w:r w:rsidRPr="000E0B97"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92CA9" w:rsidRPr="000E0B97" w:rsidRDefault="00292CA9" w:rsidP="00503132">
      <w:pPr>
        <w:pStyle w:val="af9"/>
        <w:jc w:val="both"/>
      </w:pPr>
      <w:r w:rsidRPr="000E0B97">
        <w:lastRenderedPageBreak/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292CA9" w:rsidRPr="000E0B97" w:rsidRDefault="00292CA9" w:rsidP="00503132">
      <w:pPr>
        <w:pStyle w:val="af9"/>
        <w:jc w:val="both"/>
      </w:pPr>
      <w:r w:rsidRPr="000E0B97">
        <w:t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57D52" w:rsidRPr="000E0B97" w:rsidRDefault="00292CA9" w:rsidP="00503132">
      <w:pPr>
        <w:pStyle w:val="af9"/>
        <w:jc w:val="both"/>
        <w:rPr>
          <w:rStyle w:val="312pt"/>
          <w:rFonts w:ascii="Times New Roman" w:eastAsiaTheme="minorEastAsia" w:hAnsi="Times New Roman" w:cs="Times New Roman"/>
          <w:smallCaps w:val="0"/>
          <w:spacing w:val="0"/>
          <w:shd w:val="clear" w:color="auto" w:fill="auto"/>
        </w:rPr>
      </w:pPr>
      <w:r w:rsidRPr="000E0B97">
        <w:t xml:space="preserve">8) формирование ответственности за языковую культуру </w:t>
      </w:r>
      <w:r w:rsidR="00E31107" w:rsidRPr="000E0B97">
        <w:t>как общечеловеческую ценность</w:t>
      </w:r>
    </w:p>
    <w:p w:rsidR="00F57D52" w:rsidRPr="000E0B97" w:rsidRDefault="00F57D52" w:rsidP="008836D4">
      <w:pPr>
        <w:pStyle w:val="32"/>
        <w:shd w:val="clear" w:color="auto" w:fill="auto"/>
        <w:spacing w:before="0" w:line="240" w:lineRule="auto"/>
        <w:ind w:right="198" w:firstLine="539"/>
        <w:jc w:val="center"/>
        <w:rPr>
          <w:rStyle w:val="312pt"/>
          <w:rFonts w:ascii="Times New Roman" w:hAnsi="Times New Roman" w:cs="Times New Roman"/>
          <w:b/>
          <w:u w:val="single"/>
        </w:rPr>
      </w:pPr>
    </w:p>
    <w:p w:rsidR="008836D4" w:rsidRPr="000E0B97" w:rsidRDefault="008836D4" w:rsidP="00D81FEC">
      <w:pPr>
        <w:pStyle w:val="32"/>
        <w:shd w:val="clear" w:color="auto" w:fill="auto"/>
        <w:spacing w:before="0" w:line="240" w:lineRule="auto"/>
        <w:ind w:right="198" w:firstLine="539"/>
        <w:jc w:val="center"/>
        <w:rPr>
          <w:rFonts w:ascii="Times New Roman" w:hAnsi="Times New Roman" w:cs="Times New Roman"/>
          <w:b/>
          <w:color w:val="7D212E"/>
          <w:sz w:val="24"/>
          <w:szCs w:val="24"/>
          <w:u w:val="single"/>
        </w:rPr>
      </w:pPr>
      <w:r w:rsidRPr="000E0B97">
        <w:rPr>
          <w:rStyle w:val="312pt"/>
          <w:rFonts w:ascii="Times New Roman" w:hAnsi="Times New Roman" w:cs="Times New Roman"/>
          <w:b/>
          <w:color w:val="7D212E"/>
          <w:u w:val="single"/>
        </w:rPr>
        <w:t>5.Содержание программы (170</w:t>
      </w:r>
      <w:r w:rsidRPr="000E0B97">
        <w:rPr>
          <w:rFonts w:ascii="Times New Roman" w:hAnsi="Times New Roman" w:cs="Times New Roman"/>
          <w:b/>
          <w:color w:val="7D212E"/>
          <w:sz w:val="24"/>
          <w:szCs w:val="24"/>
          <w:u w:val="single"/>
        </w:rPr>
        <w:t xml:space="preserve"> часов)</w:t>
      </w:r>
    </w:p>
    <w:p w:rsidR="000E0B97" w:rsidRPr="000E0B97" w:rsidRDefault="000E0B97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«Как устроен наш язык» (основы лингвистических знаний)  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Фонетика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Что изучает фонетика? Звуки и буквы. Обозначение звуков на письме. Гласные и согласные звуки и буквы. Гласные буквы Е, е, Ё, ё, Ю, ю, Я, 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Слово и предложение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лово как единство звучания (написания) и значения. Слова с предметным значением –имена существительные. Слова, называющие признаки, - имена прилагательные. Слова, обозначающие действия, - глаголы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Состав слова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 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вания слов. Приставка. Приставочный способ образования слов. Основа слова. Приставочно-суффиксальный способ образования слов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Лексика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лова исконные и заимствованные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Устаревшие слова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Фразеологизм. Фразеологизм и слово. Использование фразеологизмов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«Правописание» (формирование навыков грамотного письма)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жи-ши, ча-ща, чу-щу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 Правописание беглой чередующейся гласной е в корне при словообразовании. Правописание суффиксов имен существительных: -онок-, -енок-, -ок-, -ек-, -ик-, -ост(ь)-. Правописание суффиксов имен прилагательных: -ов-, -ев-, -ив-, -чив-, -лив-. Правописание приставок: об-, от-, до-, по-, под-, про-, за-, на-, над-. Правописание разделительных твердого и мягкого знаков. Правописание предлогов и приставок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 xml:space="preserve">«Развитие речи» 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а. Выражение в тексте законченной мысли, отработка вариантов окончания текстов. Начало текста, подбор и придумывание подходящих по смыслу зачинов к данным текстам. Последовательность предложений в тексте. Корректирование текстов с нарушенным порядком предложений; включение недостающего по </w:t>
      </w:r>
      <w:r w:rsidRPr="000E0B97">
        <w:rPr>
          <w:rFonts w:ascii="Times New Roman" w:hAnsi="Times New Roman"/>
          <w:sz w:val="24"/>
          <w:szCs w:val="24"/>
        </w:rPr>
        <w:lastRenderedPageBreak/>
        <w:t>смыслу предложения и изъятие избыточного в смысловом отношении предложения. Абзац. Последовательность абзацев в тексте. Корректирование 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к данным текстам. Озаглавливание возможного текста по предложенному плану. Создание собственных текстов по предложенным планам. Типы текстов: описание, повествование, рассуждение, их особенности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0E0B97">
        <w:rPr>
          <w:rFonts w:ascii="Times New Roman" w:hAnsi="Times New Roman"/>
          <w:sz w:val="24"/>
          <w:szCs w:val="24"/>
        </w:rPr>
        <w:t xml:space="preserve">    </w:t>
      </w:r>
      <w:r w:rsidRPr="000E0B97">
        <w:rPr>
          <w:rFonts w:ascii="Times New Roman" w:hAnsi="Times New Roman"/>
          <w:sz w:val="24"/>
          <w:szCs w:val="24"/>
          <w:u w:val="single"/>
        </w:rPr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Под блоком понимается объединение уроков, реализующих какую-то одну цель обучения. Например, уроки блока </w:t>
      </w:r>
      <w:r w:rsidRPr="000E0B97">
        <w:rPr>
          <w:rFonts w:ascii="Times New Roman" w:hAnsi="Times New Roman"/>
          <w:i/>
          <w:sz w:val="24"/>
          <w:szCs w:val="24"/>
          <w:u w:val="single"/>
        </w:rPr>
        <w:t>«Как устроен наш язык»</w:t>
      </w:r>
      <w:r w:rsidRPr="000E0B97">
        <w:rPr>
          <w:rFonts w:ascii="Times New Roman" w:hAnsi="Times New Roman"/>
          <w:sz w:val="24"/>
          <w:szCs w:val="24"/>
        </w:rPr>
        <w:t xml:space="preserve">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. Выполняется она не только в виде орфографических и пунктуационных заданий, но и 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>Блок «Правописание» (формирование навыков грамотного письма)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жи-ши, ча-ща, чу-щу. Обозначение мягкости согласных с помощью ь; 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еренос слов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заглавной буквы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правописание гласных и согласных в корнях;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беглой чередующейся гласной в корне при словообразовании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суффиксов имён существительных: -онок-, -ёнок-, -ок-, -ёк-, -ик-, -ек-,  ость-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суффиксов имён прилагательных: -ов-, -ев-, -ив-, -чив-, -лив-;     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приставок: об-, от-, до-, по-, полд-, про-, за-, на-, над-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равописание разделительных ъ и ь знаков. Правописание предлогов и приставок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0B97">
        <w:rPr>
          <w:rFonts w:ascii="Times New Roman" w:hAnsi="Times New Roman"/>
          <w:i/>
          <w:sz w:val="24"/>
          <w:szCs w:val="24"/>
          <w:u w:val="single"/>
        </w:rPr>
        <w:t>Блок «Развитие речи» знакомит детей с основными понятиями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текст, признаки текста, смысловое единство предложений к данным текстам, определение по заголовкам содержания текста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выражение в тексте законченной  мысли, отработка вариантов окончания текстов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оследовательность предложений в тексте, абзац, последовательность абзацев в тексте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абзацев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план текста, составление планов к данным текстам, создание собственных текстов по определённым планам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типы текстов: описание, повествование, рассуждение, их особенности.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Такое структурирование курса позволяет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успешно реализовать цели развития логического и абстрактного  мышления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lastRenderedPageBreak/>
        <w:t xml:space="preserve">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1D0193" w:rsidRPr="000E0B97" w:rsidRDefault="001D0193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E0B97">
        <w:rPr>
          <w:rFonts w:ascii="Times New Roman" w:hAnsi="Times New Roman"/>
          <w:color w:val="000000"/>
          <w:sz w:val="24"/>
          <w:szCs w:val="24"/>
          <w:u w:val="single"/>
        </w:rPr>
        <w:t>В результате изучения курса русского языка за 2 класс ученик должен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знать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русский алфавит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правила написания слов с сочетаниями жи-ши, ча-ща, чу-щу, чк, чн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слова, отвечающие на вопросы: кто?, что?, какой?, какая?, какое?, какие?, что делает?, что делают?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уметь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различать гласные и согласные звуки и буквы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бозначать звуки буквами, записывать слоги и слова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правильно называть мягкие и твердые звуки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бозначать на письме мягкость согласных звуков гласными буквами (е,ё,ю,я,и) и мягким знаком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пределять место ударения в слове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определять количество слогов в слове и переносить слова с одной строки на другую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парные согласные по звонкости-глухости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 xml:space="preserve">- писать под диктовку слова и предложения 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правильно оформлять на письме предложения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владеть: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способом переноса слова с одной строки на другую</w:t>
      </w:r>
    </w:p>
    <w:p w:rsidR="001D0193" w:rsidRPr="000E0B97" w:rsidRDefault="001D0193" w:rsidP="000E0B97">
      <w:pPr>
        <w:pStyle w:val="a9"/>
        <w:jc w:val="both"/>
        <w:rPr>
          <w:rFonts w:ascii="Times New Roman" w:hAnsi="Times New Roman"/>
          <w:caps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- элементарными умениями и навыками работы с текстом и книгой</w:t>
      </w:r>
    </w:p>
    <w:p w:rsidR="000E0B97" w:rsidRDefault="000E0B97" w:rsidP="000E0B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B97" w:rsidRPr="000C2C79" w:rsidRDefault="000E0B97" w:rsidP="000E0B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2C79">
        <w:rPr>
          <w:rFonts w:ascii="Times New Roman" w:hAnsi="Times New Roman" w:cs="Times New Roman"/>
          <w:b/>
          <w:sz w:val="20"/>
          <w:szCs w:val="20"/>
        </w:rPr>
        <w:t>КЛЮЧЕВЫЕ ОБРАЗОВАТЕЛЬНЫЕ РЕЗУЛЬТАТЫ</w:t>
      </w:r>
    </w:p>
    <w:p w:rsidR="001D0193" w:rsidRPr="000E0B97" w:rsidRDefault="001D0193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1D0193" w:rsidRDefault="001D0193" w:rsidP="000E0B97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9569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2452"/>
        <w:gridCol w:w="5208"/>
      </w:tblGrid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ТЕМА</w:t>
            </w: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Личностные и  метапредметные образовательные результаты </w:t>
            </w: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Предметные образовательные результаты  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Фонетика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Формирование внутренней позиции школьника; ориентация на понимание причин успеха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Строить устные высказывания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Анализировать текст, предложение с установкой на поиск в нем слов с заданной орфограммой. Объяснять (характеризовать, пояснять, формулировать) функцию гласной буквы как показателя твердости или мягкости предшествующего согласного. Моделировать звуковой состав слова.  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Отличать звуки и буквы в речи. Знать признаки гласных, согласных звуков. 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  <w:color w:val="FF0000"/>
              </w:rPr>
            </w:pPr>
            <w:r w:rsidRPr="000E0B97">
              <w:rPr>
                <w:rFonts w:ascii="Times New Roman" w:hAnsi="Times New Roman"/>
              </w:rPr>
              <w:t xml:space="preserve">Знать двойную роль букв </w:t>
            </w:r>
            <w:r w:rsidRPr="000E0B97">
              <w:rPr>
                <w:rFonts w:ascii="Times New Roman" w:hAnsi="Times New Roman"/>
                <w:i/>
              </w:rPr>
              <w:t xml:space="preserve">е,ё,ю,я. </w:t>
            </w:r>
            <w:r w:rsidRPr="000E0B97">
              <w:rPr>
                <w:rFonts w:ascii="Times New Roman" w:hAnsi="Times New Roman"/>
              </w:rPr>
              <w:t xml:space="preserve">Уметь писать слова с буквами </w:t>
            </w:r>
            <w:r w:rsidRPr="000E0B97">
              <w:rPr>
                <w:rFonts w:ascii="Times New Roman" w:hAnsi="Times New Roman"/>
                <w:i/>
              </w:rPr>
              <w:t xml:space="preserve">э, е,ё,ю,я. </w:t>
            </w:r>
            <w:r w:rsidRPr="000E0B97">
              <w:rPr>
                <w:rFonts w:ascii="Times New Roman" w:hAnsi="Times New Roman"/>
              </w:rPr>
              <w:t xml:space="preserve">Знать правило написания сочетаний </w:t>
            </w:r>
            <w:r w:rsidRPr="000E0B97">
              <w:rPr>
                <w:rFonts w:ascii="Times New Roman" w:hAnsi="Times New Roman"/>
                <w:i/>
              </w:rPr>
              <w:t>жи-ши, ча-ща, чу-щу,чк, чн, чт, ст.</w:t>
            </w:r>
            <w:r w:rsidRPr="000E0B97">
              <w:rPr>
                <w:rFonts w:ascii="Times New Roman" w:hAnsi="Times New Roman"/>
              </w:rPr>
              <w:t xml:space="preserve"> Уметь писать слова с сочетаниями</w:t>
            </w:r>
            <w:r w:rsidRPr="000E0B97">
              <w:rPr>
                <w:rFonts w:ascii="Times New Roman" w:hAnsi="Times New Roman"/>
                <w:i/>
              </w:rPr>
              <w:t xml:space="preserve"> жи-ши, ча-ща, чу-щу,чк, чн, чт, ст.</w:t>
            </w:r>
            <w:r w:rsidRPr="000E0B97">
              <w:rPr>
                <w:rFonts w:ascii="Times New Roman" w:hAnsi="Times New Roman"/>
              </w:rPr>
              <w:t xml:space="preserve"> Отличать мягкие и твердые согласные звуки. Уметь обозначать мягкость согласных буквами</w:t>
            </w:r>
            <w:r w:rsidRPr="000E0B97">
              <w:rPr>
                <w:rFonts w:ascii="Times New Roman" w:hAnsi="Times New Roman"/>
                <w:i/>
              </w:rPr>
              <w:t xml:space="preserve"> е, ё, ю, я, и. </w:t>
            </w:r>
            <w:r w:rsidRPr="000E0B97">
              <w:rPr>
                <w:rFonts w:ascii="Times New Roman" w:hAnsi="Times New Roman"/>
              </w:rPr>
              <w:t>Уметь обозначать твердость согласных буквами</w:t>
            </w:r>
            <w:r w:rsidRPr="000E0B97">
              <w:rPr>
                <w:rFonts w:ascii="Times New Roman" w:hAnsi="Times New Roman"/>
                <w:i/>
              </w:rPr>
              <w:t xml:space="preserve"> а, о, у, ы, э.</w:t>
            </w:r>
            <w:r w:rsidRPr="000E0B97">
              <w:rPr>
                <w:rFonts w:ascii="Times New Roman" w:hAnsi="Times New Roman"/>
              </w:rPr>
              <w:t>Уметь писать слова с Ь в конце и середине слова. Уметь проверять парные согласные на конце слова. Уметь обозначать гласные в ударных и безударных слогах. Уметь писать слова с разделительным Ь, двойными согласными.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Правописание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Принимать и сохранять учебную задачу; </w:t>
            </w:r>
            <w:r w:rsidRPr="000E0B97">
              <w:rPr>
                <w:rFonts w:ascii="Times New Roman" w:hAnsi="Times New Roman"/>
              </w:rPr>
              <w:lastRenderedPageBreak/>
              <w:t>определять последовательность действий, осуществлять контроль и оценку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Различение символов  (знаков) и замещаемой предметной действительности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работать в заданном темпе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анализировать и сравнивать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моделировать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lastRenderedPageBreak/>
              <w:t xml:space="preserve">Составлять распространенное, нераспространенное предложение на заданную тему. Задавать от слова к </w:t>
            </w:r>
            <w:r w:rsidRPr="000E0B97">
              <w:rPr>
                <w:rFonts w:ascii="Times New Roman" w:hAnsi="Times New Roman"/>
              </w:rPr>
              <w:lastRenderedPageBreak/>
              <w:t>слову смысловой вопрос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Знать роль предложения в общении. Уметь определять главные члены предложения. Знать отличия распространенных и нераспространенных предложений. Уметь  различать, составлять предложения, разные по цели высказывания. 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lastRenderedPageBreak/>
              <w:t>Состав слова и словообразование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 Строить устные высказывания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вести диалог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 Строить монологические  высказывания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задавать вопросы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Определяя состав слова, приводить доказательства (в упражнениях типа: «Докажи, что в слове… корень…»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Уметь разбирать слово по составу. Уметь подбирать однокоренные слова. 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Лексика 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Принимать и сохранять учебную задачу; определять последовательность действий, осуществлять контроль и оценку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Подбирать синонимы, антонимы к частям речи. Классифицировать слова по различным признакам. Моделировать (создавать, конструировать) в процессе работы алгоритм определения числа глагола, прилагательного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  <w:color w:val="FF0000"/>
              </w:rPr>
            </w:pPr>
            <w:r w:rsidRPr="000E0B97">
              <w:rPr>
                <w:rFonts w:ascii="Times New Roman" w:hAnsi="Times New Roman"/>
              </w:rPr>
              <w:t xml:space="preserve">Знать роль существительного, прилагательного, глагола в речи. Знать, на какие вопросы отвечают и что обозначают части речи. Уметь писать собственные имена существительные. Уметь изменять существительные, прилагательные, глаголы  по числам. 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Текст. Развитие речи </w:t>
            </w: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Различение символов  (знаков) и замещаемой предметной действительности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работать в заданном темпе;</w:t>
            </w: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Составлять предложения на заданную тему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 xml:space="preserve">Формулировать вопросы к тексту. Составлять текст по сюжетной картинке, на определенную тему. 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  <w:color w:val="FF0000"/>
              </w:rPr>
            </w:pPr>
            <w:r w:rsidRPr="000E0B97">
              <w:rPr>
                <w:rFonts w:ascii="Times New Roman" w:hAnsi="Times New Roman"/>
              </w:rPr>
              <w:t xml:space="preserve">Знать виды текста. Уметь определять тему текста. Уметь озаглавливать текст. Уметь делить текст на части. Уметь писать изложение по вопросам. </w:t>
            </w:r>
          </w:p>
        </w:tc>
      </w:tr>
      <w:tr w:rsidR="000E0B97" w:rsidRPr="000E0B97" w:rsidTr="000E0B97">
        <w:trPr>
          <w:jc w:val="center"/>
        </w:trPr>
        <w:tc>
          <w:tcPr>
            <w:tcW w:w="1909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Повторение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Проводить сравнение,   классификацию по заданным критериям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Умение сравнивать и анализировать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Выполнять учебные действия в громкоречевой и умственной форме;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08" w:type="dxa"/>
          </w:tcPr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Составлять предложения на заданную тему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Формулировать вопросы к тексту. Подбирать слова с заданной орфограммой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</w:rPr>
            </w:pPr>
            <w:r w:rsidRPr="000E0B97">
              <w:rPr>
                <w:rFonts w:ascii="Times New Roman" w:hAnsi="Times New Roman"/>
              </w:rPr>
              <w:t>Списывать текст с печатного образца письменными буквами.</w:t>
            </w:r>
          </w:p>
          <w:p w:rsidR="000E0B97" w:rsidRPr="000E0B97" w:rsidRDefault="000E0B97" w:rsidP="000E0B97">
            <w:pPr>
              <w:pStyle w:val="a9"/>
              <w:rPr>
                <w:rFonts w:ascii="Times New Roman" w:hAnsi="Times New Roman"/>
                <w:color w:val="FF0000"/>
              </w:rPr>
            </w:pPr>
            <w:r w:rsidRPr="000E0B97">
              <w:rPr>
                <w:rFonts w:ascii="Times New Roman" w:hAnsi="Times New Roman"/>
              </w:rPr>
              <w:t>Писать предложения под диктовку.</w:t>
            </w:r>
          </w:p>
        </w:tc>
      </w:tr>
    </w:tbl>
    <w:p w:rsidR="000E0B97" w:rsidRDefault="000E0B97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0E0B97" w:rsidRPr="000E0B97" w:rsidRDefault="000E0B97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1D0193" w:rsidRPr="000E0B97" w:rsidRDefault="001D0193" w:rsidP="000E0B97">
      <w:pPr>
        <w:pStyle w:val="a9"/>
        <w:rPr>
          <w:rFonts w:ascii="Times New Roman" w:hAnsi="Times New Roman"/>
          <w:sz w:val="24"/>
          <w:szCs w:val="24"/>
        </w:rPr>
      </w:pPr>
    </w:p>
    <w:p w:rsidR="001D0193" w:rsidRPr="000E0B97" w:rsidRDefault="000E0B97" w:rsidP="000E0B97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0E0B97">
        <w:rPr>
          <w:rFonts w:ascii="Times New Roman" w:hAnsi="Times New Roman"/>
          <w:b/>
          <w:i/>
          <w:sz w:val="24"/>
          <w:szCs w:val="24"/>
        </w:rPr>
        <w:t xml:space="preserve">Прохождение </w:t>
      </w:r>
      <w:r w:rsidR="001D0193" w:rsidRPr="000E0B97">
        <w:rPr>
          <w:rFonts w:ascii="Times New Roman" w:hAnsi="Times New Roman"/>
          <w:b/>
          <w:i/>
          <w:sz w:val="24"/>
          <w:szCs w:val="24"/>
        </w:rPr>
        <w:t>основной и практической части программы по русскому языку во 2 классе</w:t>
      </w:r>
    </w:p>
    <w:p w:rsidR="001D0193" w:rsidRPr="000E0B97" w:rsidRDefault="001D0193" w:rsidP="000E0B97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1098" w:type="dxa"/>
        <w:jc w:val="center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519"/>
        <w:gridCol w:w="1983"/>
        <w:gridCol w:w="1557"/>
        <w:gridCol w:w="2073"/>
        <w:gridCol w:w="1665"/>
      </w:tblGrid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Словарный </w:t>
            </w: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 четверть(45 ч)</w:t>
            </w: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(36 ч)</w:t>
            </w: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(50ч)</w:t>
            </w: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(39 ч)</w:t>
            </w: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193" w:rsidRPr="000E0B97" w:rsidTr="001B455B">
        <w:trPr>
          <w:jc w:val="center"/>
        </w:trPr>
        <w:tc>
          <w:tcPr>
            <w:tcW w:w="2301" w:type="dxa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t>За год</w:t>
            </w:r>
          </w:p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i/>
                <w:sz w:val="24"/>
                <w:szCs w:val="24"/>
              </w:rPr>
              <w:t>(170 ч)</w:t>
            </w:r>
          </w:p>
        </w:tc>
        <w:tc>
          <w:tcPr>
            <w:tcW w:w="1519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D0193" w:rsidRPr="000E0B97" w:rsidRDefault="001D0193" w:rsidP="000E0B97">
      <w:pPr>
        <w:pStyle w:val="a9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1D0193" w:rsidRPr="000E0B97" w:rsidRDefault="001D0193" w:rsidP="000E0B97">
      <w:pPr>
        <w:pStyle w:val="a9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1D0193" w:rsidRPr="000E0B97" w:rsidRDefault="001D0193" w:rsidP="000E0B97">
      <w:pPr>
        <w:pStyle w:val="a9"/>
        <w:jc w:val="center"/>
        <w:rPr>
          <w:rFonts w:ascii="Times New Roman" w:hAnsi="Times New Roman"/>
          <w:b/>
          <w:i/>
          <w:color w:val="333333"/>
          <w:sz w:val="24"/>
          <w:szCs w:val="24"/>
          <w:u w:val="single"/>
        </w:rPr>
      </w:pPr>
      <w:r w:rsidRPr="000E0B97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Тематический план проведения контрольных, тестовых, проверочных  работ по русскому языку во 2 классе</w:t>
      </w:r>
    </w:p>
    <w:p w:rsidR="001D0193" w:rsidRPr="000E0B97" w:rsidRDefault="001D0193" w:rsidP="000E0B97">
      <w:pPr>
        <w:pStyle w:val="a9"/>
        <w:rPr>
          <w:rFonts w:ascii="Times New Roman" w:hAnsi="Times New Roman"/>
          <w:color w:val="333333"/>
          <w:sz w:val="24"/>
          <w:szCs w:val="24"/>
        </w:rPr>
      </w:pPr>
    </w:p>
    <w:p w:rsidR="001D0193" w:rsidRPr="000E0B97" w:rsidRDefault="001D0193" w:rsidP="000E0B97">
      <w:pPr>
        <w:pStyle w:val="a9"/>
        <w:rPr>
          <w:rFonts w:ascii="Times New Roman" w:hAnsi="Times New Roman"/>
          <w:color w:val="33333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2651"/>
        <w:gridCol w:w="2213"/>
        <w:gridCol w:w="1042"/>
        <w:gridCol w:w="2439"/>
        <w:gridCol w:w="1525"/>
      </w:tblGrid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Сл диктант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1D0193" w:rsidRPr="000E0B97" w:rsidTr="00BA2C0B">
        <w:tc>
          <w:tcPr>
            <w:tcW w:w="0" w:type="auto"/>
            <w:gridSpan w:val="6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№ 1 -начало </w:t>
            </w:r>
          </w:p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уч года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равописание гласных после шипящих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Входное списывание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Слово и предложение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Окончани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Безударная гласная в корн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Безударные гласные в корн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равописание согл букв в корн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контрольный диктант по теме «Уровень усвоения программного материала за 1 четверть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Списывание за 1 четверть 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  <w:gridSpan w:val="6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равописание гласных и согласных в корн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Тема: "Правописание </w:t>
            </w: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корне слов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равописание суффиксов в словах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Корень слова, суффикс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равописание слов с приставками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контрольный диктант по теме «Уровень усвоения программного материала за 2 четверть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Списывание за 2 четверть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Состав слова. Приставки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Орфография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Правописание разделительных Ъ и ь знаков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"Правописание слов с изученными орфограммами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Синонимы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Повторение правописания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Орфография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Применение орфографических  правил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Текст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контрольный диктант по теме «Уровень усвоения программного материала за 3 четверть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  <w:gridSpan w:val="6"/>
          </w:tcPr>
          <w:p w:rsidR="001D0193" w:rsidRPr="000E0B97" w:rsidRDefault="001D0193" w:rsidP="000E0B9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97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Орфография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 xml:space="preserve">Тема:" Применение орфографических  </w:t>
            </w: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прави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Текст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Орфография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" Лексика"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контрольный диктант по теме «Уровень усвоения программного материала за 4 четверть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контрольный диктант по теме «Уровень усвоения программного материала за год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93" w:rsidRPr="000E0B97" w:rsidTr="00BA2C0B"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0B97">
              <w:rPr>
                <w:rFonts w:ascii="Times New Roman" w:hAnsi="Times New Roman"/>
                <w:sz w:val="24"/>
                <w:szCs w:val="24"/>
              </w:rPr>
              <w:t>Тема: «Уровень усвоения программного материала за год»</w:t>
            </w: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93" w:rsidRPr="000E0B97" w:rsidRDefault="001D0193" w:rsidP="000E0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55B" w:rsidRDefault="001B455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1B455B" w:rsidRDefault="001B455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BA2C0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974715"/>
          <w:sz w:val="28"/>
          <w:szCs w:val="28"/>
          <w:u w:val="single"/>
        </w:rPr>
        <w:sectPr w:rsidR="00BA2C0B" w:rsidSect="00292CA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2C0B" w:rsidRPr="00BA2C0B" w:rsidRDefault="00BA2C0B" w:rsidP="00BA2C0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74715"/>
          <w:sz w:val="28"/>
          <w:szCs w:val="28"/>
          <w:u w:val="single"/>
        </w:rPr>
        <w:lastRenderedPageBreak/>
        <w:t>6.</w:t>
      </w:r>
      <w:r w:rsidRPr="00BA2C0B"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  <w:t>Поурочно-тематическое планирование по русскому языку во 2 классе</w:t>
      </w:r>
    </w:p>
    <w:p w:rsidR="00BA2C0B" w:rsidRPr="00BA2C0B" w:rsidRDefault="00BA2C0B" w:rsidP="00BA2C0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</w:pPr>
      <w:r w:rsidRPr="00BA2C0B"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  <w:t>1 полугодие ( 80 часов: 16 недель Х 5 часов)</w:t>
      </w:r>
    </w:p>
    <w:p w:rsidR="00BA2C0B" w:rsidRPr="00BA2C0B" w:rsidRDefault="00BA2C0B" w:rsidP="00BA2C0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</w:pPr>
      <w:r w:rsidRPr="00BA2C0B">
        <w:rPr>
          <w:rFonts w:ascii="Times New Roman" w:hAnsi="Times New Roman" w:cs="Times New Roman"/>
          <w:b/>
          <w:color w:val="B34215"/>
          <w:sz w:val="28"/>
          <w:szCs w:val="28"/>
          <w:u w:val="single"/>
        </w:rPr>
        <w:t>2 полугодие ( 90 часов: 18 недель Х 5 часов)</w:t>
      </w: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tbl>
      <w:tblPr>
        <w:tblStyle w:val="a4"/>
        <w:tblW w:w="156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42"/>
        <w:gridCol w:w="1417"/>
        <w:gridCol w:w="142"/>
        <w:gridCol w:w="567"/>
        <w:gridCol w:w="1842"/>
        <w:gridCol w:w="3261"/>
        <w:gridCol w:w="1559"/>
        <w:gridCol w:w="2977"/>
        <w:gridCol w:w="708"/>
        <w:gridCol w:w="851"/>
        <w:gridCol w:w="992"/>
        <w:gridCol w:w="709"/>
      </w:tblGrid>
      <w:tr w:rsidR="00BA2C0B" w:rsidRPr="000705CE" w:rsidTr="00E47EF9">
        <w:tc>
          <w:tcPr>
            <w:tcW w:w="457" w:type="dxa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№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59" w:type="dxa"/>
            <w:gridSpan w:val="2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Содержание.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709" w:type="dxa"/>
            <w:gridSpan w:val="2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gridSpan w:val="3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</w:t>
            </w:r>
            <w:r w:rsidRPr="000705CE">
              <w:rPr>
                <w:rFonts w:ascii="Times New Roman" w:hAnsi="Times New Roman" w:cs="Times New Roman"/>
                <w:b/>
              </w:rPr>
              <w:t>ть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</w:t>
            </w:r>
            <w:r w:rsidRPr="000705CE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708" w:type="dxa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Контроль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851" w:type="dxa"/>
            <w:vMerge w:val="restart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/задание</w:t>
            </w:r>
          </w:p>
        </w:tc>
        <w:tc>
          <w:tcPr>
            <w:tcW w:w="992" w:type="dxa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Дата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(План)</w:t>
            </w:r>
          </w:p>
        </w:tc>
        <w:tc>
          <w:tcPr>
            <w:tcW w:w="709" w:type="dxa"/>
            <w:vMerge w:val="restart"/>
          </w:tcPr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Дата</w:t>
            </w:r>
          </w:p>
          <w:p w:rsidR="00BA2C0B" w:rsidRPr="000705CE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05CE">
              <w:rPr>
                <w:rFonts w:ascii="Times New Roman" w:hAnsi="Times New Roman" w:cs="Times New Roman"/>
                <w:b/>
              </w:rPr>
              <w:t>(Факт)</w:t>
            </w:r>
          </w:p>
        </w:tc>
      </w:tr>
      <w:tr w:rsidR="00BA2C0B" w:rsidTr="00E47EF9">
        <w:tc>
          <w:tcPr>
            <w:tcW w:w="457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2C0B" w:rsidRPr="008B16E7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61" w:type="dxa"/>
          </w:tcPr>
          <w:p w:rsidR="00BA2C0B" w:rsidRPr="008B16E7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E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B16E7">
              <w:rPr>
                <w:rFonts w:ascii="Times New Roman" w:hAnsi="Times New Roman" w:cs="Times New Roman"/>
                <w:b/>
                <w:sz w:val="24"/>
                <w:szCs w:val="24"/>
              </w:rPr>
              <w:t>ичност</w:t>
            </w:r>
          </w:p>
          <w:p w:rsidR="00BA2C0B" w:rsidRPr="008B16E7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E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977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RPr="00437C48" w:rsidTr="00E47EF9">
        <w:tc>
          <w:tcPr>
            <w:tcW w:w="15624" w:type="dxa"/>
            <w:gridSpan w:val="13"/>
          </w:tcPr>
          <w:p w:rsidR="00BA2C0B" w:rsidRPr="00437C48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C4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1 четверть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(45 часов)</w:t>
            </w:r>
          </w:p>
        </w:tc>
      </w:tr>
      <w:tr w:rsidR="00BA2C0B" w:rsidTr="00E47EF9"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3 №1-2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en-US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en-US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4-7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анализировать и кратко характеризовать звуки речи;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орфоэпические нормы Понятия «фонетика», «графика»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риентироваться</w:t>
            </w:r>
            <w:r w:rsidRPr="008F282B">
              <w:rPr>
                <w:rFonts w:ascii="Times New Roman" w:hAnsi="Times New Roman" w:cs="Times New Roman"/>
              </w:rPr>
              <w:t xml:space="preserve"> в целях и задачах урока с учётом названия блока и темы урока, </w:t>
            </w:r>
            <w:r w:rsidRPr="008F282B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8F282B">
              <w:rPr>
                <w:rFonts w:ascii="Times New Roman" w:hAnsi="Times New Roman" w:cs="Times New Roman"/>
              </w:rPr>
              <w:t xml:space="preserve"> свои действия в соответствии с поставленными задачами</w:t>
            </w:r>
            <w:r w:rsidRPr="008F282B">
              <w:rPr>
                <w:rStyle w:val="ae"/>
                <w:rFonts w:ascii="Times New Roman" w:eastAsia="Trebuchet MS" w:hAnsi="Times New Roman" w:cs="Times New Roman"/>
              </w:rPr>
              <w:footnoteReference w:id="1"/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8F282B">
              <w:rPr>
                <w:rFonts w:ascii="Times New Roman" w:hAnsi="Times New Roman" w:cs="Times New Roman"/>
              </w:rPr>
              <w:t xml:space="preserve"> признаки звуков речи с опорой на схему «Звуки речи»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различие в звуко-буквенном составе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8F282B">
              <w:rPr>
                <w:rFonts w:ascii="Times New Roman" w:hAnsi="Times New Roman" w:cs="Times New Roman"/>
              </w:rPr>
              <w:t xml:space="preserve"> тексты с установкой на поиск допущенных ошибок, </w:t>
            </w:r>
            <w:r w:rsidRPr="008F282B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8F282B">
              <w:rPr>
                <w:rFonts w:ascii="Times New Roman" w:hAnsi="Times New Roman" w:cs="Times New Roman"/>
              </w:rPr>
              <w:t xml:space="preserve"> допущенные ошибки с опорой на знание о звуковом и графическом облик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5200FA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>
              <w:rPr>
                <w:rFonts w:ascii="Times New Roman" w:hAnsi="Times New Roman"/>
                <w:noProof/>
                <w:sz w:val="20"/>
                <w:vertAlign w:val="superscript"/>
              </w:rPr>
              <w:t>стр. 7,  упр.4</w:t>
            </w:r>
          </w:p>
        </w:tc>
        <w:tc>
          <w:tcPr>
            <w:tcW w:w="992" w:type="dxa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Гласные и согласные звуки и их букв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4 №3-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7-11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анализировать и кратко характеризовать звуки речи;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орфоэпические нормы </w:t>
            </w:r>
            <w:r w:rsidRPr="008F282B">
              <w:rPr>
                <w:rFonts w:ascii="Times New Roman" w:hAnsi="Times New Roman"/>
              </w:rPr>
              <w:lastRenderedPageBreak/>
              <w:t>Транскрипция как способ записи звукового состава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</w:rPr>
              <w:t>владеют способами совмест</w:t>
            </w:r>
            <w:r w:rsidRPr="008F282B">
              <w:rPr>
                <w:rFonts w:ascii="Times New Roman" w:hAnsi="Times New Roman" w:cs="Times New Roman"/>
              </w:rPr>
              <w:t>ной деятельности в паре, группе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Способность к самооценке, на основе наблюдения за собственной речью. Формирование ориентации на понимание предложений и оценок учителей и товарищей; на </w:t>
            </w:r>
            <w:r w:rsidRPr="008F282B">
              <w:rPr>
                <w:rFonts w:ascii="Times New Roman" w:hAnsi="Times New Roman" w:cs="Times New Roman"/>
              </w:rPr>
              <w:lastRenderedPageBreak/>
              <w:t>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Характеризовать</w:t>
            </w:r>
            <w:r w:rsidRPr="008F282B">
              <w:rPr>
                <w:rFonts w:ascii="Times New Roman" w:hAnsi="Times New Roman" w:cs="Times New Roman"/>
              </w:rPr>
              <w:t xml:space="preserve"> различие гласных и согласных звуков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гласные звуки и буквы гласных звуков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функцию букв гласных звуков как показателей мягкости предшествующего согласного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значок транскрипции для решения практических задач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(значок «гиря» — трудное)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</w:t>
            </w:r>
            <w:r w:rsidRPr="008F282B"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, упр. 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1845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бозначение звуков речи на письм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5 №5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11-14</w:t>
            </w:r>
          </w:p>
        </w:tc>
        <w:tc>
          <w:tcPr>
            <w:tcW w:w="1842" w:type="dxa"/>
          </w:tcPr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анализировать и кратко характеризовать звуки речи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различать произношение и написание слов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 xml:space="preserve">– соблюдать орфоэпические нормы Соотнесение звуковой и буквенной записей слова. </w:t>
            </w:r>
            <w:r w:rsidRPr="00BA2C0B">
              <w:rPr>
                <w:rFonts w:ascii="Times New Roman" w:hAnsi="Times New Roman"/>
                <w:caps/>
                <w:sz w:val="20"/>
                <w:szCs w:val="20"/>
              </w:rPr>
              <w:t>г</w:t>
            </w:r>
            <w:r w:rsidRPr="00BA2C0B">
              <w:rPr>
                <w:rFonts w:ascii="Times New Roman" w:hAnsi="Times New Roman"/>
                <w:sz w:val="20"/>
                <w:szCs w:val="20"/>
              </w:rPr>
              <w:t xml:space="preserve">ласные буквы </w:t>
            </w:r>
            <w:r w:rsidRPr="00BA2C0B">
              <w:rPr>
                <w:rFonts w:ascii="Times New Roman" w:hAnsi="Times New Roman"/>
                <w:i/>
                <w:iCs/>
                <w:sz w:val="20"/>
                <w:szCs w:val="20"/>
              </w:rPr>
              <w:t>е, ё, ю, я</w:t>
            </w:r>
            <w:r w:rsidRPr="00BA2C0B">
              <w:rPr>
                <w:rFonts w:ascii="Times New Roman" w:hAnsi="Times New Roman"/>
                <w:sz w:val="20"/>
                <w:szCs w:val="20"/>
              </w:rPr>
              <w:t>, их функци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ладеют способами со</w:t>
            </w:r>
            <w:r>
              <w:rPr>
                <w:rFonts w:ascii="Times New Roman" w:hAnsi="Times New Roman" w:cs="Times New Roman"/>
              </w:rPr>
              <w:t>вмест</w:t>
            </w:r>
            <w:r w:rsidRPr="008F282B">
              <w:rPr>
                <w:rFonts w:ascii="Times New Roman" w:hAnsi="Times New Roman" w:cs="Times New Roman"/>
              </w:rPr>
              <w:t>ной деятельности в паре, группе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 человека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й вариант ответа с собственной точкой зрения (рубрика «Давай подумаем»). </w:t>
            </w:r>
            <w:r w:rsidRPr="008F282B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8F282B">
              <w:rPr>
                <w:rFonts w:ascii="Times New Roman" w:hAnsi="Times New Roman" w:cs="Times New Roman"/>
              </w:rPr>
              <w:t xml:space="preserve"> информацию, представленную на рисунке, в транскрипции и орфографической записи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транскрипцию для повторения различных способов обозначения мягкости согласного. </w:t>
            </w:r>
            <w:r w:rsidRPr="008F282B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8F282B">
              <w:rPr>
                <w:rFonts w:ascii="Times New Roman" w:hAnsi="Times New Roman" w:cs="Times New Roman"/>
              </w:rPr>
              <w:t>, полученную из рисунка, в текстовую задачу (запись слов с помощью транскрипции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4, упр. 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 в слове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14-17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ОРОБЕЙ</w:t>
            </w:r>
          </w:p>
        </w:tc>
        <w:tc>
          <w:tcPr>
            <w:tcW w:w="1842" w:type="dxa"/>
          </w:tcPr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анализировать и кратко характеризовать звуки речи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различать произношение и написание слов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 xml:space="preserve">– соблюдать орфоэпические нормы 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Что изучает лексика?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способами совмест</w:t>
            </w:r>
            <w:r w:rsidRPr="008F282B">
              <w:rPr>
                <w:rFonts w:ascii="Times New Roman" w:hAnsi="Times New Roman" w:cs="Times New Roman"/>
              </w:rPr>
              <w:t>ной деятельности в паре, группе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сказывать в уст</w:t>
            </w:r>
            <w:r w:rsidRPr="008F282B">
              <w:rPr>
                <w:rFonts w:ascii="Times New Roman" w:hAnsi="Times New Roman" w:cs="Times New Roman"/>
              </w:rPr>
              <w:t>ной форме о звуковых моделях слов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назначение знака ударения, анализируя проблемную ситуацию (рубрика «Давай подумаем»). </w:t>
            </w:r>
            <w:r w:rsidRPr="008F282B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8F282B">
              <w:rPr>
                <w:rFonts w:ascii="Times New Roman" w:hAnsi="Times New Roman" w:cs="Times New Roman"/>
              </w:rPr>
              <w:t xml:space="preserve"> ударные и безударные гласные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смыслоразличительную функцию ударения,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различие в значении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 (ударение на первом, втором или третьем слоге). </w:t>
            </w:r>
            <w:r w:rsidRPr="008F282B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8F282B">
              <w:rPr>
                <w:rFonts w:ascii="Times New Roman" w:hAnsi="Times New Roman" w:cs="Times New Roman"/>
              </w:rPr>
              <w:t xml:space="preserve"> общий признак группы элементов, не соответствующих заданию (слова с ударением на четвёртом и пятом слогах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7, упр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17-21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ЯЗЫК</w:t>
            </w:r>
          </w:p>
        </w:tc>
        <w:tc>
          <w:tcPr>
            <w:tcW w:w="1842" w:type="dxa"/>
          </w:tcPr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анализировать и кратко характеризовать звуки речи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t>– различать произношение и написание слов;</w:t>
            </w:r>
          </w:p>
          <w:p w:rsidR="00BA2C0B" w:rsidRPr="00BA2C0B" w:rsidRDefault="00BA2C0B" w:rsidP="00BA2C0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C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соблюдать орфоэпические нормы Согласный звук </w:t>
            </w:r>
            <w:r w:rsidRPr="00BA2C0B">
              <w:rPr>
                <w:rFonts w:ascii="Times New Roman" w:hAnsi="Times New Roman"/>
                <w:sz w:val="20"/>
                <w:szCs w:val="20"/>
              </w:rPr>
              <w:br/>
              <w:t>[й’], его характеристика. Функции йотированных бук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способами совмест</w:t>
            </w:r>
            <w:r w:rsidRPr="008F282B">
              <w:rPr>
                <w:rFonts w:ascii="Times New Roman" w:hAnsi="Times New Roman" w:cs="Times New Roman"/>
              </w:rPr>
              <w:t>ной деятельности в паре, групп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>умение высказывать в устной форме о звуковых моделях слов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Способность к самооценке, на основе наблюдения за собственной речью. Формирование ориентации на понимание </w:t>
            </w:r>
            <w:r w:rsidRPr="008F282B">
              <w:rPr>
                <w:rFonts w:ascii="Times New Roman" w:hAnsi="Times New Roman" w:cs="Times New Roman"/>
              </w:rPr>
              <w:lastRenderedPageBreak/>
              <w:t>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особенности образования согласных звуков, опираясь на собственный опыт (рубрика «Давай подумаем»).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слова, различающиеся одним согласным звуком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8F282B">
              <w:rPr>
                <w:rFonts w:ascii="Times New Roman" w:hAnsi="Times New Roman" w:cs="Times New Roman"/>
              </w:rPr>
              <w:t xml:space="preserve">, представленную в виде рисунка, </w:t>
            </w:r>
            <w:r w:rsidRPr="008F282B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8F282B">
              <w:rPr>
                <w:rFonts w:ascii="Times New Roman" w:hAnsi="Times New Roman" w:cs="Times New Roman"/>
              </w:rPr>
              <w:t xml:space="preserve"> слова из предложенного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набора букв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, 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,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действия партнёра (работа в паре)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(значок «гиря» — трудное)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способ обозначения звука [й’] в приведённых словах, 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0, упр. 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гласные твёрдые и мягкие, звонкие и глухие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21-25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ЮНЬ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ЮЛЬ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Звуки, не имеющие пары по твердости–мягкости: </w:t>
            </w:r>
            <w:r w:rsidRPr="008F282B">
              <w:rPr>
                <w:rFonts w:ascii="Times New Roman" w:hAnsi="Times New Roman"/>
              </w:rPr>
              <w:br/>
              <w:t xml:space="preserve">[ж], [ш], [ц], [щ’], </w:t>
            </w:r>
            <w:r w:rsidRPr="008F282B">
              <w:rPr>
                <w:rFonts w:ascii="Times New Roman" w:hAnsi="Times New Roman"/>
              </w:rPr>
              <w:br/>
              <w:t>[й’]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анализировать.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способами совмест</w:t>
            </w:r>
            <w:r w:rsidRPr="008F282B">
              <w:rPr>
                <w:rFonts w:ascii="Times New Roman" w:hAnsi="Times New Roman" w:cs="Times New Roman"/>
              </w:rPr>
              <w:t>ной деятельности в паре, групп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собственный ответ с предложенным в учебнике и </w:t>
            </w:r>
            <w:r w:rsidRPr="008F282B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8F282B">
              <w:rPr>
                <w:rFonts w:ascii="Times New Roman" w:hAnsi="Times New Roman" w:cs="Times New Roman"/>
              </w:rPr>
              <w:t xml:space="preserve"> свою позицию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слова, записанные с помощью транскрипции, и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способы обозначения мягких согласных звуков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различие в звуко-буквенном составе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8F282B">
              <w:rPr>
                <w:rFonts w:ascii="Times New Roman" w:hAnsi="Times New Roman" w:cs="Times New Roman"/>
              </w:rPr>
              <w:t xml:space="preserve"> способы обозначения на письме мягкости согласных звуков и </w:t>
            </w:r>
            <w:r w:rsidRPr="008F282B">
              <w:rPr>
                <w:rFonts w:ascii="Times New Roman" w:hAnsi="Times New Roman" w:cs="Times New Roman"/>
                <w:u w:val="single"/>
              </w:rPr>
              <w:t>закреплять</w:t>
            </w:r>
            <w:r w:rsidRPr="008F282B">
              <w:rPr>
                <w:rFonts w:ascii="Times New Roman" w:hAnsi="Times New Roman" w:cs="Times New Roman"/>
              </w:rPr>
              <w:t xml:space="preserve"> их на письме.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наличие твёрдого согласного звука. </w:t>
            </w: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буквенную запись слова и запись с помощью транскрипции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: соотносить написанный текст с печатным. 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3, упр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вонкие согласные звуки в конц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Диагностическая работа в форме </w:t>
            </w:r>
            <w:r w:rsidRPr="00F4708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теста № 1(начало уч года)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25-28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Звуки, не имеющие пары по твердости–мягкости: </w:t>
            </w:r>
            <w:r w:rsidRPr="008F282B">
              <w:rPr>
                <w:rFonts w:ascii="Times New Roman" w:hAnsi="Times New Roman"/>
              </w:rPr>
              <w:br/>
              <w:t xml:space="preserve">[ж], [ш], [ц], [щ’], </w:t>
            </w:r>
            <w:r w:rsidRPr="008F282B">
              <w:rPr>
                <w:rFonts w:ascii="Times New Roman" w:hAnsi="Times New Roman"/>
              </w:rPr>
              <w:br/>
              <w:t>[й’]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8F282B">
              <w:rPr>
                <w:rFonts w:ascii="Times New Roman" w:hAnsi="Times New Roman" w:cs="Times New Roman"/>
              </w:rPr>
              <w:t>самостоятельно выделять, создавать и преобразовывать модел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троить монологичное высказывание, вести устный диалог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Восприятие русского языка как явления национальной культуры. Владение коммуникативными умениями с целью реализации сотрудничества при работе в </w:t>
            </w:r>
            <w:r w:rsidRPr="008F282B">
              <w:rPr>
                <w:rFonts w:ascii="Times New Roman" w:hAnsi="Times New Roman" w:cs="Times New Roman"/>
              </w:rPr>
              <w:lastRenderedPageBreak/>
              <w:t>группа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различие парных по глухости-звонкости согласных в легкоразличимых случаях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в подборе слов, различающихся одним звуком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оглушение звонких согласных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в конц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8F282B">
              <w:rPr>
                <w:rFonts w:ascii="Times New Roman" w:hAnsi="Times New Roman" w:cs="Times New Roman"/>
              </w:rPr>
              <w:t xml:space="preserve">, представленную в виде рисунка, записывать слова с помощью транскрипции. </w:t>
            </w:r>
            <w:r w:rsidRPr="008F282B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8F282B">
              <w:rPr>
                <w:rFonts w:ascii="Times New Roman" w:hAnsi="Times New Roman" w:cs="Times New Roman"/>
              </w:rPr>
              <w:t xml:space="preserve"> результаты наблюдений, доказывать необходимость проверки согласных звуков на конце слова и </w:t>
            </w:r>
            <w:r w:rsidRPr="008F282B">
              <w:rPr>
                <w:rFonts w:ascii="Times New Roman" w:hAnsi="Times New Roman" w:cs="Times New Roman"/>
                <w:u w:val="single"/>
              </w:rPr>
              <w:t>предлагать</w:t>
            </w:r>
            <w:r w:rsidRPr="008F282B">
              <w:rPr>
                <w:rFonts w:ascii="Times New Roman" w:hAnsi="Times New Roman" w:cs="Times New Roman"/>
              </w:rPr>
              <w:t xml:space="preserve"> способ её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написание слов с парными по звонкости-глухости согласными звуками на конце с опорой на проверочные слова. </w:t>
            </w:r>
          </w:p>
        </w:tc>
        <w:tc>
          <w:tcPr>
            <w:tcW w:w="708" w:type="dxa"/>
          </w:tcPr>
          <w:p w:rsidR="00BA2C0B" w:rsidRPr="006C1A64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/ка №1</w:t>
            </w: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8, упр. 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Учимся писать сочетания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жи – ши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6 №6-1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29-31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написание слов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8F282B">
              <w:rPr>
                <w:rFonts w:ascii="Times New Roman" w:hAnsi="Times New Roman"/>
              </w:rPr>
              <w:t xml:space="preserve">Безударные случаи звукосочетаний [жы], [шы] в словах </w:t>
            </w:r>
            <w:r w:rsidRPr="008F282B">
              <w:rPr>
                <w:rFonts w:ascii="Times New Roman" w:hAnsi="Times New Roman"/>
                <w:i/>
                <w:iCs/>
              </w:rPr>
              <w:t>железо, шерстян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ргументировать и коорди</w:t>
            </w:r>
            <w:r w:rsidRPr="008F282B">
              <w:rPr>
                <w:rFonts w:ascii="Times New Roman" w:hAnsi="Times New Roman" w:cs="Times New Roman"/>
              </w:rPr>
              <w:t>нировать свою позицию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 на основе наблюдений за собственной речью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правило написания сочетаний </w:t>
            </w:r>
            <w:r w:rsidRPr="008F282B">
              <w:rPr>
                <w:rFonts w:ascii="Times New Roman" w:hAnsi="Times New Roman" w:cs="Times New Roman"/>
                <w:b/>
                <w:i/>
              </w:rPr>
              <w:t>жи — ши</w:t>
            </w:r>
            <w:r w:rsidRPr="008F282B">
              <w:rPr>
                <w:rFonts w:ascii="Times New Roman" w:hAnsi="Times New Roman" w:cs="Times New Roman"/>
              </w:rPr>
              <w:t xml:space="preserve">,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использования правила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различие в звуко-буквенном составе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при использовании правила написания сочетаний </w:t>
            </w:r>
            <w:r w:rsidRPr="008F282B">
              <w:rPr>
                <w:rFonts w:ascii="Times New Roman" w:hAnsi="Times New Roman" w:cs="Times New Roman"/>
                <w:b/>
                <w:i/>
              </w:rPr>
              <w:t>жи — ш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1, упр. 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Учимся писать сочетания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ча – щ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10 №15-1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99000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iCs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31-33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написание слов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8F282B">
              <w:rPr>
                <w:rFonts w:ascii="Times New Roman" w:hAnsi="Times New Roman"/>
              </w:rPr>
              <w:t xml:space="preserve">Непроверяемая безударная гласная в корне слова </w:t>
            </w:r>
            <w:r w:rsidRPr="008F282B">
              <w:rPr>
                <w:rFonts w:ascii="Times New Roman" w:hAnsi="Times New Roman"/>
                <w:i/>
                <w:iCs/>
              </w:rPr>
              <w:t>щавель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мысловое чтение, моде</w:t>
            </w:r>
            <w:r w:rsidRPr="008F282B">
              <w:rPr>
                <w:rFonts w:ascii="Times New Roman" w:hAnsi="Times New Roman" w:cs="Times New Roman"/>
              </w:rPr>
              <w:t xml:space="preserve">лирование, установление причинно - следственных связей.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монологичное выс</w:t>
            </w:r>
            <w:r w:rsidRPr="008F282B">
              <w:rPr>
                <w:rFonts w:ascii="Times New Roman" w:hAnsi="Times New Roman" w:cs="Times New Roman"/>
              </w:rPr>
              <w:t>казывание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различие в звуко-буквенном составе записанного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использовании правила написания сочетаний </w:t>
            </w:r>
            <w:r w:rsidRPr="008F282B">
              <w:rPr>
                <w:rFonts w:ascii="Times New Roman" w:hAnsi="Times New Roman" w:cs="Times New Roman"/>
                <w:b/>
                <w:i/>
              </w:rPr>
              <w:t>ча — ща</w:t>
            </w:r>
            <w:r w:rsidRPr="008F282B">
              <w:rPr>
                <w:rFonts w:ascii="Times New Roman" w:hAnsi="Times New Roman" w:cs="Times New Roman"/>
              </w:rPr>
              <w:t>,</w:t>
            </w:r>
            <w:r w:rsidRPr="008F282B">
              <w:rPr>
                <w:rFonts w:ascii="Times New Roman" w:hAnsi="Times New Roman" w:cs="Times New Roman"/>
                <w:b/>
                <w:i/>
              </w:rPr>
              <w:t xml:space="preserve"> чу — щу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Соблюдать</w:t>
            </w:r>
            <w:r w:rsidRPr="008F282B">
              <w:rPr>
                <w:rFonts w:ascii="Times New Roman" w:hAnsi="Times New Roman" w:cs="Times New Roman"/>
              </w:rPr>
              <w:t xml:space="preserve"> алгоритм порядка действий при списывании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 при отработке правописания </w:t>
            </w:r>
            <w:r w:rsidRPr="008F282B">
              <w:rPr>
                <w:rFonts w:ascii="Times New Roman" w:hAnsi="Times New Roman" w:cs="Times New Roman"/>
                <w:b/>
                <w:i/>
              </w:rPr>
              <w:t>ча — щ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Pr="006C1A64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3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Учимся писать сочетания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чу – щу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13 №20-2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Правописание гласных после шипящих"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33-35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ОВАРИЩ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написание слов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8F282B">
              <w:rPr>
                <w:rFonts w:ascii="Times New Roman" w:hAnsi="Times New Roman"/>
              </w:rPr>
              <w:t xml:space="preserve">Непроверяемая безударная гласная в корне слова </w:t>
            </w:r>
            <w:r w:rsidRPr="008F282B">
              <w:rPr>
                <w:rFonts w:ascii="Times New Roman" w:hAnsi="Times New Roman"/>
                <w:i/>
                <w:iCs/>
              </w:rPr>
              <w:t>щавель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F282B">
              <w:rPr>
                <w:rFonts w:ascii="Times New Roman" w:hAnsi="Times New Roman" w:cs="Times New Roman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hAnsi="Times New Roman" w:cs="Times New Roman"/>
              </w:rPr>
              <w:t xml:space="preserve"> монологичное выс</w:t>
            </w:r>
            <w:r w:rsidRPr="008F282B">
              <w:rPr>
                <w:rFonts w:ascii="Times New Roman" w:hAnsi="Times New Roman" w:cs="Times New Roman"/>
              </w:rPr>
              <w:t>казывание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8F282B">
              <w:rPr>
                <w:rFonts w:ascii="Times New Roman" w:hAnsi="Times New Roman" w:cs="Times New Roman"/>
              </w:rPr>
              <w:t xml:space="preserve"> информацию, представленную в виде схемы, рисунка: </w:t>
            </w:r>
            <w:r w:rsidRPr="008F282B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8F282B">
              <w:rPr>
                <w:rFonts w:ascii="Times New Roman" w:hAnsi="Times New Roman" w:cs="Times New Roman"/>
              </w:rPr>
              <w:t xml:space="preserve"> слова с использованием схемы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и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при составлении  и правильной записи слов с буквосочетаниями </w:t>
            </w:r>
            <w:r w:rsidRPr="008F282B">
              <w:rPr>
                <w:rFonts w:ascii="Times New Roman" w:hAnsi="Times New Roman" w:cs="Times New Roman"/>
                <w:b/>
                <w:i/>
              </w:rPr>
              <w:t>чу — щу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последовательность действий при списывании предложений и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основаниям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023B3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5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(ь)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36-38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орфоэпические нормы Правописание разделительного мягкого знака в словах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Наблюдение за парами слов, различающихся только одним звуком [й’]: </w:t>
            </w:r>
            <w:r w:rsidRPr="008F282B">
              <w:rPr>
                <w:rFonts w:ascii="Times New Roman" w:hAnsi="Times New Roman"/>
                <w:i/>
                <w:iCs/>
              </w:rPr>
              <w:t>солю</w:t>
            </w:r>
            <w:r w:rsidRPr="008F282B">
              <w:rPr>
                <w:rFonts w:ascii="Times New Roman" w:hAnsi="Times New Roman"/>
              </w:rPr>
              <w:t xml:space="preserve"> [сал’у] и </w:t>
            </w:r>
            <w:r w:rsidRPr="008F282B">
              <w:rPr>
                <w:rFonts w:ascii="Times New Roman" w:hAnsi="Times New Roman"/>
                <w:i/>
                <w:iCs/>
              </w:rPr>
              <w:t>солью</w:t>
            </w:r>
            <w:r w:rsidRPr="008F282B">
              <w:rPr>
                <w:rFonts w:ascii="Times New Roman" w:hAnsi="Times New Roman"/>
              </w:rPr>
              <w:t xml:space="preserve"> [сал’й’у]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мысловое чтение, моде</w:t>
            </w:r>
            <w:r w:rsidRPr="008F282B">
              <w:rPr>
                <w:rFonts w:ascii="Times New Roman" w:hAnsi="Times New Roman" w:cs="Times New Roman"/>
              </w:rPr>
              <w:t xml:space="preserve">лирование, установление причинно - следственных связей.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монологичное выс</w:t>
            </w:r>
            <w:r w:rsidRPr="008F282B">
              <w:rPr>
                <w:rFonts w:ascii="Times New Roman" w:hAnsi="Times New Roman" w:cs="Times New Roman"/>
              </w:rPr>
              <w:t>казывание.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8F282B">
              <w:rPr>
                <w:rFonts w:ascii="Times New Roman" w:hAnsi="Times New Roman" w:cs="Times New Roman"/>
              </w:rPr>
              <w:t xml:space="preserve"> функции </w:t>
            </w:r>
            <w:r w:rsidRPr="008F282B">
              <w:rPr>
                <w:rFonts w:ascii="Times New Roman" w:hAnsi="Times New Roman" w:cs="Times New Roman"/>
                <w:b/>
                <w:i/>
              </w:rPr>
              <w:t>ь</w:t>
            </w:r>
            <w:r w:rsidRPr="008F282B">
              <w:rPr>
                <w:rFonts w:ascii="Times New Roman" w:hAnsi="Times New Roman" w:cs="Times New Roman"/>
              </w:rPr>
              <w:t xml:space="preserve"> (разделительный и показатель мягкости предшествующего согласного)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транскрипцию при решении практических задач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алгоритм</w:t>
            </w:r>
            <w:r w:rsidRPr="008F282B">
              <w:rPr>
                <w:rFonts w:ascii="Times New Roman" w:hAnsi="Times New Roman" w:cs="Times New Roman"/>
              </w:rPr>
              <w:t xml:space="preserve"> порядка действий при списывании. </w:t>
            </w:r>
            <w:r w:rsidRPr="008F282B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8F282B">
              <w:rPr>
                <w:rFonts w:ascii="Times New Roman" w:hAnsi="Times New Roman" w:cs="Times New Roman"/>
              </w:rPr>
              <w:t xml:space="preserve"> правильность выполнения заданий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овпадения в звуко-букв</w:t>
            </w:r>
            <w:r w:rsidRPr="008F282B">
              <w:rPr>
                <w:rFonts w:ascii="Times New Roman" w:hAnsi="Times New Roman" w:cs="Times New Roman"/>
              </w:rPr>
              <w:t xml:space="preserve"> составе слов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написании разделительного </w:t>
            </w:r>
            <w:r w:rsidRPr="008F282B">
              <w:rPr>
                <w:rFonts w:ascii="Times New Roman" w:hAnsi="Times New Roman" w:cs="Times New Roman"/>
                <w:b/>
                <w:i/>
              </w:rPr>
              <w:t>ь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5200FA">
              <w:rPr>
                <w:rFonts w:ascii="Times New Roman" w:hAnsi="Times New Roman"/>
                <w:sz w:val="20"/>
              </w:rPr>
              <w:t>Стр. 38, упр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39-41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Деление слов на слоги. Знак переноса. Определение количества слогов в </w:t>
            </w:r>
            <w:r w:rsidRPr="008F282B">
              <w:rPr>
                <w:rFonts w:ascii="Times New Roman" w:hAnsi="Times New Roman"/>
              </w:rPr>
              <w:lastRenderedPageBreak/>
              <w:t xml:space="preserve">словах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Правила переноса слов с буквами </w:t>
            </w:r>
            <w:r w:rsidRPr="008F282B">
              <w:rPr>
                <w:rFonts w:ascii="Times New Roman" w:hAnsi="Times New Roman"/>
                <w:i/>
                <w:iCs/>
              </w:rPr>
              <w:t>й, ь, ъ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 xml:space="preserve"> :</w:t>
            </w:r>
          </w:p>
          <w:p w:rsidR="00BA2C0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  задавать вопросы, обозначить своё понимание и непонимание к изучаемой пробле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lastRenderedPageBreak/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Способность к самоорганизованности. Владение коммуникативными умениями. Формирование </w:t>
            </w:r>
            <w:r w:rsidRPr="008F282B">
              <w:rPr>
                <w:rFonts w:ascii="Times New Roman" w:hAnsi="Times New Roman" w:cs="Times New Roman"/>
              </w:rPr>
              <w:lastRenderedPageBreak/>
              <w:t>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ответ на проблемный вопрос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признакам. </w:t>
            </w:r>
            <w:r w:rsidRPr="008F282B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8F282B">
              <w:rPr>
                <w:rFonts w:ascii="Times New Roman" w:hAnsi="Times New Roman" w:cs="Times New Roman"/>
              </w:rPr>
              <w:t xml:space="preserve"> пары слов по заданному основанию.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 по заданному основанию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8F282B">
              <w:rPr>
                <w:rFonts w:ascii="Times New Roman" w:hAnsi="Times New Roman" w:cs="Times New Roman"/>
              </w:rPr>
              <w:t xml:space="preserve"> слова путём добавления к имеющемуся началу слова ещё одного слог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1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ходной контрольный диктант 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написание слов </w:t>
            </w:r>
          </w:p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лова, которые нельзя переносить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 xml:space="preserve"> :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  задавать вопросы, обозначить своё понимание и непонимание к изучаемой проблеме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 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высказывать в устной форме о переносе слова сл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10212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3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чимся переносить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.№13 и №1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17 №28-29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41-43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43-45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МУЛЬТФИЛЬМ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ГОРОД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написание слов </w:t>
            </w:r>
          </w:p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лова, которые нельзя переносить</w:t>
            </w:r>
          </w:p>
        </w:tc>
        <w:tc>
          <w:tcPr>
            <w:tcW w:w="3261" w:type="dxa"/>
          </w:tcPr>
          <w:p w:rsidR="00BA2C0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Анализиро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высказывание и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формулиро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на основе анализа ответ на вопрос, связанный с правилом переноса слов.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взаимный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контрол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оказы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взаимопомощ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действия партнёра.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Учиты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Обосновыва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невозможность выполнения предложенного задания. </w:t>
            </w:r>
            <w:r w:rsidRPr="008F282B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8F282B">
              <w:rPr>
                <w:rFonts w:ascii="Times New Roman" w:hAnsi="Times New Roman"/>
                <w:sz w:val="18"/>
                <w:szCs w:val="18"/>
              </w:rPr>
              <w:t xml:space="preserve"> допущенные ошибки в делении слов для перенос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10212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дготовиться к списыванию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ходное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контрольное списыва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7-8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Комбиниро</w:t>
            </w:r>
            <w:r w:rsidRPr="008F282B">
              <w:rPr>
                <w:rFonts w:ascii="Times New Roman" w:hAnsi="Times New Roman"/>
              </w:rPr>
              <w:lastRenderedPageBreak/>
              <w:t>ванный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lastRenderedPageBreak/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различать произношение и </w:t>
            </w:r>
            <w:r w:rsidRPr="008F282B">
              <w:rPr>
                <w:rFonts w:ascii="Times New Roman" w:hAnsi="Times New Roman"/>
              </w:rPr>
              <w:lastRenderedPageBreak/>
              <w:t xml:space="preserve">написание слов </w:t>
            </w:r>
          </w:p>
          <w:p w:rsidR="00BA2C0B" w:rsidRPr="008F282B" w:rsidRDefault="00BA2C0B" w:rsidP="00BA2C0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лова, которые нельзя переносить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оваться в многообразии способов, смыс</w:t>
            </w:r>
            <w:r w:rsidRPr="008F282B">
              <w:rPr>
                <w:rFonts w:ascii="Times New Roman" w:hAnsi="Times New Roman" w:cs="Times New Roman"/>
              </w:rPr>
              <w:t>ловое чтени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адавать вопросы, аргумен</w:t>
            </w:r>
            <w:r w:rsidRPr="008F282B">
              <w:rPr>
                <w:rFonts w:ascii="Times New Roman" w:hAnsi="Times New Roman" w:cs="Times New Roman"/>
              </w:rPr>
              <w:t>тировать свою позиц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10212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дание по </w:t>
            </w:r>
            <w:r>
              <w:rPr>
                <w:rFonts w:ascii="Times New Roman" w:hAnsi="Times New Roman"/>
                <w:sz w:val="16"/>
              </w:rPr>
              <w:lastRenderedPageBreak/>
              <w:t>карточке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ги ударные и безударные. Роль ударе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"Учусь писать без ош" с.19 №30-3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45-48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ОСКРЕСЕНЬЕ</w:t>
            </w:r>
            <w:r w:rsidRPr="008F282B">
              <w:rPr>
                <w:rFonts w:ascii="Times New Roman" w:hAnsi="Times New Roman"/>
              </w:rPr>
              <w:br/>
              <w:t>ПОНЕДЕЛЬНИК</w:t>
            </w:r>
            <w:r w:rsidRPr="008F282B">
              <w:rPr>
                <w:rFonts w:ascii="Times New Roman" w:hAnsi="Times New Roman"/>
              </w:rPr>
              <w:br/>
              <w:t>ВТОРНИК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>соблюдать орфоэпические нормы Способы определения ударения в слов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многообразии способов, смыс</w:t>
            </w:r>
            <w:r w:rsidRPr="008F282B">
              <w:rPr>
                <w:rFonts w:ascii="Times New Roman" w:hAnsi="Times New Roman" w:cs="Times New Roman"/>
              </w:rPr>
              <w:t>ловое чтени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адавать вопросы, аргумен</w:t>
            </w:r>
            <w:r w:rsidRPr="008F282B">
              <w:rPr>
                <w:rFonts w:ascii="Times New Roman" w:hAnsi="Times New Roman" w:cs="Times New Roman"/>
              </w:rPr>
              <w:t>тировать свою позиц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 человека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8F282B">
              <w:rPr>
                <w:rFonts w:ascii="Times New Roman" w:hAnsi="Times New Roman" w:cs="Times New Roman"/>
              </w:rPr>
              <w:t xml:space="preserve"> голосом ударный гласный звук,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отсутствие знака ударения в односложных словах.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ударный звук в слове. </w:t>
            </w: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алгоритм</w:t>
            </w:r>
            <w:r w:rsidRPr="008F282B">
              <w:rPr>
                <w:rFonts w:ascii="Times New Roman" w:hAnsi="Times New Roman" w:cs="Times New Roman"/>
              </w:rPr>
              <w:t xml:space="preserve"> порядка действий при списывании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различие между словами, различающимися местом удар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8F282B">
              <w:rPr>
                <w:rFonts w:ascii="Times New Roman" w:hAnsi="Times New Roman" w:cs="Times New Roman"/>
              </w:rPr>
              <w:t xml:space="preserve"> пары слов, различающихся только местом удар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10212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8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48-52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ризнаки изученных частей реч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типы предложений по цели высказывания и интонации,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характеризовать части речи, предложение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слова и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– определять предложения по цели высказывания, эмоциональной окраск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орди</w:t>
            </w:r>
            <w:r w:rsidRPr="008F282B">
              <w:rPr>
                <w:rFonts w:ascii="Times New Roman" w:hAnsi="Times New Roman" w:cs="Times New Roman"/>
              </w:rPr>
              <w:t xml:space="preserve">нировать свою позицию. 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й вариант ответа с собственной точкой зр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8F282B">
              <w:rPr>
                <w:rFonts w:ascii="Times New Roman" w:hAnsi="Times New Roman" w:cs="Times New Roman"/>
              </w:rPr>
              <w:t xml:space="preserve"> слова и «не слова», </w:t>
            </w:r>
            <w:r w:rsidRPr="008F282B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на основе сравнения признаки слова (единство звучания, написания и значения).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правильность и аккуратность записи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 при объяснении значений имён героев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информацию, представленную в виде схем,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различия между схемами; по результатам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наблюдения </w:t>
            </w:r>
            <w:r w:rsidRPr="008F282B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8F282B">
              <w:rPr>
                <w:rFonts w:ascii="Times New Roman" w:hAnsi="Times New Roman" w:cs="Times New Roman"/>
              </w:rPr>
              <w:t xml:space="preserve"> информацию о слове (единство звучания и значения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2, упр.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53-55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АДЬ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АРАНДАШ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ЛЕФОН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БЕРЕЗА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МОРОЖЕНОЕ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ризнаки изученных частей реч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типы предложений по цели высказывания и интонации,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характеризовать части речи, предложение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слова и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определять предложения по цели высказывания, эмоциональной окраск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действует по алгоритм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орди</w:t>
            </w:r>
            <w:r w:rsidRPr="008F282B">
              <w:rPr>
                <w:rFonts w:ascii="Times New Roman" w:hAnsi="Times New Roman" w:cs="Times New Roman"/>
              </w:rPr>
              <w:t xml:space="preserve">нировать свою позицию.  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Зада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вопросы</w:t>
            </w:r>
            <w:r w:rsidRPr="008F282B">
              <w:rPr>
                <w:rFonts w:ascii="Times New Roman" w:hAnsi="Times New Roman" w:cs="Times New Roman"/>
              </w:rPr>
              <w:t xml:space="preserve"> к словам (</w:t>
            </w:r>
            <w:r w:rsidRPr="008F282B">
              <w:rPr>
                <w:rFonts w:ascii="Times New Roman" w:hAnsi="Times New Roman" w:cs="Times New Roman"/>
                <w:i/>
              </w:rPr>
              <w:t>что? какой?</w:t>
            </w:r>
            <w:r w:rsidRPr="008F282B">
              <w:rPr>
                <w:rFonts w:ascii="Times New Roman" w:hAnsi="Times New Roman" w:cs="Times New Roman"/>
              </w:rPr>
              <w:t xml:space="preserve"> и т. п.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в тексте слова по заданным основаниям (слова, называющие явления природы)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, отвечающие на вопросы </w:t>
            </w:r>
            <w:r w:rsidRPr="008F282B">
              <w:rPr>
                <w:rFonts w:ascii="Times New Roman" w:hAnsi="Times New Roman" w:cs="Times New Roman"/>
                <w:i/>
              </w:rPr>
              <w:t>что? кто?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цель урока после обсуждения правила. </w:t>
            </w:r>
            <w:r w:rsidRPr="008F282B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8F282B">
              <w:rPr>
                <w:rFonts w:ascii="Times New Roman" w:hAnsi="Times New Roman" w:cs="Times New Roman"/>
              </w:rPr>
              <w:t xml:space="preserve"> общий признак группы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(по значению и вопросам) одушевлённые и неодушевлённые имена существительные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5, упр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, называющие признаки и действия предметов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55-58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ЕТЕР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ризнаки изученных частей реч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типы предложений по цели высказывания и интонации,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характеризовать части речи, предложение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слова и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– определять предложения по цели высказывания, эмоциональной окраск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многообразии способов, смыс</w:t>
            </w:r>
            <w:r w:rsidRPr="008F282B">
              <w:rPr>
                <w:rFonts w:ascii="Times New Roman" w:hAnsi="Times New Roman" w:cs="Times New Roman"/>
              </w:rPr>
              <w:t>ловое чтение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адавать вопросы, аргумен</w:t>
            </w:r>
            <w:r w:rsidRPr="008F282B">
              <w:rPr>
                <w:rFonts w:ascii="Times New Roman" w:hAnsi="Times New Roman" w:cs="Times New Roman"/>
              </w:rPr>
              <w:t>тировать свою позиц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Осознание языка как основного средства человеческого общения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й вариант ответа с собственной точкой зр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словами, отвечающими на вопросы </w:t>
            </w:r>
            <w:r w:rsidRPr="008F282B">
              <w:rPr>
                <w:rFonts w:ascii="Times New Roman" w:hAnsi="Times New Roman" w:cs="Times New Roman"/>
                <w:i/>
              </w:rPr>
              <w:t>какой? какая?</w:t>
            </w:r>
            <w:r w:rsidRPr="008F282B">
              <w:rPr>
                <w:rFonts w:ascii="Times New Roman" w:hAnsi="Times New Roman" w:cs="Times New Roman"/>
              </w:rPr>
              <w:t xml:space="preserve"> и т. п. </w:t>
            </w:r>
            <w:r w:rsidRPr="008F282B">
              <w:rPr>
                <w:rFonts w:ascii="Times New Roman" w:hAnsi="Times New Roman" w:cs="Times New Roman"/>
                <w:u w:val="single"/>
              </w:rPr>
              <w:t>Зада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вопросы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i/>
              </w:rPr>
              <w:t>какой? какая?</w:t>
            </w:r>
            <w:r w:rsidRPr="008F282B">
              <w:rPr>
                <w:rFonts w:ascii="Times New Roman" w:hAnsi="Times New Roman" w:cs="Times New Roman"/>
              </w:rPr>
              <w:t xml:space="preserve">  и т. п. к приведённым словам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, отвечающие на вопросы </w:t>
            </w:r>
            <w:r w:rsidRPr="008F282B">
              <w:rPr>
                <w:rFonts w:ascii="Times New Roman" w:hAnsi="Times New Roman" w:cs="Times New Roman"/>
                <w:i/>
              </w:rPr>
              <w:t>какой? какая? что делать? что сделать?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8, упр. 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59-62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ризнаки изученных частей реч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типы предложений по цели высказывания и интонации,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характеризовать части речи, предложение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слова и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определять предложения по цели высказывания, эмоциональной окраск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 модели</w:t>
            </w:r>
            <w:r w:rsidRPr="008F282B">
              <w:rPr>
                <w:rFonts w:ascii="Times New Roman" w:hAnsi="Times New Roman" w:cs="Times New Roman"/>
              </w:rPr>
              <w:t xml:space="preserve">рование. 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различие между звуком, словом и предложением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 предложение и «не предложение». </w:t>
            </w:r>
            <w:r w:rsidRPr="008F282B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8F282B">
              <w:rPr>
                <w:rFonts w:ascii="Times New Roman" w:hAnsi="Times New Roman" w:cs="Times New Roman"/>
              </w:rPr>
              <w:t xml:space="preserve"> интонационное оформление предложений. </w:t>
            </w:r>
            <w:r w:rsidRPr="008F282B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8F282B">
              <w:rPr>
                <w:rFonts w:ascii="Times New Roman" w:hAnsi="Times New Roman" w:cs="Times New Roman"/>
              </w:rPr>
              <w:t xml:space="preserve"> с признаками предложения: цель высказывания, интонация, знаки препинания в конце предложений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из текста предложения по заданным признака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1, упр. 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Восклицательные и невосклицательные предложе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62-65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роизнесение предложений с восклицательной интонацие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 модели</w:t>
            </w:r>
            <w:r w:rsidRPr="008F282B">
              <w:rPr>
                <w:rFonts w:ascii="Times New Roman" w:hAnsi="Times New Roman" w:cs="Times New Roman"/>
              </w:rPr>
              <w:t xml:space="preserve">рование. 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Использовать речь для регуляции </w:t>
            </w:r>
            <w:r w:rsidRPr="004872BC">
              <w:rPr>
                <w:rFonts w:ascii="Times New Roman" w:hAnsi="Times New Roman" w:cs="Times New Roman"/>
              </w:rPr>
              <w:lastRenderedPageBreak/>
              <w:t>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информацию, представленную в виде рисунка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интонационным оформлением предложений,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ситуации, в которых они могут быть произнесены. </w:t>
            </w:r>
            <w:r w:rsidRPr="008F282B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8F282B">
              <w:rPr>
                <w:rFonts w:ascii="Times New Roman" w:hAnsi="Times New Roman" w:cs="Times New Roman"/>
              </w:rPr>
              <w:t xml:space="preserve"> тип предложения по цели высказывания (в соответствии с предложенным образцом) и по интонации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знак препинания в конце предлож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постановке знаков препинания в конце предлож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5, упр. 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 в предложении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ч.с.65-6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Слово и предложение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3-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Наблюдение за «поведением» слов в предложении (изменение формы слова)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 модели</w:t>
            </w:r>
            <w:r w:rsidRPr="008F282B">
              <w:rPr>
                <w:rFonts w:ascii="Times New Roman" w:hAnsi="Times New Roman" w:cs="Times New Roman"/>
              </w:rPr>
              <w:t>рование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Восприятие русского языка как явления национальной культуры. Способность к самооценке. 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предложения и «не предложения».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тип предложения (по цели высказывания и по интонации)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изменением формы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;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действия партнёра. </w:t>
            </w:r>
            <w:r w:rsidRPr="008F282B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8F282B">
              <w:rPr>
                <w:rFonts w:ascii="Times New Roman" w:hAnsi="Times New Roman" w:cs="Times New Roman"/>
              </w:rPr>
              <w:t xml:space="preserve"> предложения из набора слов,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необходимые знаки препинания в конце предложений. </w:t>
            </w:r>
            <w:r w:rsidRPr="008F282B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8F282B">
              <w:rPr>
                <w:rFonts w:ascii="Times New Roman" w:hAnsi="Times New Roman" w:cs="Times New Roman"/>
              </w:rPr>
              <w:t xml:space="preserve"> знаки препинания в конце предложения с целевой установкой предлож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выполнении заданий, связанных с постановкой вопросов к словам, и при списыван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7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кончание как часть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67-71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состав слова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лова изменяемые и неизменяемые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зменение форм имен существительных, имен прилагательных и глаголов с опорой на языковой опыт учащихся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8F282B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аргументировать и коорди</w:t>
            </w:r>
            <w:r w:rsidRPr="008F282B">
              <w:rPr>
                <w:rFonts w:ascii="Times New Roman" w:hAnsi="Times New Roman" w:cs="Times New Roman"/>
              </w:rPr>
              <w:t xml:space="preserve">нировать свою позицию. 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разные слова и формы одного и того ж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8F282B">
              <w:rPr>
                <w:rFonts w:ascii="Times New Roman" w:hAnsi="Times New Roman" w:cs="Times New Roman"/>
              </w:rPr>
              <w:t xml:space="preserve"> в результате наблюдения за предметом и словами, его называющими. </w:t>
            </w:r>
            <w:r w:rsidRPr="008F282B">
              <w:rPr>
                <w:rFonts w:ascii="Times New Roman" w:hAnsi="Times New Roman" w:cs="Times New Roman"/>
                <w:u w:val="single"/>
              </w:rPr>
              <w:t>Употреблять</w:t>
            </w:r>
            <w:r w:rsidRPr="008F282B">
              <w:rPr>
                <w:rFonts w:ascii="Times New Roman" w:hAnsi="Times New Roman" w:cs="Times New Roman"/>
              </w:rPr>
              <w:t xml:space="preserve"> слова в предложении в нужной форме (с опорой на собственный речевой опыт). </w:t>
            </w:r>
            <w:r w:rsidRPr="008F282B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вывод на основе наблюд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слово на основе приведённых форм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изменение формы слова, </w:t>
            </w:r>
            <w:r w:rsidRPr="008F282B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8F282B">
              <w:rPr>
                <w:rFonts w:ascii="Times New Roman" w:hAnsi="Times New Roman" w:cs="Times New Roman"/>
              </w:rPr>
              <w:t xml:space="preserve"> изменяемую часть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8F282B">
              <w:rPr>
                <w:rFonts w:ascii="Times New Roman" w:hAnsi="Times New Roman" w:cs="Times New Roman"/>
              </w:rPr>
              <w:t xml:space="preserve"> с окончанием как частью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70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Изменение формы слова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с помощью оконч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71-7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45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состав слова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лова изменяемые и неизменяемые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45"/>
              </w:rPr>
            </w:pPr>
            <w:r w:rsidRPr="008F282B">
              <w:rPr>
                <w:rFonts w:ascii="Times New Roman" w:hAnsi="Times New Roman"/>
              </w:rPr>
              <w:t>Изменение форм имен существительных, имен прилагательных и глаголов с опорой на языковой опыт учащихся</w:t>
            </w:r>
          </w:p>
        </w:tc>
        <w:tc>
          <w:tcPr>
            <w:tcW w:w="3261" w:type="dxa"/>
          </w:tcPr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>: смысловое чтение, модели</w:t>
            </w:r>
            <w:r w:rsidRPr="008F282B">
              <w:rPr>
                <w:rFonts w:ascii="Times New Roman" w:hAnsi="Times New Roman" w:cs="Times New Roman"/>
              </w:rPr>
              <w:t>рование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Осознание языка </w:t>
            </w:r>
            <w:r w:rsidRPr="008F282B">
              <w:rPr>
                <w:rFonts w:ascii="Times New Roman" w:hAnsi="Times New Roman" w:cs="Times New Roman"/>
              </w:rPr>
              <w:lastRenderedPageBreak/>
              <w:t>как основного средства человеческого общения. 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Изменять</w:t>
            </w:r>
            <w:r w:rsidRPr="008F282B">
              <w:rPr>
                <w:rFonts w:ascii="Times New Roman" w:hAnsi="Times New Roman" w:cs="Times New Roman"/>
              </w:rPr>
              <w:t xml:space="preserve"> формы слов,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8F282B">
              <w:rPr>
                <w:rFonts w:ascii="Times New Roman" w:hAnsi="Times New Roman" w:cs="Times New Roman"/>
              </w:rPr>
              <w:t xml:space="preserve"> в них оконча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изменением слова в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составе предлож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зывать</w:t>
            </w:r>
            <w:r w:rsidRPr="008F282B">
              <w:rPr>
                <w:rFonts w:ascii="Times New Roman" w:hAnsi="Times New Roman" w:cs="Times New Roman"/>
              </w:rPr>
              <w:t xml:space="preserve"> изменяемую часть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 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;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действия партнёра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связью слов в предложении. </w:t>
            </w:r>
            <w:r w:rsidRPr="008F282B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е группы слов и </w:t>
            </w:r>
            <w:r w:rsidRPr="008F282B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на основе анализа выводы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алгоритм</w:t>
            </w:r>
            <w:r w:rsidRPr="008F282B">
              <w:rPr>
                <w:rFonts w:ascii="Times New Roman" w:hAnsi="Times New Roman" w:cs="Times New Roman"/>
              </w:rPr>
              <w:t xml:space="preserve"> выделения нулевых окончаний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изменением форм глагол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73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Неизменяемы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3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73-7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Окончание слова"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состав слова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лова изменяемые и неизменяемые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зменение форм имен существительных, имен прилагательных и глаголов с опорой на языковой опыт учащихся</w:t>
            </w:r>
          </w:p>
        </w:tc>
        <w:tc>
          <w:tcPr>
            <w:tcW w:w="3261" w:type="dxa"/>
          </w:tcPr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F282B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аргументировать и коор</w:t>
            </w:r>
            <w:r w:rsidRPr="008F282B">
              <w:rPr>
                <w:rFonts w:ascii="Times New Roman" w:hAnsi="Times New Roman" w:cs="Times New Roman"/>
              </w:rPr>
              <w:t xml:space="preserve">динировать свою позицию.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8F282B">
              <w:rPr>
                <w:rFonts w:ascii="Times New Roman" w:hAnsi="Times New Roman" w:cs="Times New Roman"/>
              </w:rPr>
              <w:t xml:space="preserve"> собственное мнение и </w:t>
            </w:r>
            <w:r w:rsidRPr="008F282B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8F282B">
              <w:rPr>
                <w:rFonts w:ascii="Times New Roman" w:hAnsi="Times New Roman" w:cs="Times New Roman"/>
              </w:rPr>
              <w:t xml:space="preserve"> его при обсуждении проблемных вопросов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неизменяемыми словами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в тексте слова по заданным признакам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алгоритм</w:t>
            </w:r>
            <w:r w:rsidRPr="008F282B">
              <w:rPr>
                <w:rFonts w:ascii="Times New Roman" w:hAnsi="Times New Roman" w:cs="Times New Roman"/>
              </w:rPr>
              <w:t xml:space="preserve"> нахождения окончаний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8F282B">
              <w:rPr>
                <w:rFonts w:ascii="Times New Roman" w:hAnsi="Times New Roman" w:cs="Times New Roman"/>
              </w:rPr>
              <w:t xml:space="preserve"> предложения, выбирая правильные формы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с опорой на рубрику «Проверь себя»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9905FC" w:rsidRDefault="00BA2C0B" w:rsidP="00BA2C0B">
            <w:pPr>
              <w:autoSpaceDE w:val="0"/>
              <w:autoSpaceDN w:val="0"/>
              <w:adjustRightInd w:val="0"/>
              <w:spacing w:after="195"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76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овторение правил написания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большой букв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76-8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Р/т.урок №2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</w:t>
            </w:r>
            <w:r w:rsidRPr="008F282B">
              <w:rPr>
                <w:rFonts w:ascii="Times New Roman" w:hAnsi="Times New Roman"/>
              </w:rPr>
              <w:lastRenderedPageBreak/>
              <w:t>орфографии и пунктуации;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без ошибок списывать несложный текст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>: ориентироваться в разнооб</w:t>
            </w:r>
            <w:r w:rsidRPr="008F282B">
              <w:rPr>
                <w:rFonts w:ascii="Times New Roman" w:hAnsi="Times New Roman" w:cs="Times New Roman"/>
              </w:rPr>
              <w:t>разии, рефлексия спосо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ь действий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Формирование умения оценивать свою работу и работу </w:t>
            </w:r>
            <w:r w:rsidRPr="008F282B">
              <w:rPr>
                <w:rFonts w:ascii="Times New Roman" w:hAnsi="Times New Roman" w:cs="Times New Roman"/>
              </w:rPr>
              <w:lastRenderedPageBreak/>
              <w:t>одноклассников на основе заданных критериев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правило написания собственных имён при решении практических задач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 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8F282B">
              <w:rPr>
                <w:rFonts w:ascii="Times New Roman" w:hAnsi="Times New Roman" w:cs="Times New Roman"/>
                <w:u w:val="single"/>
              </w:rPr>
              <w:t>Классифиц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группа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04BE4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ыучить правило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ил написания большой букв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8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Р/т.урок №26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;</w:t>
            </w:r>
          </w:p>
          <w:p w:rsidR="00BA2C0B" w:rsidRPr="008F282B" w:rsidRDefault="00BA2C0B" w:rsidP="00BA2C0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8F282B">
              <w:rPr>
                <w:rFonts w:ascii="Times New Roman" w:hAnsi="Times New Roman"/>
              </w:rPr>
              <w:t>– без ошибок списывать несложный текст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ориентироваться в разнооб</w:t>
            </w:r>
            <w:r w:rsidRPr="008F282B">
              <w:rPr>
                <w:rFonts w:ascii="Times New Roman" w:hAnsi="Times New Roman" w:cs="Times New Roman"/>
              </w:rPr>
              <w:t>разии, рефлексия спосо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, последовательность действий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, успешно справиться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правило написания собственных имён при решении практических задач.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);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действия партнёр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7063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80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80-8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8F282B">
              <w:rPr>
                <w:rFonts w:ascii="Times New Roman" w:hAnsi="Times New Roman"/>
              </w:rPr>
              <w:t>значимые части слов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анализировать и кратко характеризовать состав слова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Знакомство с понятиями «однокоренные слова», «родственные слова». Наблюдение за группами родственных слов и формами одного и того же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ориентироваться в разнооб</w:t>
            </w:r>
            <w:r w:rsidRPr="008F282B">
              <w:rPr>
                <w:rFonts w:ascii="Times New Roman" w:hAnsi="Times New Roman" w:cs="Times New Roman"/>
              </w:rPr>
              <w:t>разии, рефлексия спосо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ь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8F282B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информацию, представленную в виде рисунка. </w:t>
            </w:r>
            <w:r w:rsidRPr="008F282B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е слова и </w:t>
            </w:r>
            <w:r w:rsidRPr="008F282B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8F282B">
              <w:rPr>
                <w:rFonts w:ascii="Times New Roman" w:hAnsi="Times New Roman" w:cs="Times New Roman"/>
              </w:rPr>
              <w:t xml:space="preserve"> об их сходстве и различиях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общую часть в группах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8F282B">
              <w:rPr>
                <w:rFonts w:ascii="Times New Roman" w:hAnsi="Times New Roman" w:cs="Times New Roman"/>
              </w:rPr>
              <w:t xml:space="preserve"> с понятиями «корень», «однокоренны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родственные слова и формы одного и того ж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</w:t>
            </w:r>
            <w:r w:rsidRPr="008F282B"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04BE4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83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ч.с.83-8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28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Знакомство с понятиями «опасное место», «орфограмма». Нахождение ошибок в обозначении буквами безударных гласных и подборе проверочных и родственных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амостоятельно выделять и формулировать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, на основе наблюдения за собственной речью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, </w:t>
            </w:r>
            <w:r w:rsidRPr="008F282B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8F282B">
              <w:rPr>
                <w:rFonts w:ascii="Times New Roman" w:hAnsi="Times New Roman" w:cs="Times New Roman"/>
              </w:rPr>
              <w:t xml:space="preserve"> написание ударных и безударных гласных в однокоренных словах. </w:t>
            </w:r>
            <w:r w:rsidRPr="008F282B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8F282B">
              <w:rPr>
                <w:rFonts w:ascii="Times New Roman" w:hAnsi="Times New Roman" w:cs="Times New Roman"/>
              </w:rPr>
              <w:t xml:space="preserve"> с понятием «орфограмма». </w:t>
            </w:r>
            <w:r w:rsidRPr="008F282B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8F282B">
              <w:rPr>
                <w:rFonts w:ascii="Times New Roman" w:hAnsi="Times New Roman" w:cs="Times New Roman"/>
              </w:rPr>
              <w:t xml:space="preserve"> место изучаемой орфограммы в словах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транскрипцию и </w:t>
            </w:r>
            <w:r w:rsidRPr="008F282B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8F282B">
              <w:rPr>
                <w:rFonts w:ascii="Times New Roman" w:hAnsi="Times New Roman" w:cs="Times New Roman"/>
              </w:rPr>
              <w:t xml:space="preserve"> её в буквенную запись. </w:t>
            </w: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применение изученного правила обозначения безударных гласных в корн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E144E8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86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87-8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2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Знакомство с понятиями «опасное место», «орфограмма». Нахождение ошибок в обозначении буквами безударных </w:t>
            </w:r>
            <w:r w:rsidRPr="008F282B">
              <w:rPr>
                <w:rFonts w:ascii="Times New Roman" w:hAnsi="Times New Roman"/>
              </w:rPr>
              <w:lastRenderedPageBreak/>
              <w:t>гласных и подборе проверочных и родственных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амостоятельно выделять и формулировать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BA2C0B" w:rsidRDefault="00BA2C0B" w:rsidP="00BA2C0B">
            <w:pPr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, на основе наблюдения за собственной речью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, </w:t>
            </w:r>
            <w:r w:rsidRPr="008F282B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8F282B">
              <w:rPr>
                <w:rFonts w:ascii="Times New Roman" w:hAnsi="Times New Roman" w:cs="Times New Roman"/>
              </w:rPr>
              <w:t xml:space="preserve"> и </w:t>
            </w:r>
            <w:r w:rsidRPr="008F282B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8F282B">
              <w:rPr>
                <w:rFonts w:ascii="Times New Roman" w:hAnsi="Times New Roman" w:cs="Times New Roman"/>
              </w:rPr>
              <w:t xml:space="preserve"> орфограмму «Безударные гласные в корн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8F282B">
              <w:rPr>
                <w:rFonts w:ascii="Times New Roman" w:hAnsi="Times New Roman" w:cs="Times New Roman"/>
              </w:rPr>
              <w:t xml:space="preserve"> среди родственных слов проверочные.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8F282B">
              <w:rPr>
                <w:rFonts w:ascii="Times New Roman" w:hAnsi="Times New Roman" w:cs="Times New Roman"/>
              </w:rPr>
              <w:t xml:space="preserve"> последовательность действий при списыван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E144E8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дание по карточке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88-9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ок №30- 3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Безударная гласная в корне слова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 Знакомство с понятиями «опасное место», «орфограмма». Нахождение ошибок в обозначении буквами безударных гласных и подборе проверочных и родственных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амостоятельно выделять и формулировать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умение применять правило обозначения безударных 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признаку (ударный гласный звук в корне слова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E144E8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Стр. 89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Корень слова как общая часть родственных сл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91-93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8F282B">
              <w:rPr>
                <w:rFonts w:ascii="Times New Roman" w:hAnsi="Times New Roman"/>
              </w:rPr>
              <w:t>значимые части слов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 Закрепление представления о двух признаках родственных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 человека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Дополнять</w:t>
            </w:r>
            <w:r w:rsidRPr="008F282B">
              <w:rPr>
                <w:rFonts w:ascii="Times New Roman" w:hAnsi="Times New Roman" w:cs="Times New Roman"/>
              </w:rPr>
              <w:t xml:space="preserve"> однокоренные слова по заданному основанию (отвечают на вопросы </w:t>
            </w:r>
            <w:r w:rsidRPr="008F282B">
              <w:rPr>
                <w:rFonts w:ascii="Times New Roman" w:hAnsi="Times New Roman" w:cs="Times New Roman"/>
                <w:i/>
              </w:rPr>
              <w:t>что? какой? что делать?</w:t>
            </w:r>
            <w:r w:rsidRPr="008F282B">
              <w:rPr>
                <w:rFonts w:ascii="Times New Roman" w:hAnsi="Times New Roman" w:cs="Times New Roman"/>
              </w:rPr>
              <w:t xml:space="preserve">)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словами с омонимичными корнями. </w:t>
            </w:r>
            <w:r w:rsidRPr="008F282B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8F282B">
              <w:rPr>
                <w:rFonts w:ascii="Times New Roman" w:hAnsi="Times New Roman" w:cs="Times New Roman"/>
              </w:rPr>
              <w:t xml:space="preserve"> различия родственных слов и слов с омонимичными корнями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алгоритм выделения корня и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его при решении практических задач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родственные слова и синонимы (без введения терминов)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однокоренны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E144E8" w:rsidRDefault="00BA2C0B" w:rsidP="00BA2C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2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Безударные 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93-9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33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родственных слов с заданным корне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словами, сходными по звучанию, но различными по написанию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смыслоразличительную функцию буквы, </w:t>
            </w:r>
            <w:r w:rsidRPr="008F282B">
              <w:rPr>
                <w:rFonts w:ascii="Times New Roman" w:hAnsi="Times New Roman" w:cs="Times New Roman"/>
                <w:u w:val="single"/>
              </w:rPr>
              <w:t>принимать участие в обсуждении</w:t>
            </w:r>
            <w:r w:rsidRPr="008F282B">
              <w:rPr>
                <w:rFonts w:ascii="Times New Roman" w:hAnsi="Times New Roman" w:cs="Times New Roman"/>
              </w:rPr>
              <w:t xml:space="preserve"> проблемных вопросов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 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Обнаруживать</w:t>
            </w:r>
            <w:r w:rsidRPr="008F282B">
              <w:rPr>
                <w:rFonts w:ascii="Times New Roman" w:hAnsi="Times New Roman" w:cs="Times New Roman"/>
              </w:rPr>
              <w:t xml:space="preserve"> ошибки в подборе проверочных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способ проверки безударных гласных в корн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5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Безударные 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родственных слов с заданным корне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, на основе наблюдения за собственной речью. 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умение применять правило обозначения безударных 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алгоритм</w:t>
            </w:r>
            <w:r w:rsidRPr="008F282B">
              <w:rPr>
                <w:rFonts w:ascii="Times New Roman" w:hAnsi="Times New Roman" w:cs="Times New Roman"/>
              </w:rPr>
              <w:t xml:space="preserve"> порядка действий при списывании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 (группы слов с ударным и безударным гласным в корне слова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</w:p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7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Безударные 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Р/т.урок 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№35-36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находить способ проверки написания </w:t>
            </w:r>
            <w:r w:rsidRPr="008F282B">
              <w:rPr>
                <w:rFonts w:ascii="Times New Roman" w:hAnsi="Times New Roman"/>
              </w:rPr>
              <w:lastRenderedPageBreak/>
              <w:t>слова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родственных слов с заданным корне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BA2C0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>применять установ</w:t>
            </w:r>
            <w:r>
              <w:rPr>
                <w:rFonts w:ascii="Times New Roman" w:hAnsi="Times New Roman" w:cs="Times New Roman"/>
              </w:rPr>
              <w:t>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 xml:space="preserve">ности </w:t>
            </w:r>
            <w:r w:rsidRPr="008F282B">
              <w:rPr>
                <w:rFonts w:ascii="Times New Roman" w:hAnsi="Times New Roman" w:cs="Times New Roman"/>
              </w:rPr>
              <w:lastRenderedPageBreak/>
              <w:t>действий.</w:t>
            </w: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  <w:vAlign w:val="center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Восприятие русского языка как явления национальной культуры.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Владение коммуникативными умениями с </w:t>
            </w:r>
            <w:r w:rsidRPr="008F282B">
              <w:rPr>
                <w:rFonts w:ascii="Times New Roman" w:hAnsi="Times New Roman" w:cs="Times New Roman"/>
              </w:rPr>
              <w:lastRenderedPageBreak/>
              <w:t>целью реализации сотрудничества при работе в пар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умение применять правило обозначения безударных 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 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проведении словарного диктанта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 или в группе). </w:t>
            </w: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проверочны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с заданной орфограммо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 w:rsidRPr="00C939D6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тр. 33, упр. 7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 по теме: «Безударные гласные в корне слова»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;</w:t>
            </w:r>
          </w:p>
          <w:p w:rsidR="00BA2C0B" w:rsidRPr="008F282B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ориентироватьс</w:t>
            </w:r>
            <w:r>
              <w:rPr>
                <w:rFonts w:ascii="Times New Roman" w:hAnsi="Times New Roman" w:cs="Times New Roman"/>
              </w:rPr>
              <w:t>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Отрабатывать</w:t>
            </w:r>
            <w:r w:rsidRPr="008F282B">
              <w:rPr>
                <w:rFonts w:ascii="Times New Roman" w:hAnsi="Times New Roman" w:cs="Times New Roman"/>
              </w:rPr>
              <w:t xml:space="preserve"> умение применять правило обозначения безударных 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8F282B">
              <w:rPr>
                <w:rFonts w:ascii="Times New Roman" w:hAnsi="Times New Roman" w:cs="Times New Roman"/>
              </w:rPr>
              <w:t xml:space="preserve"> собственную запись в соответствии с условием упражнения: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с безударным гласным в корне,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и записывать проверочное слово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0C0099"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95-98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одбирать группы однокоренных слов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иск слов с заданным корне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однокоренные слова и формы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основаниям (по сходству звучания и значения);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, </w:t>
            </w:r>
            <w:r w:rsidRPr="008F282B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тмечать</w:t>
            </w:r>
            <w:r w:rsidRPr="008F282B">
              <w:rPr>
                <w:rFonts w:ascii="Times New Roman" w:hAnsi="Times New Roman" w:cs="Times New Roman"/>
              </w:rPr>
              <w:t xml:space="preserve"> корень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однокоренные слова и формы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родственны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с заданным корне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7, упр.7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98-10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38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зличать </w:t>
            </w:r>
            <w:r w:rsidRPr="008F282B">
              <w:rPr>
                <w:rFonts w:ascii="Times New Roman" w:hAnsi="Times New Roman"/>
              </w:rPr>
              <w:lastRenderedPageBreak/>
              <w:t>произношение и написание слов</w:t>
            </w:r>
            <w:r w:rsidRPr="008F282B">
              <w:rPr>
                <w:rFonts w:ascii="Times New Roman" w:hAnsi="Times New Roman"/>
                <w:caps/>
              </w:rPr>
              <w:t xml:space="preserve"> с</w:t>
            </w:r>
            <w:r w:rsidRPr="008F282B">
              <w:rPr>
                <w:rFonts w:ascii="Times New Roman" w:hAnsi="Times New Roman"/>
              </w:rPr>
              <w:t>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  <w:r w:rsidRPr="006368BB">
              <w:rPr>
                <w:rFonts w:ascii="Times New Roman" w:hAnsi="Times New Roman" w:cs="Times New Roman"/>
              </w:rPr>
              <w:t xml:space="preserve">Осуществлять итоговый и </w:t>
            </w:r>
            <w:r w:rsidRPr="006368BB">
              <w:rPr>
                <w:rFonts w:ascii="Times New Roman" w:hAnsi="Times New Roman" w:cs="Times New Roman"/>
              </w:rPr>
              <w:lastRenderedPageBreak/>
              <w:t>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Способность преодолевать трудности, доводить начатую работу до её завершения. Способность к самооценке на основе </w:t>
            </w:r>
            <w:r w:rsidRPr="008F282B">
              <w:rPr>
                <w:rFonts w:ascii="Times New Roman" w:hAnsi="Times New Roman" w:cs="Times New Roman"/>
              </w:rPr>
              <w:lastRenderedPageBreak/>
              <w:t>наблюдения за собственной речью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особенности обозначения на письме парных по звонкости-глухости согласных в корне слова и в позиции конца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8F282B">
              <w:rPr>
                <w:rFonts w:ascii="Times New Roman" w:hAnsi="Times New Roman" w:cs="Times New Roman"/>
              </w:rPr>
              <w:t xml:space="preserve"> в результате наблюд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8F282B">
              <w:rPr>
                <w:rFonts w:ascii="Times New Roman" w:hAnsi="Times New Roman" w:cs="Times New Roman"/>
              </w:rPr>
              <w:t xml:space="preserve"> предложенный в учебнике алгоритм проверки орфограммы «Парные по звонкости-глухости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согласные в корн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признакам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.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проверочны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0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</w:t>
            </w:r>
            <w:r w:rsidRPr="008F282B">
              <w:rPr>
                <w:rFonts w:ascii="Times New Roman" w:hAnsi="Times New Roman"/>
                <w:caps/>
              </w:rPr>
              <w:t xml:space="preserve"> с</w:t>
            </w:r>
            <w:r w:rsidRPr="008F282B">
              <w:rPr>
                <w:rFonts w:ascii="Times New Roman" w:hAnsi="Times New Roman"/>
              </w:rPr>
              <w:t>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, успешно справиться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алгоритм проверки орфограммы «Парные по звонкости-глухости согласные  в корн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 (поиск слов, в которых необходимо проверить парный по звонкости-глухости согласный)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проверку</w:t>
            </w:r>
            <w:r w:rsidRPr="008F282B">
              <w:rPr>
                <w:rFonts w:ascii="Times New Roman" w:hAnsi="Times New Roman" w:cs="Times New Roman"/>
              </w:rPr>
              <w:t xml:space="preserve"> после записи текста по памяти, сверяя собственную запись с образцо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7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гласные буквы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0-10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4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Правописание согл букв в корне слова"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;различать произношение и написание слов</w:t>
            </w:r>
            <w:r w:rsidRPr="008F282B">
              <w:rPr>
                <w:rFonts w:ascii="Times New Roman" w:hAnsi="Times New Roman"/>
                <w:caps/>
              </w:rPr>
              <w:t xml:space="preserve"> с</w:t>
            </w:r>
            <w:r w:rsidRPr="008F282B">
              <w:rPr>
                <w:rFonts w:ascii="Times New Roman" w:hAnsi="Times New Roman"/>
              </w:rPr>
              <w:t>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8F282B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ывать практичес</w:t>
            </w:r>
            <w:r w:rsidRPr="008F282B">
              <w:rPr>
                <w:rFonts w:ascii="Times New Roman" w:hAnsi="Times New Roman" w:cs="Times New Roman"/>
              </w:rPr>
              <w:t>кую задачу, выбирать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8F282B">
              <w:rPr>
                <w:rFonts w:ascii="Times New Roman" w:hAnsi="Times New Roman" w:cs="Times New Roman"/>
              </w:rPr>
              <w:t>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орди</w:t>
            </w:r>
            <w:r w:rsidRPr="008F282B">
              <w:rPr>
                <w:rFonts w:ascii="Times New Roman" w:hAnsi="Times New Roman" w:cs="Times New Roman"/>
              </w:rPr>
              <w:t>нировать свою позицию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, к самоорганизованности, владение коммуникативными умениями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особенности обозначения парных по звонкости-глухости согласных  в корне слова в позиции стечения согласных. </w:t>
            </w:r>
            <w:r w:rsidRPr="008F282B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8F282B">
              <w:rPr>
                <w:rFonts w:ascii="Times New Roman" w:hAnsi="Times New Roman" w:cs="Times New Roman"/>
              </w:rPr>
              <w:t xml:space="preserve">  алгоритм проверки орфограммы «Парные по звонкости-глухости согласные  в корн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8F282B">
              <w:rPr>
                <w:rFonts w:ascii="Times New Roman" w:hAnsi="Times New Roman" w:cs="Times New Roman"/>
              </w:rPr>
              <w:t xml:space="preserve"> транскрипцию и буквенную запись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ым основаниям: произношение и написание согласных звуков в корне слова совпадают или не совпадают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1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Корень слова с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м согласных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2-10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42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8F282B">
              <w:rPr>
                <w:rFonts w:ascii="Times New Roman" w:hAnsi="Times New Roman"/>
              </w:rPr>
              <w:t>значимые части слов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lastRenderedPageBreak/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анализировать и кратко характеризовать состав слова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родственных слов с заданным корне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ться в разнообразии, </w:t>
            </w:r>
            <w:r>
              <w:rPr>
                <w:rFonts w:ascii="Times New Roman" w:hAnsi="Times New Roman" w:cs="Times New Roman"/>
              </w:rPr>
              <w:lastRenderedPageBreak/>
              <w:t>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BA2C0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Формирование ориентации на </w:t>
            </w:r>
            <w:r w:rsidRPr="008F282B">
              <w:rPr>
                <w:rFonts w:ascii="Times New Roman" w:hAnsi="Times New Roman" w:cs="Times New Roman"/>
              </w:rPr>
              <w:lastRenderedPageBreak/>
              <w:t>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чередованием со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информацию, представленную в таблице.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8F282B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8F282B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родственные слова с чередованием согласных в корне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Доказывать</w:t>
            </w:r>
            <w:r w:rsidRPr="008F282B">
              <w:rPr>
                <w:rFonts w:ascii="Times New Roman" w:hAnsi="Times New Roman" w:cs="Times New Roman"/>
              </w:rPr>
              <w:t xml:space="preserve"> собственную точку зрения. </w:t>
            </w:r>
            <w:r w:rsidRPr="008F282B">
              <w:rPr>
                <w:rFonts w:ascii="Times New Roman" w:hAnsi="Times New Roman" w:cs="Times New Roman"/>
                <w:u w:val="single"/>
              </w:rPr>
              <w:t>Дополнять</w:t>
            </w:r>
            <w:r w:rsidRPr="008F282B">
              <w:rPr>
                <w:rFonts w:ascii="Times New Roman" w:hAnsi="Times New Roman" w:cs="Times New Roman"/>
              </w:rPr>
              <w:t xml:space="preserve"> ряды слов по заданному основанию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4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  <w:highlight w:val="cyan"/>
                <w:u w:val="single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Административный контрольный диктант по теме «Уровень усвоения программного материала за 1 четверть»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зличать произношение и написание слов;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8F282B">
              <w:rPr>
                <w:rFonts w:ascii="Times New Roman" w:hAnsi="Times New Roman" w:cs="Times New Roman"/>
              </w:rPr>
              <w:t xml:space="preserve"> проверочные слова, учитывая тип орфограммы («Безударные гласные в корне слова» и «Парные по звонкости-глухости согласные в корне слова»). </w:t>
            </w:r>
            <w:r w:rsidRPr="008F282B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8F282B">
              <w:rPr>
                <w:rFonts w:ascii="Times New Roman" w:hAnsi="Times New Roman" w:cs="Times New Roman"/>
              </w:rPr>
              <w:t xml:space="preserve"> за словами с омонимичными корнями; </w:t>
            </w:r>
            <w:r w:rsidRPr="008F282B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8F282B">
              <w:rPr>
                <w:rFonts w:ascii="Times New Roman" w:hAnsi="Times New Roman" w:cs="Times New Roman"/>
              </w:rPr>
              <w:t xml:space="preserve"> смысл предложения при подборе проверочного слова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собственные действия при подборе проверочных слов и </w:t>
            </w:r>
            <w:r w:rsidRPr="008F282B">
              <w:rPr>
                <w:rFonts w:ascii="Times New Roman" w:hAnsi="Times New Roman" w:cs="Times New Roman"/>
                <w:u w:val="single"/>
              </w:rPr>
              <w:t>указывать</w:t>
            </w:r>
            <w:r w:rsidRPr="008F282B">
              <w:rPr>
                <w:rFonts w:ascii="Times New Roman" w:hAnsi="Times New Roman" w:cs="Times New Roman"/>
              </w:rPr>
              <w:t xml:space="preserve"> тип орфограммы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вторить правила 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гласных и со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43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зличать произношение и написание слов;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, рефлексия спосо</w:t>
            </w:r>
            <w:r w:rsidRPr="008F282B">
              <w:rPr>
                <w:rFonts w:ascii="Times New Roman" w:hAnsi="Times New Roman" w:cs="Times New Roman"/>
              </w:rPr>
              <w:t>бов и условий действий.</w:t>
            </w:r>
          </w:p>
          <w:p w:rsidR="00BA2C0B" w:rsidRPr="00BA2C0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F282B">
              <w:rPr>
                <w:rFonts w:ascii="Times New Roman" w:hAnsi="Times New Roman" w:cs="Times New Roman"/>
              </w:rPr>
              <w:t>применять устан</w:t>
            </w:r>
            <w:r>
              <w:rPr>
                <w:rFonts w:ascii="Times New Roman" w:hAnsi="Times New Roman" w:cs="Times New Roman"/>
              </w:rPr>
              <w:t>овленные правила, последователь</w:t>
            </w:r>
            <w:r w:rsidRPr="008F282B">
              <w:rPr>
                <w:rFonts w:ascii="Times New Roman" w:hAnsi="Times New Roman" w:cs="Times New Roman"/>
              </w:rPr>
              <w:t>ности действ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Способность к самооценке, к самоорганизованности, владение коммуникативными умениями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8F282B">
              <w:rPr>
                <w:rFonts w:ascii="Times New Roman" w:hAnsi="Times New Roman" w:cs="Times New Roman"/>
              </w:rPr>
              <w:t xml:space="preserve"> наличие в корне слова изученных орфограмм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способ проверки орфограмм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 или в группе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с указанными орфограммами. 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определении количества слов с безударными гласными в корн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8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корне слова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5-10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4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зличать произношение и </w:t>
            </w:r>
            <w:r w:rsidRPr="008F282B">
              <w:rPr>
                <w:rFonts w:ascii="Times New Roman" w:hAnsi="Times New Roman"/>
              </w:rPr>
              <w:lastRenderedPageBreak/>
              <w:t xml:space="preserve">написание слов;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ориентироваться в разнообразии, рефлексия способов и условий </w:t>
            </w:r>
            <w:r w:rsidRPr="008F282B">
              <w:rPr>
                <w:rFonts w:ascii="Times New Roman" w:hAnsi="Times New Roman" w:cs="Times New Roman"/>
              </w:rPr>
              <w:lastRenderedPageBreak/>
              <w:t>действий.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BA2C0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lastRenderedPageBreak/>
              <w:t xml:space="preserve">Осознание языка как основного средства </w:t>
            </w:r>
            <w:r w:rsidRPr="008F282B">
              <w:rPr>
                <w:rFonts w:ascii="Times New Roman" w:hAnsi="Times New Roman" w:cs="Times New Roman"/>
              </w:rPr>
              <w:lastRenderedPageBreak/>
              <w:t>человеческого общения. 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lastRenderedPageBreak/>
              <w:t>Сравнивать</w:t>
            </w:r>
            <w:r w:rsidRPr="008F282B">
              <w:rPr>
                <w:rFonts w:ascii="Times New Roman" w:hAnsi="Times New Roman" w:cs="Times New Roman"/>
              </w:rPr>
              <w:t xml:space="preserve"> звуковую и буквенную записи слов. </w:t>
            </w:r>
            <w:r w:rsidRPr="008F282B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8F282B">
              <w:rPr>
                <w:rFonts w:ascii="Times New Roman" w:hAnsi="Times New Roman" w:cs="Times New Roman"/>
              </w:rPr>
              <w:t xml:space="preserve"> особенности передачи звукового </w:t>
            </w:r>
            <w:r w:rsidRPr="008F282B">
              <w:rPr>
                <w:rFonts w:ascii="Times New Roman" w:hAnsi="Times New Roman" w:cs="Times New Roman"/>
              </w:rPr>
              <w:lastRenderedPageBreak/>
              <w:t xml:space="preserve">состава слова на письме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взаимный </w:t>
            </w:r>
            <w:r w:rsidRPr="008F282B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8F282B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8F282B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8F282B">
              <w:rPr>
                <w:rFonts w:ascii="Times New Roman" w:hAnsi="Times New Roman" w:cs="Times New Roman"/>
              </w:rPr>
              <w:t xml:space="preserve"> (работа в паре или в группе)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слова с орфограммой «Парные по звонкости-глухости согласные в корне слова». </w:t>
            </w:r>
            <w:r w:rsidRPr="008F282B">
              <w:rPr>
                <w:rFonts w:ascii="Times New Roman" w:hAnsi="Times New Roman" w:cs="Times New Roman"/>
                <w:u w:val="single"/>
              </w:rPr>
              <w:t>Соблюдать</w:t>
            </w:r>
            <w:r w:rsidRPr="008F282B">
              <w:rPr>
                <w:rFonts w:ascii="Times New Roman" w:hAnsi="Times New Roman" w:cs="Times New Roman"/>
              </w:rPr>
              <w:t xml:space="preserve"> порядок действий в соответствии с поставленным в упражнении условием. </w:t>
            </w:r>
            <w:r w:rsidRPr="008F282B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8F282B">
              <w:rPr>
                <w:rFonts w:ascii="Times New Roman" w:hAnsi="Times New Roman" w:cs="Times New Roman"/>
              </w:rPr>
              <w:t xml:space="preserve"> слова по заданному основанию (тип орфограммы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6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ое списывание за 1 четверть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зличать произношение и написание слов;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>применять установленные правила.</w:t>
            </w:r>
            <w:r w:rsidRPr="006368BB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8F282B">
              <w:rPr>
                <w:rFonts w:ascii="Times New Roman" w:hAnsi="Times New Roman" w:cs="Times New Roman"/>
              </w:rPr>
              <w:t>:строить высказывания, аргументировать свои ответы.</w:t>
            </w:r>
          </w:p>
        </w:tc>
        <w:tc>
          <w:tcPr>
            <w:tcW w:w="1559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</w:rPr>
              <w:t xml:space="preserve">Восприятие русского языка как явления национальной культуры. </w:t>
            </w:r>
          </w:p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8F282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8F282B" w:rsidRDefault="00BA2C0B" w:rsidP="00BA2C0B">
            <w:pPr>
              <w:rPr>
                <w:rFonts w:ascii="Times New Roman" w:hAnsi="Times New Roman" w:cs="Times New Roman"/>
              </w:rPr>
            </w:pPr>
            <w:r w:rsidRPr="008F282B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8F282B">
              <w:rPr>
                <w:rFonts w:ascii="Times New Roman" w:hAnsi="Times New Roman" w:cs="Times New Roman"/>
              </w:rPr>
              <w:t xml:space="preserve"> наличие в корне слова изучаемых орфограмм. </w:t>
            </w:r>
            <w:r w:rsidRPr="008F282B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8F282B">
              <w:rPr>
                <w:rFonts w:ascii="Times New Roman" w:hAnsi="Times New Roman" w:cs="Times New Roman"/>
              </w:rPr>
              <w:t xml:space="preserve"> способ проверки орфограмм. </w:t>
            </w:r>
            <w:r w:rsidRPr="008F282B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8F282B">
              <w:rPr>
                <w:rFonts w:ascii="Times New Roman" w:hAnsi="Times New Roman" w:cs="Times New Roman"/>
              </w:rPr>
              <w:t xml:space="preserve"> и </w:t>
            </w:r>
            <w:r w:rsidRPr="008F282B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8F282B">
              <w:rPr>
                <w:rFonts w:ascii="Times New Roman" w:hAnsi="Times New Roman" w:cs="Times New Roman"/>
              </w:rPr>
              <w:t xml:space="preserve"> (графически </w:t>
            </w:r>
            <w:r w:rsidRPr="008F282B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8F282B">
              <w:rPr>
                <w:rFonts w:ascii="Times New Roman" w:hAnsi="Times New Roman" w:cs="Times New Roman"/>
              </w:rPr>
              <w:t xml:space="preserve">) орфограммы. </w:t>
            </w:r>
            <w:r w:rsidRPr="008F282B">
              <w:rPr>
                <w:rFonts w:ascii="Times New Roman" w:hAnsi="Times New Roman" w:cs="Times New Roman"/>
                <w:u w:val="single"/>
              </w:rPr>
              <w:t>Дифференцировать</w:t>
            </w:r>
            <w:r w:rsidRPr="008F282B">
              <w:rPr>
                <w:rFonts w:ascii="Times New Roman" w:hAnsi="Times New Roman" w:cs="Times New Roman"/>
              </w:rPr>
              <w:t xml:space="preserve"> проверяемые и непроверяемые безударные гласные в корне слова.. </w:t>
            </w:r>
            <w:r w:rsidRPr="008F282B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8F282B">
              <w:rPr>
                <w:rFonts w:ascii="Times New Roman" w:hAnsi="Times New Roman" w:cs="Times New Roman"/>
              </w:rPr>
              <w:t xml:space="preserve"> </w:t>
            </w:r>
            <w:r w:rsidRPr="008F282B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8F282B">
              <w:rPr>
                <w:rFonts w:ascii="Times New Roman" w:hAnsi="Times New Roman" w:cs="Times New Roman"/>
              </w:rPr>
              <w:t xml:space="preserve"> при списыван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4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15624" w:type="dxa"/>
            <w:gridSpan w:val="13"/>
          </w:tcPr>
          <w:p w:rsidR="00BA2C0B" w:rsidRPr="00F47085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2 четверть ( 7 нед х 5 ч=35 ч + 1 час, итого: 36 часов</w:t>
            </w: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45, 46 с.10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45</w:t>
            </w:r>
          </w:p>
        </w:tc>
        <w:tc>
          <w:tcPr>
            <w:tcW w:w="709" w:type="dxa"/>
            <w:gridSpan w:val="2"/>
          </w:tcPr>
          <w:p w:rsidR="00BA2C0B" w:rsidRPr="006368BB" w:rsidRDefault="00BA2C0B" w:rsidP="00BA2C0B">
            <w:pPr>
              <w:jc w:val="both"/>
            </w:pPr>
          </w:p>
        </w:tc>
        <w:tc>
          <w:tcPr>
            <w:tcW w:w="1842" w:type="dxa"/>
          </w:tcPr>
          <w:p w:rsidR="00BA2C0B" w:rsidRPr="006368B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6368B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6368B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8BB">
              <w:rPr>
                <w:rFonts w:ascii="Times New Roman" w:hAnsi="Times New Roman"/>
              </w:rPr>
              <w:t xml:space="preserve">– различать произношение и написание слов; </w:t>
            </w:r>
          </w:p>
          <w:p w:rsidR="00BA2C0B" w:rsidRPr="006368B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8BB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6368B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6368BB">
              <w:rPr>
                <w:rFonts w:ascii="Times New Roman" w:hAnsi="Times New Roman" w:cs="Times New Roman"/>
              </w:rPr>
              <w:t>.Принимать и сохранять учебную задачу.Осуществлять итоговый и пошаговый контроль по результату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6368BB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Осуществлять синтез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5D2EC4">
              <w:rPr>
                <w:rFonts w:ascii="Times New Roman" w:hAnsi="Times New Roman" w:cs="Times New Roman"/>
                <w:color w:val="FF0000"/>
              </w:rPr>
              <w:t>.</w:t>
            </w:r>
            <w:r w:rsidRPr="006368BB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lastRenderedPageBreak/>
              <w:t>Использовать речь для регуляции своего действия.</w:t>
            </w:r>
          </w:p>
          <w:p w:rsidR="00BA2C0B" w:rsidRPr="006368BB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6368BB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коммуникативных задач, 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Аргумент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написание слов с изученными орфограммам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к одному слову несколько проверочных слов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ип орфограммы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римен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оответствующий способ проверк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одходящие по смыслу слова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оста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ловосочетания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Фикс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(графическ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бознач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) изученные орфограммы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опоста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ранскрипции и буквенные записи слов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пособы обозначения безударных гласных и парных по звонкости-глухости согласных в корне слова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взаимный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ри выполнении предложенных </w:t>
            </w:r>
            <w:r w:rsidRPr="004872BC">
              <w:rPr>
                <w:rFonts w:ascii="Times New Roman" w:hAnsi="Times New Roman"/>
                <w:sz w:val="18"/>
                <w:szCs w:val="18"/>
              </w:rPr>
              <w:lastRenderedPageBreak/>
              <w:t>задани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8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46 с.10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46</w:t>
            </w:r>
          </w:p>
        </w:tc>
        <w:tc>
          <w:tcPr>
            <w:tcW w:w="709" w:type="dxa"/>
            <w:gridSpan w:val="2"/>
          </w:tcPr>
          <w:p w:rsidR="00BA2C0B" w:rsidRPr="0044686C" w:rsidRDefault="00BA2C0B" w:rsidP="00BA2C0B">
            <w:pPr>
              <w:jc w:val="both"/>
            </w:pPr>
          </w:p>
        </w:tc>
        <w:tc>
          <w:tcPr>
            <w:tcW w:w="1842" w:type="dxa"/>
          </w:tcPr>
          <w:p w:rsidR="00BA2C0B" w:rsidRPr="0044686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4686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4686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86C">
              <w:rPr>
                <w:rFonts w:ascii="Times New Roman" w:hAnsi="Times New Roman"/>
              </w:rPr>
              <w:t xml:space="preserve">– различать произношение и написание слов; </w:t>
            </w:r>
          </w:p>
          <w:p w:rsidR="00BA2C0B" w:rsidRPr="0044686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86C">
              <w:rPr>
                <w:rFonts w:ascii="Times New Roman" w:hAnsi="Times New Roman"/>
              </w:rPr>
              <w:t>– находить способ проверки написания слова Соотнесение звуковой и буквенной записей слова с данной орфограммой</w:t>
            </w:r>
          </w:p>
        </w:tc>
        <w:tc>
          <w:tcPr>
            <w:tcW w:w="3261" w:type="dxa"/>
          </w:tcPr>
          <w:p w:rsidR="00BA2C0B" w:rsidRPr="0044686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4686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4686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86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5D2EC4" w:rsidRDefault="00BA2C0B" w:rsidP="00BA2C0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5D2EC4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A2C0B" w:rsidRPr="0044686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4686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4686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4686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BA2C0B" w:rsidRDefault="00BA2C0B" w:rsidP="00BA2C0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5D2EC4">
              <w:rPr>
                <w:rFonts w:ascii="Times New Roman" w:hAnsi="Times New Roman" w:cs="Times New Roman"/>
                <w:color w:val="FF0000"/>
              </w:rPr>
              <w:t>.</w:t>
            </w:r>
            <w:r w:rsidRPr="0044686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44686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Аргумент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написание слов с изученными орфограммам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к одному слову несколько проверочных слов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ип орфограммы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римен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оответствующий способ проверк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одходящие по смыслу слова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оста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ловосочетания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Фикс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(графическ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бознач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) изученные орфограммы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опоста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ранскрипции и буквенные записи слов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пособы обозначения безударных гласных и парных по звонкости-глухости согласных в корне слова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взаимный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ри выполнении предложенных задани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0C0054"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4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различать произношение и написание слова; </w:t>
            </w:r>
          </w:p>
          <w:p w:rsidR="00BA2C0B" w:rsidRPr="004872BC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4872BC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 и орфоэпи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5D2EC4">
              <w:rPr>
                <w:rFonts w:ascii="Times New Roman" w:hAnsi="Times New Roman" w:cs="Times New Roman"/>
                <w:color w:val="FF0000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 человека. Умение устанавливать, с какими учебными задачами ученик может самостоятельно, успешно справитьс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0C0054">
              <w:rPr>
                <w:rFonts w:ascii="Times New Roman" w:hAnsi="Times New Roman"/>
              </w:rPr>
              <w:t>Повторить словарные слов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уффикс как часть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7-11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4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</w:t>
            </w:r>
            <w:r w:rsidRPr="004872BC">
              <w:rPr>
                <w:rFonts w:ascii="Times New Roman" w:hAnsi="Times New Roman"/>
              </w:rPr>
              <w:t xml:space="preserve"> анализировать и кратко характеризовать состав слова Уменьшительно-ласкательное значение суффиксов -ушк- , -юшк-, </w:t>
            </w:r>
            <w:r w:rsidRPr="004872BC">
              <w:rPr>
                <w:rFonts w:ascii="Times New Roman" w:hAnsi="Times New Roman"/>
              </w:rPr>
              <w:br/>
              <w:t>-еньк-,  -к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.</w:t>
            </w:r>
            <w:r w:rsidRPr="004872BC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ознание языка как основного средства человеческого общения. Способность к самоорганизованности. Владение коммуникативными умениям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4872BC">
              <w:rPr>
                <w:rFonts w:ascii="Times New Roman" w:hAnsi="Times New Roman" w:cs="Times New Roman"/>
              </w:rPr>
              <w:t xml:space="preserve"> однокоренные слова и </w:t>
            </w:r>
            <w:r w:rsidRPr="004872BC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4872BC">
              <w:rPr>
                <w:rFonts w:ascii="Times New Roman" w:hAnsi="Times New Roman" w:cs="Times New Roman"/>
              </w:rPr>
              <w:t xml:space="preserve"> различия между ними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суффиксом как частью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Дополнять</w:t>
            </w:r>
            <w:r w:rsidRPr="004872BC">
              <w:rPr>
                <w:rFonts w:ascii="Times New Roman" w:hAnsi="Times New Roman" w:cs="Times New Roman"/>
              </w:rPr>
              <w:t xml:space="preserve"> ряды слов по заданным основаниям. 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в сотрудничестве необходимую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Образовывать</w:t>
            </w:r>
            <w:r w:rsidRPr="004872BC">
              <w:rPr>
                <w:rFonts w:ascii="Times New Roman" w:hAnsi="Times New Roman" w:cs="Times New Roman"/>
              </w:rPr>
              <w:t xml:space="preserve"> слова с заданными суффиксами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значение суффиксов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0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начения суффикс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10-11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4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</w:t>
            </w:r>
            <w:r w:rsidRPr="004872BC">
              <w:rPr>
                <w:rFonts w:ascii="Times New Roman" w:hAnsi="Times New Roman"/>
              </w:rPr>
              <w:t xml:space="preserve"> анализировать и кратко характеризовать состав слова Уменьшительно-ласкательное значение суффиксов -ушк- , -юшк-, </w:t>
            </w:r>
            <w:r w:rsidRPr="004872BC">
              <w:rPr>
                <w:rFonts w:ascii="Times New Roman" w:hAnsi="Times New Roman"/>
              </w:rPr>
              <w:br/>
              <w:t>-еньк-,  -к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 xml:space="preserve">.Допускать возможность существования у людей различных </w:t>
            </w:r>
            <w:r w:rsidRPr="004872BC">
              <w:rPr>
                <w:rFonts w:ascii="Times New Roman" w:hAnsi="Times New Roman" w:cs="Times New Roman"/>
              </w:rPr>
              <w:lastRenderedPageBreak/>
              <w:t>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 Способность к самооценке, к самоорганизованности, владение коммуникативными умениям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алгоритмом нахождения суффикса в словах.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4872BC">
              <w:rPr>
                <w:rFonts w:ascii="Times New Roman" w:hAnsi="Times New Roman" w:cs="Times New Roman"/>
              </w:rPr>
              <w:t xml:space="preserve"> собственные действия в соответствии с алгоритмом. 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с заданным значением. </w:t>
            </w:r>
            <w:r w:rsidRPr="004872BC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в текст информацию, представленную в виде схемы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группе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3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14-11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 Написание слов с непроверяемыми орфограмм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  <w:u w:val="single"/>
              </w:rPr>
              <w:t>.</w:t>
            </w: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альной культуры  человека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группами родственных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4872BC">
              <w:rPr>
                <w:rFonts w:ascii="Times New Roman" w:hAnsi="Times New Roman" w:cs="Times New Roman"/>
              </w:rPr>
              <w:t xml:space="preserve"> о возможной орфографической проблеме.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несовпадение произношения и написания слов с орфограммой  «Непроизносимые согласные в корне»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транскрипцию в буквенную запись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родственные слова для обнаружения непроизносимого согласного в корне.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закономерность расположения слов в столбцах (наличие непроизносимого согласного и способ проверки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5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15-11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 Написание слов с непроверяемыми </w:t>
            </w:r>
            <w:r w:rsidRPr="004872BC">
              <w:rPr>
                <w:rFonts w:ascii="Times New Roman" w:hAnsi="Times New Roman"/>
              </w:rPr>
              <w:lastRenderedPageBreak/>
              <w:t>орфограмм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5D2EC4">
              <w:rPr>
                <w:rFonts w:ascii="Times New Roman" w:hAnsi="Times New Roman" w:cs="Times New Roman"/>
                <w:color w:val="FF0000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 xml:space="preserve">.Использовать знаково-символические средства (модели, </w:t>
            </w:r>
            <w:r w:rsidRPr="004872BC">
              <w:rPr>
                <w:rFonts w:ascii="Times New Roman" w:hAnsi="Times New Roman" w:cs="Times New Roman"/>
              </w:rPr>
              <w:lastRenderedPageBreak/>
              <w:t>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4872BC">
              <w:rPr>
                <w:rFonts w:ascii="Times New Roman" w:hAnsi="Times New Roman" w:cs="Times New Roman"/>
              </w:rPr>
              <w:t xml:space="preserve"> алгоритм проверки орфограммы «Непроизносимые согласные в корне слова» при записи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классифиц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116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 Написание слов с непроверяемыми орфограмм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, успешно справитьс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пособы проверки в зависимости от типа орфограммы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находи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в тексте слова по заданным основаниям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ри выполнении задани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939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7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 по теме «Правописание согласных в корне слова»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 и пунктуации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>– без ошибок списывать несложный текст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 xml:space="preserve">.Использовать знаково-символические средства (модели, </w:t>
            </w:r>
            <w:r w:rsidRPr="004872BC">
              <w:rPr>
                <w:rFonts w:ascii="Times New Roman" w:hAnsi="Times New Roman" w:cs="Times New Roman"/>
              </w:rPr>
              <w:lastRenderedPageBreak/>
              <w:t>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3320CF">
              <w:rPr>
                <w:rFonts w:ascii="Times New Roman" w:hAnsi="Times New Roman"/>
              </w:rPr>
              <w:t>Повторить прави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коммуникативных задач, строить монологическое высказывание, 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3320CF" w:rsidRDefault="00BA2C0B" w:rsidP="00BA2C0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начения суффикс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17-12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анализировать и </w:t>
            </w:r>
            <w:r w:rsidRPr="004872BC">
              <w:rPr>
                <w:rFonts w:ascii="Times New Roman" w:hAnsi="Times New Roman"/>
              </w:rPr>
              <w:lastRenderedPageBreak/>
              <w:t>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 Значение суффиксов </w:t>
            </w:r>
            <w:r w:rsidRPr="004872BC">
              <w:rPr>
                <w:rFonts w:ascii="Times New Roman" w:hAnsi="Times New Roman"/>
                <w:i/>
                <w:iCs/>
              </w:rPr>
              <w:t xml:space="preserve">-оват-, -еват-,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i/>
                <w:iCs/>
              </w:rPr>
              <w:t>-инк-, -ин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  <w:color w:val="FF0000"/>
              </w:rPr>
              <w:t>.</w:t>
            </w:r>
            <w:r w:rsidRPr="004872BC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 xml:space="preserve">Формирование умения оценивать свою работу и работу одноклассников </w:t>
            </w:r>
            <w:r w:rsidRPr="004872BC">
              <w:rPr>
                <w:rFonts w:ascii="Times New Roman" w:hAnsi="Times New Roman" w:cs="Times New Roman"/>
              </w:rPr>
              <w:lastRenderedPageBreak/>
              <w:t>на основе заданных критериев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Отрабатывать</w:t>
            </w:r>
            <w:r w:rsidRPr="004872BC">
              <w:rPr>
                <w:rFonts w:ascii="Times New Roman" w:hAnsi="Times New Roman" w:cs="Times New Roman"/>
              </w:rPr>
              <w:t xml:space="preserve"> алгоритм нахождения суффикса в слове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4872BC">
              <w:rPr>
                <w:rFonts w:ascii="Times New Roman" w:hAnsi="Times New Roman" w:cs="Times New Roman"/>
              </w:rPr>
              <w:t xml:space="preserve"> слова со </w:t>
            </w:r>
            <w:r w:rsidRPr="004872BC">
              <w:rPr>
                <w:rFonts w:ascii="Times New Roman" w:hAnsi="Times New Roman" w:cs="Times New Roman"/>
              </w:rPr>
              <w:lastRenderedPageBreak/>
              <w:t xml:space="preserve">схемами их морфемного состава. </w:t>
            </w:r>
            <w:r w:rsidRPr="004872BC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4872BC">
              <w:rPr>
                <w:rFonts w:ascii="Times New Roman" w:hAnsi="Times New Roman" w:cs="Times New Roman"/>
              </w:rPr>
              <w:t xml:space="preserve"> схемы морфемного состава слов и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обственные примеры к заданной схеме. </w:t>
            </w: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образованием новых слов и </w:t>
            </w:r>
            <w:r w:rsidRPr="004872BC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4872BC">
              <w:rPr>
                <w:rFonts w:ascii="Times New Roman" w:hAnsi="Times New Roman" w:cs="Times New Roman"/>
              </w:rPr>
              <w:t xml:space="preserve"> суффиксы, с помощью которых они образованы. </w:t>
            </w:r>
            <w:r w:rsidRPr="004872BC">
              <w:rPr>
                <w:rFonts w:ascii="Times New Roman" w:hAnsi="Times New Roman" w:cs="Times New Roman"/>
                <w:u w:val="single"/>
              </w:rPr>
              <w:t>Проверять</w:t>
            </w:r>
            <w:r w:rsidRPr="004872BC">
              <w:rPr>
                <w:rFonts w:ascii="Times New Roman" w:hAnsi="Times New Roman" w:cs="Times New Roman"/>
              </w:rPr>
              <w:t xml:space="preserve"> предложенную работу,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4872BC">
              <w:rPr>
                <w:rFonts w:ascii="Times New Roman" w:hAnsi="Times New Roman" w:cs="Times New Roman"/>
              </w:rPr>
              <w:t xml:space="preserve"> ошибки в разборе слова. 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 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частям речи (на основании значения и вопроса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34A9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9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лов с суффиксами -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ёнок-, -онок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20-12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  Знакомство с правилом написания суффиксов </w:t>
            </w:r>
            <w:r w:rsidRPr="004872BC">
              <w:rPr>
                <w:rFonts w:ascii="Times New Roman" w:hAnsi="Times New Roman"/>
                <w:i/>
                <w:iCs/>
              </w:rPr>
              <w:t>-онок-,</w:t>
            </w:r>
            <w:r w:rsidRPr="004872BC">
              <w:rPr>
                <w:rFonts w:ascii="Times New Roman" w:hAnsi="Times New Roman"/>
                <w:i/>
                <w:iCs/>
              </w:rPr>
              <w:br/>
              <w:t>-ёнок-</w:t>
            </w:r>
            <w:r w:rsidRPr="004872BC">
              <w:rPr>
                <w:rFonts w:ascii="Times New Roman" w:hAnsi="Times New Roman"/>
              </w:rPr>
              <w:t xml:space="preserve"> -</w:t>
            </w:r>
            <w:r w:rsidRPr="004872BC">
              <w:rPr>
                <w:rFonts w:ascii="Times New Roman" w:hAnsi="Times New Roman"/>
                <w:i/>
                <w:iCs/>
              </w:rPr>
              <w:t>ик-,ик-, -ек--ек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D2EC4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, успешно справиться. Способность преодолевать трудности, доводить начатую работу до её завершени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группами слов и </w:t>
            </w:r>
            <w:r w:rsidRPr="004872BC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4872BC">
              <w:rPr>
                <w:rFonts w:ascii="Times New Roman" w:hAnsi="Times New Roman" w:cs="Times New Roman"/>
              </w:rPr>
              <w:t xml:space="preserve"> о написании суффиксов </w:t>
            </w:r>
            <w:r w:rsidRPr="004872BC">
              <w:rPr>
                <w:rFonts w:ascii="Times New Roman" w:hAnsi="Times New Roman" w:cs="Times New Roman"/>
                <w:b/>
              </w:rPr>
              <w:t>-онок-</w:t>
            </w:r>
            <w:r w:rsidRPr="004872BC">
              <w:rPr>
                <w:rFonts w:ascii="Times New Roman" w:hAnsi="Times New Roman" w:cs="Times New Roman"/>
              </w:rPr>
              <w:t>/</w:t>
            </w:r>
            <w:r w:rsidRPr="004872BC">
              <w:rPr>
                <w:rFonts w:ascii="Times New Roman" w:hAnsi="Times New Roman" w:cs="Times New Roman"/>
                <w:b/>
              </w:rPr>
              <w:t>-ёнок-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алгоритмом написания суффиксов </w:t>
            </w:r>
            <w:r w:rsidRPr="004872BC">
              <w:rPr>
                <w:rFonts w:ascii="Times New Roman" w:hAnsi="Times New Roman" w:cs="Times New Roman"/>
                <w:b/>
              </w:rPr>
              <w:t>-онок-</w:t>
            </w:r>
            <w:r w:rsidRPr="004872BC">
              <w:rPr>
                <w:rFonts w:ascii="Times New Roman" w:hAnsi="Times New Roman" w:cs="Times New Roman"/>
              </w:rPr>
              <w:t>/</w:t>
            </w:r>
            <w:r w:rsidRPr="004872BC">
              <w:rPr>
                <w:rFonts w:ascii="Times New Roman" w:hAnsi="Times New Roman" w:cs="Times New Roman"/>
                <w:b/>
              </w:rPr>
              <w:t>-ёнок-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4872BC">
              <w:rPr>
                <w:rFonts w:ascii="Times New Roman" w:hAnsi="Times New Roman" w:cs="Times New Roman"/>
              </w:rPr>
              <w:t xml:space="preserve"> собственные действия в соответствии с алгоритмом. </w:t>
            </w: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звуковую запись в буквенную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34A9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2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ие слов с суффиксами -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ик-, -ек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22-12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990000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iCs/>
                <w:color w:val="990000"/>
                <w:sz w:val="24"/>
                <w:szCs w:val="24"/>
              </w:rPr>
              <w:t>Контрольный словарный диктант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</w:t>
            </w:r>
            <w:r w:rsidRPr="004872BC">
              <w:rPr>
                <w:rFonts w:ascii="Times New Roman" w:hAnsi="Times New Roman"/>
              </w:rPr>
              <w:lastRenderedPageBreak/>
              <w:t>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  Знакомство с правилом написания суффиксов </w:t>
            </w:r>
            <w:r w:rsidRPr="004872BC">
              <w:rPr>
                <w:rFonts w:ascii="Times New Roman" w:hAnsi="Times New Roman"/>
                <w:i/>
                <w:iCs/>
              </w:rPr>
              <w:t>-онок-,</w:t>
            </w:r>
            <w:r w:rsidRPr="004872BC">
              <w:rPr>
                <w:rFonts w:ascii="Times New Roman" w:hAnsi="Times New Roman"/>
                <w:i/>
                <w:iCs/>
              </w:rPr>
              <w:br/>
              <w:t>-ёнок-</w:t>
            </w:r>
            <w:r w:rsidRPr="004872BC">
              <w:rPr>
                <w:rFonts w:ascii="Times New Roman" w:hAnsi="Times New Roman"/>
              </w:rPr>
              <w:t xml:space="preserve"> -</w:t>
            </w:r>
            <w:r w:rsidRPr="004872BC">
              <w:rPr>
                <w:rFonts w:ascii="Times New Roman" w:hAnsi="Times New Roman"/>
                <w:i/>
                <w:iCs/>
              </w:rPr>
              <w:t>ик-,ик-, -ек--ек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</w:rPr>
              <w:t xml:space="preserve">.Адекватно воспринимать оценку </w:t>
            </w:r>
            <w:r w:rsidRPr="004872BC"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 xml:space="preserve">Понимание того, что правильная </w:t>
            </w:r>
            <w:r w:rsidRPr="004872BC">
              <w:rPr>
                <w:rFonts w:ascii="Times New Roman" w:hAnsi="Times New Roman" w:cs="Times New Roman"/>
              </w:rPr>
              <w:lastRenderedPageBreak/>
              <w:t>устная и письменная речь есть показатели индивидуальной культуры  человека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Сопоставлять</w:t>
            </w:r>
            <w:r w:rsidRPr="004872BC">
              <w:rPr>
                <w:rFonts w:ascii="Times New Roman" w:hAnsi="Times New Roman" w:cs="Times New Roman"/>
              </w:rPr>
              <w:t xml:space="preserve"> буквенную запись слова и его транскрипцию. На </w:t>
            </w:r>
            <w:r w:rsidRPr="004872BC">
              <w:rPr>
                <w:rFonts w:ascii="Times New Roman" w:hAnsi="Times New Roman" w:cs="Times New Roman"/>
              </w:rPr>
              <w:lastRenderedPageBreak/>
              <w:t xml:space="preserve">основе наблюдения </w:t>
            </w:r>
            <w:r w:rsidRPr="004872BC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4872BC">
              <w:rPr>
                <w:rFonts w:ascii="Times New Roman" w:hAnsi="Times New Roman" w:cs="Times New Roman"/>
              </w:rPr>
              <w:t xml:space="preserve"> о выборе суффиксов </w:t>
            </w:r>
            <w:r w:rsidRPr="004872BC">
              <w:rPr>
                <w:rFonts w:ascii="Times New Roman" w:hAnsi="Times New Roman" w:cs="Times New Roman"/>
                <w:b/>
              </w:rPr>
              <w:t>-ик-</w:t>
            </w:r>
            <w:r w:rsidRPr="004872BC">
              <w:rPr>
                <w:rFonts w:ascii="Times New Roman" w:hAnsi="Times New Roman" w:cs="Times New Roman"/>
              </w:rPr>
              <w:t>/</w:t>
            </w:r>
            <w:r w:rsidRPr="004872BC">
              <w:rPr>
                <w:rFonts w:ascii="Times New Roman" w:hAnsi="Times New Roman" w:cs="Times New Roman"/>
                <w:b/>
              </w:rPr>
              <w:t>-ек-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алгоритмом написания суффиксов </w:t>
            </w:r>
            <w:r w:rsidRPr="004872BC">
              <w:rPr>
                <w:rFonts w:ascii="Times New Roman" w:hAnsi="Times New Roman" w:cs="Times New Roman"/>
                <w:b/>
              </w:rPr>
              <w:t>-ик-</w:t>
            </w:r>
            <w:r w:rsidRPr="004872BC">
              <w:rPr>
                <w:rFonts w:ascii="Times New Roman" w:hAnsi="Times New Roman" w:cs="Times New Roman"/>
              </w:rPr>
              <w:t>/</w:t>
            </w:r>
            <w:r w:rsidRPr="004872BC">
              <w:rPr>
                <w:rFonts w:ascii="Times New Roman" w:hAnsi="Times New Roman" w:cs="Times New Roman"/>
                <w:b/>
              </w:rPr>
              <w:t>-ек-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4872BC">
              <w:rPr>
                <w:rFonts w:ascii="Times New Roman" w:hAnsi="Times New Roman" w:cs="Times New Roman"/>
              </w:rPr>
              <w:t xml:space="preserve"> собственные действия в соответствии с алгоритмом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тип орфограммы в предложенных словах, </w:t>
            </w:r>
            <w:r w:rsidRPr="004872BC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4872BC">
              <w:rPr>
                <w:rFonts w:ascii="Times New Roman" w:hAnsi="Times New Roman" w:cs="Times New Roman"/>
              </w:rPr>
              <w:t xml:space="preserve"> способ проверки в зависимости от орфограммы.  </w:t>
            </w: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текст в таблицу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дикт</w:t>
            </w:r>
          </w:p>
        </w:tc>
        <w:tc>
          <w:tcPr>
            <w:tcW w:w="851" w:type="dxa"/>
          </w:tcPr>
          <w:p w:rsidR="00BA2C0B" w:rsidRPr="00C460A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Стр. 124, </w:t>
            </w:r>
            <w:r>
              <w:rPr>
                <w:rFonts w:ascii="Times New Roman" w:hAnsi="Times New Roman"/>
                <w:sz w:val="16"/>
              </w:rPr>
              <w:lastRenderedPageBreak/>
              <w:t>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лов с суффиксами -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ик-, -ек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25-12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  Знакомство с </w:t>
            </w:r>
            <w:r w:rsidRPr="004872BC">
              <w:rPr>
                <w:rFonts w:ascii="Times New Roman" w:hAnsi="Times New Roman"/>
              </w:rPr>
              <w:lastRenderedPageBreak/>
              <w:t xml:space="preserve">правилом написания суффиксов </w:t>
            </w:r>
            <w:r w:rsidRPr="004872BC">
              <w:rPr>
                <w:rFonts w:ascii="Times New Roman" w:hAnsi="Times New Roman"/>
                <w:i/>
                <w:iCs/>
              </w:rPr>
              <w:t>-онок-,</w:t>
            </w:r>
            <w:r w:rsidRPr="004872BC">
              <w:rPr>
                <w:rFonts w:ascii="Times New Roman" w:hAnsi="Times New Roman"/>
                <w:i/>
                <w:iCs/>
              </w:rPr>
              <w:br/>
              <w:t>-ёнок-</w:t>
            </w:r>
            <w:r w:rsidRPr="004872BC">
              <w:rPr>
                <w:rFonts w:ascii="Times New Roman" w:hAnsi="Times New Roman"/>
              </w:rPr>
              <w:t xml:space="preserve"> -</w:t>
            </w:r>
            <w:r w:rsidRPr="004872BC">
              <w:rPr>
                <w:rFonts w:ascii="Times New Roman" w:hAnsi="Times New Roman"/>
                <w:i/>
                <w:iCs/>
              </w:rPr>
              <w:t>ик-,ик-, -ек--ек-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Осознание языка как основного средства человеческого общени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транскрипцию в буквенную запись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родственные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ложность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возможность/невозможность его выполнения при записи текста с пропущенными орфограммами. </w:t>
            </w:r>
            <w:r w:rsidRPr="004872BC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4872BC">
              <w:rPr>
                <w:rFonts w:ascii="Times New Roman" w:hAnsi="Times New Roman" w:cs="Times New Roman"/>
              </w:rPr>
              <w:t xml:space="preserve"> слова из заданных элементов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34A9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начение суффикс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27-1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5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i/>
                <w:iCs/>
              </w:rPr>
            </w:pPr>
            <w:r w:rsidRPr="004872BC">
              <w:rPr>
                <w:rFonts w:ascii="Times New Roman" w:hAnsi="Times New Roman"/>
              </w:rPr>
              <w:t>Наблюдение за значением суффиксов -</w:t>
            </w:r>
            <w:r w:rsidRPr="004872BC">
              <w:rPr>
                <w:rFonts w:ascii="Times New Roman" w:hAnsi="Times New Roman"/>
                <w:i/>
                <w:iCs/>
              </w:rPr>
              <w:t xml:space="preserve">анин-, -янин-, </w:t>
            </w:r>
            <w:r w:rsidRPr="004872BC">
              <w:rPr>
                <w:rFonts w:ascii="Times New Roman" w:hAnsi="Times New Roman"/>
                <w:i/>
                <w:iCs/>
              </w:rPr>
              <w:br/>
              <w:t xml:space="preserve">-ан-, -ян-, -ушк-, </w:t>
            </w:r>
            <w:r w:rsidRPr="004872BC">
              <w:rPr>
                <w:rFonts w:ascii="Times New Roman" w:hAnsi="Times New Roman"/>
                <w:i/>
                <w:iCs/>
              </w:rPr>
              <w:br/>
              <w:t>-юшк-, -чик-, -ок-,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i/>
                <w:iCs/>
              </w:rPr>
              <w:t>-евич-, -инич</w:t>
            </w:r>
            <w:r w:rsidRPr="004872BC">
              <w:rPr>
                <w:rFonts w:ascii="Times New Roman" w:hAnsi="Times New Roman"/>
              </w:rPr>
              <w:t>- и др.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пособность к самооценке, к самоорганизованности, владение коммуникативными умениям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4872BC">
              <w:rPr>
                <w:rFonts w:ascii="Times New Roman" w:hAnsi="Times New Roman" w:cs="Times New Roman"/>
              </w:rPr>
              <w:t xml:space="preserve"> суффиксы на основе развёрнутого толкования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4872BC">
              <w:rPr>
                <w:rFonts w:ascii="Times New Roman" w:hAnsi="Times New Roman" w:cs="Times New Roman"/>
              </w:rPr>
              <w:t xml:space="preserve"> значения суффиксов. </w:t>
            </w:r>
            <w:r w:rsidRPr="004872BC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4872BC">
              <w:rPr>
                <w:rFonts w:ascii="Times New Roman" w:hAnsi="Times New Roman" w:cs="Times New Roman"/>
              </w:rPr>
              <w:t xml:space="preserve"> информацию, представленную в виде таблицы, </w:t>
            </w:r>
            <w:r w:rsidRPr="004872BC">
              <w:rPr>
                <w:rFonts w:ascii="Times New Roman" w:hAnsi="Times New Roman" w:cs="Times New Roman"/>
                <w:u w:val="single"/>
              </w:rPr>
              <w:t>дополнять</w:t>
            </w:r>
            <w:r w:rsidRPr="004872BC">
              <w:rPr>
                <w:rFonts w:ascii="Times New Roman" w:hAnsi="Times New Roman" w:cs="Times New Roman"/>
              </w:rPr>
              <w:t xml:space="preserve"> таблицу. </w:t>
            </w:r>
            <w:r w:rsidRPr="004872BC">
              <w:rPr>
                <w:rFonts w:ascii="Times New Roman" w:hAnsi="Times New Roman" w:cs="Times New Roman"/>
                <w:u w:val="single"/>
              </w:rPr>
              <w:t>Согласовывать</w:t>
            </w:r>
            <w:r w:rsidRPr="004872BC">
              <w:rPr>
                <w:rFonts w:ascii="Times New Roman" w:hAnsi="Times New Roman" w:cs="Times New Roman"/>
              </w:rPr>
              <w:t xml:space="preserve"> действия в ходе групповой работы,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координировать</w:t>
            </w:r>
            <w:r w:rsidRPr="004872BC">
              <w:rPr>
                <w:rFonts w:ascii="Times New Roman" w:hAnsi="Times New Roman" w:cs="Times New Roman"/>
              </w:rPr>
              <w:t xml:space="preserve"> действия партнёров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0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равописание слов с суффиксом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-ость-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.с.131-13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Правописание суффиксов в словах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</w:rPr>
              <w:t>Тетр для к/работ: с.9-1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caps/>
              </w:rPr>
              <w:t>н</w:t>
            </w:r>
            <w:r w:rsidRPr="004872BC">
              <w:rPr>
                <w:rFonts w:ascii="Times New Roman" w:hAnsi="Times New Roman"/>
              </w:rPr>
              <w:t xml:space="preserve">аблюдение за значением суффикса </w:t>
            </w:r>
            <w:r w:rsidRPr="004872BC">
              <w:rPr>
                <w:rFonts w:ascii="Times New Roman" w:hAnsi="Times New Roman"/>
                <w:i/>
                <w:iCs/>
              </w:rPr>
              <w:t>-ость</w:t>
            </w:r>
            <w:r w:rsidRPr="004872BC">
              <w:rPr>
                <w:rFonts w:ascii="Times New Roman" w:hAnsi="Times New Roman"/>
              </w:rPr>
              <w:t xml:space="preserve">-, его написание.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Знакомство с новыми суффикс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.</w:t>
            </w:r>
            <w:r w:rsidRPr="004872BC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Формирование умения оценивать свою работу и работу одноклассников на основе </w:t>
            </w:r>
            <w:r w:rsidRPr="004872BC">
              <w:rPr>
                <w:rFonts w:ascii="Times New Roman" w:hAnsi="Times New Roman" w:cs="Times New Roman"/>
              </w:rPr>
              <w:lastRenderedPageBreak/>
              <w:t>заданных критериев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словами с суффиксом </w:t>
            </w:r>
            <w:r w:rsidRPr="004872BC">
              <w:rPr>
                <w:rFonts w:ascii="Times New Roman" w:hAnsi="Times New Roman" w:cs="Times New Roman"/>
                <w:b/>
              </w:rPr>
              <w:t>-ость-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его значение. </w:t>
            </w:r>
            <w:r w:rsidRPr="004872BC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4872BC">
              <w:rPr>
                <w:rFonts w:ascii="Times New Roman" w:hAnsi="Times New Roman" w:cs="Times New Roman"/>
              </w:rPr>
              <w:t xml:space="preserve"> место и тип орфограммы, </w:t>
            </w:r>
            <w:r w:rsidRPr="004872BC">
              <w:rPr>
                <w:rFonts w:ascii="Times New Roman" w:hAnsi="Times New Roman" w:cs="Times New Roman"/>
                <w:u w:val="single"/>
              </w:rPr>
              <w:t>доказывать</w:t>
            </w:r>
            <w:r w:rsidRPr="004872BC">
              <w:rPr>
                <w:rFonts w:ascii="Times New Roman" w:hAnsi="Times New Roman" w:cs="Times New Roman"/>
              </w:rPr>
              <w:t xml:space="preserve"> правильность написания буквы в слове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му основанию и </w:t>
            </w: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4872BC">
              <w:rPr>
                <w:rFonts w:ascii="Times New Roman" w:hAnsi="Times New Roman" w:cs="Times New Roman"/>
              </w:rPr>
              <w:t xml:space="preserve"> в ходе выполнения упражнения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2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бразование слов при помощи суффикс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33-13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5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Введение термина «суффиксальный способ» образования слов 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</w:rPr>
              <w:t xml:space="preserve">Договариваться и приходить к </w:t>
            </w:r>
            <w:r w:rsidRPr="004872BC">
              <w:rPr>
                <w:rFonts w:ascii="Times New Roman" w:hAnsi="Times New Roman" w:cs="Times New Roman"/>
              </w:rPr>
              <w:lastRenderedPageBreak/>
              <w:t>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значения суффиксов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суффиксальным способом образования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 группе и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4872BC">
              <w:rPr>
                <w:rFonts w:ascii="Times New Roman" w:hAnsi="Times New Roman" w:cs="Times New Roman"/>
              </w:rPr>
              <w:t xml:space="preserve"> схемы способов образования слов и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к предложенным схемам соответствующие им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й модели и </w:t>
            </w:r>
            <w:r w:rsidRPr="004872BC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4872BC">
              <w:rPr>
                <w:rFonts w:ascii="Times New Roman" w:hAnsi="Times New Roman" w:cs="Times New Roman"/>
              </w:rPr>
              <w:t xml:space="preserve"> о частеречной принадлежности производного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с заданными суффикс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4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суффиксов имен прилагательных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35-13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5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языковым материалом, самостоятельно </w:t>
            </w:r>
            <w:r w:rsidRPr="004872BC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4872BC">
              <w:rPr>
                <w:rFonts w:ascii="Times New Roman" w:hAnsi="Times New Roman" w:cs="Times New Roman"/>
              </w:rPr>
              <w:t xml:space="preserve"> правило написания суффиксов </w:t>
            </w:r>
            <w:r w:rsidRPr="004872BC">
              <w:rPr>
                <w:rFonts w:ascii="Times New Roman" w:hAnsi="Times New Roman" w:cs="Times New Roman"/>
                <w:b/>
              </w:rPr>
              <w:t>-ив-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b/>
              </w:rPr>
              <w:t>-ев-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b/>
              </w:rPr>
              <w:t>-чив-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b/>
              </w:rPr>
              <w:t>-лив-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4872BC">
              <w:rPr>
                <w:rFonts w:ascii="Times New Roman" w:hAnsi="Times New Roman" w:cs="Times New Roman"/>
              </w:rPr>
              <w:t xml:space="preserve"> свою работу при записи слов, </w:t>
            </w:r>
            <w:r w:rsidRPr="004872BC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 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4872BC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й модел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7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бразование слов при помощи суффикс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38-14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6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Образование слов суффиксальным способом по заданным моделям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Способность к самооценке на основе наблюдения за собственной речью. Умение устанавливать, с какими учебными задачами ученик может </w:t>
            </w:r>
            <w:r w:rsidRPr="004872BC">
              <w:rPr>
                <w:rFonts w:ascii="Times New Roman" w:hAnsi="Times New Roman" w:cs="Times New Roman"/>
              </w:rPr>
              <w:lastRenderedPageBreak/>
              <w:t>самостоятельно, успешно справитьс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Образовыв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ым моделям. </w:t>
            </w:r>
            <w:r w:rsidRPr="004872BC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4872BC">
              <w:rPr>
                <w:rFonts w:ascii="Times New Roman" w:hAnsi="Times New Roman" w:cs="Times New Roman"/>
              </w:rPr>
              <w:t xml:space="preserve"> части слова: корень, суффикс и окончание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допущенную ошибку и </w:t>
            </w:r>
            <w:r w:rsidRPr="004872BC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4872BC">
              <w:rPr>
                <w:rFonts w:ascii="Times New Roman" w:hAnsi="Times New Roman" w:cs="Times New Roman"/>
              </w:rPr>
              <w:t xml:space="preserve"> причину её появл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способ образования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</w:t>
            </w:r>
            <w:r w:rsidRPr="004872BC"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9, упр.6</w:t>
            </w:r>
          </w:p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корней и суффиксов в словах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40-14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 и пунктуации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Правописание суффиксов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озна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особенности  способов проверки безударных гласных в разных частях слова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взаимный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контрол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каз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взаимопомощ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(работа в паре)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Находи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лова по заданному основанию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чит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место и тип орфограммы в слове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Находи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уффикс в  заданном слове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римеры слов с таким же суффиксом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опоста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буквенную запись слов с транскрипцие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42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 по теме «Корень слова, суффикс»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соблюдать изученные нормы орфографии и пунктуации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Правописание суффиксов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.</w:t>
            </w:r>
            <w:r w:rsidRPr="004872BC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иставка как часть слова. Значение приста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43-14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6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</w:t>
            </w:r>
            <w:r w:rsidRPr="004872BC">
              <w:rPr>
                <w:rFonts w:ascii="Times New Roman" w:hAnsi="Times New Roman"/>
              </w:rPr>
              <w:t xml:space="preserve"> анализировать и кратко характеризовать состав слова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Образование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родственных слов с помощью различных приставок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.</w:t>
            </w:r>
            <w:r w:rsidRPr="004872BC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4872BC">
              <w:rPr>
                <w:rFonts w:ascii="Times New Roman" w:hAnsi="Times New Roman" w:cs="Times New Roman"/>
              </w:rPr>
              <w:t xml:space="preserve"> языковой материал. </w:t>
            </w:r>
            <w:r w:rsidRPr="004872BC">
              <w:rPr>
                <w:rFonts w:ascii="Times New Roman" w:hAnsi="Times New Roman" w:cs="Times New Roman"/>
                <w:u w:val="single"/>
              </w:rPr>
              <w:t>Обсуждать</w:t>
            </w:r>
            <w:r w:rsidRPr="004872BC">
              <w:rPr>
                <w:rFonts w:ascii="Times New Roman" w:hAnsi="Times New Roman" w:cs="Times New Roman"/>
              </w:rPr>
              <w:t xml:space="preserve"> проблемные вопросы. </w:t>
            </w:r>
            <w:r w:rsidRPr="004872BC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4872BC">
              <w:rPr>
                <w:rFonts w:ascii="Times New Roman" w:hAnsi="Times New Roman" w:cs="Times New Roman"/>
              </w:rPr>
              <w:t xml:space="preserve"> о наличии/отсутствии тех или иных частей в слове. </w:t>
            </w:r>
            <w:r w:rsidRPr="004872BC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4872BC">
              <w:rPr>
                <w:rFonts w:ascii="Times New Roman" w:hAnsi="Times New Roman" w:cs="Times New Roman"/>
              </w:rPr>
              <w:t xml:space="preserve"> по смыслу и по структуре недостающую часть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 приставкой как частью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тмечать</w:t>
            </w:r>
            <w:r w:rsidRPr="004872BC">
              <w:rPr>
                <w:rFonts w:ascii="Times New Roman" w:hAnsi="Times New Roman" w:cs="Times New Roman"/>
              </w:rPr>
              <w:t xml:space="preserve"> приставки в предложенных рядах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4872BC">
              <w:rPr>
                <w:rFonts w:ascii="Times New Roman" w:hAnsi="Times New Roman" w:cs="Times New Roman"/>
              </w:rPr>
              <w:t xml:space="preserve">, представленную в виде толкования слова: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производное слово, </w:t>
            </w:r>
            <w:r w:rsidRPr="004872BC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тмечать</w:t>
            </w:r>
            <w:r w:rsidRPr="004872BC">
              <w:rPr>
                <w:rFonts w:ascii="Times New Roman" w:hAnsi="Times New Roman" w:cs="Times New Roman"/>
              </w:rPr>
              <w:t xml:space="preserve"> в нём приставку. </w:t>
            </w: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алгоритмом нахождения приставки и </w:t>
            </w:r>
            <w:r w:rsidRPr="004872BC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4872BC">
              <w:rPr>
                <w:rFonts w:ascii="Times New Roman" w:hAnsi="Times New Roman" w:cs="Times New Roman"/>
              </w:rPr>
              <w:t xml:space="preserve"> его при решении </w:t>
            </w:r>
            <w:r w:rsidRPr="004872BC">
              <w:rPr>
                <w:rFonts w:ascii="Times New Roman" w:hAnsi="Times New Roman" w:cs="Times New Roman"/>
              </w:rPr>
              <w:lastRenderedPageBreak/>
              <w:t xml:space="preserve">практических задач.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4872BC">
              <w:rPr>
                <w:rFonts w:ascii="Times New Roman" w:hAnsi="Times New Roman" w:cs="Times New Roman"/>
              </w:rPr>
              <w:t xml:space="preserve"> собственные действия в соответствии с алгоритмо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93CE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48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46-14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;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Правописание приставок с буквой «а»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Знакомство с группами приставок, в которых пишутся буквы «о» и «а»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, успешно справиться. Способность преодолевать трудности, доводить начатую работу до её завершения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значения приставок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родственные слова с различными приставками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Распределять</w:t>
            </w:r>
            <w:r w:rsidRPr="004872BC">
              <w:rPr>
                <w:rFonts w:ascii="Times New Roman" w:hAnsi="Times New Roman" w:cs="Times New Roman"/>
              </w:rPr>
              <w:t xml:space="preserve"> слова в зависимости от их знач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слова, от которых образованы слова с приставкой. </w:t>
            </w:r>
            <w:r w:rsidRPr="004872BC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4872BC">
              <w:rPr>
                <w:rFonts w:ascii="Times New Roman" w:hAnsi="Times New Roman" w:cs="Times New Roman"/>
              </w:rPr>
              <w:t xml:space="preserve"> значения производных слов с использованием приёма развёрнутого толкования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с приставкой </w:t>
            </w:r>
            <w:r w:rsidRPr="004872BC">
              <w:rPr>
                <w:rFonts w:ascii="Times New Roman" w:hAnsi="Times New Roman" w:cs="Times New Roman"/>
                <w:b/>
              </w:rPr>
              <w:t>не-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4872BC">
              <w:rPr>
                <w:rFonts w:ascii="Times New Roman" w:hAnsi="Times New Roman" w:cs="Times New Roman"/>
              </w:rPr>
              <w:t xml:space="preserve"> (графически </w:t>
            </w:r>
            <w:r w:rsidRPr="004872BC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4872BC">
              <w:rPr>
                <w:rFonts w:ascii="Times New Roman" w:hAnsi="Times New Roman" w:cs="Times New Roman"/>
              </w:rPr>
              <w:t>) приставки в словах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814451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1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.с.149-15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  <w:highlight w:val="cyan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</w:t>
            </w:r>
            <w:r w:rsidRPr="004872BC">
              <w:rPr>
                <w:rFonts w:ascii="Times New Roman" w:hAnsi="Times New Roman"/>
              </w:rPr>
              <w:lastRenderedPageBreak/>
              <w:t xml:space="preserve">слова;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Правописание приставок с буквой «а»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Знакомство с группами приставок, в которых пишутся буквы «о» и «а»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.</w:t>
            </w:r>
            <w:r w:rsidRPr="004872BC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Различать способ и результат </w:t>
            </w:r>
            <w:r w:rsidRPr="004872BC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  <w:i/>
              </w:rPr>
              <w:t>Допускать</w:t>
            </w:r>
            <w:r w:rsidRPr="004872BC">
              <w:rPr>
                <w:rFonts w:ascii="Times New Roman" w:hAnsi="Times New Roman" w:cs="Times New Roman"/>
              </w:rPr>
              <w:t xml:space="preserve">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 xml:space="preserve">Высказывать собственные суждения и давать им </w:t>
            </w:r>
            <w:r w:rsidRPr="004872BC">
              <w:rPr>
                <w:rFonts w:ascii="Times New Roman" w:hAnsi="Times New Roman" w:cs="Times New Roman"/>
              </w:rPr>
              <w:lastRenderedPageBreak/>
              <w:t>обосновани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приставками, в которых  пишется буква </w:t>
            </w:r>
            <w:r w:rsidRPr="004872BC">
              <w:rPr>
                <w:rFonts w:ascii="Times New Roman" w:hAnsi="Times New Roman" w:cs="Times New Roman"/>
                <w:b/>
                <w:i/>
              </w:rPr>
              <w:t>о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предложенному основанию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</w:t>
            </w:r>
            <w:r w:rsidRPr="004872BC">
              <w:rPr>
                <w:rFonts w:ascii="Times New Roman" w:hAnsi="Times New Roman" w:cs="Times New Roman"/>
              </w:rPr>
              <w:lastRenderedPageBreak/>
              <w:t xml:space="preserve">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место орфограммы в слове и </w:t>
            </w:r>
            <w:r w:rsidRPr="004872BC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4872BC">
              <w:rPr>
                <w:rFonts w:ascii="Times New Roman" w:hAnsi="Times New Roman" w:cs="Times New Roman"/>
              </w:rPr>
              <w:t xml:space="preserve">  способ её проверк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814451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53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зличение приставок с буквами «о», «а»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53-15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 153-155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Тетр. 83-85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находить способ проверки написания слова;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Правописание приставок с буквой «а»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Знакомство с группами приставок, в которых пишутся </w:t>
            </w:r>
            <w:r w:rsidRPr="004872BC">
              <w:rPr>
                <w:rFonts w:ascii="Times New Roman" w:hAnsi="Times New Roman"/>
              </w:rPr>
              <w:lastRenderedPageBreak/>
              <w:t>буквы «о» и «а»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4872BC">
              <w:rPr>
                <w:rFonts w:ascii="Times New Roman" w:hAnsi="Times New Roman" w:cs="Times New Roman"/>
              </w:rPr>
              <w:t xml:space="preserve"> приставки с буквами </w:t>
            </w:r>
            <w:r w:rsidRPr="004872BC">
              <w:rPr>
                <w:rFonts w:ascii="Times New Roman" w:hAnsi="Times New Roman" w:cs="Times New Roman"/>
                <w:b/>
                <w:i/>
              </w:rPr>
              <w:t>о</w:t>
            </w:r>
            <w:r w:rsidRPr="004872BC">
              <w:rPr>
                <w:rFonts w:ascii="Times New Roman" w:hAnsi="Times New Roman" w:cs="Times New Roman"/>
              </w:rPr>
              <w:t xml:space="preserve">, </w:t>
            </w:r>
            <w:r w:rsidRPr="004872BC">
              <w:rPr>
                <w:rFonts w:ascii="Times New Roman" w:hAnsi="Times New Roman" w:cs="Times New Roman"/>
                <w:b/>
                <w:i/>
              </w:rPr>
              <w:t>а</w:t>
            </w:r>
            <w:r w:rsidRPr="004872BC">
              <w:rPr>
                <w:rFonts w:ascii="Times New Roman" w:hAnsi="Times New Roman" w:cs="Times New Roman"/>
              </w:rPr>
              <w:t xml:space="preserve">.  Самостоятельно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критерии объединения слов, </w:t>
            </w:r>
            <w:r w:rsidRPr="004872BC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4872BC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4872BC">
              <w:rPr>
                <w:rFonts w:ascii="Times New Roman" w:hAnsi="Times New Roman" w:cs="Times New Roman"/>
              </w:rPr>
              <w:t xml:space="preserve"> причины допущенных ошибок, </w:t>
            </w:r>
            <w:r w:rsidRPr="004872BC">
              <w:rPr>
                <w:rFonts w:ascii="Times New Roman" w:hAnsi="Times New Roman" w:cs="Times New Roman"/>
                <w:u w:val="single"/>
              </w:rPr>
              <w:t>доказывать</w:t>
            </w:r>
            <w:r w:rsidRPr="004872BC">
              <w:rPr>
                <w:rFonts w:ascii="Times New Roman" w:hAnsi="Times New Roman" w:cs="Times New Roman"/>
              </w:rPr>
              <w:t xml:space="preserve"> правильное написание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 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приставку в слове,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с такой же приставкой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814451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55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55-15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р №6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Правописание слов с приставками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</w:rPr>
              <w:t>Тетр для к/работ с.20-2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 155-157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Приставочный способ словообразования в соответствии с заданной моделью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значения приставок и способ образования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 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, образованные приставочным способом, в соответствии с заданной моделью. </w:t>
            </w:r>
            <w:r w:rsidRPr="004872BC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4872BC">
              <w:rPr>
                <w:rFonts w:ascii="Times New Roman" w:hAnsi="Times New Roman" w:cs="Times New Roman"/>
              </w:rPr>
              <w:t xml:space="preserve"> слова с приставками и слова, корень которых начинается со сходных буквосочетаний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слова, образованные приставочным способом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самопроверку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тр. 15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 твердым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знаком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57-15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Уч. </w:t>
            </w:r>
            <w:r w:rsidRPr="004872BC">
              <w:rPr>
                <w:rFonts w:ascii="Times New Roman" w:hAnsi="Times New Roman"/>
              </w:rPr>
              <w:lastRenderedPageBreak/>
              <w:t>157-161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АВТОМОБИЛЬ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Терт.85-88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lastRenderedPageBreak/>
              <w:t>Уметь: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</w:t>
            </w:r>
            <w:r w:rsidRPr="004872BC">
              <w:rPr>
                <w:rFonts w:ascii="Times New Roman" w:hAnsi="Times New Roman"/>
              </w:rPr>
              <w:lastRenderedPageBreak/>
              <w:t xml:space="preserve">пунктуации 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Частные случаи правописания слов с </w:t>
            </w:r>
            <w:r w:rsidRPr="004872BC">
              <w:rPr>
                <w:rFonts w:ascii="Times New Roman" w:hAnsi="Times New Roman"/>
                <w:i/>
                <w:iCs/>
              </w:rPr>
              <w:t>ъ</w:t>
            </w:r>
            <w:r w:rsidRPr="004872BC">
              <w:rPr>
                <w:rFonts w:ascii="Times New Roman" w:hAnsi="Times New Roman"/>
              </w:rPr>
              <w:t xml:space="preserve"> и </w:t>
            </w:r>
            <w:r w:rsidRPr="004872BC">
              <w:rPr>
                <w:rFonts w:ascii="Times New Roman" w:hAnsi="Times New Roman"/>
                <w:i/>
                <w:iCs/>
              </w:rPr>
              <w:t>ь</w:t>
            </w:r>
            <w:r w:rsidRPr="004872BC">
              <w:rPr>
                <w:rFonts w:ascii="Times New Roman" w:hAnsi="Times New Roman"/>
              </w:rPr>
              <w:t xml:space="preserve"> знак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коммуникативных задач, </w:t>
            </w: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гающие по</w:t>
            </w:r>
            <w:r w:rsidRPr="004872BC">
              <w:rPr>
                <w:rFonts w:ascii="Times New Roman" w:hAnsi="Times New Roman" w:cs="Times New Roman"/>
              </w:rPr>
              <w:t>ведение</w:t>
            </w:r>
            <w:r>
              <w:rPr>
                <w:rFonts w:ascii="Times New Roman" w:hAnsi="Times New Roman" w:cs="Times New Roman"/>
              </w:rPr>
              <w:t>, внутренняя пози</w:t>
            </w:r>
            <w:r w:rsidRPr="004872BC">
              <w:rPr>
                <w:rFonts w:ascii="Times New Roman" w:hAnsi="Times New Roman" w:cs="Times New Roman"/>
              </w:rPr>
              <w:t xml:space="preserve">ция школьника на основе положительного </w:t>
            </w:r>
            <w:r w:rsidRPr="004872BC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ним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нформацию, представленную в виде рисунков, и сопоставлять её с текстам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равни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ранскрипцию и буквенную запись слов;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высказ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редположение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об условиях написания </w:t>
            </w:r>
            <w:r w:rsidRPr="004872BC">
              <w:rPr>
                <w:rFonts w:ascii="Times New Roman" w:hAnsi="Times New Roman"/>
                <w:b/>
                <w:i/>
                <w:sz w:val="18"/>
                <w:szCs w:val="18"/>
              </w:rPr>
              <w:t>ъ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Знакомиться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 алгоритмом написания слов с </w:t>
            </w:r>
            <w:r w:rsidRPr="004872BC">
              <w:rPr>
                <w:rFonts w:ascii="Times New Roman" w:hAnsi="Times New Roman"/>
                <w:b/>
                <w:i/>
                <w:sz w:val="18"/>
                <w:szCs w:val="18"/>
              </w:rPr>
              <w:t>ъ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контрол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вои действия при использовании алгоритма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чит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тепень сложности задания и 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ним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транскрипцию и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реобразов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её в буквенную запись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Групп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лова по заданному основанию (наличие/отсутствие твёрдого знака)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161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Частные случаи правописания слов с </w:t>
            </w:r>
            <w:r w:rsidRPr="004872BC">
              <w:rPr>
                <w:rFonts w:ascii="Times New Roman" w:hAnsi="Times New Roman"/>
                <w:i/>
                <w:iCs/>
              </w:rPr>
              <w:t>ъ</w:t>
            </w:r>
            <w:r w:rsidRPr="004872BC">
              <w:rPr>
                <w:rFonts w:ascii="Times New Roman" w:hAnsi="Times New Roman"/>
              </w:rPr>
              <w:t xml:space="preserve"> и </w:t>
            </w:r>
            <w:r w:rsidRPr="004872BC">
              <w:rPr>
                <w:rFonts w:ascii="Times New Roman" w:hAnsi="Times New Roman"/>
                <w:i/>
                <w:iCs/>
              </w:rPr>
              <w:t>ь</w:t>
            </w:r>
            <w:r w:rsidRPr="004872BC">
              <w:rPr>
                <w:rFonts w:ascii="Times New Roman" w:hAnsi="Times New Roman"/>
              </w:rPr>
              <w:t xml:space="preserve"> знак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ыделять существенную информацию 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анали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синтез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.</w:t>
            </w:r>
            <w:r w:rsidRPr="004872BC">
              <w:rPr>
                <w:rFonts w:ascii="Times New Roman" w:hAnsi="Times New Roman" w:cs="Times New Roman"/>
              </w:rPr>
              <w:t>Задавать вопросы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, владеть диалогической формой речи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гающие поведение, внутренняя пози</w:t>
            </w:r>
            <w:r w:rsidRPr="004872BC">
              <w:rPr>
                <w:rFonts w:ascii="Times New Roman" w:hAnsi="Times New Roman" w:cs="Times New Roman"/>
              </w:rPr>
              <w:t>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оним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информацию, представленную в виде рисунков, и сопоставлять её с текстам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высказ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предположение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об условиях написания </w:t>
            </w:r>
            <w:r w:rsidRPr="004872BC">
              <w:rPr>
                <w:rFonts w:ascii="Times New Roman" w:hAnsi="Times New Roman"/>
                <w:b/>
                <w:i/>
                <w:sz w:val="18"/>
                <w:szCs w:val="18"/>
              </w:rPr>
              <w:t>ъ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вои действия при использовании алгоритма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Учит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тепень сложности задания и 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для себя возможность/невозможность его выполнения.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Групп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лова по заданному основанию (наличие/отсутствие твёрдого знака)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Административный контрольный диктант по теме «Уровень усвоения программного материала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за 2 четверть»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различать произношение и написание слов;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– соблюдать изученные нормы орфографии и пунктуации </w:t>
            </w:r>
          </w:p>
          <w:p w:rsidR="00BA2C0B" w:rsidRPr="004872BC" w:rsidRDefault="00BA2C0B" w:rsidP="00BA2C0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Частные случаи правописания слов с </w:t>
            </w:r>
            <w:r w:rsidRPr="004872BC">
              <w:rPr>
                <w:rFonts w:ascii="Times New Roman" w:hAnsi="Times New Roman"/>
                <w:i/>
                <w:iCs/>
              </w:rPr>
              <w:t>ъ</w:t>
            </w:r>
            <w:r w:rsidRPr="004872BC">
              <w:rPr>
                <w:rFonts w:ascii="Times New Roman" w:hAnsi="Times New Roman"/>
              </w:rPr>
              <w:t xml:space="preserve"> и </w:t>
            </w:r>
            <w:r w:rsidRPr="004872BC">
              <w:rPr>
                <w:rFonts w:ascii="Times New Roman" w:hAnsi="Times New Roman"/>
                <w:i/>
                <w:iCs/>
              </w:rPr>
              <w:t>ь</w:t>
            </w:r>
            <w:r w:rsidRPr="004872BC">
              <w:rPr>
                <w:rFonts w:ascii="Times New Roman" w:hAnsi="Times New Roman"/>
              </w:rPr>
              <w:t xml:space="preserve"> знак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Выделять существенную информацию </w:t>
            </w:r>
            <w:r w:rsidRPr="004872BC">
              <w:rPr>
                <w:rFonts w:ascii="Times New Roman" w:hAnsi="Times New Roman" w:cs="Times New Roman"/>
              </w:rPr>
              <w:lastRenderedPageBreak/>
              <w:t>из текстов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</w:t>
            </w:r>
            <w:r>
              <w:rPr>
                <w:rFonts w:ascii="Times New Roman" w:hAnsi="Times New Roman" w:cs="Times New Roman"/>
              </w:rPr>
              <w:t>ность, самооценка на основе кри</w:t>
            </w:r>
            <w:r w:rsidRPr="004872BC">
              <w:rPr>
                <w:rFonts w:ascii="Times New Roman" w:hAnsi="Times New Roman" w:cs="Times New Roman"/>
              </w:rPr>
              <w:t>териев успешности учебной деятельност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 Образование слов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 161-164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находить способ проверки написания слова Образование слов приставочно-суффиксальным способом и способом сложения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4872BC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словами, образованными приставочно-суффиксальным способом,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способ образования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Конструировать</w:t>
            </w:r>
            <w:r w:rsidRPr="004872BC">
              <w:rPr>
                <w:rFonts w:ascii="Times New Roman" w:hAnsi="Times New Roman" w:cs="Times New Roman"/>
              </w:rPr>
              <w:t xml:space="preserve"> слова в соответствии с заданной моделью. </w:t>
            </w:r>
            <w:r w:rsidRPr="004872BC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4872BC">
              <w:rPr>
                <w:rFonts w:ascii="Times New Roman" w:hAnsi="Times New Roman" w:cs="Times New Roman"/>
              </w:rPr>
              <w:t xml:space="preserve"> за словами, образованными способом слож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4872BC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4872BC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4872BC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4872BC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4872BC">
              <w:rPr>
                <w:rFonts w:ascii="Times New Roman" w:hAnsi="Times New Roman" w:cs="Times New Roman"/>
              </w:rPr>
              <w:t xml:space="preserve"> способ образования слов. </w:t>
            </w:r>
            <w:r w:rsidRPr="004872BC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4872BC">
              <w:rPr>
                <w:rFonts w:ascii="Times New Roman" w:hAnsi="Times New Roman" w:cs="Times New Roman"/>
              </w:rPr>
              <w:t xml:space="preserve"> слова по их условным словообразовательным значе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161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Различение разделительных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47085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/т.урок </w:t>
            </w: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№69,71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 164-</w:t>
            </w:r>
            <w:r w:rsidRPr="004872BC">
              <w:rPr>
                <w:rFonts w:ascii="Times New Roman" w:hAnsi="Times New Roman"/>
              </w:rPr>
              <w:lastRenderedPageBreak/>
              <w:t>165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Тетр.88-89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4872BC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872BC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– анализировать и кратко характеризовать состав слова;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 xml:space="preserve">– находить способ проверки написания слова Частные случаи правописания слов с </w:t>
            </w:r>
            <w:r w:rsidRPr="004872BC">
              <w:rPr>
                <w:rFonts w:ascii="Times New Roman" w:hAnsi="Times New Roman"/>
                <w:i/>
                <w:iCs/>
              </w:rPr>
              <w:t>ъ</w:t>
            </w:r>
            <w:r w:rsidRPr="004872BC">
              <w:rPr>
                <w:rFonts w:ascii="Times New Roman" w:hAnsi="Times New Roman"/>
              </w:rPr>
              <w:t xml:space="preserve"> и </w:t>
            </w:r>
            <w:r w:rsidRPr="004872BC">
              <w:rPr>
                <w:rFonts w:ascii="Times New Roman" w:hAnsi="Times New Roman"/>
                <w:i/>
                <w:iCs/>
              </w:rPr>
              <w:t>ь</w:t>
            </w:r>
            <w:r w:rsidRPr="004872BC">
              <w:rPr>
                <w:rFonts w:ascii="Times New Roman" w:hAnsi="Times New Roman"/>
              </w:rPr>
              <w:t xml:space="preserve"> знакам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Р</w:t>
            </w:r>
            <w:r w:rsidRPr="004872BC">
              <w:rPr>
                <w:rFonts w:ascii="Times New Roman" w:hAnsi="Times New Roman" w:cs="Times New Roman"/>
              </w:rPr>
              <w:t>.Принимать и сохранять учебную задачу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говариваться и приходить к общему решению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енняя позиция школь</w:t>
            </w:r>
            <w:r w:rsidRPr="004872BC">
              <w:rPr>
                <w:rFonts w:ascii="Times New Roman" w:hAnsi="Times New Roman" w:cs="Times New Roman"/>
              </w:rPr>
              <w:t xml:space="preserve">ника, самостоятельность, ответственность, мотивация учебной </w:t>
            </w:r>
            <w:r w:rsidRPr="004872BC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lastRenderedPageBreak/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ым основаниям. </w:t>
            </w:r>
            <w:r w:rsidRPr="004872BC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4872BC">
              <w:rPr>
                <w:rFonts w:ascii="Times New Roman" w:hAnsi="Times New Roman" w:cs="Times New Roman"/>
              </w:rPr>
              <w:t xml:space="preserve"> правильную запись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4872BC">
              <w:rPr>
                <w:rFonts w:ascii="Times New Roman" w:hAnsi="Times New Roman" w:cs="Times New Roman"/>
              </w:rPr>
              <w:t xml:space="preserve"> слова с разделительными </w:t>
            </w:r>
            <w:r w:rsidRPr="004872BC">
              <w:rPr>
                <w:rFonts w:ascii="Times New Roman" w:hAnsi="Times New Roman" w:cs="Times New Roman"/>
                <w:b/>
                <w:i/>
              </w:rPr>
              <w:t>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b/>
                <w:i/>
              </w:rPr>
              <w:t>ъ</w:t>
            </w:r>
            <w:r w:rsidRPr="004872BC">
              <w:rPr>
                <w:rFonts w:ascii="Times New Roman" w:hAnsi="Times New Roman" w:cs="Times New Roman"/>
              </w:rPr>
              <w:t xml:space="preserve">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165-166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Подбор слов к схемам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4872BC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4872BC">
              <w:rPr>
                <w:rFonts w:ascii="Times New Roman" w:hAnsi="Times New Roman" w:cs="Times New Roman"/>
              </w:rPr>
              <w:t xml:space="preserve"> с основой как частью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Применять</w:t>
            </w:r>
            <w:r w:rsidRPr="004872BC">
              <w:rPr>
                <w:rFonts w:ascii="Times New Roman" w:hAnsi="Times New Roman" w:cs="Times New Roman"/>
              </w:rPr>
              <w:t xml:space="preserve"> алгоритм нахождения основы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4872BC">
              <w:rPr>
                <w:rFonts w:ascii="Times New Roman" w:hAnsi="Times New Roman" w:cs="Times New Roman"/>
              </w:rPr>
              <w:t xml:space="preserve"> взаимный </w:t>
            </w:r>
            <w:r w:rsidRPr="004872BC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4872BC">
              <w:rPr>
                <w:rFonts w:ascii="Times New Roman" w:hAnsi="Times New Roman" w:cs="Times New Roman"/>
              </w:rPr>
              <w:t xml:space="preserve"> </w:t>
            </w:r>
            <w:r w:rsidRPr="004872BC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4872BC">
              <w:rPr>
                <w:rFonts w:ascii="Times New Roman" w:hAnsi="Times New Roman" w:cs="Times New Roman"/>
              </w:rPr>
              <w:t xml:space="preserve"> (работа в паре)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к схемам. </w:t>
            </w:r>
            <w:r w:rsidRPr="004872BC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4872BC">
              <w:rPr>
                <w:rFonts w:ascii="Times New Roman" w:hAnsi="Times New Roman" w:cs="Times New Roman"/>
              </w:rPr>
              <w:t xml:space="preserve"> и </w:t>
            </w:r>
            <w:r w:rsidRPr="004872BC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4872BC">
              <w:rPr>
                <w:rFonts w:ascii="Times New Roman" w:hAnsi="Times New Roman" w:cs="Times New Roman"/>
              </w:rPr>
              <w:t xml:space="preserve"> ошибку в разборе слова. </w:t>
            </w:r>
            <w:r w:rsidRPr="004872BC">
              <w:rPr>
                <w:rFonts w:ascii="Times New Roman" w:hAnsi="Times New Roman" w:cs="Times New Roman"/>
                <w:u w:val="single"/>
              </w:rPr>
              <w:t>Договариваться</w:t>
            </w:r>
            <w:r w:rsidRPr="004872BC">
              <w:rPr>
                <w:rFonts w:ascii="Times New Roman" w:hAnsi="Times New Roman" w:cs="Times New Roman"/>
              </w:rPr>
              <w:t xml:space="preserve"> о последовательности действий и порядке работы в группах. </w:t>
            </w:r>
            <w:r w:rsidRPr="004872BC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4872BC">
              <w:rPr>
                <w:rFonts w:ascii="Times New Roman" w:hAnsi="Times New Roman" w:cs="Times New Roman"/>
              </w:rPr>
              <w:t xml:space="preserve"> слова по заданным основаниям и </w:t>
            </w:r>
            <w:r w:rsidRPr="004872BC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4872BC">
              <w:rPr>
                <w:rFonts w:ascii="Times New Roman" w:hAnsi="Times New Roman" w:cs="Times New Roman"/>
              </w:rPr>
              <w:t xml:space="preserve"> (графически </w:t>
            </w:r>
            <w:r w:rsidRPr="004872BC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4872BC">
              <w:rPr>
                <w:rFonts w:ascii="Times New Roman" w:hAnsi="Times New Roman" w:cs="Times New Roman"/>
              </w:rPr>
              <w:t>) указанные в задании части слов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6DCA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64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ое контрольное списывание с заданием  за I полугод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Тетр для к/работ с18-19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>Контрольный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45"/>
              </w:rPr>
            </w:pP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 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4872BC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4872BC">
              <w:rPr>
                <w:rFonts w:ascii="Times New Roman" w:hAnsi="Times New Roman" w:cs="Times New Roman"/>
              </w:rPr>
              <w:t xml:space="preserve">ника, самостоятельность, ответственность, мотивация учебной </w:t>
            </w:r>
            <w:r w:rsidRPr="004872BC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 списыв</w:t>
            </w:r>
          </w:p>
        </w:tc>
        <w:tc>
          <w:tcPr>
            <w:tcW w:w="851" w:type="dxa"/>
          </w:tcPr>
          <w:p w:rsidR="00BA2C0B" w:rsidRPr="00BB513E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65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зличение приставок и предлог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ч. 167-16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.урок №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Уч. 167-169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АДРЕС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РАБОТА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АВТОБУС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Терт.90-92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</w:t>
            </w:r>
            <w:r w:rsidRPr="004872BC">
              <w:rPr>
                <w:rFonts w:ascii="Times New Roman" w:hAnsi="Times New Roman"/>
              </w:rPr>
              <w:t xml:space="preserve"> анализировать и кратко характеризовать состав слова, части реч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</w:t>
            </w:r>
            <w:r w:rsidRPr="004872BC">
              <w:rPr>
                <w:rFonts w:ascii="Times New Roman" w:hAnsi="Times New Roman" w:cs="Times New Roman"/>
              </w:rPr>
              <w:t>.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риентироваться на позицию партнера в общении и взаимодействи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B513E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6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зличение предлогов и приста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ч.с.16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/т.урок </w:t>
            </w: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№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</w:rPr>
              <w:t>Тетр. 92-94</w:t>
            </w:r>
          </w:p>
        </w:tc>
        <w:tc>
          <w:tcPr>
            <w:tcW w:w="1842" w:type="dxa"/>
          </w:tcPr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4872BC">
              <w:rPr>
                <w:rFonts w:ascii="Times New Roman" w:hAnsi="Times New Roman"/>
                <w:b/>
                <w:bCs/>
              </w:rPr>
              <w:t>Уметь</w:t>
            </w:r>
            <w:r w:rsidRPr="004872BC">
              <w:rPr>
                <w:rFonts w:ascii="Times New Roman" w:hAnsi="Times New Roman"/>
              </w:rPr>
              <w:t xml:space="preserve"> анализировать и кратко характеризовать состав слова, части речи</w:t>
            </w:r>
          </w:p>
        </w:tc>
        <w:tc>
          <w:tcPr>
            <w:tcW w:w="3261" w:type="dxa"/>
          </w:tcPr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Р.</w:t>
            </w:r>
            <w:r w:rsidRPr="004872BC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Оценивать правильность выполнения действия.</w:t>
            </w:r>
          </w:p>
          <w:p w:rsidR="00BA2C0B" w:rsidRPr="004872BC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 xml:space="preserve">Вносить необходимые коррективы в </w:t>
            </w:r>
            <w:r w:rsidRPr="004872BC">
              <w:rPr>
                <w:rFonts w:ascii="Times New Roman" w:hAnsi="Times New Roman" w:cs="Times New Roman"/>
              </w:rPr>
              <w:lastRenderedPageBreak/>
              <w:t>действие после его завершения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П</w:t>
            </w:r>
            <w:r w:rsidRPr="004872BC">
              <w:rPr>
                <w:rFonts w:ascii="Times New Roman" w:hAnsi="Times New Roman" w:cs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  <w:b/>
                <w:color w:val="FF0000"/>
                <w:u w:val="single"/>
              </w:rPr>
              <w:t>К</w:t>
            </w:r>
            <w:r w:rsidRPr="004872BC">
              <w:rPr>
                <w:rFonts w:ascii="Times New Roman" w:hAnsi="Times New Roman" w:cs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4872BC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4872BC">
              <w:rPr>
                <w:rFonts w:ascii="Times New Roman" w:hAnsi="Times New Roman" w:cs="Times New Roman"/>
              </w:rPr>
              <w:t>Формировать собственное мнение и позицию.</w:t>
            </w:r>
          </w:p>
          <w:p w:rsidR="00BA2C0B" w:rsidRPr="004872BC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4872BC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4872BC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Различ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предлоги и приставк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Наблюд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за сходными по произношению предлогами и приставками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Вырабаты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в обсуждении алгоритм различения приставок и предлогов. </w:t>
            </w:r>
            <w:r w:rsidRPr="004872BC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4872BC">
              <w:rPr>
                <w:rFonts w:ascii="Times New Roman" w:hAnsi="Times New Roman"/>
                <w:sz w:val="18"/>
                <w:szCs w:val="18"/>
              </w:rPr>
              <w:t xml:space="preserve"> свою деятельность при использовании алгоритм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BB3690"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: состав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69-17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7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№76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Урок закрепления ЗУН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169-171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пределение способа образования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алгоритм различения приставок и предлогов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вою деятельность при использовании алгоритма.  </w:t>
            </w:r>
            <w:r w:rsidRPr="00CE4CD6">
              <w:rPr>
                <w:rFonts w:ascii="Times New Roman" w:hAnsi="Times New Roman" w:cs="Times New Roman"/>
                <w:u w:val="single"/>
              </w:rPr>
              <w:t>Распознавать</w:t>
            </w:r>
            <w:r w:rsidRPr="00CE4CD6">
              <w:rPr>
                <w:rFonts w:ascii="Times New Roman" w:hAnsi="Times New Roman" w:cs="Times New Roman"/>
              </w:rPr>
              <w:t xml:space="preserve"> изученные орфограммы в словах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самоконтроль</w:t>
            </w:r>
            <w:r w:rsidRPr="00CE4CD6">
              <w:rPr>
                <w:rFonts w:ascii="Times New Roman" w:hAnsi="Times New Roman" w:cs="Times New Roman"/>
              </w:rPr>
              <w:t xml:space="preserve"> при решении практических задач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B513E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69, дополнительное задание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15624" w:type="dxa"/>
            <w:gridSpan w:val="13"/>
          </w:tcPr>
          <w:p w:rsidR="00BA2C0B" w:rsidRPr="00F47085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3 четверть ( 10 нед х 5часов = 50 часов)</w:t>
            </w: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: состав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7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7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№77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Урок закрепления ЗУН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 Нет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.95-97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пределение способа образования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D2EC4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CE4CD6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способ образования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лова к заданным моделям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из текста слова по заданным основа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Pr="00CC311F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31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: правописание частей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/т-дополнит упр. с.100-110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пределение способа образования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912ED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ип орфограммы во всех частях слова и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оответствующий способ проверки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ары слов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лова, соответствующие заданным условиям (родственные, но отличающиеся приставками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агностическая работа №2 (середина учебного года)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CD5052" w:rsidRDefault="00BA2C0B" w:rsidP="00BA2C0B">
            <w:pPr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) в словах заданную орфограмму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приставки и предлоги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а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4-7 (часть2)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 7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/т №80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ловарное богатство русского язык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 виде схемы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 причинах ошибок в толковании значения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CE4CD6">
              <w:rPr>
                <w:rFonts w:ascii="Times New Roman" w:hAnsi="Times New Roman" w:cs="Times New Roman"/>
              </w:rPr>
              <w:t xml:space="preserve"> значение слова, опираясь на рисунок и систему вопросов. </w:t>
            </w:r>
            <w:r w:rsidRPr="00CE4CD6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CE4CD6">
              <w:rPr>
                <w:rFonts w:ascii="Times New Roman" w:hAnsi="Times New Roman" w:cs="Times New Roman"/>
              </w:rPr>
              <w:t xml:space="preserve"> слова по их лексическим значе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97408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7-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Ур №7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/т №80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ловарное богатство русского язык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носить необходимые коррективы в </w:t>
            </w:r>
            <w:r w:rsidRPr="008F282B">
              <w:rPr>
                <w:rFonts w:ascii="Times New Roman" w:hAnsi="Times New Roman"/>
              </w:rPr>
              <w:lastRenderedPageBreak/>
              <w:t>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 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</w:t>
            </w:r>
            <w:r w:rsidRPr="00CE4CD6">
              <w:rPr>
                <w:rFonts w:ascii="Times New Roman" w:hAnsi="Times New Roman" w:cs="Times New Roman"/>
              </w:rPr>
              <w:lastRenderedPageBreak/>
              <w:t>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значение слова с опорой на рисунок.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ым основа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</w:t>
            </w:r>
            <w:r w:rsidRPr="00CE4CD6">
              <w:rPr>
                <w:rFonts w:ascii="Times New Roman" w:hAnsi="Times New Roman" w:cs="Times New Roman"/>
              </w:rPr>
              <w:lastRenderedPageBreak/>
              <w:t xml:space="preserve">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заданную группу слов и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однокоренными словами и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слова с другим корнем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значения слов и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с этими слов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66CE6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о разделу «Части слова»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8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/т №85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находить способ проверки написания слов; – соблюдать изученные нормы орфографии и пунктуации. Знать: 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место орфограммы в слове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написание слов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Фикс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(графическ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знач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) место орфограммы в слове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 самопроверку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Анализ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алгоритм работы над ошибками и 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вои действия при его использовани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Наход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испра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ошибки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авильное написание слова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сновы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именение разных способов работы над ошибк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66CE6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, упр.2, часть 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14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по теме «Состав слова. Приставки»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ия слова, словосочетания,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особенности текста и предложения, их различ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понятие </w:t>
            </w:r>
            <w:r w:rsidRPr="008F282B">
              <w:rPr>
                <w:rFonts w:ascii="Times New Roman" w:hAnsi="Times New Roman"/>
              </w:rPr>
              <w:lastRenderedPageBreak/>
              <w:t>«заголовок»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зличать слова, словосочетания, предложения, текст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П.</w:t>
            </w:r>
            <w:r w:rsidRPr="008F282B">
              <w:rPr>
                <w:rFonts w:ascii="Times New Roman" w:hAnsi="Times New Roman"/>
              </w:rPr>
              <w:t xml:space="preserve"> 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 xml:space="preserve">Внутренняя позиция школь-ника, самостоятельность, ответственность, мотивация учебной </w:t>
            </w:r>
            <w:r w:rsidRPr="00CE4CD6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297408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0-1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8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ия слова, словосочетания,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особенности текста и предложения, их различ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онятие «заголовок»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зличать слова, словосочетания, предложения, текст Различение текста и не текст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CE4CD6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языковые единицы: звук, слово, предложение,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текст и «не текст»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ю точку зр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66CE6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, упр.2, часть 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. Заголовок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  <w:u w:val="single"/>
              </w:rPr>
              <w:t>Уч.с.12-1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р №8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ия слова, словосочетания, предложен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особенности текста и предложения, их различия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понятие «заголовок»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зличать слова, словосочетания, предложения, текст Различение текста и </w:t>
            </w:r>
            <w:r w:rsidRPr="008F282B">
              <w:rPr>
                <w:rFonts w:ascii="Times New Roman" w:hAnsi="Times New Roman"/>
              </w:rPr>
              <w:lastRenderedPageBreak/>
              <w:t>не текст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 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енняя позиция школь</w:t>
            </w:r>
            <w:r w:rsidRPr="00CE4CD6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 связи предложений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соответствие/несоответствие заголовка и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ю точку зр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 текста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97408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стр. 14, упр.3, часть 2.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14-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8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ем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Наблюдения за сочетаемостью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ошибками, связанными со значением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ловами, сходными по звучанию, но разными по значению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причинах несочетаемости приведённых в задании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сочетания слов с указанным значением. 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D7F0D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7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начение слова в словаре и текст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8-2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ем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Незнакомое слово в тексте. Понимание его значения из сочетания с другими слова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CE4CD6">
              <w:rPr>
                <w:rFonts w:ascii="Times New Roman" w:hAnsi="Times New Roman" w:cs="Times New Roman"/>
              </w:rPr>
              <w:t xml:space="preserve"> слова по их лексическим значе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значением слов в тексте, 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значение слова, опираясь на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поиск необходимой информации в толковом словарике учебни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D7F0D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Стр. 21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 частей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2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№9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 Транскрипция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приставки и суффиксы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в буквенную запись. </w:t>
            </w: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) место орфограммы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лова с заданной орфограммой.  </w:t>
            </w:r>
            <w:r w:rsidRPr="00CE4CD6">
              <w:rPr>
                <w:rFonts w:ascii="Times New Roman" w:hAnsi="Times New Roman" w:cs="Times New Roman"/>
                <w:u w:val="single"/>
              </w:rPr>
              <w:t>Применять</w:t>
            </w:r>
            <w:r w:rsidRPr="00CE4CD6">
              <w:rPr>
                <w:rFonts w:ascii="Times New Roman" w:hAnsi="Times New Roman" w:cs="Times New Roman"/>
              </w:rPr>
              <w:t xml:space="preserve"> алгоритм работы над ошибками и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вои действия при его использовании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ошибки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правильное написание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именение разных способов работы над ошибк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0D7F0D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7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дин текст – разные заголовки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21-2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и кратко характеризовать предложение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вязь заголовка с основной мыслью текст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 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-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вязью заголовка с основной мыслью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ок к тексту,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CE4CD6">
              <w:rPr>
                <w:rFonts w:ascii="Times New Roman" w:hAnsi="Times New Roman" w:cs="Times New Roman"/>
              </w:rPr>
              <w:t xml:space="preserve"> содержание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D7F0D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2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заглавлива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23-2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оздание текста по его заглавию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различные заголовки к одному тексту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б основной мысли возможного текста, опираясь только на заголовок. </w:t>
            </w:r>
            <w:r w:rsidRPr="00CE4CD6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CE4CD6">
              <w:rPr>
                <w:rFonts w:ascii="Times New Roman" w:hAnsi="Times New Roman" w:cs="Times New Roman"/>
              </w:rPr>
              <w:t xml:space="preserve"> основную мысль текста, используя образец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D7F0D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4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о в толковом словаре и в текст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25-2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рямое и переносное значение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значения слов с помощью контекста и толкового словаря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 учебника  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6, упр.1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 однозначные и многозначны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27-2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8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рямое и переносное значение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 xml:space="preserve"> 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Использовать речь для регуляции </w:t>
            </w:r>
            <w:r w:rsidRPr="008F282B">
              <w:rPr>
                <w:rFonts w:ascii="Times New Roman" w:hAnsi="Times New Roman"/>
              </w:rPr>
              <w:lastRenderedPageBreak/>
              <w:t>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возможных причинах непонимания значения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многозначными словами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информацию, представленную в виде рисунка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значения многозначны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ричины появления у слова нескольких значений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с использованием многозначны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 учебни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9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9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№95 с.1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Орфография"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зличать произношение и написание слова;</w:t>
            </w:r>
          </w:p>
          <w:p w:rsidR="00BA2C0B" w:rsidRPr="008F282B" w:rsidRDefault="00BA2C0B" w:rsidP="00BA2C0B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слове орфограммы и определять часть слова, в которую они входят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ип орфограммы в словах.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написание суффиксов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случаи написания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ъ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ь</w:t>
            </w:r>
            <w:r w:rsidRPr="00CE4CD6">
              <w:rPr>
                <w:rFonts w:ascii="Times New Roman" w:hAnsi="Times New Roman" w:cs="Times New Roman"/>
              </w:rPr>
              <w:t xml:space="preserve">,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необходимые приставки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 написание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заглавлива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30-3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9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создавать несложные монологические тексты на доступные темы 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выбора заголовков к предложенным текстам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 текстам.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выбор наиболее подходящего заголов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2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. Оконча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ч.с. 33-3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9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 xml:space="preserve">создавать несложные монологические тексты на доступные темы Подбор </w:t>
            </w:r>
            <w:r w:rsidRPr="008F282B">
              <w:rPr>
                <w:rFonts w:ascii="Times New Roman" w:hAnsi="Times New Roman"/>
              </w:rPr>
              <w:lastRenderedPageBreak/>
              <w:t>возможных окончаний к незаконченным текста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 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П</w:t>
            </w:r>
            <w:r w:rsidRPr="008F282B">
              <w:rPr>
                <w:rFonts w:ascii="Times New Roman" w:hAnsi="Times New Roman"/>
              </w:rPr>
              <w:t>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D5052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</w:p>
          <w:p w:rsidR="00BA2C0B" w:rsidRPr="005920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</w:t>
            </w:r>
            <w:r w:rsidRPr="00CE4CD6">
              <w:rPr>
                <w:rFonts w:ascii="Times New Roman" w:hAnsi="Times New Roman" w:cs="Times New Roman"/>
              </w:rPr>
              <w:lastRenderedPageBreak/>
              <w:t>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Обнаруживать</w:t>
            </w:r>
            <w:r w:rsidRPr="00CE4CD6">
              <w:rPr>
                <w:rFonts w:ascii="Times New Roman" w:hAnsi="Times New Roman" w:cs="Times New Roman"/>
              </w:rPr>
              <w:t xml:space="preserve"> неполноту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подходящее окончание текста из предложенных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свой выбор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4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34-3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9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яснение причин появления у слова нескольких значений. Переносное значение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5920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920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5920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5920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 виде рисунка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причинах появления многозначны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CE4CD6">
              <w:rPr>
                <w:rFonts w:ascii="Times New Roman" w:hAnsi="Times New Roman" w:cs="Times New Roman"/>
              </w:rPr>
              <w:t xml:space="preserve"> значения многозначного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CE4CD6">
              <w:rPr>
                <w:rFonts w:ascii="Times New Roman" w:hAnsi="Times New Roman" w:cs="Times New Roman"/>
              </w:rPr>
              <w:t xml:space="preserve"> слова в переносном значении. </w:t>
            </w:r>
          </w:p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значения слов в тексте и в толковом словарике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с использованием многозначного слова в определённом значен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8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38-4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9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яснение причин появления у слова нескольких значений. Переносное значение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8180A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носить необходимые коррективы в </w:t>
            </w:r>
            <w:r w:rsidRPr="008F282B">
              <w:rPr>
                <w:rFonts w:ascii="Times New Roman" w:hAnsi="Times New Roman"/>
              </w:rPr>
              <w:lastRenderedPageBreak/>
              <w:t>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8180A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C8180A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гающие поведение, внутренняя пози</w:t>
            </w:r>
            <w:r w:rsidRPr="00CE4CD6">
              <w:rPr>
                <w:rFonts w:ascii="Times New Roman" w:hAnsi="Times New Roman" w:cs="Times New Roman"/>
              </w:rPr>
              <w:t xml:space="preserve">ция школьника на основе положительного </w:t>
            </w:r>
            <w:r w:rsidRPr="00CE4CD6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необходимых условиях для понимания значения многозначного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 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значениями многозначных слов в </w:t>
            </w:r>
            <w:r w:rsidRPr="00CE4CD6">
              <w:rPr>
                <w:rFonts w:ascii="Times New Roman" w:hAnsi="Times New Roman" w:cs="Times New Roman"/>
              </w:rPr>
              <w:lastRenderedPageBreak/>
              <w:t xml:space="preserve">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толковый словарик учебника для поиска необходимой информац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647E38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0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овторение правописания.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4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9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13№99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нужное слово из пары,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место орфограммы в слове,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нужный способ проверки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слова и модели состава слова. 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самопроверку. </w:t>
            </w:r>
          </w:p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>) орфограмму в слов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ктант по теме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«Правописание разделительных ь и ъ знаков, приставок и предлогов»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</w:t>
            </w:r>
            <w:r w:rsidRPr="008F282B">
              <w:rPr>
                <w:rFonts w:ascii="Times New Roman" w:hAnsi="Times New Roman"/>
              </w:rPr>
              <w:lastRenderedPageBreak/>
              <w:t>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</w:t>
            </w:r>
            <w:r w:rsidRPr="00CE4CD6">
              <w:rPr>
                <w:rFonts w:ascii="Times New Roman" w:hAnsi="Times New Roman" w:cs="Times New Roman"/>
              </w:rPr>
              <w:lastRenderedPageBreak/>
              <w:t>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ант</w:t>
            </w: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01" w:type="dxa"/>
            <w:gridSpan w:val="3"/>
          </w:tcPr>
          <w:p w:rsidR="00BA2C0B" w:rsidRPr="007A514F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514F">
              <w:rPr>
                <w:rFonts w:ascii="Times New Roman" w:hAnsi="Times New Roman"/>
                <w:sz w:val="24"/>
                <w:szCs w:val="24"/>
              </w:rPr>
              <w:t>Работа над ошибками. Составле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41-4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9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 Сравнение вариантов окончания исходного текст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троить понятные для партнера </w:t>
            </w:r>
            <w:r w:rsidRPr="008F282B">
              <w:rPr>
                <w:rFonts w:ascii="Times New Roman" w:hAnsi="Times New Roman"/>
              </w:rPr>
              <w:lastRenderedPageBreak/>
              <w:t>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ок к тексту,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варианты окончания исходного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Доказывать</w:t>
            </w:r>
            <w:r w:rsidRPr="00CE4CD6">
              <w:rPr>
                <w:rFonts w:ascii="Times New Roman" w:hAnsi="Times New Roman" w:cs="Times New Roman"/>
              </w:rPr>
              <w:t xml:space="preserve">, почему предложенное окончание текста не соответствует авторскому замыслу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2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-синоним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42-4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9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CE4CD6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тексты,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синонимами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 виде рисунка, и </w:t>
            </w:r>
            <w:r w:rsidRPr="00CE4CD6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CE4CD6">
              <w:rPr>
                <w:rFonts w:ascii="Times New Roman" w:hAnsi="Times New Roman" w:cs="Times New Roman"/>
              </w:rPr>
              <w:t xml:space="preserve"> её в 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ходством и различием значений синоним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из пары синонимов слово, подходящее к заданному предложению.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слова в синонимическом ряду и </w:t>
            </w:r>
            <w:r w:rsidRPr="00CE4CD6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CE4CD6">
              <w:rPr>
                <w:rFonts w:ascii="Times New Roman" w:hAnsi="Times New Roman" w:cs="Times New Roman"/>
              </w:rPr>
              <w:t xml:space="preserve"> различия между словами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инонимы в тексте и </w:t>
            </w:r>
            <w:r w:rsidRPr="00CE4CD6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CE4CD6">
              <w:rPr>
                <w:rFonts w:ascii="Times New Roman" w:hAnsi="Times New Roman" w:cs="Times New Roman"/>
              </w:rPr>
              <w:t xml:space="preserve"> их общее значени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/диктант</w:t>
            </w: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Использование слов-синоним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46-5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 №9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использовать в устной и письменной речи слова-синони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 xml:space="preserve">Внутренняя позиция школь-ника, самостоятельность, ответственность, мотивация </w:t>
            </w:r>
            <w:r w:rsidRPr="00CE4CD6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инонимы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ловами в синонимическом ряду и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различных ситуациях их использов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ошибки при </w:t>
            </w:r>
            <w:r w:rsidRPr="00CE4CD6">
              <w:rPr>
                <w:rFonts w:ascii="Times New Roman" w:hAnsi="Times New Roman" w:cs="Times New Roman"/>
              </w:rPr>
              <w:lastRenderedPageBreak/>
              <w:t xml:space="preserve">употреблении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лово из синонимического ряд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инонимы к заданным слова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9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исывание текста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 xml:space="preserve"> "Правописание слов с изученными орфограммами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5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9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 Правописание приставок и суффиксов. Различные способы образования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ип орфограммы.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выбранного способа проверки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и буквенную запись одного и того же слова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расхождение в записях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вои действия при использовании алгоритма работы над ошибками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Начало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50-5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00, 10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>создавать несложные монологические тексты на доступные темы Исправление нарушений в тексте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чинать</w:t>
            </w:r>
            <w:r w:rsidRPr="00CE4CD6">
              <w:rPr>
                <w:rFonts w:ascii="Times New Roman" w:hAnsi="Times New Roman" w:cs="Times New Roman"/>
              </w:rPr>
              <w:t xml:space="preserve"> текст, опираясь на предложенный заголовок. </w:t>
            </w:r>
            <w:r w:rsidRPr="00CE4CD6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CE4CD6">
              <w:rPr>
                <w:rFonts w:ascii="Times New Roman" w:hAnsi="Times New Roman" w:cs="Times New Roman"/>
              </w:rPr>
              <w:t xml:space="preserve"> нарушения в тексте,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допущенные ошибки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начало и окончание текст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3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Использование слов-синоним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ч.с.53-5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0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– использовать синонимы в устной и письменной реч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синонимов к словам, редактирование предложени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Осуществлять итоговый и пошаговый </w:t>
            </w:r>
            <w:r w:rsidRPr="008F282B">
              <w:rPr>
                <w:rFonts w:ascii="Times New Roman" w:hAnsi="Times New Roman"/>
              </w:rPr>
              <w:lastRenderedPageBreak/>
              <w:t>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 xml:space="preserve">Внутренняя позиция школь-ника, </w:t>
            </w:r>
            <w:r w:rsidRPr="00CE4CD6">
              <w:rPr>
                <w:rFonts w:ascii="Times New Roman" w:hAnsi="Times New Roman" w:cs="Times New Roman"/>
              </w:rPr>
              <w:lastRenderedPageBreak/>
              <w:t>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пособностью синонимов объяснять значение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инонимы к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 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лово из синонимического ряд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 тексте синонимы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5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Использование слов-синоним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55-5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0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использовать синонимы в устной и письменной реч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синонимов к словам, редактирование предложени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.Допускать возможность существования у людей различных точек зрения, в том числе не </w:t>
            </w:r>
            <w:r w:rsidRPr="008F282B">
              <w:rPr>
                <w:rFonts w:ascii="Times New Roman" w:hAnsi="Times New Roman"/>
              </w:rPr>
              <w:lastRenderedPageBreak/>
              <w:t>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цели использования ряда синонимов в предложенном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тексте неоправданные повторы слов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их с помощью синонимов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инонимы к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, используя предложенный ряд синонимов. 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58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5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0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15 №10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Синонимы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25-28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использовать синонимы в устной и письменной реч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дбор синонимов к словам, редактирование предложений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переносе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лова, которые нельзя переносить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написание предлогов и приставок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ип орфограммы.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разницу в произношении и написании слов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7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1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ение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59-6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0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</w:t>
            </w:r>
            <w:r w:rsidRPr="008F282B">
              <w:rPr>
                <w:rFonts w:ascii="Times New Roman" w:hAnsi="Times New Roman"/>
              </w:rPr>
              <w:lastRenderedPageBreak/>
              <w:t>логические тексты на доступные детям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Р.Адекватно воспринимать оценку </w:t>
            </w:r>
            <w:r w:rsidRPr="008F282B">
              <w:rPr>
                <w:rFonts w:ascii="Times New Roman" w:hAnsi="Times New Roman"/>
              </w:rPr>
              <w:lastRenderedPageBreak/>
              <w:t>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CE4CD6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ому заголовку и началу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</w:rPr>
              <w:lastRenderedPageBreak/>
              <w:t xml:space="preserve">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ому окончанию. Сжат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текст по образцу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7513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писат</w:t>
            </w:r>
            <w:r>
              <w:rPr>
                <w:rFonts w:ascii="Times New Roman" w:hAnsi="Times New Roman"/>
                <w:sz w:val="16"/>
              </w:rPr>
              <w:lastRenderedPageBreak/>
              <w:t>ь текст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2.14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следовательность предложений в текст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60-6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0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логические тексты на доступные детям темы Редактирование создаваемых текст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троить речевое высказывание в </w:t>
            </w:r>
            <w:r w:rsidRPr="008F282B">
              <w:rPr>
                <w:rFonts w:ascii="Times New Roman" w:hAnsi="Times New Roman"/>
              </w:rPr>
              <w:lastRenderedPageBreak/>
              <w:t>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</w:t>
            </w:r>
            <w:r>
              <w:rPr>
                <w:rFonts w:ascii="Times New Roman" w:hAnsi="Times New Roman" w:cs="Times New Roman"/>
              </w:rPr>
              <w:t>снове кри</w:t>
            </w:r>
            <w:r w:rsidRPr="00CE4CD6">
              <w:rPr>
                <w:rFonts w:ascii="Times New Roman" w:hAnsi="Times New Roman" w:cs="Times New Roman"/>
              </w:rPr>
              <w:t>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последовательностью предложений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деформированный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 </w:t>
            </w:r>
            <w:r w:rsidRPr="00CE4CD6">
              <w:rPr>
                <w:rFonts w:ascii="Times New Roman" w:hAnsi="Times New Roman" w:cs="Times New Roman"/>
                <w:u w:val="single"/>
              </w:rPr>
              <w:t>Обнаруживать</w:t>
            </w:r>
            <w:r w:rsidRPr="00CE4CD6">
              <w:rPr>
                <w:rFonts w:ascii="Times New Roman" w:hAnsi="Times New Roman" w:cs="Times New Roman"/>
              </w:rPr>
              <w:t xml:space="preserve"> нарушения в тексте,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допущенные ошибки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информацию рубрик для решения поставленных задач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9E3DE9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1, упр.1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 антоним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62-6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0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равнение антонимов и синоним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Учитывать разные мнения и стремиться к координации различных </w:t>
            </w:r>
            <w:r w:rsidRPr="008F282B">
              <w:rPr>
                <w:rFonts w:ascii="Times New Roman" w:hAnsi="Times New Roman"/>
              </w:rPr>
              <w:lastRenderedPageBreak/>
              <w:t>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>, представленную в виде рисунка, и 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её с приведёнными словами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ловами, имеющими противоположное значение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антонимами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антонимы в текстах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антонимы к предложенным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в связи с поставленной задачей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 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текст, подбирая антонимы к выделенным слова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A37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4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 антоним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64-6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0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равнение антонимов и синоним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антонимы к разным значениям многозначного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пары слов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антонимы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ть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антонимы к словам различных частей реч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A37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 по теме</w:t>
            </w:r>
            <w:r w:rsidRPr="00F47085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color w:val="FF0000"/>
                <w:sz w:val="24"/>
                <w:szCs w:val="24"/>
              </w:rPr>
              <w:t>"Повторение правописания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0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 Обозначение буквами безударных гласных в приставках и корнях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написание разделительных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ъ</w:t>
            </w:r>
            <w:r w:rsidRPr="00CE4CD6">
              <w:rPr>
                <w:rFonts w:ascii="Times New Roman" w:hAnsi="Times New Roman" w:cs="Times New Roman"/>
              </w:rPr>
              <w:t xml:space="preserve">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выбор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b/>
                <w:i/>
              </w:rPr>
              <w:t>ъ</w:t>
            </w:r>
            <w:r w:rsidRPr="00CE4CD6">
              <w:rPr>
                <w:rFonts w:ascii="Times New Roman" w:hAnsi="Times New Roman" w:cs="Times New Roman"/>
              </w:rPr>
              <w:t xml:space="preserve">. </w:t>
            </w: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) орфограмму в слове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слова и схемы состава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проверочные слова к словам с изученными орфограмм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в текст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66-6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детям темы Наблюдение за последовательностью предложений в тексте. Редактирование текст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последовательностью предложений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допущенные ошибки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 причину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орядок предложений в тексте,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заглавливать</w:t>
            </w:r>
            <w:r w:rsidRPr="00CE4CD6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A37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67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1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Слова-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омоним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68-7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</w:t>
            </w:r>
            <w:r w:rsidRPr="00CE4CD6">
              <w:rPr>
                <w:rFonts w:ascii="Times New Roman" w:hAnsi="Times New Roman" w:cs="Times New Roman"/>
              </w:rPr>
              <w:lastRenderedPageBreak/>
              <w:t>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Интерпретиро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 виде рисунка.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словах, называющих изображённые на рисунке предметы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 омонимами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использованием омоним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омонимы. </w:t>
            </w:r>
            <w:r w:rsidRPr="00CE4CD6">
              <w:rPr>
                <w:rFonts w:ascii="Times New Roman" w:hAnsi="Times New Roman" w:cs="Times New Roman"/>
                <w:u w:val="single"/>
              </w:rPr>
              <w:t>Дополнять</w:t>
            </w:r>
            <w:r w:rsidRPr="00CE4CD6">
              <w:rPr>
                <w:rFonts w:ascii="Times New Roman" w:hAnsi="Times New Roman" w:cs="Times New Roman"/>
              </w:rPr>
              <w:t xml:space="preserve"> таблицу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CE4CD6">
              <w:rPr>
                <w:rFonts w:ascii="Times New Roman" w:hAnsi="Times New Roman" w:cs="Times New Roman"/>
              </w:rPr>
              <w:t xml:space="preserve"> особенности омонимов, найденных в текст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A37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71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лова исконные и заимствованны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71-7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2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.Допускать возможность существования у людей различных точек зрения, в том числе не </w:t>
            </w:r>
            <w:r w:rsidRPr="008F282B">
              <w:rPr>
                <w:rFonts w:ascii="Times New Roman" w:hAnsi="Times New Roman"/>
              </w:rPr>
              <w:lastRenderedPageBreak/>
              <w:t>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появлении новых слов в русском языке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исконными и заимствованными словами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значения слов и предметов, изображённых на рисунке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Опознавать</w:t>
            </w:r>
            <w:r w:rsidRPr="00CE4CD6">
              <w:rPr>
                <w:rFonts w:ascii="Times New Roman" w:hAnsi="Times New Roman" w:cs="Times New Roman"/>
              </w:rPr>
              <w:t xml:space="preserve"> слово по его значению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DA37D6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74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7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17 №10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Орфография":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32-39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взаимный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казы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в сотрудничестве необходимую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взаимопомощ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(работа в паре)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оверочные слова к словам с безударными гласным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оотнос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транскрипцию  с  буквенной записью слов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выя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различия в запис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41693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тр. 22, упр.4 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2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Контрольны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й диктант  по теме «Применение орфографических правил»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</w:t>
            </w:r>
            <w:r w:rsidRPr="008F282B">
              <w:rPr>
                <w:rFonts w:ascii="Times New Roman" w:hAnsi="Times New Roman"/>
              </w:rPr>
              <w:lastRenderedPageBreak/>
              <w:t>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Р.Адекватно воспринимать оценку </w:t>
            </w:r>
            <w:r w:rsidRPr="008F282B">
              <w:rPr>
                <w:rFonts w:ascii="Times New Roman" w:hAnsi="Times New Roman"/>
              </w:rPr>
              <w:lastRenderedPageBreak/>
              <w:t>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CE4CD6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диктант</w:t>
            </w:r>
          </w:p>
        </w:tc>
        <w:tc>
          <w:tcPr>
            <w:tcW w:w="851" w:type="dxa"/>
          </w:tcPr>
          <w:p w:rsidR="00BA2C0B" w:rsidRPr="00A855A0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Повторить </w:t>
            </w:r>
            <w:r>
              <w:rPr>
                <w:rFonts w:ascii="Times New Roman" w:hAnsi="Times New Roman"/>
                <w:sz w:val="16"/>
              </w:rPr>
              <w:lastRenderedPageBreak/>
              <w:t>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Абзац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Выделение абзаце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75-7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троить речевое высказывание в </w:t>
            </w:r>
            <w:r w:rsidRPr="008F282B">
              <w:rPr>
                <w:rFonts w:ascii="Times New Roman" w:hAnsi="Times New Roman"/>
              </w:rPr>
              <w:lastRenderedPageBreak/>
              <w:t>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труктурой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абзацем. </w:t>
            </w:r>
            <w:r w:rsidRPr="00CE4CD6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CE4CD6">
              <w:rPr>
                <w:rFonts w:ascii="Times New Roman" w:hAnsi="Times New Roman" w:cs="Times New Roman"/>
              </w:rPr>
              <w:t xml:space="preserve"> абзацы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порядок следования абзацев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различные варианты оформления одного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CE4CD6">
              <w:rPr>
                <w:rFonts w:ascii="Times New Roman" w:hAnsi="Times New Roman" w:cs="Times New Roman"/>
              </w:rPr>
              <w:t xml:space="preserve"> основную мысль текста с содержанием каждого абзац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1693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76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Абзац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Выделение абзаце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77-7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труктурой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Разделять</w:t>
            </w:r>
            <w:r w:rsidRPr="00CE4CD6">
              <w:rPr>
                <w:rFonts w:ascii="Times New Roman" w:hAnsi="Times New Roman" w:cs="Times New Roman"/>
              </w:rPr>
              <w:t xml:space="preserve"> текст на абзацы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реобразовывать</w:t>
            </w:r>
            <w:r w:rsidRPr="00CE4CD6">
              <w:rPr>
                <w:rFonts w:ascii="Times New Roman" w:hAnsi="Times New Roman" w:cs="Times New Roman"/>
              </w:rPr>
              <w:t xml:space="preserve"> основную мысль текста и основную мысль каждого абзаца в предложение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различные заголовки к тексту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 диктант</w:t>
            </w:r>
          </w:p>
        </w:tc>
        <w:tc>
          <w:tcPr>
            <w:tcW w:w="851" w:type="dxa"/>
          </w:tcPr>
          <w:p w:rsidR="00BA2C0B" w:rsidRPr="0041693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78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аимствованны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78-8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 Наблюдение за исконными и заимствованными частями сл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значение слова по приведённым толкованиям его частей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 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слова с их значениями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 и </w:t>
            </w:r>
            <w:r w:rsidRPr="00CE4CD6">
              <w:rPr>
                <w:rFonts w:ascii="Times New Roman" w:hAnsi="Times New Roman" w:cs="Times New Roman"/>
                <w:u w:val="single"/>
              </w:rPr>
              <w:t>обнаруживать</w:t>
            </w:r>
            <w:r w:rsidRPr="00CE4CD6">
              <w:rPr>
                <w:rFonts w:ascii="Times New Roman" w:hAnsi="Times New Roman" w:cs="Times New Roman"/>
              </w:rPr>
              <w:t xml:space="preserve"> слова, значения которых неизвестны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, используя слова для справок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, используя заданные слов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1693C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81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8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20 №11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Текст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Тетр для к/работ с.42-4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Осуществлять анализ объектов с выделением существенных и </w:t>
            </w:r>
            <w:r w:rsidRPr="008F282B">
              <w:rPr>
                <w:rFonts w:ascii="Times New Roman" w:hAnsi="Times New Roman"/>
              </w:rPr>
              <w:lastRenderedPageBreak/>
              <w:t>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тип орфограммы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фикс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(графическ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знач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) место орфограммы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Доказы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авильность выбранного способа проверк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сущест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амоконтрол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 самопроверку при написании словарных слов и слов с орфограммой «Парные по звонкости-глухости согласные в корне слова». 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оотнос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лова и схемы состава слова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Выя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4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Административный контрольный диктант по теме «Уровень усвоения программного материала за 3 четверть»</w:t>
            </w: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следовательность абзаце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82-8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Исправление деформированных текстов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характеристикам: по названию, количеству абзацев и микротемам каждого абзаца.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тексты с нарушенной последовательностью абзацев, с отсутствием окончания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выполнении зад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ошибки в построении текста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возможные причины их появле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83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gridSpan w:val="3"/>
          </w:tcPr>
          <w:p w:rsidR="00BA2C0B" w:rsidRPr="00D958B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958BB">
              <w:rPr>
                <w:rFonts w:ascii="Times New Roman" w:hAnsi="Times New Roman"/>
                <w:sz w:val="24"/>
                <w:szCs w:val="24"/>
              </w:rPr>
              <w:t>Составление текста из абзаце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83-8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1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.Учитывать разные мнения и стремиться к координации различных </w:t>
            </w:r>
            <w:r w:rsidRPr="008F282B">
              <w:rPr>
                <w:rFonts w:ascii="Times New Roman" w:hAnsi="Times New Roman"/>
              </w:rPr>
              <w:lastRenderedPageBreak/>
              <w:t>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тексты с нарушенной последовательностью абзацев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основа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оследовательность абзацев в тексте,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84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85-8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2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ыяснение причин, по которым слова выходят из употребления </w:t>
            </w:r>
            <w:r w:rsidRPr="008F282B">
              <w:rPr>
                <w:rFonts w:ascii="Times New Roman" w:hAnsi="Times New Roman"/>
              </w:rPr>
              <w:br/>
              <w:t>(исчезновение предметов, явлений)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32263F" w:rsidRDefault="00BA2C0B" w:rsidP="00BA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0B" w:rsidRPr="0032263F" w:rsidRDefault="00BA2C0B" w:rsidP="00BA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доровьесберегающие пове</w:t>
            </w:r>
            <w:r w:rsidRPr="008F282B">
              <w:rPr>
                <w:rFonts w:ascii="Times New Roman" w:hAnsi="Times New Roman" w:cs="Times New Roman"/>
              </w:rPr>
              <w:t>дение, внутренняя позиция школьника на основе положительного отношения к школе</w:t>
            </w:r>
            <w:r w:rsidRPr="0032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я</w:t>
            </w:r>
            <w:r w:rsidRPr="00CE4CD6">
              <w:rPr>
                <w:rFonts w:ascii="Times New Roman" w:hAnsi="Times New Roman" w:cs="Times New Roman"/>
              </w:rPr>
              <w:t xml:space="preserve"> о причинах, по которым слова выходят из употребл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устаревшими словами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 толковом словарике учебника. Самостоятельно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значения слов и </w:t>
            </w:r>
            <w:r w:rsidRPr="00CE4CD6">
              <w:rPr>
                <w:rFonts w:ascii="Times New Roman" w:hAnsi="Times New Roman" w:cs="Times New Roman"/>
                <w:u w:val="single"/>
              </w:rPr>
              <w:t>проверять</w:t>
            </w:r>
            <w:r w:rsidRPr="00CE4CD6">
              <w:rPr>
                <w:rFonts w:ascii="Times New Roman" w:hAnsi="Times New Roman" w:cs="Times New Roman"/>
              </w:rPr>
              <w:t xml:space="preserve"> себя по толковому словарику учебник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тексте устаревшие слова и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их значени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87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45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gridSpan w:val="3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88-9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ыяснение причин, по которым слова выходят из употребления </w:t>
            </w:r>
            <w:r w:rsidRPr="008F282B">
              <w:rPr>
                <w:rFonts w:ascii="Times New Roman" w:hAnsi="Times New Roman"/>
              </w:rPr>
              <w:br/>
              <w:t>(исчезновение предметов, явлений)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</w:t>
            </w:r>
            <w:r w:rsidRPr="00CE4CD6">
              <w:rPr>
                <w:rFonts w:ascii="Times New Roman" w:hAnsi="Times New Roman" w:cs="Times New Roman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устаревшими словами и их современными синонимами,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 причинах исчезновения некоторы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объяснении значения устаревши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устаревшие слова с их современными синонимам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15624" w:type="dxa"/>
            <w:gridSpan w:val="13"/>
          </w:tcPr>
          <w:p w:rsidR="00BA2C0B" w:rsidRPr="00F47085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lastRenderedPageBreak/>
              <w:t>4 ЧЕТВЕРТЬ ( ЧАСОВ)</w:t>
            </w: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9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22 №1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 "Орфография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46-47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находить способ проверки написания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ыполнять учебные действия в материализованной, громкоречевой </w:t>
            </w:r>
            <w:r>
              <w:rPr>
                <w:rFonts w:ascii="Times New Roman" w:hAnsi="Times New Roman"/>
              </w:rPr>
              <w:t xml:space="preserve"> </w:t>
            </w:r>
            <w:r w:rsidRPr="008F282B">
              <w:rPr>
                <w:rFonts w:ascii="Times New Roman" w:hAnsi="Times New Roman"/>
              </w:rPr>
              <w:t>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Использовать знаково-символические 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</w:t>
            </w:r>
            <w:r w:rsidR="00E47EF9">
              <w:rPr>
                <w:rFonts w:ascii="Times New Roman" w:hAnsi="Times New Roman"/>
              </w:rPr>
              <w:t>муникативных задач, строить мон</w:t>
            </w:r>
            <w:r w:rsidRPr="008F282B">
              <w:rPr>
                <w:rFonts w:ascii="Times New Roman" w:hAnsi="Times New Roman"/>
              </w:rPr>
              <w:t>логическое высказывание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ошибки в выполненной работе,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их и 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правильное написание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подбора проверочных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облюдении алгоритма работы над ошибками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Pr="003117F2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1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91-9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 xml:space="preserve">Использовать знаково-символические средства (модели, </w:t>
            </w:r>
            <w:r w:rsidRPr="008F282B">
              <w:rPr>
                <w:rFonts w:ascii="Times New Roman" w:hAnsi="Times New Roman"/>
              </w:rPr>
              <w:lastRenderedPageBreak/>
              <w:t>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чинать</w:t>
            </w:r>
            <w:r w:rsidRPr="00CE4CD6">
              <w:rPr>
                <w:rFonts w:ascii="Times New Roman" w:hAnsi="Times New Roman" w:cs="Times New Roman"/>
              </w:rPr>
              <w:t xml:space="preserve"> предложенный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 тексту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ыявлять</w:t>
            </w:r>
            <w:r w:rsidRPr="00CE4CD6">
              <w:rPr>
                <w:rFonts w:ascii="Times New Roman" w:hAnsi="Times New Roman" w:cs="Times New Roman"/>
              </w:rPr>
              <w:t xml:space="preserve"> основную мысль текста и микротем каждого абзаца. Кратк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ный текст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92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оставле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93-9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ключевые слова текста и каждого абзаца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собственный текст с предложенным заголовком и ключевыми словами. Кратк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текст, выделяя ключевые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текст по ключевым словам, заглавию и основной мысл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4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лексики и состава слова. 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94-9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24 №12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, используя слова для справок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 и </w:t>
            </w:r>
            <w:r w:rsidRPr="00CE4CD6">
              <w:rPr>
                <w:rFonts w:ascii="Times New Roman" w:hAnsi="Times New Roman" w:cs="Times New Roman"/>
                <w:u w:val="single"/>
              </w:rPr>
              <w:t>обнаруживать</w:t>
            </w:r>
            <w:r w:rsidRPr="00CE4CD6">
              <w:rPr>
                <w:rFonts w:ascii="Times New Roman" w:hAnsi="Times New Roman" w:cs="Times New Roman"/>
              </w:rPr>
              <w:t xml:space="preserve"> слова, значения которых неизвестны. 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словарик учебника для поиска необходимой информации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 и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синонимы к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приставками с противоположным значение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/дикт</w:t>
            </w: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7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лексики и состава слова. 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 №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27 №126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Знать</w:t>
            </w:r>
            <w:r w:rsidRPr="008F282B">
              <w:rPr>
                <w:rFonts w:ascii="Times New Roman" w:hAnsi="Times New Roman"/>
              </w:rPr>
              <w:t xml:space="preserve"> значимые части слов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из заданных элементов слова, соответствующие моделям состава слов. 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 с буквенной записью слов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написания собственных и нарицательных имён существительных. </w:t>
            </w:r>
            <w:r w:rsidRPr="00CE4CD6">
              <w:rPr>
                <w:rFonts w:ascii="Times New Roman" w:hAnsi="Times New Roman" w:cs="Times New Roman"/>
                <w:u w:val="single"/>
              </w:rPr>
              <w:t>Выбирать</w:t>
            </w:r>
            <w:r w:rsidRPr="00CE4CD6">
              <w:rPr>
                <w:rFonts w:ascii="Times New Roman" w:hAnsi="Times New Roman" w:cs="Times New Roman"/>
              </w:rPr>
              <w:t xml:space="preserve"> слово по заданному основанию и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свой выбор.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29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97-10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 тексту,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порядок следования предложений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собственный текст на определённую тему по заданным условиям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текст и предложенный план текст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99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00-10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2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предложенного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неправильно составленный план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равнении плана и текст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B475D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1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</w:t>
            </w:r>
            <w:r w:rsidRPr="00F47085">
              <w:rPr>
                <w:rFonts w:ascii="Times New Roman" w:hAnsi="Times New Roman"/>
                <w:sz w:val="24"/>
                <w:szCs w:val="24"/>
              </w:rPr>
              <w:t xml:space="preserve"> Фразеологизм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и слово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02-10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spacing w:val="45"/>
              </w:rPr>
              <w:t xml:space="preserve"> 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бсуждать</w:t>
            </w:r>
            <w:r w:rsidRPr="00CE4CD6">
              <w:rPr>
                <w:rFonts w:ascii="Times New Roman" w:hAnsi="Times New Roman" w:cs="Times New Roman"/>
              </w:rPr>
              <w:t xml:space="preserve"> текст,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 значении сочетания слов с опорой на собственный речевой опыт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фразеологизмами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значения устойчивых и свободных сочетаний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значение фразеологизмов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словами в составе фразеологизмов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 с фразеологическим словарём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фразеологизмы с их значение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фразеологизмы к заданным словосочета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,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ошибки </w:t>
            </w:r>
            <w:r w:rsidRPr="00CE4CD6">
              <w:rPr>
                <w:rFonts w:ascii="Times New Roman" w:hAnsi="Times New Roman" w:cs="Times New Roman"/>
              </w:rPr>
              <w:lastRenderedPageBreak/>
              <w:t>при использовании фразеологизмов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E7A5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6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описания.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исывание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0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 с буквенной записью слов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.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написания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>) место орфограммы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писывание</w:t>
            </w:r>
          </w:p>
        </w:tc>
        <w:tc>
          <w:tcPr>
            <w:tcW w:w="851" w:type="dxa"/>
          </w:tcPr>
          <w:p w:rsidR="00BA2C0B" w:rsidRPr="00FA48C7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1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Составление текста по плану.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Написание письма по плану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108-</w:t>
            </w: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0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>создавать несложные монологические текст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</w:t>
            </w:r>
            <w:r w:rsidRPr="008F282B">
              <w:rPr>
                <w:rFonts w:ascii="Times New Roman" w:hAnsi="Times New Roman"/>
              </w:rPr>
              <w:lastRenderedPageBreak/>
              <w:t>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текст по предложенному плану и заголовку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собственный текст по предложенному плану и заголовку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и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будущего текста по заданной тем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CE7A5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08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4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417" w:type="dxa"/>
          </w:tcPr>
          <w:p w:rsidR="00BA2C0B" w:rsidRPr="00D958B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958BB">
              <w:rPr>
                <w:rFonts w:ascii="Times New Roman" w:hAnsi="Times New Roman"/>
                <w:sz w:val="24"/>
                <w:szCs w:val="24"/>
              </w:rPr>
              <w:t>Составление текста по плану.</w:t>
            </w:r>
          </w:p>
          <w:p w:rsidR="00BA2C0B" w:rsidRPr="00D958B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958BB">
              <w:rPr>
                <w:rFonts w:ascii="Times New Roman" w:hAnsi="Times New Roman"/>
                <w:sz w:val="24"/>
                <w:szCs w:val="24"/>
              </w:rPr>
              <w:t>Написание письма по плану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109-11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3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282B">
              <w:rPr>
                <w:rFonts w:ascii="Times New Roman" w:hAnsi="Times New Roman"/>
              </w:rPr>
              <w:t>создавать несложные монологические текст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Формировать собственное мнение и </w:t>
            </w:r>
            <w:r w:rsidRPr="008F282B">
              <w:rPr>
                <w:rFonts w:ascii="Times New Roman" w:hAnsi="Times New Roman"/>
              </w:rPr>
              <w:lastRenderedPageBreak/>
              <w:t>позицию.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текста на заданную тему. </w:t>
            </w:r>
            <w:r w:rsidRPr="00CE4CD6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ный текст и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ричины ошибок в 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 на заданную тему по предложенному плану,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 тексту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0D137E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110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Значения фразеологизм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10-11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фразеологизмами-синонимами,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фразеологизмы к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фразеологизм и слово, фразеологизм и свободное сочетание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 виде рисунка,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е с использованием фразеологизма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фразеологизмами с противоположным значением и фразеологизмами, в состав которых входят устаревшие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ные ситуации, в которых используются фразеологизмы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3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1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 29 №1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Тек</w:t>
            </w: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lastRenderedPageBreak/>
              <w:t>ст":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48-50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с буквенной записью слов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предлоги и приставки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слова по моделям.  </w:t>
            </w:r>
            <w:r w:rsidRPr="00CE4CD6">
              <w:rPr>
                <w:rFonts w:ascii="Times New Roman" w:hAnsi="Times New Roman" w:cs="Times New Roman"/>
                <w:u w:val="single"/>
              </w:rPr>
              <w:t>Группирова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. </w:t>
            </w:r>
            <w:r w:rsidRPr="00CE4CD6">
              <w:rPr>
                <w:rFonts w:ascii="Times New Roman" w:hAnsi="Times New Roman" w:cs="Times New Roman"/>
                <w:u w:val="single"/>
              </w:rPr>
              <w:t>Фиксировать</w:t>
            </w:r>
            <w:r w:rsidRPr="00CE4CD6">
              <w:rPr>
                <w:rFonts w:ascii="Times New Roman" w:hAnsi="Times New Roman" w:cs="Times New Roman"/>
              </w:rPr>
              <w:t xml:space="preserve"> (графическ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) место орфограммы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3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417" w:type="dxa"/>
          </w:tcPr>
          <w:p w:rsidR="00BA2C0B" w:rsidRPr="00D958B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58BB">
              <w:rPr>
                <w:rFonts w:ascii="Times New Roman" w:hAnsi="Times New Roman"/>
                <w:sz w:val="24"/>
                <w:szCs w:val="24"/>
              </w:rPr>
              <w:t>Составление текста по плану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14-11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3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ве-дение, внутренняя пози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будущего текста на заданную тему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предложенный план текста с основной мыслью и заголовком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ошибки в плане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возможные темы будущих текстов по предложенным заголовкам и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ы текстов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5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15-1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</w:t>
            </w:r>
            <w:r w:rsidRPr="008F282B">
              <w:rPr>
                <w:rFonts w:ascii="Times New Roman" w:hAnsi="Times New Roman"/>
              </w:rPr>
              <w:lastRenderedPageBreak/>
              <w:t>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 целях создания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описанием как типом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текстом-описанием и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его особенности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тексте средства создания описания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7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1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3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32 №13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ошибки в подборе проверочных слов к словам с орфограммами «Парные по звонкости-глухости согласные в корне слова», «Безударные гласные в корне слова»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с буквенной записью слов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ия и </w:t>
            </w:r>
            <w:r w:rsidRPr="00CE4CD6">
              <w:rPr>
                <w:rFonts w:ascii="Times New Roman" w:hAnsi="Times New Roman" w:cs="Times New Roman"/>
                <w:u w:val="single"/>
              </w:rPr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ошибки в словарном диктант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 текстом</w:t>
            </w: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36, упр.6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собенности текста-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ч.с.118-11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</w:t>
            </w:r>
            <w:r w:rsidRPr="00CE4CD6">
              <w:rPr>
                <w:rFonts w:ascii="Times New Roman" w:hAnsi="Times New Roman" w:cs="Times New Roman"/>
              </w:rPr>
              <w:lastRenderedPageBreak/>
              <w:t>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-описание с опорой на рисунок в учебнике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составленный текст с предложенным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рекомендации по составлению </w:t>
            </w:r>
            <w:r w:rsidRPr="00CE4CD6">
              <w:rPr>
                <w:rFonts w:ascii="Times New Roman" w:hAnsi="Times New Roman" w:cs="Times New Roman"/>
              </w:rPr>
              <w:lastRenderedPageBreak/>
              <w:t xml:space="preserve">текста-опис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CE4CD6">
              <w:rPr>
                <w:rFonts w:ascii="Times New Roman" w:hAnsi="Times New Roman" w:cs="Times New Roman"/>
              </w:rPr>
              <w:t xml:space="preserve"> информацию о предмете (объекте), представленную в предложении и в текст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19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собенности текста-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119-12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3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Адекватно использовать речевые средства для решения </w:t>
            </w:r>
            <w:r w:rsidRPr="008F282B">
              <w:rPr>
                <w:rFonts w:ascii="Times New Roman" w:hAnsi="Times New Roman"/>
              </w:rPr>
              <w:lastRenderedPageBreak/>
              <w:t>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тексте языковые средства, помогающие описать предмет или явление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-описание по заданной теме. </w:t>
            </w:r>
            <w:r w:rsidRPr="00CE4CD6">
              <w:rPr>
                <w:rFonts w:ascii="Times New Roman" w:hAnsi="Times New Roman" w:cs="Times New Roman"/>
                <w:u w:val="single"/>
              </w:rPr>
              <w:t>Выс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редположение</w:t>
            </w:r>
            <w:r w:rsidRPr="00CE4CD6">
              <w:rPr>
                <w:rFonts w:ascii="Times New Roman" w:hAnsi="Times New Roman" w:cs="Times New Roman"/>
              </w:rPr>
              <w:t xml:space="preserve"> об основной мысли текста и о цели, с которой он создан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 тексту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276C7E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0, упр.2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34 №13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оотнос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транскрипцию с буквенной записью слов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различия 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х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остав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лова из предложенных частей слова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Фикс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(графическ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знач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) орфограммы в слове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сновы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выбор правильного написания слов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обственные действия при соблюдении алгоритма работы над ошибкам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ичину допущенных ошибок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агностика на конец года в форме теста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highlight w:val="cyan"/>
              </w:rPr>
              <w:t xml:space="preserve">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равописание изученных орфограмм»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блюдать изученные нормы орфографии и пунктуаци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Строить понятные для партнера </w:t>
            </w:r>
            <w:r w:rsidRPr="008F282B">
              <w:rPr>
                <w:rFonts w:ascii="Times New Roman" w:hAnsi="Times New Roman"/>
              </w:rPr>
              <w:lastRenderedPageBreak/>
              <w:t>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Текст-описа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12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й текст-описание на заданную тему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в текстах-описаниях образные выраж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текста на заданную тему,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к нему заголовок и </w:t>
            </w:r>
            <w:r w:rsidRPr="00CE4CD6">
              <w:rPr>
                <w:rFonts w:ascii="Times New Roman" w:hAnsi="Times New Roman" w:cs="Times New Roman"/>
                <w:u w:val="single"/>
              </w:rPr>
              <w:t>включать</w:t>
            </w:r>
            <w:r w:rsidRPr="00CE4CD6">
              <w:rPr>
                <w:rFonts w:ascii="Times New Roman" w:hAnsi="Times New Roman" w:cs="Times New Roman"/>
              </w:rPr>
              <w:t xml:space="preserve"> в будущий текст языковые средства выразительност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2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повествование. Особенности текста-повествов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2-12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 №14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 Редактирование текста. Сравнение описания и повествования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ыделять существенную информацию </w:t>
            </w:r>
            <w:r w:rsidRPr="008F282B">
              <w:rPr>
                <w:rFonts w:ascii="Times New Roman" w:hAnsi="Times New Roman"/>
              </w:rPr>
              <w:lastRenderedPageBreak/>
              <w:t>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ы по заданным основани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 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CE4CD6">
              <w:rPr>
                <w:rFonts w:ascii="Times New Roman" w:hAnsi="Times New Roman" w:cs="Times New Roman"/>
              </w:rPr>
              <w:t xml:space="preserve"> тексты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текстом-повествование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124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повествование. Особенности текста-повествов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4-12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3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 Редактирование текста. Сравнение описания и повествования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текстом-повествованием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 по заглавию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ы текстов разных типов в соответствии с заглавием. </w:t>
            </w:r>
            <w:r w:rsidRPr="00CE4CD6">
              <w:rPr>
                <w:rFonts w:ascii="Times New Roman" w:hAnsi="Times New Roman" w:cs="Times New Roman"/>
                <w:u w:val="single"/>
              </w:rPr>
              <w:t>Исправлять</w:t>
            </w:r>
            <w:r w:rsidRPr="00CE4CD6">
              <w:rPr>
                <w:rFonts w:ascii="Times New Roman" w:hAnsi="Times New Roman" w:cs="Times New Roman"/>
              </w:rPr>
              <w:t xml:space="preserve"> деформированный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оследовательность абзацев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6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ч.с.12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37 №14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Тестовая работа по теме:"Орфография"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53-59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работать со </w:t>
            </w:r>
            <w:r w:rsidRPr="008F282B">
              <w:rPr>
                <w:rFonts w:ascii="Times New Roman" w:hAnsi="Times New Roman"/>
              </w:rPr>
              <w:lastRenderedPageBreak/>
              <w:t>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Оценивать правильность выполнения </w:t>
            </w:r>
            <w:r w:rsidRPr="008F282B">
              <w:rPr>
                <w:rFonts w:ascii="Times New Roman" w:hAnsi="Times New Roman"/>
              </w:rPr>
              <w:lastRenderedPageBreak/>
              <w:t>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Здоровьесберегающие поведение, внутренняя позиция школьника на основе </w:t>
            </w:r>
            <w:r w:rsidRPr="00CE4CD6">
              <w:rPr>
                <w:rFonts w:ascii="Times New Roman" w:hAnsi="Times New Roman" w:cs="Times New Roman"/>
              </w:rPr>
              <w:lastRenderedPageBreak/>
              <w:t>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орфограмму 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основы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авильность написания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Наход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ошибки в подборе проверочных слов и в написании слов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Соотноси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транскрипцию с буквенной записью </w:t>
            </w:r>
            <w:r w:rsidRPr="00CE4C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ов,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устанавли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различия и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бъясн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их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Контролиров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обственные действия при соблюдении алгоритма работы над ошибками и при списывании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Определя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причину допущенных ошибок. </w:t>
            </w:r>
            <w:r w:rsidRPr="00CE4CD6">
              <w:rPr>
                <w:rFonts w:ascii="Times New Roman" w:hAnsi="Times New Roman"/>
                <w:sz w:val="18"/>
                <w:szCs w:val="18"/>
                <w:u w:val="single"/>
              </w:rPr>
              <w:t>Подбирать</w:t>
            </w:r>
            <w:r w:rsidRPr="00CE4CD6">
              <w:rPr>
                <w:rFonts w:ascii="Times New Roman" w:hAnsi="Times New Roman"/>
                <w:sz w:val="18"/>
                <w:szCs w:val="18"/>
              </w:rPr>
              <w:t xml:space="preserve"> слова по заданным основаниям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43, упр.5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делять существенную информацию из текст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  <w:b/>
              </w:rPr>
              <w:t>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Здоровьесберегающие по-ведение, внутренняя пози-ция школьника на основе положительного отношения к школе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pStyle w:val="BodyText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диктант</w:t>
            </w: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повествова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7-12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ч. 127-128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ПОСУДА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 Тетр. Доп. задания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-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текст-повествование по заданному плану и по основной мысли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CE4CD6">
              <w:rPr>
                <w:rFonts w:ascii="Times New Roman" w:hAnsi="Times New Roman" w:cs="Times New Roman"/>
              </w:rPr>
              <w:t xml:space="preserve"> инструкцию к предложенной ситуации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порядочивать</w:t>
            </w:r>
            <w:r w:rsidRPr="00CE4CD6">
              <w:rPr>
                <w:rFonts w:ascii="Times New Roman" w:hAnsi="Times New Roman" w:cs="Times New Roman"/>
              </w:rPr>
              <w:t xml:space="preserve"> последовательность действий в инструкции к игре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28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Описание и повествование в текст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28-13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46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128-130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ОССИЯ</w:t>
            </w:r>
            <w:r w:rsidRPr="008F282B">
              <w:rPr>
                <w:rFonts w:ascii="Times New Roman" w:hAnsi="Times New Roman"/>
              </w:rPr>
              <w:br/>
            </w:r>
            <w:r w:rsidRPr="008F282B">
              <w:rPr>
                <w:rFonts w:ascii="Times New Roman" w:hAnsi="Times New Roman"/>
              </w:rPr>
              <w:lastRenderedPageBreak/>
              <w:t>РОДИНА</w:t>
            </w:r>
            <w:r w:rsidRPr="008F282B">
              <w:rPr>
                <w:rFonts w:ascii="Times New Roman" w:hAnsi="Times New Roman"/>
              </w:rPr>
              <w:br/>
              <w:t>РИСУНОК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. Доп.задания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Внутренняя позиция школь-ника, самостоятельность, от-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план текста по ключевым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текстами, включающими в себя элементы описания и повествов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элементы повествования и опис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определять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0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31-13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4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мбинированный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 уч. 131-133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. Доп. задания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синтез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Знакомиться</w:t>
            </w:r>
            <w:r w:rsidRPr="00CE4CD6">
              <w:rPr>
                <w:rFonts w:ascii="Times New Roman" w:hAnsi="Times New Roman" w:cs="Times New Roman"/>
              </w:rPr>
              <w:t xml:space="preserve"> с текстом-рассуждением. </w:t>
            </w:r>
            <w:r w:rsidRPr="00CE4CD6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CE4CD6">
              <w:rPr>
                <w:rFonts w:ascii="Times New Roman" w:hAnsi="Times New Roman" w:cs="Times New Roman"/>
              </w:rPr>
              <w:t xml:space="preserve"> за текстом-рассуждением. </w:t>
            </w:r>
            <w:r w:rsidRPr="00CE4CD6">
              <w:rPr>
                <w:rFonts w:ascii="Times New Roman" w:hAnsi="Times New Roman" w:cs="Times New Roman"/>
                <w:u w:val="single"/>
              </w:rPr>
              <w:t>Различать</w:t>
            </w:r>
            <w:r w:rsidRPr="00CE4CD6">
              <w:rPr>
                <w:rFonts w:ascii="Times New Roman" w:hAnsi="Times New Roman" w:cs="Times New Roman"/>
              </w:rPr>
              <w:t xml:space="preserve"> описание, повествование и рассуждение. 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</w:t>
            </w:r>
            <w:r w:rsidRPr="00CE4CD6">
              <w:rPr>
                <w:rFonts w:ascii="Times New Roman" w:hAnsi="Times New Roman" w:cs="Times New Roman"/>
                <w:u w:val="single"/>
              </w:rPr>
              <w:t>Поним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информацию</w:t>
            </w:r>
            <w:r w:rsidRPr="00CE4CD6">
              <w:rPr>
                <w:rFonts w:ascii="Times New Roman" w:hAnsi="Times New Roman" w:cs="Times New Roman"/>
              </w:rPr>
              <w:t xml:space="preserve">, представленную в виде рисунка, и преобразовывать её в текст-рассуждение. </w:t>
            </w:r>
            <w:r w:rsidRPr="00CE4CD6">
              <w:rPr>
                <w:rFonts w:ascii="Times New Roman" w:hAnsi="Times New Roman" w:cs="Times New Roman"/>
                <w:u w:val="single"/>
              </w:rPr>
              <w:t>Отвечать</w:t>
            </w:r>
            <w:r w:rsidRPr="00CE4CD6">
              <w:rPr>
                <w:rFonts w:ascii="Times New Roman" w:hAnsi="Times New Roman" w:cs="Times New Roman"/>
              </w:rPr>
              <w:t xml:space="preserve"> на предложенные вопросы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вопросы с текстом-рассуждение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3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34-135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 №14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Комбинированный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134-</w:t>
            </w:r>
            <w:r w:rsidRPr="008F282B">
              <w:rPr>
                <w:rFonts w:ascii="Times New Roman" w:hAnsi="Times New Roman"/>
              </w:rPr>
              <w:lastRenderedPageBreak/>
              <w:t>135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. Доп.задания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П</w:t>
            </w:r>
            <w:r w:rsidRPr="008F282B">
              <w:rPr>
                <w:rFonts w:ascii="Times New Roman" w:hAnsi="Times New Roman"/>
              </w:rPr>
              <w:t>.Осуществлять поиск необходимой информации для выполнения учебных задани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 xml:space="preserve">Внутренняя позиция школь-ника, самостоятельность, ответственность, мотивация учебной </w:t>
            </w:r>
            <w:r w:rsidRPr="00CE4CD6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начало предложений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по предложенным модел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контроль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-рассуждение по заданной теме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дополнительную информацию, </w:t>
            </w:r>
            <w:r w:rsidRPr="00CE4CD6">
              <w:rPr>
                <w:rFonts w:ascii="Times New Roman" w:hAnsi="Times New Roman" w:cs="Times New Roman"/>
              </w:rPr>
              <w:lastRenderedPageBreak/>
              <w:t>представленную в разделе «Твои помощники» учебни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5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Описание. Повествование. Рассуждение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35-138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4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Обобщающий 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. 135 – 138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ЕВРАЛЬ</w:t>
            </w:r>
          </w:p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Тетр. Доп. задания</w:t>
            </w:r>
          </w:p>
        </w:tc>
        <w:tc>
          <w:tcPr>
            <w:tcW w:w="1842" w:type="dxa"/>
          </w:tcPr>
          <w:p w:rsidR="00BA2C0B" w:rsidRPr="008F282B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</w:t>
            </w:r>
            <w:r w:rsidRPr="008F282B">
              <w:rPr>
                <w:rFonts w:ascii="Times New Roman" w:hAnsi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.</w:t>
            </w:r>
            <w:r w:rsidRPr="008F282B">
              <w:rPr>
                <w:rFonts w:ascii="Times New Roman" w:hAnsi="Times New Roman"/>
              </w:rPr>
              <w:t xml:space="preserve"> 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E47EF9" w:rsidP="00E47E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</w:t>
            </w:r>
            <w:r w:rsidR="00BA2C0B" w:rsidRPr="008F282B">
              <w:rPr>
                <w:rFonts w:ascii="Times New Roman" w:hAnsi="Times New Roman"/>
              </w:rPr>
              <w:t>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</w:p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,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его план и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Кратк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содержание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48181D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. 138, упр.4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Административный контрольный диктант по теме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«Уровень усвоения программного материала за 4 четверть»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.</w:t>
            </w:r>
            <w:r w:rsidRPr="008F282B"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основе кри-териев успешности </w:t>
            </w:r>
            <w:r w:rsidRPr="00CE4CD6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начало предложений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по предложенным модел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контроль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-рассуждение по заданной теме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</w:rPr>
              <w:lastRenderedPageBreak/>
              <w:t>дополнительную информацию, представленную в разделе «Твои помощники» учебни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. Повторение. Правописание слов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 139-14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50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40 №144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Принимать и сохранять учебную задачу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ыполнять учебные действия в материализованной, громкоречевой и умств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говариваться и приходить к общему решению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Контролировать действия партнера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Внутренняя позиция школь-ника, самостоятельность, от-ветственность, 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,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его план и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Кратк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содержание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ый диктант за год «Правописание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изученных орфограмм»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</w:t>
            </w:r>
            <w:r w:rsidRPr="008F282B">
              <w:rPr>
                <w:rFonts w:ascii="Times New Roman" w:hAnsi="Times New Roman"/>
              </w:rPr>
              <w:lastRenderedPageBreak/>
              <w:t>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Задавать вопросы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BA2C0B" w:rsidRPr="008F282B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Внутренняя позиция школь-ника, самостоятельность, от-ветственность, мотивация учебной </w:t>
            </w:r>
            <w:r w:rsidRPr="00CE4CD6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41-14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 151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44-47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начало предложений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предложения по предложенным моделям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контроль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паре). </w:t>
            </w:r>
            <w:r w:rsidRPr="00CE4CD6">
              <w:rPr>
                <w:rFonts w:ascii="Times New Roman" w:hAnsi="Times New Roman" w:cs="Times New Roman"/>
                <w:u w:val="single"/>
              </w:rPr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текст-рассуждение по заданной теме. </w:t>
            </w:r>
            <w:r w:rsidRPr="00CE4CD6">
              <w:rPr>
                <w:rFonts w:ascii="Times New Roman" w:hAnsi="Times New Roman" w:cs="Times New Roman"/>
                <w:u w:val="single"/>
              </w:rPr>
              <w:t>Использовать</w:t>
            </w:r>
            <w:r w:rsidRPr="00CE4CD6">
              <w:rPr>
                <w:rFonts w:ascii="Times New Roman" w:hAnsi="Times New Roman" w:cs="Times New Roman"/>
              </w:rPr>
              <w:t xml:space="preserve"> дополнительную информацию, представленную в разделе «Твои помощники» учебника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типа текста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43-14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52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99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находить способ </w:t>
            </w:r>
            <w:r w:rsidRPr="008F282B">
              <w:rPr>
                <w:rFonts w:ascii="Times New Roman" w:hAnsi="Times New Roman"/>
              </w:rPr>
              <w:lastRenderedPageBreak/>
              <w:t>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Различать способ и результат </w:t>
            </w:r>
            <w:r w:rsidRPr="008F282B">
              <w:rPr>
                <w:rFonts w:ascii="Times New Roman" w:hAnsi="Times New Roman"/>
              </w:rPr>
              <w:lastRenderedPageBreak/>
              <w:t>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.</w:t>
            </w:r>
            <w:r w:rsidRPr="008F282B">
              <w:rPr>
                <w:rFonts w:ascii="Times New Roman" w:hAnsi="Times New Roman"/>
              </w:rPr>
              <w:t>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</w:t>
            </w:r>
            <w:r w:rsidRPr="00CE4CD6">
              <w:rPr>
                <w:rFonts w:ascii="Times New Roman" w:hAnsi="Times New Roman" w:cs="Times New Roman"/>
              </w:rPr>
              <w:lastRenderedPageBreak/>
              <w:t>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взаимный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казыва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взаимопомощь</w:t>
            </w:r>
            <w:r w:rsidRPr="00CE4CD6">
              <w:rPr>
                <w:rFonts w:ascii="Times New Roman" w:hAnsi="Times New Roman" w:cs="Times New Roman"/>
              </w:rPr>
              <w:t xml:space="preserve"> (работа в группе)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,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составлять</w:t>
            </w:r>
            <w:r w:rsidRPr="00CE4CD6">
              <w:rPr>
                <w:rFonts w:ascii="Times New Roman" w:hAnsi="Times New Roman" w:cs="Times New Roman"/>
              </w:rPr>
              <w:t xml:space="preserve"> его план и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. </w:t>
            </w:r>
            <w:r w:rsidRPr="00CE4CD6">
              <w:rPr>
                <w:rFonts w:ascii="Times New Roman" w:hAnsi="Times New Roman" w:cs="Times New Roman"/>
                <w:u w:val="single"/>
              </w:rPr>
              <w:t>Учитывать</w:t>
            </w:r>
            <w:r w:rsidRPr="00CE4CD6">
              <w:rPr>
                <w:rFonts w:ascii="Times New Roman" w:hAnsi="Times New Roman" w:cs="Times New Roman"/>
              </w:rPr>
              <w:t xml:space="preserve"> степень сложности задания и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для себя возможность/невозможность его выполнения. Кратко </w:t>
            </w:r>
            <w:r w:rsidRPr="00CE4CD6">
              <w:rPr>
                <w:rFonts w:ascii="Times New Roman" w:hAnsi="Times New Roman" w:cs="Times New Roman"/>
                <w:u w:val="single"/>
              </w:rPr>
              <w:t>пересказывать</w:t>
            </w:r>
            <w:r w:rsidRPr="00CE4CD6">
              <w:rPr>
                <w:rFonts w:ascii="Times New Roman" w:hAnsi="Times New Roman" w:cs="Times New Roman"/>
              </w:rPr>
              <w:t xml:space="preserve"> содержание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CE4CD6">
              <w:rPr>
                <w:rFonts w:ascii="Times New Roman" w:hAnsi="Times New Roman" w:cs="Times New Roman"/>
              </w:rPr>
              <w:t xml:space="preserve"> текст по заданным основаниям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</w:t>
            </w:r>
          </w:p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64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</w:p>
        </w:tc>
        <w:tc>
          <w:tcPr>
            <w:tcW w:w="851" w:type="dxa"/>
          </w:tcPr>
          <w:p w:rsidR="00BA2C0B" w:rsidRPr="00A4440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43, упр.1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Повторение. Антонимы и синонимы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45-147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53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количество абзацев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Формулировать</w:t>
            </w:r>
            <w:r w:rsidRPr="00CE4CD6">
              <w:rPr>
                <w:rFonts w:ascii="Times New Roman" w:hAnsi="Times New Roman" w:cs="Times New Roman"/>
              </w:rPr>
              <w:t xml:space="preserve"> основную мысль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ки к тексту.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выбор правильного написания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CE4CD6">
              <w:rPr>
                <w:rFonts w:ascii="Times New Roman" w:hAnsi="Times New Roman" w:cs="Times New Roman"/>
              </w:rPr>
              <w:t xml:space="preserve"> в слове окончание, корень, приставку, суффикс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44405" w:rsidRDefault="00BA2C0B" w:rsidP="00BA2C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правила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ое списывание текста </w:t>
            </w:r>
            <w:r w:rsidRPr="00F470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за год с заданием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470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тр для к/работ с.60-61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color w:val="FF0000"/>
                <w:u w:val="single"/>
              </w:rPr>
              <w:lastRenderedPageBreak/>
              <w:t>Р.</w:t>
            </w:r>
            <w:r w:rsidRPr="008F282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Вносить необходимые коррективы в </w:t>
            </w:r>
            <w:r w:rsidRPr="008F282B">
              <w:rPr>
                <w:rFonts w:ascii="Times New Roman" w:hAnsi="Times New Roman"/>
              </w:rPr>
              <w:lastRenderedPageBreak/>
              <w:t>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 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.Ориентироваться на позицию партнера в общении и взаимодействи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</w:tcPr>
          <w:p w:rsidR="00BA2C0B" w:rsidRPr="00CE4CD6" w:rsidRDefault="00BA2C0B" w:rsidP="00BA2C0B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 xml:space="preserve">Внутренняя позиция школь-ника, самостоятельность, от-ветственность, </w:t>
            </w:r>
            <w:r w:rsidRPr="00CE4CD6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, </w:t>
            </w:r>
            <w:r w:rsidRPr="00CE4CD6">
              <w:rPr>
                <w:rFonts w:ascii="Times New Roman" w:hAnsi="Times New Roman" w:cs="Times New Roman"/>
                <w:u w:val="single"/>
              </w:rPr>
              <w:t>аргументировать</w:t>
            </w:r>
            <w:r w:rsidRPr="00CE4CD6">
              <w:rPr>
                <w:rFonts w:ascii="Times New Roman" w:hAnsi="Times New Roman" w:cs="Times New Roman"/>
              </w:rPr>
              <w:t xml:space="preserve"> свой ответ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ок к  тексту. </w:t>
            </w:r>
            <w:r w:rsidRPr="00CE4CD6">
              <w:rPr>
                <w:rFonts w:ascii="Times New Roman" w:hAnsi="Times New Roman" w:cs="Times New Roman"/>
                <w:u w:val="single"/>
              </w:rPr>
              <w:t>Соотносить</w:t>
            </w:r>
            <w:r w:rsidRPr="00CE4CD6">
              <w:rPr>
                <w:rFonts w:ascii="Times New Roman" w:hAnsi="Times New Roman" w:cs="Times New Roman"/>
              </w:rPr>
              <w:t xml:space="preserve"> транскрипцию с буквенной записью слов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различия и </w:t>
            </w: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объяснять</w:t>
            </w:r>
            <w:r w:rsidRPr="00CE4CD6">
              <w:rPr>
                <w:rFonts w:ascii="Times New Roman" w:hAnsi="Times New Roman" w:cs="Times New Roman"/>
              </w:rPr>
              <w:t xml:space="preserve"> их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орфограммы и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написания</w:t>
            </w:r>
          </w:p>
        </w:tc>
        <w:tc>
          <w:tcPr>
            <w:tcW w:w="708" w:type="dxa"/>
          </w:tcPr>
          <w:p w:rsidR="00BA2C0B" w:rsidRPr="003C079E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списывание</w:t>
            </w:r>
          </w:p>
        </w:tc>
        <w:tc>
          <w:tcPr>
            <w:tcW w:w="851" w:type="dxa"/>
          </w:tcPr>
          <w:p w:rsidR="00BA2C0B" w:rsidRPr="00A4440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с.147-149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Ур №154</w:t>
            </w:r>
          </w:p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b/>
                <w:sz w:val="24"/>
                <w:szCs w:val="24"/>
              </w:rPr>
              <w:t>Р/т с.48-50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.</w:t>
            </w:r>
            <w:r w:rsidRPr="008F282B">
              <w:rPr>
                <w:rFonts w:ascii="Times New Roman" w:hAnsi="Times New Roman"/>
              </w:rPr>
              <w:t>Допускать возможность существования у людей различных точек зрения</w:t>
            </w:r>
            <w:r>
              <w:rPr>
                <w:rFonts w:ascii="Times New Roman" w:hAnsi="Times New Roman"/>
              </w:rPr>
              <w:t xml:space="preserve"> </w:t>
            </w:r>
            <w:r w:rsidRPr="008F282B">
              <w:rPr>
                <w:rFonts w:ascii="Times New Roman" w:hAnsi="Times New Roman"/>
              </w:rPr>
              <w:t>Ориентироваться на позицию партнера в общении и взаимодействии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Учитывать разные </w:t>
            </w:r>
            <w:r>
              <w:rPr>
                <w:rFonts w:ascii="Times New Roman" w:hAnsi="Times New Roman"/>
              </w:rPr>
              <w:t xml:space="preserve">мнения. </w:t>
            </w:r>
            <w:r w:rsidRPr="008F282B">
              <w:rPr>
                <w:rFonts w:ascii="Times New Roman" w:hAnsi="Times New Roman"/>
              </w:rPr>
              <w:t>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-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,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ое мнение. </w:t>
            </w: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антонимы к выделенным словам. </w:t>
            </w:r>
            <w:r w:rsidRPr="00CE4CD6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CE4CD6">
              <w:rPr>
                <w:rFonts w:ascii="Times New Roman" w:hAnsi="Times New Roman" w:cs="Times New Roman"/>
              </w:rPr>
              <w:t xml:space="preserve"> и 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 части слова,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способ образования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Заканчивать</w:t>
            </w:r>
            <w:r w:rsidRPr="00CE4CD6">
              <w:rPr>
                <w:rFonts w:ascii="Times New Roman" w:hAnsi="Times New Roman" w:cs="Times New Roman"/>
              </w:rPr>
              <w:t xml:space="preserve"> текст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орфограммы и 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написания. </w:t>
            </w:r>
            <w:r w:rsidRPr="00CE4CD6">
              <w:rPr>
                <w:rFonts w:ascii="Times New Roman" w:hAnsi="Times New Roman" w:cs="Times New Roman"/>
                <w:u w:val="single"/>
              </w:rPr>
              <w:t>Контролировать</w:t>
            </w:r>
            <w:r w:rsidRPr="00CE4CD6">
              <w:rPr>
                <w:rFonts w:ascii="Times New Roman" w:hAnsi="Times New Roman" w:cs="Times New Roman"/>
              </w:rPr>
              <w:t xml:space="preserve"> собственные действия при соблюдении алгоритма работы над ошибками и при списывании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4440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44, упр.3</w:t>
            </w: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4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0B" w:rsidTr="00E47EF9">
        <w:trPr>
          <w:trHeight w:val="450"/>
        </w:trPr>
        <w:tc>
          <w:tcPr>
            <w:tcW w:w="599" w:type="dxa"/>
            <w:gridSpan w:val="2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BA2C0B" w:rsidRPr="00F4708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08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  <w:gridSpan w:val="2"/>
          </w:tcPr>
          <w:p w:rsidR="00BA2C0B" w:rsidRPr="008F282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</w:rPr>
            </w:pPr>
            <w:r w:rsidRPr="008F282B">
              <w:rPr>
                <w:rFonts w:ascii="Times New Roman" w:hAnsi="Times New Roman"/>
                <w:b/>
                <w:bCs/>
              </w:rPr>
              <w:t>Уметь: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находить способ проверки написания слова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lastRenderedPageBreak/>
              <w:t>– работать со словарями;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 xml:space="preserve">– анализировать и кратко характеризовать состав слова; </w:t>
            </w:r>
          </w:p>
          <w:p w:rsidR="00BA2C0B" w:rsidRPr="008F282B" w:rsidRDefault="00BA2C0B" w:rsidP="00BA2C0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– создавать несложные монологические тексты на доступные темы Работа с текстом</w:t>
            </w:r>
          </w:p>
        </w:tc>
        <w:tc>
          <w:tcPr>
            <w:tcW w:w="3261" w:type="dxa"/>
          </w:tcPr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lastRenderedPageBreak/>
              <w:t>Р</w:t>
            </w:r>
            <w:r w:rsidRPr="008F282B">
              <w:rPr>
                <w:rFonts w:ascii="Times New Roman" w:hAnsi="Times New Roman"/>
              </w:rPr>
              <w:t>.Адекватно воспринимать оценку учителя.</w:t>
            </w:r>
          </w:p>
          <w:p w:rsidR="00BA2C0B" w:rsidRPr="008F282B" w:rsidRDefault="00BA2C0B" w:rsidP="00BA2C0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Вносить необходимые коррективы в действие после его завершения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П</w:t>
            </w:r>
            <w:r w:rsidRPr="008F282B">
              <w:rPr>
                <w:rFonts w:ascii="Times New Roman" w:hAnsi="Times New Roman"/>
              </w:rPr>
              <w:t>.Использовать знаково-</w:t>
            </w:r>
            <w:r w:rsidRPr="008F282B">
              <w:rPr>
                <w:rFonts w:ascii="Times New Roman" w:hAnsi="Times New Roman"/>
              </w:rPr>
              <w:lastRenderedPageBreak/>
              <w:t>символические средства (модели, схемы) для решения задач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Строить речевое высказывание в устной и письменной форме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станавливать причинно-следственные связи.</w:t>
            </w:r>
          </w:p>
          <w:p w:rsidR="00BA2C0B" w:rsidRPr="008F282B" w:rsidRDefault="00BA2C0B" w:rsidP="00BA2C0B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  <w:b/>
                <w:color w:val="FF0000"/>
                <w:u w:val="single"/>
              </w:rPr>
              <w:t>К</w:t>
            </w:r>
            <w:r w:rsidRPr="008F282B">
              <w:rPr>
                <w:rFonts w:ascii="Times New Roman" w:hAnsi="Times New Roman"/>
              </w:rPr>
              <w:t>. Ориентироваться на позицию партнера в общении и взаимодействии.</w:t>
            </w:r>
          </w:p>
          <w:p w:rsidR="00BA2C0B" w:rsidRPr="00E47EF9" w:rsidRDefault="00BA2C0B" w:rsidP="00E47EF9">
            <w:pPr>
              <w:jc w:val="both"/>
              <w:rPr>
                <w:rFonts w:ascii="Times New Roman" w:hAnsi="Times New Roman"/>
              </w:rPr>
            </w:pPr>
            <w:r w:rsidRPr="008F282B">
              <w:rPr>
                <w:rFonts w:ascii="Times New Roman" w:hAnsi="Times New Roman"/>
              </w:rPr>
              <w:t>Учитывать разные Формировать собственное мнение и позицию.</w:t>
            </w:r>
          </w:p>
        </w:tc>
        <w:tc>
          <w:tcPr>
            <w:tcW w:w="1559" w:type="dxa"/>
            <w:vAlign w:val="center"/>
          </w:tcPr>
          <w:p w:rsidR="00BA2C0B" w:rsidRPr="00CE4CD6" w:rsidRDefault="00BA2C0B" w:rsidP="00BA2C0B">
            <w:pPr>
              <w:jc w:val="both"/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-</w:t>
            </w:r>
            <w:r w:rsidRPr="00CE4CD6">
              <w:rPr>
                <w:rFonts w:ascii="Times New Roman" w:hAnsi="Times New Roman" w:cs="Times New Roman"/>
              </w:rPr>
              <w:lastRenderedPageBreak/>
              <w:t>териев успешности учебной деятельности.</w:t>
            </w:r>
          </w:p>
        </w:tc>
        <w:tc>
          <w:tcPr>
            <w:tcW w:w="2977" w:type="dxa"/>
          </w:tcPr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lastRenderedPageBreak/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ым признакам. </w:t>
            </w:r>
            <w:r w:rsidRPr="00CE4CD6">
              <w:rPr>
                <w:rFonts w:ascii="Times New Roman" w:hAnsi="Times New Roman" w:cs="Times New Roman"/>
                <w:u w:val="single"/>
              </w:rPr>
              <w:t>Восстанавливать</w:t>
            </w:r>
            <w:r w:rsidRPr="00CE4CD6">
              <w:rPr>
                <w:rFonts w:ascii="Times New Roman" w:hAnsi="Times New Roman" w:cs="Times New Roman"/>
              </w:rPr>
              <w:t xml:space="preserve"> последовательность абзацев в тексте. </w:t>
            </w:r>
            <w:r w:rsidRPr="00CE4CD6">
              <w:rPr>
                <w:rFonts w:ascii="Times New Roman" w:hAnsi="Times New Roman" w:cs="Times New Roman"/>
                <w:u w:val="single"/>
              </w:rPr>
              <w:t>Определять</w:t>
            </w:r>
            <w:r w:rsidRPr="00CE4CD6">
              <w:rPr>
                <w:rFonts w:ascii="Times New Roman" w:hAnsi="Times New Roman" w:cs="Times New Roman"/>
              </w:rPr>
              <w:t xml:space="preserve"> тип текста. </w:t>
            </w:r>
            <w:r w:rsidRPr="00CE4CD6">
              <w:rPr>
                <w:rFonts w:ascii="Times New Roman" w:hAnsi="Times New Roman" w:cs="Times New Roman"/>
                <w:u w:val="single"/>
              </w:rPr>
              <w:t>Устанавливать</w:t>
            </w:r>
            <w:r w:rsidRPr="00CE4CD6">
              <w:rPr>
                <w:rFonts w:ascii="Times New Roman" w:hAnsi="Times New Roman" w:cs="Times New Roman"/>
              </w:rPr>
              <w:t xml:space="preserve"> орфограммы и </w:t>
            </w:r>
            <w:r w:rsidRPr="00CE4CD6">
              <w:rPr>
                <w:rFonts w:ascii="Times New Roman" w:hAnsi="Times New Roman" w:cs="Times New Roman"/>
                <w:u w:val="single"/>
              </w:rPr>
              <w:t>обосновывать</w:t>
            </w:r>
            <w:r w:rsidRPr="00CE4CD6">
              <w:rPr>
                <w:rFonts w:ascii="Times New Roman" w:hAnsi="Times New Roman" w:cs="Times New Roman"/>
              </w:rPr>
              <w:t xml:space="preserve"> правильность </w:t>
            </w:r>
            <w:r w:rsidRPr="00CE4CD6">
              <w:rPr>
                <w:rFonts w:ascii="Times New Roman" w:hAnsi="Times New Roman" w:cs="Times New Roman"/>
              </w:rPr>
              <w:lastRenderedPageBreak/>
              <w:t>написания</w:t>
            </w:r>
          </w:p>
          <w:p w:rsidR="00BA2C0B" w:rsidRPr="00CE4CD6" w:rsidRDefault="00BA2C0B" w:rsidP="00BA2C0B">
            <w:pPr>
              <w:rPr>
                <w:rFonts w:ascii="Times New Roman" w:hAnsi="Times New Roman" w:cs="Times New Roman"/>
              </w:rPr>
            </w:pPr>
            <w:r w:rsidRPr="00CE4CD6">
              <w:rPr>
                <w:rFonts w:ascii="Times New Roman" w:hAnsi="Times New Roman" w:cs="Times New Roman"/>
                <w:u w:val="single"/>
              </w:rPr>
              <w:t>Подбирать</w:t>
            </w:r>
            <w:r w:rsidRPr="00CE4CD6">
              <w:rPr>
                <w:rFonts w:ascii="Times New Roman" w:hAnsi="Times New Roman" w:cs="Times New Roman"/>
              </w:rPr>
              <w:t xml:space="preserve"> заголовок к тексту.  </w:t>
            </w:r>
            <w:r w:rsidRPr="00CE4CD6">
              <w:rPr>
                <w:rFonts w:ascii="Times New Roman" w:hAnsi="Times New Roman" w:cs="Times New Roman"/>
                <w:u w:val="single"/>
              </w:rPr>
              <w:t>Выделять</w:t>
            </w:r>
            <w:r w:rsidRPr="00CE4CD6">
              <w:rPr>
                <w:rFonts w:ascii="Times New Roman" w:hAnsi="Times New Roman" w:cs="Times New Roman"/>
              </w:rPr>
              <w:t xml:space="preserve"> и </w:t>
            </w:r>
            <w:r w:rsidRPr="00CE4CD6">
              <w:rPr>
                <w:rFonts w:ascii="Times New Roman" w:hAnsi="Times New Roman" w:cs="Times New Roman"/>
                <w:u w:val="single"/>
              </w:rPr>
              <w:t>обозначать</w:t>
            </w:r>
            <w:r w:rsidRPr="00CE4CD6">
              <w:rPr>
                <w:rFonts w:ascii="Times New Roman" w:hAnsi="Times New Roman" w:cs="Times New Roman"/>
              </w:rPr>
              <w:t xml:space="preserve"> части слова. </w:t>
            </w:r>
            <w:r w:rsidRPr="00CE4CD6">
              <w:rPr>
                <w:rFonts w:ascii="Times New Roman" w:hAnsi="Times New Roman" w:cs="Times New Roman"/>
                <w:u w:val="single"/>
              </w:rPr>
              <w:t>Уточнять</w:t>
            </w:r>
            <w:r w:rsidRPr="00CE4CD6">
              <w:rPr>
                <w:rFonts w:ascii="Times New Roman" w:hAnsi="Times New Roman" w:cs="Times New Roman"/>
              </w:rPr>
              <w:t xml:space="preserve"> лексическое значение слов. </w:t>
            </w:r>
            <w:r w:rsidRPr="00CE4CD6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CE4CD6">
              <w:rPr>
                <w:rFonts w:ascii="Times New Roman" w:hAnsi="Times New Roman" w:cs="Times New Roman"/>
              </w:rPr>
              <w:t xml:space="preserve"> </w:t>
            </w:r>
            <w:r w:rsidRPr="00CE4CD6">
              <w:rPr>
                <w:rFonts w:ascii="Times New Roman" w:hAnsi="Times New Roman" w:cs="Times New Roman"/>
                <w:u w:val="single"/>
              </w:rPr>
              <w:t>поиск</w:t>
            </w:r>
            <w:r w:rsidRPr="00CE4CD6">
              <w:rPr>
                <w:rFonts w:ascii="Times New Roman" w:hAnsi="Times New Roman" w:cs="Times New Roman"/>
              </w:rPr>
              <w:t xml:space="preserve"> необходимой информации в толковом словарике. </w:t>
            </w:r>
            <w:r w:rsidRPr="00CE4CD6">
              <w:rPr>
                <w:rFonts w:ascii="Times New Roman" w:hAnsi="Times New Roman" w:cs="Times New Roman"/>
                <w:u w:val="single"/>
              </w:rPr>
              <w:t>Находить</w:t>
            </w:r>
            <w:r w:rsidRPr="00CE4CD6">
              <w:rPr>
                <w:rFonts w:ascii="Times New Roman" w:hAnsi="Times New Roman" w:cs="Times New Roman"/>
              </w:rPr>
              <w:t xml:space="preserve"> слова по заданному основанию</w:t>
            </w:r>
          </w:p>
        </w:tc>
        <w:tc>
          <w:tcPr>
            <w:tcW w:w="708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C0B" w:rsidRPr="00A44405" w:rsidRDefault="00BA2C0B" w:rsidP="00BA2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3</w:t>
            </w:r>
          </w:p>
        </w:tc>
        <w:tc>
          <w:tcPr>
            <w:tcW w:w="709" w:type="dxa"/>
          </w:tcPr>
          <w:p w:rsidR="00BA2C0B" w:rsidRDefault="00BA2C0B" w:rsidP="00BA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  <w:sectPr w:rsidR="00BA2C0B" w:rsidSect="00BA2C0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2C0B" w:rsidRDefault="00BA2C0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</w:p>
    <w:p w:rsidR="001B455B" w:rsidRPr="00A3175E" w:rsidRDefault="001B455B" w:rsidP="001B455B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  <w:t>7. Описание учебно-методического и материального обеспечения</w:t>
      </w:r>
      <w:r w:rsidRPr="00A3175E"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  <w:t xml:space="preserve"> образовательного процесса</w:t>
      </w:r>
    </w:p>
    <w:p w:rsidR="001B455B" w:rsidRPr="003A698B" w:rsidRDefault="001B455B" w:rsidP="001B45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698B">
        <w:rPr>
          <w:rFonts w:ascii="Times New Roman" w:hAnsi="Times New Roman" w:cs="Times New Roman"/>
          <w:b/>
          <w:i/>
          <w:sz w:val="24"/>
          <w:szCs w:val="24"/>
          <w:u w:val="single"/>
        </w:rPr>
        <w:t>а)Учебно-методическое обеспечение</w:t>
      </w:r>
    </w:p>
    <w:p w:rsidR="001B455B" w:rsidRPr="003A698B" w:rsidRDefault="001B455B" w:rsidP="001B4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98B">
        <w:rPr>
          <w:rFonts w:ascii="Times New Roman" w:hAnsi="Times New Roman" w:cs="Times New Roman"/>
          <w:sz w:val="24"/>
          <w:szCs w:val="24"/>
        </w:rPr>
        <w:t>Изучение курса осуществляется по УМК «Начальная школа XXI века» под редакцией Н .Ф. Виноградовой. Учебно-методический комплект  допущен Министерством образования РФ.</w:t>
      </w:r>
    </w:p>
    <w:p w:rsidR="001B455B" w:rsidRPr="003A698B" w:rsidRDefault="001B455B" w:rsidP="001B455B">
      <w:pPr>
        <w:pStyle w:val="c20"/>
        <w:spacing w:before="0" w:beforeAutospacing="0" w:after="0" w:afterAutospacing="0"/>
        <w:jc w:val="both"/>
        <w:rPr>
          <w:b/>
          <w:u w:val="single"/>
        </w:rPr>
      </w:pPr>
      <w:r w:rsidRPr="003A698B">
        <w:rPr>
          <w:rStyle w:val="c3"/>
          <w:b/>
          <w:u w:val="single"/>
        </w:rPr>
        <w:t>Учебники:</w:t>
      </w:r>
    </w:p>
    <w:p w:rsidR="001B455B" w:rsidRPr="003A698B" w:rsidRDefault="001B455B" w:rsidP="001B455B">
      <w:pPr>
        <w:numPr>
          <w:ilvl w:val="0"/>
          <w:numId w:val="14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С.В. Иванов, А.О. Евдокимова, М.И. Кузнецова, Л.В. Петленко, В.Ю. Романова. Русский язык: 3 класс: Учебник для учащихся общеобразовательных учреждений: в 2 ч.  Ч. 1 / Под ред. С.В. И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>ванова. – М.: Вентана-Граф, 2012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1B455B" w:rsidRPr="003A698B" w:rsidRDefault="001B455B" w:rsidP="001B455B">
      <w:pPr>
        <w:numPr>
          <w:ilvl w:val="0"/>
          <w:numId w:val="14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С.В. Иванов, А.О. Евдокимова, М.И. Кузнецова, Л.В. Петленко, В.Ю. Романова. Русский язык: 3 класс: Учебник для учащихся общеобразовательных учреждений: в 2 ч.  Ч. 2  / Под ред. С.В. И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>ванова. – М.: Вентана-Граф, 2012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1B455B" w:rsidRPr="003A698B" w:rsidRDefault="001B455B" w:rsidP="001B455B">
      <w:pPr>
        <w:spacing w:after="0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r w:rsidRPr="003A698B">
        <w:rPr>
          <w:rStyle w:val="c24"/>
          <w:rFonts w:ascii="Times New Roman" w:hAnsi="Times New Roman" w:cs="Times New Roman"/>
          <w:sz w:val="24"/>
          <w:szCs w:val="24"/>
        </w:rPr>
        <w:t>Учебник включён в федеральный перечень. Соответствует федеральному компоненту государственных образовательных стандартов начальног</w:t>
      </w:r>
      <w:r>
        <w:rPr>
          <w:rStyle w:val="c24"/>
          <w:rFonts w:ascii="Times New Roman" w:hAnsi="Times New Roman" w:cs="Times New Roman"/>
          <w:sz w:val="24"/>
          <w:szCs w:val="24"/>
        </w:rPr>
        <w:t>о общего образования       (2013</w:t>
      </w:r>
      <w:r w:rsidRPr="003A698B">
        <w:rPr>
          <w:rStyle w:val="c24"/>
          <w:rFonts w:ascii="Times New Roman" w:hAnsi="Times New Roman" w:cs="Times New Roman"/>
          <w:sz w:val="24"/>
          <w:szCs w:val="24"/>
        </w:rPr>
        <w:t>г). Рекомендован Министерством образования Российской Федерации.</w:t>
      </w:r>
    </w:p>
    <w:p w:rsidR="001B455B" w:rsidRPr="003A698B" w:rsidRDefault="001B455B" w:rsidP="001B455B">
      <w:pPr>
        <w:pStyle w:val="c20"/>
        <w:spacing w:before="0" w:beforeAutospacing="0" w:after="0" w:afterAutospacing="0"/>
        <w:jc w:val="both"/>
        <w:rPr>
          <w:b/>
          <w:u w:val="single"/>
        </w:rPr>
      </w:pPr>
      <w:r w:rsidRPr="003A698B">
        <w:rPr>
          <w:rStyle w:val="c11"/>
          <w:rFonts w:eastAsia="Arial"/>
          <w:b/>
          <w:u w:val="single"/>
        </w:rPr>
        <w:t>Рабочие тетради для учащихся:</w:t>
      </w:r>
    </w:p>
    <w:p w:rsidR="001B455B" w:rsidRPr="003A698B" w:rsidRDefault="001B455B" w:rsidP="001B455B">
      <w:pPr>
        <w:numPr>
          <w:ilvl w:val="0"/>
          <w:numId w:val="15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Кузнецова М.И. Пишем грамотно: 3 класс: рабочая тетрадь № 1 для учащихся общеобразовательных учреждений  /М.И. Кузнецова. - 4-е изд., п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>ерераб. – М.: Вентана-Граф, 2013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1B455B" w:rsidRPr="003A698B" w:rsidRDefault="001B455B" w:rsidP="001B455B">
      <w:pPr>
        <w:numPr>
          <w:ilvl w:val="0"/>
          <w:numId w:val="15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Кузнецова М.И. Пишем грамотно: 3 класс: рабочая тетрадь № 2 для учащихся общеобразовательных учреждений  / М.И. Кузнецова - 4-е изд., п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>ерераб. – М.: Вентана-Граф, 2013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1B455B" w:rsidRPr="003A698B" w:rsidRDefault="001B455B" w:rsidP="001B455B">
      <w:pPr>
        <w:numPr>
          <w:ilvl w:val="0"/>
          <w:numId w:val="15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A698B">
        <w:rPr>
          <w:rStyle w:val="a7"/>
          <w:rFonts w:ascii="Times New Roman" w:hAnsi="Times New Roman" w:cs="Times New Roman"/>
          <w:b w:val="0"/>
          <w:sz w:val="24"/>
          <w:szCs w:val="24"/>
        </w:rPr>
        <w:t>Учусь писать без ошибок</w:t>
      </w:r>
      <w:r w:rsidRPr="003A698B">
        <w:rPr>
          <w:rStyle w:val="a7"/>
          <w:rFonts w:ascii="Times New Roman" w:hAnsi="Times New Roman" w:cs="Times New Roman"/>
          <w:sz w:val="24"/>
          <w:szCs w:val="24"/>
        </w:rPr>
        <w:t>:</w:t>
      </w:r>
      <w:r w:rsidRPr="003A698B">
        <w:rPr>
          <w:rFonts w:ascii="Times New Roman" w:hAnsi="Times New Roman" w:cs="Times New Roman"/>
          <w:sz w:val="24"/>
          <w:szCs w:val="24"/>
        </w:rPr>
        <w:t xml:space="preserve"> 3 класс: рабочая тетрадь для учащихся общеобразова</w:t>
      </w:r>
      <w:r w:rsidRPr="003A698B">
        <w:rPr>
          <w:rFonts w:ascii="Times New Roman" w:hAnsi="Times New Roman" w:cs="Times New Roman"/>
          <w:sz w:val="24"/>
          <w:szCs w:val="24"/>
        </w:rPr>
        <w:softHyphen/>
        <w:t>тельных учреждений / М.И-. Кузнецова. - 3-е изд., дораб. - М.: Вентана-Граф, 2014. - (На</w:t>
      </w:r>
      <w:r w:rsidRPr="003A698B">
        <w:rPr>
          <w:rFonts w:ascii="Times New Roman" w:hAnsi="Times New Roman" w:cs="Times New Roman"/>
          <w:sz w:val="24"/>
          <w:szCs w:val="24"/>
        </w:rPr>
        <w:softHyphen/>
        <w:t>чальная школа XXI века).</w:t>
      </w:r>
    </w:p>
    <w:p w:rsidR="001B455B" w:rsidRPr="003A698B" w:rsidRDefault="001B455B" w:rsidP="001B455B">
      <w:pPr>
        <w:spacing w:after="0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Рабочие тетради соответствуют федеральному компоненту государственных образовательных стандартов начального общего образования.</w:t>
      </w:r>
    </w:p>
    <w:p w:rsidR="001B455B" w:rsidRPr="003A698B" w:rsidRDefault="001B455B" w:rsidP="001B455B">
      <w:pPr>
        <w:pStyle w:val="c16"/>
        <w:spacing w:before="0" w:beforeAutospacing="0" w:after="0" w:afterAutospacing="0"/>
        <w:jc w:val="both"/>
        <w:rPr>
          <w:b/>
          <w:u w:val="single"/>
        </w:rPr>
      </w:pPr>
      <w:r w:rsidRPr="003A698B">
        <w:rPr>
          <w:rStyle w:val="c11"/>
          <w:rFonts w:eastAsia="Arial"/>
          <w:b/>
        </w:rPr>
        <w:t xml:space="preserve"> </w:t>
      </w:r>
      <w:r w:rsidRPr="003A698B">
        <w:rPr>
          <w:rStyle w:val="c11"/>
          <w:rFonts w:eastAsia="Arial"/>
          <w:b/>
          <w:u w:val="single"/>
        </w:rPr>
        <w:t>Методические пособия для учителя:</w:t>
      </w:r>
    </w:p>
    <w:p w:rsidR="001B455B" w:rsidRPr="003A698B" w:rsidRDefault="001B455B" w:rsidP="001B455B">
      <w:pPr>
        <w:numPr>
          <w:ilvl w:val="0"/>
          <w:numId w:val="16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98B">
        <w:rPr>
          <w:rStyle w:val="c3"/>
          <w:rFonts w:ascii="Times New Roman" w:hAnsi="Times New Roman" w:cs="Times New Roman"/>
          <w:sz w:val="24"/>
          <w:szCs w:val="24"/>
        </w:rPr>
        <w:t>Сборник программ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 к комплекту учебников «Начальная школа XXI века».–4-е изд., дораб.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 и доп. – М.: Вентана-Граф, 2011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1B455B" w:rsidRPr="003A698B" w:rsidRDefault="001B455B" w:rsidP="001B455B">
      <w:pPr>
        <w:numPr>
          <w:ilvl w:val="0"/>
          <w:numId w:val="16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Иванов С.В., Кузнецова М.И.</w:t>
      </w:r>
      <w:r w:rsidRPr="003A698B">
        <w:rPr>
          <w:rStyle w:val="c3"/>
          <w:rFonts w:ascii="Times New Roman" w:hAnsi="Times New Roman" w:cs="Times New Roman"/>
          <w:sz w:val="24"/>
          <w:szCs w:val="24"/>
        </w:rPr>
        <w:t xml:space="preserve">  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Русский язык: </w:t>
      </w:r>
      <w:r w:rsidRPr="003A698B">
        <w:rPr>
          <w:rStyle w:val="c3"/>
          <w:rFonts w:ascii="Times New Roman" w:hAnsi="Times New Roman" w:cs="Times New Roman"/>
          <w:sz w:val="24"/>
          <w:szCs w:val="24"/>
        </w:rPr>
        <w:t>Комментарии к урокам:</w:t>
      </w: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> 3 класс. -  </w:t>
      </w:r>
      <w:r w:rsidRPr="003A698B">
        <w:rPr>
          <w:rStyle w:val="c24"/>
          <w:rFonts w:ascii="Times New Roman" w:hAnsi="Times New Roman" w:cs="Times New Roman"/>
          <w:sz w:val="24"/>
          <w:szCs w:val="24"/>
        </w:rPr>
        <w:t xml:space="preserve">М.: Вентана – Граф, 2012. </w:t>
      </w:r>
    </w:p>
    <w:p w:rsidR="001B455B" w:rsidRPr="003A698B" w:rsidRDefault="001B455B" w:rsidP="001B455B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A698B"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Романова В.Ю., Петленко Л.В.  Русский язык в начальной школе: контрольные работы, диктанты, изложения /В.Ю. Романова, Л.В. Петленко / Под ред. С.В. Иванова. – М.: Вентана-Граф, 2012. </w:t>
      </w:r>
      <w:r w:rsidRPr="003A698B">
        <w:rPr>
          <w:rStyle w:val="c3"/>
          <w:rFonts w:ascii="Times New Roman" w:hAnsi="Times New Roman" w:cs="Times New Roman"/>
          <w:sz w:val="24"/>
          <w:szCs w:val="24"/>
        </w:rPr>
        <w:t>(Оценка знаний)</w:t>
      </w:r>
    </w:p>
    <w:p w:rsidR="001B455B" w:rsidRPr="003A698B" w:rsidRDefault="001B455B" w:rsidP="001B455B">
      <w:pPr>
        <w:spacing w:after="0"/>
        <w:ind w:left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</w:p>
    <w:p w:rsidR="001B455B" w:rsidRPr="003A698B" w:rsidRDefault="001B455B" w:rsidP="001B45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698B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Электронные образовательные ресурсы</w:t>
      </w:r>
    </w:p>
    <w:p w:rsidR="001B455B" w:rsidRPr="003A698B" w:rsidRDefault="001B455B" w:rsidP="001B45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455B" w:rsidRPr="003A698B" w:rsidRDefault="001B455B" w:rsidP="001B45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98B">
        <w:rPr>
          <w:rFonts w:ascii="Times New Roman" w:eastAsia="Calibri" w:hAnsi="Times New Roman" w:cs="Times New Roman"/>
          <w:sz w:val="24"/>
          <w:szCs w:val="24"/>
        </w:rPr>
        <w:t xml:space="preserve">Компьютер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тер, сканер, документ-камера, </w:t>
      </w:r>
      <w:r w:rsidRPr="003A698B">
        <w:rPr>
          <w:rFonts w:ascii="Times New Roman" w:eastAsia="Calibri" w:hAnsi="Times New Roman" w:cs="Times New Roman"/>
          <w:sz w:val="24"/>
          <w:szCs w:val="24"/>
        </w:rPr>
        <w:t>презентационное оборудование, выход в Интернет, целевой набор ЦОР в составе УМК для поддержки работы учителя с использование диалога с классом при о</w:t>
      </w:r>
      <w:r>
        <w:rPr>
          <w:rFonts w:ascii="Times New Roman" w:eastAsia="Calibri" w:hAnsi="Times New Roman" w:cs="Times New Roman"/>
          <w:sz w:val="24"/>
          <w:szCs w:val="24"/>
        </w:rPr>
        <w:t>бучении и ИКТ на компакт-дисках:</w:t>
      </w:r>
    </w:p>
    <w:p w:rsidR="001B455B" w:rsidRPr="003A698B" w:rsidRDefault="001B455B" w:rsidP="001B45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98B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:rsidR="001B455B" w:rsidRPr="003A698B" w:rsidRDefault="001B455B" w:rsidP="001B45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21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837"/>
        <w:gridCol w:w="4576"/>
      </w:tblGrid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tabs>
                <w:tab w:val="left" w:pos="410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tabs>
                <w:tab w:val="left" w:pos="410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tabs>
                <w:tab w:val="left" w:pos="410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CC721C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1B455B" w:rsidRPr="003A698B">
                <w:rPr>
                  <w:rStyle w:val="af"/>
                  <w:rFonts w:ascii="Times New Roman" w:eastAsia="Trebuchet MS" w:hAnsi="Times New Roman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bCs/>
                <w:sz w:val="24"/>
                <w:szCs w:val="24"/>
              </w:rPr>
              <w:t>Единая коллекция цифровых образовательных ресурсов</w:t>
            </w: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CC721C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1B455B" w:rsidRPr="003A698B">
                <w:rPr>
                  <w:rStyle w:val="af"/>
                  <w:rFonts w:ascii="Times New Roman" w:eastAsia="Trebuchet MS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bCs/>
                <w:sz w:val="24"/>
                <w:szCs w:val="24"/>
              </w:rPr>
              <w:t>Федеральный центр информационно-образовательных ресурсов (ФЦИОР)</w:t>
            </w: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CC721C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1B455B" w:rsidRPr="003A698B">
                <w:rPr>
                  <w:rStyle w:val="af"/>
                  <w:rFonts w:ascii="Times New Roman" w:eastAsia="Trebuchet MS" w:hAnsi="Times New Roman"/>
                  <w:sz w:val="24"/>
                  <w:szCs w:val="24"/>
                </w:rPr>
                <w:t>http://www.ict.edu.ru</w:t>
              </w:r>
            </w:hyperlink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bCs/>
                <w:sz w:val="24"/>
                <w:szCs w:val="24"/>
              </w:rPr>
              <w:t>Портал "Информационно-коммуникационные технологии в образовании"</w:t>
            </w: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CC721C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1B455B" w:rsidRPr="003A698B">
                <w:rPr>
                  <w:rStyle w:val="af"/>
                  <w:rFonts w:ascii="Times New Roman" w:eastAsia="Trebuchet MS" w:hAnsi="Times New Roman"/>
                  <w:sz w:val="24"/>
                  <w:szCs w:val="24"/>
                </w:rPr>
                <w:t>http://www.school-club.ru</w:t>
              </w:r>
            </w:hyperlink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bCs/>
                <w:sz w:val="24"/>
                <w:szCs w:val="24"/>
              </w:rPr>
              <w:t>Школьный клуб</w:t>
            </w: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CC721C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1B455B" w:rsidRPr="003A698B">
                <w:rPr>
                  <w:rStyle w:val="af"/>
                  <w:rFonts w:ascii="Times New Roman" w:eastAsia="Trebuchet MS" w:hAnsi="Times New Roman"/>
                  <w:sz w:val="24"/>
                  <w:szCs w:val="24"/>
                </w:rPr>
                <w:t>http://nachalka.info</w:t>
              </w:r>
            </w:hyperlink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bCs/>
                <w:sz w:val="24"/>
                <w:szCs w:val="24"/>
              </w:rPr>
              <w:t>Начальная школа</w:t>
            </w:r>
          </w:p>
        </w:tc>
      </w:tr>
      <w:tr w:rsidR="001B455B" w:rsidRPr="003A698B" w:rsidTr="00BA2C0B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http://nsc.1september.ru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5B" w:rsidRPr="003A698B" w:rsidRDefault="001B455B" w:rsidP="00BA2C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8B">
              <w:rPr>
                <w:rFonts w:ascii="Times New Roman" w:hAnsi="Times New Roman"/>
                <w:sz w:val="24"/>
                <w:szCs w:val="24"/>
              </w:rPr>
              <w:t>Материалы газеты «Начальная школа» издательства «Первое сентября»</w:t>
            </w:r>
          </w:p>
        </w:tc>
      </w:tr>
    </w:tbl>
    <w:p w:rsidR="001B455B" w:rsidRPr="003A698B" w:rsidRDefault="001B455B" w:rsidP="001B45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455B" w:rsidRDefault="001B455B" w:rsidP="001B455B">
      <w:pPr>
        <w:pStyle w:val="c27"/>
        <w:spacing w:before="0" w:beforeAutospacing="0" w:after="0" w:afterAutospacing="0"/>
        <w:jc w:val="center"/>
        <w:rPr>
          <w:b/>
          <w:i/>
          <w:u w:val="single"/>
        </w:rPr>
      </w:pPr>
      <w:r w:rsidRPr="00A3175E">
        <w:rPr>
          <w:b/>
          <w:color w:val="7D212E"/>
          <w:sz w:val="28"/>
          <w:szCs w:val="28"/>
        </w:rPr>
        <w:t xml:space="preserve">          </w:t>
      </w:r>
      <w:r w:rsidRPr="008836D4">
        <w:rPr>
          <w:b/>
          <w:i/>
          <w:u w:val="single"/>
        </w:rPr>
        <w:t>Система оценки достижений учащихся</w:t>
      </w:r>
    </w:p>
    <w:p w:rsidR="001B455B" w:rsidRPr="008836D4" w:rsidRDefault="001B455B" w:rsidP="001B455B">
      <w:pPr>
        <w:pStyle w:val="c27"/>
        <w:spacing w:before="0" w:beforeAutospacing="0" w:after="0" w:afterAutospacing="0"/>
        <w:jc w:val="center"/>
        <w:rPr>
          <w:b/>
          <w:i/>
          <w:u w:val="single"/>
        </w:rPr>
      </w:pPr>
    </w:p>
    <w:p w:rsidR="001B455B" w:rsidRPr="008836D4" w:rsidRDefault="001B455B" w:rsidP="001B455B">
      <w:pPr>
        <w:pStyle w:val="c27"/>
        <w:spacing w:before="0" w:beforeAutospacing="0" w:after="0" w:afterAutospacing="0"/>
        <w:ind w:firstLine="360"/>
        <w:jc w:val="both"/>
      </w:pPr>
      <w:r w:rsidRPr="008836D4">
        <w:rPr>
          <w:rStyle w:val="c24"/>
        </w:rPr>
        <w:t xml:space="preserve">Особенности контроля тесно связаны с построением курса русского языка. Основные принципы отбора содержания и его методического построения: дифференцированный подход к изучению русского языка (созданий условий для выбора заданий, посильных для учащихся); разноуровневость обучения с учётом индивидуальных особенностей школьников (при единой познавательной  цели языковой материал различается разной ступенью трудности); обеспечение предпосылок для личносто-ориентированного обучения (к достижению единой цели учащиеся идут разными, индивидуальными путями). Этими методическими идеями обусловлены принципы контролирующе-оценочной деятельности: </w:t>
      </w:r>
    </w:p>
    <w:p w:rsidR="001B455B" w:rsidRPr="008836D4" w:rsidRDefault="001B455B" w:rsidP="001B455B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Style w:val="c26"/>
          <w:rFonts w:ascii="Times New Roman" w:hAnsi="Times New Roman" w:cs="Times New Roman"/>
          <w:color w:val="auto"/>
          <w:sz w:val="24"/>
          <w:szCs w:val="24"/>
        </w:rPr>
        <w:t>Принцип «блокового» контроля – все письменные работы по русскому языку рекомендуется проводить по блокам.</w:t>
      </w:r>
    </w:p>
    <w:p w:rsidR="001B455B" w:rsidRPr="008836D4" w:rsidRDefault="001B455B" w:rsidP="001B455B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Style w:val="c26"/>
          <w:rFonts w:ascii="Times New Roman" w:hAnsi="Times New Roman" w:cs="Times New Roman"/>
          <w:color w:val="auto"/>
          <w:sz w:val="24"/>
          <w:szCs w:val="24"/>
        </w:rPr>
        <w:t>Принцип дифференциации</w:t>
      </w:r>
    </w:p>
    <w:p w:rsidR="001B455B" w:rsidRPr="008836D4" w:rsidRDefault="001B455B" w:rsidP="001B455B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Style w:val="c26"/>
          <w:rFonts w:ascii="Times New Roman" w:hAnsi="Times New Roman" w:cs="Times New Roman"/>
          <w:color w:val="auto"/>
          <w:sz w:val="24"/>
          <w:szCs w:val="24"/>
        </w:rPr>
        <w:t>Принцип выбора – наличие в контрольных работах дополнительных заданий ставит ученика в ситуацию выбора: получить или не получить дополнительную оценку, попробовав свои силы при выполнении нестандартных творческих заданий.</w:t>
      </w:r>
    </w:p>
    <w:p w:rsidR="001B455B" w:rsidRPr="008836D4" w:rsidRDefault="001B455B" w:rsidP="001B455B">
      <w:pPr>
        <w:spacing w:after="0"/>
        <w:ind w:firstLine="360"/>
        <w:jc w:val="both"/>
        <w:rPr>
          <w:rStyle w:val="c3"/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Style w:val="c26"/>
          <w:rFonts w:ascii="Times New Roman" w:hAnsi="Times New Roman" w:cs="Times New Roman"/>
          <w:color w:val="auto"/>
          <w:sz w:val="24"/>
          <w:szCs w:val="24"/>
        </w:rPr>
        <w:t>Контроль за уровнем достижений учащихся по русскому языку проводятся в форме письменных работ: контрольных работ (текущих, итоговых), тестовых заданий, диктантов, грамматических заданий, контрольных списываний, изложений.</w:t>
      </w:r>
    </w:p>
    <w:p w:rsidR="001B455B" w:rsidRPr="008836D4" w:rsidRDefault="001B455B" w:rsidP="001B455B">
      <w:pPr>
        <w:pStyle w:val="c20"/>
        <w:spacing w:before="0" w:beforeAutospacing="0" w:after="0" w:afterAutospacing="0"/>
        <w:jc w:val="both"/>
        <w:rPr>
          <w:b/>
          <w:i/>
          <w:u w:val="single"/>
        </w:rPr>
      </w:pPr>
      <w:r w:rsidRPr="008836D4">
        <w:rPr>
          <w:rStyle w:val="c3"/>
          <w:b/>
          <w:i/>
          <w:u w:val="single"/>
        </w:rPr>
        <w:t>Инструментарий для оценивания результатов</w:t>
      </w:r>
    </w:p>
    <w:p w:rsidR="001B455B" w:rsidRPr="008836D4" w:rsidRDefault="001B455B" w:rsidP="001B455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уровнем достижений учащихся по русскому языку проводится в форме письменных работ: </w:t>
      </w:r>
    </w:p>
    <w:p w:rsidR="001B455B" w:rsidRPr="008836D4" w:rsidRDefault="001B455B" w:rsidP="001B455B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 xml:space="preserve">диктантов, </w:t>
      </w:r>
    </w:p>
    <w:p w:rsidR="001B455B" w:rsidRPr="008836D4" w:rsidRDefault="001B455B" w:rsidP="001B455B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 xml:space="preserve">грамматических заданий, </w:t>
      </w:r>
    </w:p>
    <w:p w:rsidR="001B455B" w:rsidRPr="008836D4" w:rsidRDefault="001B455B" w:rsidP="001B455B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 xml:space="preserve">контрольных списываний, </w:t>
      </w:r>
    </w:p>
    <w:p w:rsidR="001B455B" w:rsidRPr="008836D4" w:rsidRDefault="001B455B" w:rsidP="001B455B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 xml:space="preserve">изложений, </w:t>
      </w:r>
    </w:p>
    <w:p w:rsidR="001B455B" w:rsidRPr="008836D4" w:rsidRDefault="001B455B" w:rsidP="001B455B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тестовых заданий.</w:t>
      </w:r>
    </w:p>
    <w:p w:rsidR="001B455B" w:rsidRPr="008836D4" w:rsidRDefault="001B455B" w:rsidP="001B455B">
      <w:pPr>
        <w:spacing w:after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иктант 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bCs/>
          <w:sz w:val="24"/>
          <w:szCs w:val="24"/>
        </w:rPr>
        <w:t>Грамматический разбор</w:t>
      </w:r>
      <w:r w:rsidRPr="008836D4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bCs/>
          <w:sz w:val="24"/>
          <w:szCs w:val="24"/>
        </w:rPr>
        <w:t>Контрольное списывание</w:t>
      </w:r>
      <w:r w:rsidRPr="008836D4">
        <w:rPr>
          <w:rFonts w:ascii="Times New Roman" w:hAnsi="Times New Roman"/>
          <w:sz w:val="24"/>
          <w:szCs w:val="24"/>
        </w:rPr>
        <w:t>, как и диктант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bCs/>
          <w:sz w:val="24"/>
          <w:szCs w:val="24"/>
        </w:rPr>
        <w:t xml:space="preserve">Изложение </w:t>
      </w:r>
      <w:r w:rsidRPr="008836D4">
        <w:rPr>
          <w:rFonts w:ascii="Times New Roman" w:hAnsi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bCs/>
          <w:sz w:val="24"/>
          <w:szCs w:val="24"/>
        </w:rPr>
        <w:t xml:space="preserve">Тестовые задания </w:t>
      </w:r>
      <w:r w:rsidRPr="008836D4">
        <w:rPr>
          <w:rFonts w:ascii="Times New Roman" w:hAnsi="Times New Roman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8836D4">
        <w:rPr>
          <w:rFonts w:ascii="Times New Roman" w:hAnsi="Times New Roman"/>
          <w:b/>
          <w:sz w:val="24"/>
          <w:szCs w:val="24"/>
        </w:rPr>
        <w:t>Классификация ошибок и недочетов, влияющих на снижение оценки</w:t>
      </w:r>
      <w:r w:rsidRPr="008836D4">
        <w:rPr>
          <w:rFonts w:ascii="Times New Roman" w:hAnsi="Times New Roman"/>
          <w:sz w:val="24"/>
          <w:szCs w:val="24"/>
          <w:u w:val="single"/>
        </w:rPr>
        <w:br/>
        <w:t>Ошибки: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lastRenderedPageBreak/>
        <w:t>существенные отступления от авторского текста при написании изложения, искажающие смысл произведения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1B455B" w:rsidRPr="008836D4" w:rsidRDefault="001B455B" w:rsidP="001B455B">
      <w:pPr>
        <w:pStyle w:val="a5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употребление слов в не свойственном им значении (в изложении)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836D4">
        <w:rPr>
          <w:rFonts w:ascii="Times New Roman" w:hAnsi="Times New Roman"/>
          <w:b/>
          <w:sz w:val="24"/>
          <w:szCs w:val="24"/>
        </w:rPr>
        <w:t xml:space="preserve">За одну ошибку в диктанте считаются: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 xml:space="preserve">а) два исправления;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 xml:space="preserve">б) две пунктуационные ошибки;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г) две негрубые ошибки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836D4">
        <w:rPr>
          <w:rFonts w:ascii="Times New Roman" w:hAnsi="Times New Roman"/>
          <w:b/>
          <w:sz w:val="24"/>
          <w:szCs w:val="24"/>
        </w:rPr>
        <w:t xml:space="preserve">Негрубыми считаются следующие ошибки: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 xml:space="preserve">а) повторение одной и той же буквы в слове (например, каартофель); </w:t>
      </w:r>
      <w:r w:rsidRPr="008836D4">
        <w:rPr>
          <w:rFonts w:ascii="Times New Roman" w:hAnsi="Times New Roman"/>
          <w:sz w:val="24"/>
          <w:szCs w:val="24"/>
        </w:rPr>
        <w:br/>
        <w:t>б) при переносе слова, одна часть которого написана на одной стороне, а вторая опущена;</w:t>
      </w:r>
      <w:r w:rsidRPr="008836D4">
        <w:rPr>
          <w:rFonts w:ascii="Times New Roman" w:hAnsi="Times New Roman"/>
          <w:sz w:val="24"/>
          <w:szCs w:val="24"/>
        </w:rPr>
        <w:br/>
        <w:t xml:space="preserve">в) дважды написано одно и то же слово в предложении;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г) недописанное слово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sz w:val="24"/>
          <w:szCs w:val="24"/>
        </w:rPr>
        <w:t>Недочеты:</w:t>
      </w:r>
      <w:r w:rsidRPr="008836D4">
        <w:rPr>
          <w:rFonts w:ascii="Times New Roman" w:hAnsi="Times New Roman"/>
          <w:b/>
          <w:sz w:val="24"/>
          <w:szCs w:val="24"/>
        </w:rPr>
        <w:br/>
      </w:r>
      <w:r w:rsidRPr="008836D4">
        <w:rPr>
          <w:rFonts w:ascii="Times New Roman" w:hAnsi="Times New Roman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б) отсутствие красной строки;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836D4">
        <w:rPr>
          <w:rFonts w:ascii="Times New Roman" w:hAnsi="Times New Roman"/>
          <w:b/>
          <w:sz w:val="24"/>
          <w:szCs w:val="24"/>
        </w:rPr>
        <w:t>За ошибку в диктанте не считают: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sz w:val="24"/>
          <w:szCs w:val="24"/>
        </w:rPr>
        <w:t>б) единичный случай замены одного сло</w:t>
      </w:r>
      <w:r>
        <w:rPr>
          <w:rFonts w:ascii="Times New Roman" w:hAnsi="Times New Roman"/>
          <w:sz w:val="24"/>
          <w:szCs w:val="24"/>
        </w:rPr>
        <w:t>ва другим без искажения смысла.</w:t>
      </w:r>
      <w:r w:rsidRPr="008836D4">
        <w:rPr>
          <w:rFonts w:ascii="Times New Roman" w:hAnsi="Times New Roman"/>
          <w:sz w:val="24"/>
          <w:szCs w:val="24"/>
        </w:rPr>
        <w:br/>
        <w:t xml:space="preserve">           </w:t>
      </w:r>
    </w:p>
    <w:p w:rsidR="001B455B" w:rsidRPr="008836D4" w:rsidRDefault="001B455B" w:rsidP="001B45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36D4">
        <w:rPr>
          <w:rFonts w:ascii="Times New Roman" w:hAnsi="Times New Roman"/>
          <w:b/>
          <w:sz w:val="24"/>
          <w:szCs w:val="24"/>
        </w:rPr>
        <w:t>Снижение отметки за общее впечатление от работы допускается в случаях, указанных выше</w:t>
      </w:r>
      <w:r w:rsidRPr="008836D4">
        <w:rPr>
          <w:rFonts w:ascii="Times New Roman" w:hAnsi="Times New Roman"/>
          <w:sz w:val="24"/>
          <w:szCs w:val="24"/>
        </w:rPr>
        <w:t>.</w:t>
      </w:r>
    </w:p>
    <w:p w:rsidR="001B455B" w:rsidRPr="008836D4" w:rsidRDefault="001B455B" w:rsidP="001B455B">
      <w:pPr>
        <w:spacing w:after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1B455B" w:rsidRPr="008836D4" w:rsidRDefault="001B455B" w:rsidP="001B455B">
      <w:pPr>
        <w:spacing w:after="0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1B455B" w:rsidRPr="008836D4" w:rsidRDefault="001B455B" w:rsidP="001B455B">
      <w:pPr>
        <w:spacing w:after="0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1B455B" w:rsidRPr="008836D4" w:rsidRDefault="001B455B" w:rsidP="001B455B">
      <w:pPr>
        <w:spacing w:after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и оценке выполнения грамматического задания рекомендуется руководствоваться следующим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B455B" w:rsidRPr="008836D4" w:rsidRDefault="001B455B" w:rsidP="001B455B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1B455B" w:rsidRPr="008836D4" w:rsidRDefault="001B455B" w:rsidP="001B455B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6D4">
        <w:rPr>
          <w:rFonts w:ascii="Times New Roman" w:hAnsi="Times New Roman" w:cs="Times New Roman"/>
          <w:sz w:val="24"/>
          <w:szCs w:val="24"/>
        </w:rPr>
        <w:t>умение самостоятельно применять их на письме и при языковом анализе;</w:t>
      </w:r>
    </w:p>
    <w:p w:rsidR="001B455B" w:rsidRPr="008836D4" w:rsidRDefault="001B455B" w:rsidP="001B455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color w:val="auto"/>
          <w:sz w:val="24"/>
          <w:szCs w:val="24"/>
        </w:rPr>
        <w:t>умение приводить свои примеры на данное правило или определение.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836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ценка "5"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1B455B" w:rsidRPr="008836D4" w:rsidRDefault="001B455B" w:rsidP="001B455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ценка "4"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1B455B" w:rsidRPr="008836D4" w:rsidRDefault="001B455B" w:rsidP="001B455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ценка "3"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1B455B" w:rsidRPr="008836D4" w:rsidRDefault="001B455B" w:rsidP="001B455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36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ценка "2"</w:t>
      </w:r>
      <w:r w:rsidRPr="008836D4">
        <w:rPr>
          <w:rFonts w:ascii="Times New Roman" w:hAnsi="Times New Roman" w:cs="Times New Roman"/>
          <w:color w:val="auto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93"/>
      </w:tblGrid>
      <w:tr w:rsidR="001B455B" w:rsidRPr="008836D4" w:rsidTr="00503132">
        <w:trPr>
          <w:tblCellSpacing w:w="15" w:type="dxa"/>
        </w:trPr>
        <w:tc>
          <w:tcPr>
            <w:tcW w:w="10333" w:type="dxa"/>
            <w:vAlign w:val="center"/>
          </w:tcPr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5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диктант, в котором нет ошибок и исправлений, работа написана аккуратно 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4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3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2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>Организация и проведение изложений, сочинений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Объем текстов изложений должен примерно на 15-20 слов больше объема текстов диктантов.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Основными критериями оценки изложений (сочинений) являются достаточно полное, последовательное воспроизведение текста (в изложении), создание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ста (в сочинениях), речевое оформление: правильное употребление слов и построение словосочетаний, предложений, орфографическая грамотность.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При проверке изложений и сочинений выводится 2 оценки: за содержание и грамотность.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5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Оценка "4" 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3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Оценка "2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8836D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Объем словарных диктантов: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класс 8 - 10 слов,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класс 10 - 12слов,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ласс 12 -15 слов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8836D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Оценивание словарных диктантов: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ценка "5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 за безошибочное выполнение работы;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ценка "4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, если допущена 1 ошибка, 1 исправление;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ценка "3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, если допущено 2 ошибки, 1 исправление;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ценка "2"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вится, если допущено 3 - 5 ошибок.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  <w:r w:rsidRPr="008836D4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lastRenderedPageBreak/>
              <w:t>Оценка тестов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 включает задания средней трудности.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Как один из вариантов оценивания</w:t>
            </w: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ВЫШЕ СРЕДНЕГО"- все задания с незначительными погрешностями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СРЕДНИЙ" - все задания выполнены с ошибками;</w:t>
            </w:r>
          </w:p>
          <w:p w:rsidR="001B455B" w:rsidRPr="008836D4" w:rsidRDefault="001B455B" w:rsidP="00BA2C0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НИЗКИЙ" - выполнены отдельные задания.</w:t>
            </w:r>
          </w:p>
        </w:tc>
      </w:tr>
    </w:tbl>
    <w:p w:rsidR="001B455B" w:rsidRDefault="001B455B" w:rsidP="001B455B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7D212E"/>
          <w:sz w:val="28"/>
          <w:szCs w:val="28"/>
        </w:rPr>
      </w:pPr>
    </w:p>
    <w:p w:rsidR="001B455B" w:rsidRPr="00A3175E" w:rsidRDefault="001B455B" w:rsidP="001B455B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</w:pPr>
      <w:r w:rsidRPr="00A3175E">
        <w:rPr>
          <w:rFonts w:ascii="Times New Roman" w:hAnsi="Times New Roman" w:cs="Times New Roman"/>
          <w:b/>
          <w:color w:val="7D212E"/>
          <w:sz w:val="28"/>
          <w:szCs w:val="28"/>
          <w:u w:val="single"/>
        </w:rPr>
        <w:t>8.Планируемые результаты освоения учебного предмета</w:t>
      </w:r>
    </w:p>
    <w:p w:rsidR="001B455B" w:rsidRPr="001B455B" w:rsidRDefault="001B455B" w:rsidP="001B45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«Фонетика и графика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1B455B" w:rsidRPr="001B455B" w:rsidRDefault="001B455B" w:rsidP="001B455B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1B455B" w:rsidRPr="001B455B" w:rsidRDefault="001B455B" w:rsidP="001B455B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  <w:r w:rsidRPr="001B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5B" w:rsidRPr="001B455B" w:rsidRDefault="001B455B" w:rsidP="001B455B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«Орфоэпия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B455B" w:rsidRPr="001B455B" w:rsidRDefault="001B455B" w:rsidP="001B455B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1B455B" w:rsidRPr="001B455B" w:rsidRDefault="001B455B" w:rsidP="001B455B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1B455B" w:rsidRPr="001B455B" w:rsidRDefault="001B455B" w:rsidP="001B45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«Состав слова (морфемика)»</w:t>
      </w:r>
    </w:p>
    <w:p w:rsidR="001B455B" w:rsidRPr="001B455B" w:rsidRDefault="001B455B" w:rsidP="001B45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  <w:r w:rsidRPr="001B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5B" w:rsidRPr="001B455B" w:rsidRDefault="001B455B" w:rsidP="001B455B">
      <w:pPr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«Лексика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1B455B" w:rsidRPr="001B455B" w:rsidRDefault="001B455B" w:rsidP="001B455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B455B" w:rsidRPr="001B455B" w:rsidRDefault="001B455B" w:rsidP="001B455B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B455B" w:rsidRPr="001B455B" w:rsidRDefault="001B455B" w:rsidP="001B455B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B455B" w:rsidRPr="001B455B" w:rsidRDefault="001B455B" w:rsidP="001B455B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Синтаксис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1B455B" w:rsidRPr="001B455B" w:rsidRDefault="001B455B" w:rsidP="001B455B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 «Орфография и пунктуация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1B455B" w:rsidRPr="001B455B" w:rsidRDefault="001B455B" w:rsidP="001B455B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1B455B" w:rsidRPr="001B455B" w:rsidRDefault="001B455B" w:rsidP="001B455B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безошибочно списывать текст в объёме содержания курса;</w:t>
      </w:r>
    </w:p>
    <w:p w:rsidR="001B455B" w:rsidRPr="001B455B" w:rsidRDefault="001B455B" w:rsidP="001B455B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 правописания;</w:t>
      </w:r>
    </w:p>
    <w:p w:rsidR="001B455B" w:rsidRPr="001B455B" w:rsidRDefault="001B455B" w:rsidP="001B455B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B455B" w:rsidRPr="001B455B" w:rsidRDefault="001B455B" w:rsidP="001B455B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1B455B" w:rsidRPr="001B455B" w:rsidRDefault="001B455B" w:rsidP="001B455B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1B455B" w:rsidRPr="001B455B" w:rsidRDefault="001B455B" w:rsidP="001B455B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1B455B" w:rsidRPr="001B455B" w:rsidRDefault="001B455B" w:rsidP="001B455B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55B">
        <w:rPr>
          <w:rFonts w:ascii="Times New Roman" w:hAnsi="Times New Roman" w:cs="Times New Roman"/>
          <w:b/>
          <w:i/>
          <w:sz w:val="24"/>
          <w:szCs w:val="24"/>
        </w:rPr>
        <w:t>Раздел «Развитие речи»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B455B" w:rsidRPr="001B455B" w:rsidRDefault="001B455B" w:rsidP="001B455B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1B455B" w:rsidRPr="001B455B" w:rsidRDefault="001B455B" w:rsidP="001B455B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B455B" w:rsidRPr="001B455B" w:rsidRDefault="001B455B" w:rsidP="001B455B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1B455B" w:rsidRPr="001B455B" w:rsidRDefault="001B455B" w:rsidP="001B45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55B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B455B" w:rsidRPr="001B455B" w:rsidRDefault="001B455B" w:rsidP="001B455B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1B455B" w:rsidRPr="001B455B" w:rsidRDefault="001B455B" w:rsidP="001B455B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:rsidR="001B455B" w:rsidRPr="001B455B" w:rsidRDefault="001B455B" w:rsidP="001B455B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55B">
        <w:rPr>
          <w:rFonts w:ascii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54473" w:rsidRDefault="001B455B" w:rsidP="001B455B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he-IL"/>
        </w:rPr>
        <w:sectPr w:rsidR="00E54473" w:rsidSect="00292C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B455B">
        <w:rPr>
          <w:rFonts w:ascii="Times New Roman" w:hAnsi="Times New Roman" w:cs="Times New Roman"/>
          <w:sz w:val="24"/>
          <w:szCs w:val="24"/>
        </w:rPr>
        <w:t>соблюдать нормы речевого взаимодействия при интерактивном общении</w:t>
      </w:r>
    </w:p>
    <w:p w:rsidR="003A698B" w:rsidRDefault="003A698B" w:rsidP="003A698B">
      <w:pPr>
        <w:pStyle w:val="1"/>
        <w:shd w:val="clear" w:color="auto" w:fill="auto"/>
        <w:tabs>
          <w:tab w:val="left" w:pos="925"/>
        </w:tabs>
        <w:spacing w:before="0" w:after="443" w:line="269" w:lineRule="exact"/>
        <w:ind w:left="56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sectPr w:rsidR="003A698B" w:rsidSect="00E544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698B" w:rsidRPr="008836D4" w:rsidRDefault="003A698B" w:rsidP="00503132">
      <w:pPr>
        <w:pStyle w:val="1"/>
        <w:shd w:val="clear" w:color="auto" w:fill="auto"/>
        <w:tabs>
          <w:tab w:val="left" w:pos="925"/>
        </w:tabs>
        <w:spacing w:before="0" w:after="0" w:line="240" w:lineRule="auto"/>
        <w:ind w:left="56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sectPr w:rsidR="003A698B" w:rsidRPr="008836D4" w:rsidSect="005031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1C" w:rsidRDefault="00CC721C" w:rsidP="003A698B">
      <w:pPr>
        <w:spacing w:after="0"/>
      </w:pPr>
      <w:r>
        <w:separator/>
      </w:r>
    </w:p>
  </w:endnote>
  <w:endnote w:type="continuationSeparator" w:id="0">
    <w:p w:rsidR="00CC721C" w:rsidRDefault="00CC721C" w:rsidP="003A6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532"/>
    </w:sdtPr>
    <w:sdtEndPr/>
    <w:sdtContent>
      <w:p w:rsidR="00BA2C0B" w:rsidRDefault="00CC721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1A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BA2C0B" w:rsidRDefault="00BA2C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1C" w:rsidRDefault="00CC721C" w:rsidP="003A698B">
      <w:pPr>
        <w:spacing w:after="0"/>
      </w:pPr>
      <w:r>
        <w:separator/>
      </w:r>
    </w:p>
  </w:footnote>
  <w:footnote w:type="continuationSeparator" w:id="0">
    <w:p w:rsidR="00CC721C" w:rsidRDefault="00CC721C" w:rsidP="003A698B">
      <w:pPr>
        <w:spacing w:after="0"/>
      </w:pPr>
      <w:r>
        <w:continuationSeparator/>
      </w:r>
    </w:p>
  </w:footnote>
  <w:footnote w:id="1">
    <w:p w:rsidR="00BA2C0B" w:rsidRPr="00FB6D6F" w:rsidRDefault="00BA2C0B" w:rsidP="00BA2C0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BC3"/>
    <w:multiLevelType w:val="hybridMultilevel"/>
    <w:tmpl w:val="EF46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79C3"/>
    <w:multiLevelType w:val="hybridMultilevel"/>
    <w:tmpl w:val="CC78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E5ADA"/>
    <w:multiLevelType w:val="hybridMultilevel"/>
    <w:tmpl w:val="57E8DCA0"/>
    <w:lvl w:ilvl="0" w:tplc="8C6A53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8FC"/>
    <w:multiLevelType w:val="hybridMultilevel"/>
    <w:tmpl w:val="563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552"/>
    <w:multiLevelType w:val="multilevel"/>
    <w:tmpl w:val="46E893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B0D48"/>
    <w:multiLevelType w:val="hybridMultilevel"/>
    <w:tmpl w:val="8DAE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5190C"/>
    <w:multiLevelType w:val="hybridMultilevel"/>
    <w:tmpl w:val="39C83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205A"/>
    <w:multiLevelType w:val="hybridMultilevel"/>
    <w:tmpl w:val="8E56F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C2B21"/>
    <w:multiLevelType w:val="hybridMultilevel"/>
    <w:tmpl w:val="8E34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260DE"/>
    <w:multiLevelType w:val="multilevel"/>
    <w:tmpl w:val="81F64B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F2B71"/>
    <w:multiLevelType w:val="hybridMultilevel"/>
    <w:tmpl w:val="0614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F7757"/>
    <w:multiLevelType w:val="hybridMultilevel"/>
    <w:tmpl w:val="1672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C1C20"/>
    <w:multiLevelType w:val="hybridMultilevel"/>
    <w:tmpl w:val="7DF4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86AF7"/>
    <w:multiLevelType w:val="multilevel"/>
    <w:tmpl w:val="8CA4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416575"/>
    <w:multiLevelType w:val="hybridMultilevel"/>
    <w:tmpl w:val="0926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50056"/>
    <w:multiLevelType w:val="hybridMultilevel"/>
    <w:tmpl w:val="246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7116B4"/>
    <w:multiLevelType w:val="hybridMultilevel"/>
    <w:tmpl w:val="68DE8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B153F"/>
    <w:multiLevelType w:val="hybridMultilevel"/>
    <w:tmpl w:val="9E8A8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25ABE"/>
    <w:multiLevelType w:val="hybridMultilevel"/>
    <w:tmpl w:val="FFD2CB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C2287"/>
    <w:multiLevelType w:val="hybridMultilevel"/>
    <w:tmpl w:val="8874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750C5"/>
    <w:multiLevelType w:val="hybridMultilevel"/>
    <w:tmpl w:val="D63A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20"/>
  </w:num>
  <w:num w:numId="6">
    <w:abstractNumId w:val="24"/>
  </w:num>
  <w:num w:numId="7">
    <w:abstractNumId w:val="17"/>
  </w:num>
  <w:num w:numId="8">
    <w:abstractNumId w:val="3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7"/>
  </w:num>
  <w:num w:numId="12">
    <w:abstractNumId w:val="3"/>
  </w:num>
  <w:num w:numId="13">
    <w:abstractNumId w:val="41"/>
  </w:num>
  <w:num w:numId="14">
    <w:abstractNumId w:val="0"/>
  </w:num>
  <w:num w:numId="15">
    <w:abstractNumId w:val="40"/>
  </w:num>
  <w:num w:numId="16">
    <w:abstractNumId w:val="4"/>
  </w:num>
  <w:num w:numId="17">
    <w:abstractNumId w:val="33"/>
  </w:num>
  <w:num w:numId="18">
    <w:abstractNumId w:val="19"/>
  </w:num>
  <w:num w:numId="19">
    <w:abstractNumId w:val="23"/>
  </w:num>
  <w:num w:numId="20">
    <w:abstractNumId w:val="15"/>
  </w:num>
  <w:num w:numId="21">
    <w:abstractNumId w:val="28"/>
  </w:num>
  <w:num w:numId="22">
    <w:abstractNumId w:val="39"/>
  </w:num>
  <w:num w:numId="23">
    <w:abstractNumId w:val="10"/>
  </w:num>
  <w:num w:numId="24">
    <w:abstractNumId w:val="36"/>
  </w:num>
  <w:num w:numId="25">
    <w:abstractNumId w:val="16"/>
  </w:num>
  <w:num w:numId="26">
    <w:abstractNumId w:val="12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9"/>
  </w:num>
  <w:num w:numId="30">
    <w:abstractNumId w:val="34"/>
  </w:num>
  <w:num w:numId="31">
    <w:abstractNumId w:val="42"/>
  </w:num>
  <w:num w:numId="32">
    <w:abstractNumId w:val="31"/>
  </w:num>
  <w:num w:numId="33">
    <w:abstractNumId w:val="8"/>
  </w:num>
  <w:num w:numId="34">
    <w:abstractNumId w:val="43"/>
  </w:num>
  <w:num w:numId="35">
    <w:abstractNumId w:val="14"/>
  </w:num>
  <w:num w:numId="36">
    <w:abstractNumId w:val="25"/>
  </w:num>
  <w:num w:numId="37">
    <w:abstractNumId w:val="6"/>
  </w:num>
  <w:num w:numId="38">
    <w:abstractNumId w:val="13"/>
  </w:num>
  <w:num w:numId="39">
    <w:abstractNumId w:val="32"/>
  </w:num>
  <w:num w:numId="40">
    <w:abstractNumId w:val="22"/>
  </w:num>
  <w:num w:numId="41">
    <w:abstractNumId w:val="30"/>
  </w:num>
  <w:num w:numId="42">
    <w:abstractNumId w:val="1"/>
  </w:num>
  <w:num w:numId="43">
    <w:abstractNumId w:val="27"/>
  </w:num>
  <w:num w:numId="44">
    <w:abstractNumId w:val="38"/>
  </w:num>
  <w:num w:numId="45">
    <w:abstractNumId w:val="2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28"/>
    <w:rsid w:val="00005258"/>
    <w:rsid w:val="00006973"/>
    <w:rsid w:val="00071B15"/>
    <w:rsid w:val="00074253"/>
    <w:rsid w:val="000E0B97"/>
    <w:rsid w:val="00105947"/>
    <w:rsid w:val="0015731A"/>
    <w:rsid w:val="00181FB8"/>
    <w:rsid w:val="001B2A3A"/>
    <w:rsid w:val="001B455B"/>
    <w:rsid w:val="001D0193"/>
    <w:rsid w:val="00292CA9"/>
    <w:rsid w:val="002A6393"/>
    <w:rsid w:val="002E7C4A"/>
    <w:rsid w:val="002F01B6"/>
    <w:rsid w:val="003600DE"/>
    <w:rsid w:val="0036035B"/>
    <w:rsid w:val="003A698B"/>
    <w:rsid w:val="003B7ACA"/>
    <w:rsid w:val="003E5C99"/>
    <w:rsid w:val="00416AE0"/>
    <w:rsid w:val="00454D58"/>
    <w:rsid w:val="004B1F82"/>
    <w:rsid w:val="00503132"/>
    <w:rsid w:val="00541DD2"/>
    <w:rsid w:val="005706D9"/>
    <w:rsid w:val="00583489"/>
    <w:rsid w:val="00592FFE"/>
    <w:rsid w:val="005B2A60"/>
    <w:rsid w:val="005D3386"/>
    <w:rsid w:val="005E139F"/>
    <w:rsid w:val="0060707E"/>
    <w:rsid w:val="00610128"/>
    <w:rsid w:val="00644305"/>
    <w:rsid w:val="006A3602"/>
    <w:rsid w:val="007026CB"/>
    <w:rsid w:val="007131F0"/>
    <w:rsid w:val="00844FA2"/>
    <w:rsid w:val="00852D95"/>
    <w:rsid w:val="008836D4"/>
    <w:rsid w:val="0088464A"/>
    <w:rsid w:val="009202FA"/>
    <w:rsid w:val="009266FF"/>
    <w:rsid w:val="00953862"/>
    <w:rsid w:val="00954F7F"/>
    <w:rsid w:val="009856D6"/>
    <w:rsid w:val="009C4303"/>
    <w:rsid w:val="009F391A"/>
    <w:rsid w:val="00A3175E"/>
    <w:rsid w:val="00A41B20"/>
    <w:rsid w:val="00A53B14"/>
    <w:rsid w:val="00AC55B4"/>
    <w:rsid w:val="00B022BB"/>
    <w:rsid w:val="00B22B81"/>
    <w:rsid w:val="00B44F4C"/>
    <w:rsid w:val="00B505BF"/>
    <w:rsid w:val="00B67371"/>
    <w:rsid w:val="00BA2C0B"/>
    <w:rsid w:val="00BE0D83"/>
    <w:rsid w:val="00C4726F"/>
    <w:rsid w:val="00C51765"/>
    <w:rsid w:val="00C53476"/>
    <w:rsid w:val="00C5560C"/>
    <w:rsid w:val="00C63A0C"/>
    <w:rsid w:val="00C849BB"/>
    <w:rsid w:val="00C92818"/>
    <w:rsid w:val="00CC721C"/>
    <w:rsid w:val="00CC7C37"/>
    <w:rsid w:val="00CD1196"/>
    <w:rsid w:val="00CD7E18"/>
    <w:rsid w:val="00D26C36"/>
    <w:rsid w:val="00D81FEC"/>
    <w:rsid w:val="00D8572D"/>
    <w:rsid w:val="00E31107"/>
    <w:rsid w:val="00E47EF9"/>
    <w:rsid w:val="00E5215C"/>
    <w:rsid w:val="00E52259"/>
    <w:rsid w:val="00E54473"/>
    <w:rsid w:val="00EB7507"/>
    <w:rsid w:val="00F25FEA"/>
    <w:rsid w:val="00F324DA"/>
    <w:rsid w:val="00F57D52"/>
    <w:rsid w:val="00F65DC2"/>
    <w:rsid w:val="00F77389"/>
    <w:rsid w:val="00FA0B8E"/>
    <w:rsid w:val="00FC28A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8836D4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36D4"/>
    <w:pPr>
      <w:shd w:val="clear" w:color="auto" w:fill="FFFFFF"/>
      <w:spacing w:before="480" w:after="240" w:line="0" w:lineRule="atLeast"/>
    </w:pPr>
    <w:rPr>
      <w:rFonts w:eastAsia="Arial"/>
      <w:color w:val="auto"/>
      <w:spacing w:val="-10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836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rsid w:val="008836D4"/>
    <w:rPr>
      <w:rFonts w:ascii="Arial" w:eastAsia="Arial" w:hAnsi="Arial" w:cs="Arial"/>
      <w:shd w:val="clear" w:color="auto" w:fill="FFFFFF"/>
    </w:rPr>
  </w:style>
  <w:style w:type="character" w:customStyle="1" w:styleId="a7">
    <w:name w:val="Основной текст + Полужирный"/>
    <w:basedOn w:val="a6"/>
    <w:rsid w:val="008836D4"/>
    <w:rPr>
      <w:rFonts w:ascii="Arial" w:eastAsia="Arial" w:hAnsi="Arial" w:cs="Arial"/>
      <w:b/>
      <w:bCs/>
      <w:shd w:val="clear" w:color="auto" w:fill="FFFFFF"/>
    </w:rPr>
  </w:style>
  <w:style w:type="character" w:customStyle="1" w:styleId="a8">
    <w:name w:val="Основной текст + Курсив"/>
    <w:basedOn w:val="a6"/>
    <w:rsid w:val="008836D4"/>
    <w:rPr>
      <w:rFonts w:ascii="Arial" w:eastAsia="Arial" w:hAnsi="Arial" w:cs="Arial"/>
      <w:i/>
      <w:iCs/>
      <w:shd w:val="clear" w:color="auto" w:fill="FFFFFF"/>
    </w:rPr>
  </w:style>
  <w:style w:type="paragraph" w:customStyle="1" w:styleId="1">
    <w:name w:val="Основной текст1"/>
    <w:basedOn w:val="a"/>
    <w:link w:val="a6"/>
    <w:rsid w:val="008836D4"/>
    <w:pPr>
      <w:shd w:val="clear" w:color="auto" w:fill="FFFFFF"/>
      <w:spacing w:before="240" w:after="240" w:line="250" w:lineRule="exact"/>
      <w:jc w:val="both"/>
    </w:pPr>
    <w:rPr>
      <w:rFonts w:eastAsia="Arial"/>
      <w:color w:val="auto"/>
      <w:kern w:val="0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6"/>
    <w:rsid w:val="008836D4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0pt0">
    <w:name w:val="Основной текст + Курсив;Интервал 0 pt"/>
    <w:basedOn w:val="a6"/>
    <w:rsid w:val="008836D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836D4"/>
    <w:rPr>
      <w:rFonts w:ascii="Arial" w:eastAsia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836D4"/>
    <w:pPr>
      <w:shd w:val="clear" w:color="auto" w:fill="FFFFFF"/>
      <w:spacing w:before="240" w:after="0" w:line="250" w:lineRule="exact"/>
      <w:ind w:firstLine="540"/>
      <w:jc w:val="both"/>
    </w:pPr>
    <w:rPr>
      <w:rFonts w:eastAsia="Arial"/>
      <w:color w:val="auto"/>
      <w:kern w:val="0"/>
      <w:sz w:val="22"/>
      <w:szCs w:val="22"/>
      <w:lang w:eastAsia="en-US"/>
    </w:rPr>
  </w:style>
  <w:style w:type="character" w:customStyle="1" w:styleId="0pt1">
    <w:name w:val="Основной текст + Полужирный;Интервал 0 pt"/>
    <w:basedOn w:val="a6"/>
    <w:rsid w:val="008836D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312pt">
    <w:name w:val="Основной текст (3) + 12 pt;Малые прописные"/>
    <w:basedOn w:val="31"/>
    <w:rsid w:val="008836D4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-10"/>
      <w:sz w:val="24"/>
      <w:szCs w:val="24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1"/>
    <w:rsid w:val="008836D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Малые прописные;Интервал 0 pt"/>
    <w:basedOn w:val="a6"/>
    <w:rsid w:val="008836D4"/>
    <w:rPr>
      <w:rFonts w:ascii="Trebuchet MS" w:eastAsia="Trebuchet MS" w:hAnsi="Trebuchet MS" w:cs="Trebuchet MS"/>
      <w:b/>
      <w:bCs/>
      <w:i w:val="0"/>
      <w:iCs w:val="0"/>
      <w:smallCaps/>
      <w:strike w:val="0"/>
      <w:spacing w:val="-10"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836D4"/>
    <w:rPr>
      <w:rFonts w:ascii="Trebuchet MS" w:eastAsia="Trebuchet MS" w:hAnsi="Trebuchet MS" w:cs="Trebuchet MS"/>
      <w:spacing w:val="-10"/>
      <w:shd w:val="clear" w:color="auto" w:fill="FFFFFF"/>
    </w:rPr>
  </w:style>
  <w:style w:type="character" w:customStyle="1" w:styleId="4105pt0pt">
    <w:name w:val="Основной текст (4) + 10;5 pt;Не курсив;Интервал 0 pt"/>
    <w:basedOn w:val="41"/>
    <w:rsid w:val="008836D4"/>
    <w:rPr>
      <w:rFonts w:ascii="Trebuchet MS" w:eastAsia="Trebuchet MS" w:hAnsi="Trebuchet MS" w:cs="Trebuchet MS"/>
      <w:i/>
      <w:iCs/>
      <w:spacing w:val="0"/>
      <w:sz w:val="21"/>
      <w:szCs w:val="21"/>
      <w:shd w:val="clear" w:color="auto" w:fill="FFFFFF"/>
    </w:rPr>
  </w:style>
  <w:style w:type="character" w:customStyle="1" w:styleId="11pt0pt">
    <w:name w:val="Основной текст + 11 pt;Курсив;Интервал 0 pt"/>
    <w:basedOn w:val="a6"/>
    <w:rsid w:val="008836D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6D4"/>
    <w:pPr>
      <w:shd w:val="clear" w:color="auto" w:fill="FFFFFF"/>
      <w:spacing w:after="0" w:line="250" w:lineRule="exact"/>
      <w:jc w:val="both"/>
    </w:pPr>
    <w:rPr>
      <w:rFonts w:ascii="Trebuchet MS" w:eastAsia="Trebuchet MS" w:hAnsi="Trebuchet MS" w:cs="Trebuchet MS"/>
      <w:color w:val="auto"/>
      <w:spacing w:val="-10"/>
      <w:kern w:val="0"/>
      <w:sz w:val="22"/>
      <w:szCs w:val="22"/>
      <w:lang w:eastAsia="en-US"/>
    </w:rPr>
  </w:style>
  <w:style w:type="character" w:customStyle="1" w:styleId="20pt">
    <w:name w:val="Основной текст (2) + Не полужирный;Интервал 0 pt"/>
    <w:basedOn w:val="22"/>
    <w:rsid w:val="008836D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3">
    <w:name w:val="c3"/>
    <w:rsid w:val="008836D4"/>
  </w:style>
  <w:style w:type="character" w:customStyle="1" w:styleId="c24">
    <w:name w:val="c24"/>
    <w:rsid w:val="008836D4"/>
  </w:style>
  <w:style w:type="character" w:customStyle="1" w:styleId="c26">
    <w:name w:val="c26"/>
    <w:rsid w:val="008836D4"/>
  </w:style>
  <w:style w:type="paragraph" w:customStyle="1" w:styleId="c20">
    <w:name w:val="c20"/>
    <w:basedOn w:val="a"/>
    <w:rsid w:val="008836D4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9">
    <w:name w:val="No Spacing"/>
    <w:link w:val="aa"/>
    <w:uiPriority w:val="1"/>
    <w:qFormat/>
    <w:rsid w:val="00883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7">
    <w:name w:val="c27"/>
    <w:basedOn w:val="a"/>
    <w:rsid w:val="008836D4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8836D4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E54473"/>
  </w:style>
  <w:style w:type="paragraph" w:customStyle="1" w:styleId="Style27">
    <w:name w:val="Style27"/>
    <w:basedOn w:val="a"/>
    <w:rsid w:val="00E54473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43">
    <w:name w:val="Font Style43"/>
    <w:basedOn w:val="a0"/>
    <w:rsid w:val="00E54473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E5447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45">
    <w:name w:val="Font Style45"/>
    <w:basedOn w:val="a0"/>
    <w:rsid w:val="00E54473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E5447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2">
    <w:name w:val="Font Style12"/>
    <w:basedOn w:val="a0"/>
    <w:rsid w:val="00E54473"/>
    <w:rPr>
      <w:rFonts w:ascii="Georgia" w:hAnsi="Georgia" w:cs="Georgia"/>
      <w:b/>
      <w:bCs/>
      <w:sz w:val="18"/>
      <w:szCs w:val="18"/>
    </w:rPr>
  </w:style>
  <w:style w:type="paragraph" w:styleId="24">
    <w:name w:val="Body Text 2"/>
    <w:basedOn w:val="a"/>
    <w:link w:val="25"/>
    <w:uiPriority w:val="99"/>
    <w:semiHidden/>
    <w:unhideWhenUsed/>
    <w:rsid w:val="003A698B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A698B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10">
    <w:name w:val="Заголовок №1_"/>
    <w:basedOn w:val="a0"/>
    <w:link w:val="11"/>
    <w:rsid w:val="003A698B"/>
    <w:rPr>
      <w:rFonts w:ascii="Arial" w:eastAsia="Arial" w:hAnsi="Arial" w:cs="Arial"/>
      <w:shd w:val="clear" w:color="auto" w:fill="FFFFFF"/>
    </w:rPr>
  </w:style>
  <w:style w:type="paragraph" w:customStyle="1" w:styleId="11">
    <w:name w:val="Заголовок №1"/>
    <w:basedOn w:val="a"/>
    <w:link w:val="10"/>
    <w:rsid w:val="003A698B"/>
    <w:pPr>
      <w:shd w:val="clear" w:color="auto" w:fill="FFFFFF"/>
      <w:spacing w:after="480" w:line="0" w:lineRule="atLeast"/>
      <w:outlineLvl w:val="0"/>
    </w:pPr>
    <w:rPr>
      <w:rFonts w:eastAsia="Arial"/>
      <w:color w:val="auto"/>
      <w:kern w:val="0"/>
      <w:sz w:val="22"/>
      <w:szCs w:val="22"/>
      <w:lang w:eastAsia="en-US"/>
    </w:rPr>
  </w:style>
  <w:style w:type="paragraph" w:styleId="ac">
    <w:name w:val="footnote text"/>
    <w:basedOn w:val="a"/>
    <w:link w:val="ad"/>
    <w:semiHidden/>
    <w:rsid w:val="003A698B"/>
    <w:pPr>
      <w:spacing w:after="0" w:line="360" w:lineRule="auto"/>
      <w:ind w:firstLine="851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A6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3A698B"/>
    <w:rPr>
      <w:vertAlign w:val="superscript"/>
    </w:rPr>
  </w:style>
  <w:style w:type="character" w:customStyle="1" w:styleId="c11">
    <w:name w:val="c11"/>
    <w:rsid w:val="003A698B"/>
  </w:style>
  <w:style w:type="paragraph" w:customStyle="1" w:styleId="c16">
    <w:name w:val="c16"/>
    <w:basedOn w:val="a"/>
    <w:rsid w:val="003A698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">
    <w:name w:val="Hyperlink"/>
    <w:basedOn w:val="a0"/>
    <w:rsid w:val="003A698B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15731A"/>
    <w:pPr>
      <w:keepNext/>
      <w:suppressAutoHyphens/>
      <w:spacing w:before="240"/>
    </w:pPr>
    <w:rPr>
      <w:rFonts w:eastAsia="Lucida Sans Unicode" w:cs="Mangal"/>
      <w:color w:val="auto"/>
      <w:kern w:val="0"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15731A"/>
  </w:style>
  <w:style w:type="character" w:customStyle="1" w:styleId="af2">
    <w:name w:val="Основной текст Знак"/>
    <w:basedOn w:val="a0"/>
    <w:link w:val="af1"/>
    <w:rsid w:val="0015731A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EB7507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EB7507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5">
    <w:name w:val="footer"/>
    <w:basedOn w:val="a"/>
    <w:link w:val="af6"/>
    <w:uiPriority w:val="99"/>
    <w:unhideWhenUsed/>
    <w:rsid w:val="00EB7507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EB7507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6035B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5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884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292CA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customStyle="1" w:styleId="afa">
    <w:name w:val="Содержимое таблицы"/>
    <w:basedOn w:val="a"/>
    <w:rsid w:val="00BA2C0B"/>
    <w:pPr>
      <w:widowControl w:val="0"/>
      <w:suppressLineNumbers/>
      <w:suppressAutoHyphens/>
      <w:spacing w:after="0"/>
    </w:pPr>
    <w:rPr>
      <w:rFonts w:eastAsia="Arial Unicode MS" w:cs="Times New Roman"/>
      <w:color w:val="auto"/>
      <w:kern w:val="1"/>
      <w:sz w:val="20"/>
      <w:szCs w:val="24"/>
      <w:lang w:eastAsia="en-US"/>
    </w:rPr>
  </w:style>
  <w:style w:type="paragraph" w:customStyle="1" w:styleId="c47">
    <w:name w:val="c47"/>
    <w:basedOn w:val="a"/>
    <w:rsid w:val="00BA2C0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Text21">
    <w:name w:val="Body Text 21"/>
    <w:basedOn w:val="a"/>
    <w:rsid w:val="00BA2C0B"/>
    <w:pPr>
      <w:widowControl w:val="0"/>
      <w:suppressAutoHyphens/>
      <w:overflowPunct w:val="0"/>
      <w:autoSpaceDE w:val="0"/>
      <w:spacing w:after="0"/>
      <w:ind w:right="-108"/>
      <w:jc w:val="both"/>
    </w:pPr>
    <w:rPr>
      <w:rFonts w:eastAsia="Arial Unicode MS" w:cs="Times New Roman"/>
      <w:color w:val="auto"/>
      <w:kern w:val="1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lu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talog/meta/4/mc/discipline%20OO/mi/6/p/pag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080F-73C5-401E-B678-967027F2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3</Pages>
  <Words>36498</Words>
  <Characters>208045</Characters>
  <Application>Microsoft Office Word</Application>
  <DocSecurity>0</DocSecurity>
  <Lines>173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5-02-21T16:30:00Z</cp:lastPrinted>
  <dcterms:created xsi:type="dcterms:W3CDTF">2014-05-29T09:34:00Z</dcterms:created>
  <dcterms:modified xsi:type="dcterms:W3CDTF">2015-04-28T07:52:00Z</dcterms:modified>
</cp:coreProperties>
</file>